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608" w:type="dxa"/>
        <w:tblInd w:w="-5944" w:type="dxa"/>
        <w:tblLayout w:type="fixed"/>
        <w:tblLook w:val="04A0" w:firstRow="1" w:lastRow="0" w:firstColumn="1" w:lastColumn="0" w:noHBand="0" w:noVBand="1"/>
      </w:tblPr>
      <w:tblGrid>
        <w:gridCol w:w="841"/>
        <w:gridCol w:w="1984"/>
        <w:gridCol w:w="1843"/>
        <w:gridCol w:w="993"/>
        <w:gridCol w:w="1276"/>
        <w:gridCol w:w="1560"/>
        <w:gridCol w:w="1690"/>
        <w:gridCol w:w="1134"/>
        <w:gridCol w:w="1286"/>
        <w:gridCol w:w="1417"/>
        <w:gridCol w:w="1584"/>
      </w:tblGrid>
      <w:tr w:rsidR="008E3C57" w:rsidRPr="004D0F8D" w14:paraId="2296F692" w14:textId="77777777" w:rsidTr="003865E4">
        <w:tc>
          <w:tcPr>
            <w:tcW w:w="15608" w:type="dxa"/>
            <w:gridSpan w:val="11"/>
            <w:tcBorders>
              <w:top w:val="nil"/>
              <w:left w:val="nil"/>
              <w:right w:val="nil"/>
            </w:tcBorders>
          </w:tcPr>
          <w:p w14:paraId="48FD3257" w14:textId="77777777" w:rsidR="008E3C57" w:rsidRPr="00123433" w:rsidRDefault="008E3C57" w:rsidP="00CA1ECE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811C22" w14:textId="77777777" w:rsidR="008E3C57" w:rsidRPr="00123433" w:rsidRDefault="008E3C57" w:rsidP="00732465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</w:p>
          <w:p w14:paraId="582106BD" w14:textId="04D733EF" w:rsidR="008E3C57" w:rsidRPr="00123433" w:rsidRDefault="00DC1EA5" w:rsidP="002056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еречень земельных участков</w:t>
            </w:r>
            <w:r w:rsidR="00A22546">
              <w:rPr>
                <w:rFonts w:ascii="Times New Roman" w:hAnsi="Times New Roman" w:cs="Times New Roman"/>
                <w:b/>
                <w:sz w:val="16"/>
                <w:szCs w:val="16"/>
              </w:rPr>
              <w:t>, предназначенный</w:t>
            </w:r>
            <w:r w:rsidR="00CB76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ния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ьготной категории граждан </w:t>
            </w:r>
          </w:p>
          <w:p w14:paraId="060C57F5" w14:textId="4190C0FF" w:rsidR="008E3C57" w:rsidRPr="00594F96" w:rsidRDefault="008E3C57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(состоящим на земельном учете) на территории города Усолье-Сибирское</w:t>
            </w:r>
          </w:p>
        </w:tc>
      </w:tr>
      <w:tr w:rsidR="003865E4" w:rsidRPr="00123433" w14:paraId="7336673A" w14:textId="77777777" w:rsidTr="00FA508B">
        <w:trPr>
          <w:trHeight w:val="1935"/>
        </w:trPr>
        <w:tc>
          <w:tcPr>
            <w:tcW w:w="841" w:type="dxa"/>
            <w:vMerge w:val="restart"/>
          </w:tcPr>
          <w:p w14:paraId="147E0B1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27C5935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716A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14:paraId="6EACDAAF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E597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14:paraId="70CC229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809B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Площадь,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6" w:type="dxa"/>
            <w:vMerge w:val="restart"/>
          </w:tcPr>
          <w:p w14:paraId="667AA6D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FB11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560" w:type="dxa"/>
            <w:vMerge w:val="restart"/>
          </w:tcPr>
          <w:p w14:paraId="1419AC8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C837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690" w:type="dxa"/>
            <w:vMerge w:val="restart"/>
          </w:tcPr>
          <w:p w14:paraId="6D4C76EC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B1DE4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3837" w:type="dxa"/>
            <w:gridSpan w:val="3"/>
          </w:tcPr>
          <w:p w14:paraId="73368BD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0ADE6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584" w:type="dxa"/>
            <w:vMerge w:val="restart"/>
            <w:textDirection w:val="btLr"/>
          </w:tcPr>
          <w:p w14:paraId="453C19E9" w14:textId="77777777" w:rsidR="003865E4" w:rsidRPr="00123433" w:rsidRDefault="003865E4" w:rsidP="00FF2F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14:paraId="2DBAD2D1" w14:textId="77777777" w:rsidR="003865E4" w:rsidRPr="00123433" w:rsidRDefault="003865E4" w:rsidP="00FF2F39">
            <w:pPr>
              <w:tabs>
                <w:tab w:val="left" w:pos="4428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5E4" w:rsidRPr="00123433" w14:paraId="63C4746C" w14:textId="77777777" w:rsidTr="00FA508B">
        <w:trPr>
          <w:trHeight w:val="2044"/>
        </w:trPr>
        <w:tc>
          <w:tcPr>
            <w:tcW w:w="841" w:type="dxa"/>
            <w:vMerge/>
          </w:tcPr>
          <w:p w14:paraId="09230AF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06878FA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2F5E11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DC91A22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FC379B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4EE2A6C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/>
          </w:tcPr>
          <w:p w14:paraId="7FDE477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8EFC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14:paraId="0DC3AB31" w14:textId="77777777" w:rsidR="003865E4" w:rsidRPr="00123433" w:rsidRDefault="003865E4" w:rsidP="00D83B5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68B40FB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417" w:type="dxa"/>
          </w:tcPr>
          <w:p w14:paraId="4748B04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584" w:type="dxa"/>
            <w:vMerge/>
          </w:tcPr>
          <w:p w14:paraId="4A9F7E7E" w14:textId="77777777" w:rsidR="003865E4" w:rsidRPr="00123433" w:rsidRDefault="003865E4" w:rsidP="00FF2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14:paraId="22C85C1D" w14:textId="77777777" w:rsidTr="00FA508B">
        <w:tc>
          <w:tcPr>
            <w:tcW w:w="841" w:type="dxa"/>
          </w:tcPr>
          <w:p w14:paraId="02B34C79" w14:textId="77777777" w:rsidR="008E3C57" w:rsidRPr="00123433" w:rsidRDefault="008E3C57" w:rsidP="001A2C13">
            <w:pPr>
              <w:pStyle w:val="aa"/>
              <w:ind w:left="2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33896D63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A3647FC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4F7450EF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C51B81E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261121D4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0" w:type="dxa"/>
          </w:tcPr>
          <w:p w14:paraId="7A4B8E11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F960A07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</w:tcPr>
          <w:p w14:paraId="7A0B7F16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26177950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10</w:t>
            </w:r>
          </w:p>
        </w:tc>
        <w:tc>
          <w:tcPr>
            <w:tcW w:w="1584" w:type="dxa"/>
          </w:tcPr>
          <w:p w14:paraId="6D95B186" w14:textId="5FA5DF5D" w:rsidR="008E3C57" w:rsidRPr="00123433" w:rsidRDefault="00FE5A9D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A18F5" w:rsidRPr="000A114D" w14:paraId="348EEFA0" w14:textId="77777777" w:rsidTr="00FA508B">
        <w:tc>
          <w:tcPr>
            <w:tcW w:w="841" w:type="dxa"/>
          </w:tcPr>
          <w:p w14:paraId="3AFD45D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B533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7A5DC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CA0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E4B40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FC75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16DB043" w14:textId="3335C89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14:paraId="080FBBAE" w14:textId="6ED4DC69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993" w:type="dxa"/>
          </w:tcPr>
          <w:p w14:paraId="5E9FC4AC" w14:textId="7095A4D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D8BF" w14:textId="37E1711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DE32" w14:textId="5EBD8D4C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EBF098" w14:textId="1527718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79B52F" w14:textId="77188C2C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E28AE3A" w14:textId="03C660B6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B0E552" w14:textId="6C78C8CE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7542D10F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1F5B2E01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125A7D8B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621F0D79" w14:textId="77777777" w:rsidTr="00FA508B">
        <w:tc>
          <w:tcPr>
            <w:tcW w:w="841" w:type="dxa"/>
          </w:tcPr>
          <w:p w14:paraId="21FC91A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4258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44A9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18F3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3271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2F91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6D1F3D" w14:textId="012EDA5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14:paraId="02546A5D" w14:textId="618ABCDC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993" w:type="dxa"/>
          </w:tcPr>
          <w:p w14:paraId="7B81275B" w14:textId="5589C67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C965" w14:textId="218F929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F17F" w14:textId="1BF71F52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ED66BC1" w14:textId="253A402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F0A40D" w14:textId="227C3D89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4D277DD" w14:textId="13516B11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94D3DC3" w14:textId="35852ACA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34751F0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1AE6D29C" w14:textId="77777777" w:rsidTr="00FA508B">
        <w:tc>
          <w:tcPr>
            <w:tcW w:w="841" w:type="dxa"/>
          </w:tcPr>
          <w:p w14:paraId="1A3BEE9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A9AF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C9B1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9908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EE5F2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903B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3E0914" w14:textId="216C448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14:paraId="4EEF0A66" w14:textId="570D1DE3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993" w:type="dxa"/>
          </w:tcPr>
          <w:p w14:paraId="436EC57E" w14:textId="03A4BD5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55D5" w14:textId="6200944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84CC" w14:textId="4B469582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4B7DB2" w14:textId="46BAD26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B21EB9B" w14:textId="2D406043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F588042" w14:textId="19B9B92B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13D53FE" w14:textId="05015D66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8CC2652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517BD160" w14:textId="77777777" w:rsidTr="00FA508B">
        <w:tc>
          <w:tcPr>
            <w:tcW w:w="841" w:type="dxa"/>
          </w:tcPr>
          <w:p w14:paraId="040D91F0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B323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77FF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88BE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0301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73696A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A4496E" w14:textId="68AFE09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35</w:t>
            </w:r>
          </w:p>
        </w:tc>
        <w:tc>
          <w:tcPr>
            <w:tcW w:w="1843" w:type="dxa"/>
          </w:tcPr>
          <w:p w14:paraId="14A1BF01" w14:textId="312CD37D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</w:p>
        </w:tc>
        <w:tc>
          <w:tcPr>
            <w:tcW w:w="993" w:type="dxa"/>
          </w:tcPr>
          <w:p w14:paraId="1C294C20" w14:textId="3207F47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3B64" w14:textId="7639681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6E60" w14:textId="135B40C8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884D3C" w14:textId="0827B8C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C07FA5F" w14:textId="1FBA2938" w:rsidR="008A18F5" w:rsidRP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91CE6DA" w14:textId="43CC15C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4D118F3" w14:textId="076C0AE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4B727BA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2D0BCBB2" w14:textId="77777777" w:rsidTr="00FA508B">
        <w:tc>
          <w:tcPr>
            <w:tcW w:w="841" w:type="dxa"/>
          </w:tcPr>
          <w:p w14:paraId="118ECDB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7729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90F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9E24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F756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CFBBE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67C6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3</w:t>
            </w:r>
          </w:p>
        </w:tc>
        <w:tc>
          <w:tcPr>
            <w:tcW w:w="1843" w:type="dxa"/>
          </w:tcPr>
          <w:p w14:paraId="3744D1A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662AFE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4A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D5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5AECF4C" w14:textId="76E78213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539A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4BF59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1A994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5E0A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3732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9A07E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4D25AC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14:paraId="395DE3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14:paraId="61FFCF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2DB803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</w:tc>
        <w:tc>
          <w:tcPr>
            <w:tcW w:w="1417" w:type="dxa"/>
          </w:tcPr>
          <w:p w14:paraId="076208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56F62D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14:paraId="3D4E98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14:paraId="0B31C8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0FDA27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</w:tc>
        <w:tc>
          <w:tcPr>
            <w:tcW w:w="1584" w:type="dxa"/>
            <w:vMerge/>
          </w:tcPr>
          <w:p w14:paraId="3F1894A8" w14:textId="7A006753" w:rsidR="008A18F5" w:rsidRPr="00FB6F1F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64AC08E4" w14:textId="77777777" w:rsidTr="00FA508B">
        <w:tc>
          <w:tcPr>
            <w:tcW w:w="841" w:type="dxa"/>
          </w:tcPr>
          <w:p w14:paraId="38923D43" w14:textId="28F0E2E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4505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FAD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DDE8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3969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A8E49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AF1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5</w:t>
            </w:r>
          </w:p>
        </w:tc>
        <w:tc>
          <w:tcPr>
            <w:tcW w:w="1843" w:type="dxa"/>
          </w:tcPr>
          <w:p w14:paraId="4A266272" w14:textId="33A70F70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</w:tcPr>
          <w:p w14:paraId="3D9B94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00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01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5ECF119" w14:textId="2A761B6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EA12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7D801C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C8D7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FB84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290B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995C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14:paraId="527F24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72ADAE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0C1E68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05ABA6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</w:tc>
        <w:tc>
          <w:tcPr>
            <w:tcW w:w="1417" w:type="dxa"/>
          </w:tcPr>
          <w:p w14:paraId="252195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14:paraId="147958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0E38E0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370CA8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7BA307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</w:tc>
        <w:tc>
          <w:tcPr>
            <w:tcW w:w="1584" w:type="dxa"/>
            <w:vMerge/>
          </w:tcPr>
          <w:p w14:paraId="3859B61B" w14:textId="3ECDBE6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CC98095" w14:textId="77777777" w:rsidTr="00FA508B">
        <w:trPr>
          <w:trHeight w:val="1512"/>
        </w:trPr>
        <w:tc>
          <w:tcPr>
            <w:tcW w:w="841" w:type="dxa"/>
          </w:tcPr>
          <w:p w14:paraId="0E59D345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0AC2DA" w14:textId="7DD96B4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E1F5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8C1E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84AA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8084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64C6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9</w:t>
            </w:r>
          </w:p>
        </w:tc>
        <w:tc>
          <w:tcPr>
            <w:tcW w:w="1843" w:type="dxa"/>
          </w:tcPr>
          <w:p w14:paraId="3D0FB28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1E3FAC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0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0F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6A5E45" w14:textId="715725A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AF3DB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DFFF6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95615C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68DEA0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56EE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AF9F9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14:paraId="72DDB0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14:paraId="3DD75A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09AAE0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14:paraId="7B74DB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</w:tc>
        <w:tc>
          <w:tcPr>
            <w:tcW w:w="1417" w:type="dxa"/>
          </w:tcPr>
          <w:p w14:paraId="4D1402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14:paraId="13B970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14:paraId="4C25D9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6314CB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14:paraId="2FC63D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</w:tc>
        <w:tc>
          <w:tcPr>
            <w:tcW w:w="1584" w:type="dxa"/>
            <w:vMerge/>
          </w:tcPr>
          <w:p w14:paraId="632C7D23" w14:textId="4166646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5706D6" w14:textId="77777777" w:rsidTr="00FA508B">
        <w:tc>
          <w:tcPr>
            <w:tcW w:w="841" w:type="dxa"/>
          </w:tcPr>
          <w:p w14:paraId="670EDE3C" w14:textId="41F606BA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7089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59B3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414D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45D8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7D3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118708" w14:textId="0D31CF6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3</w:t>
            </w:r>
          </w:p>
        </w:tc>
        <w:tc>
          <w:tcPr>
            <w:tcW w:w="1843" w:type="dxa"/>
          </w:tcPr>
          <w:p w14:paraId="787615B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652C2F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09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54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FB3DB5" w14:textId="1006D64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7B364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DEF1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7D177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D6E1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9C97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630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14:paraId="670AD7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14:paraId="25FB13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14:paraId="2C18F4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14:paraId="546629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</w:tc>
        <w:tc>
          <w:tcPr>
            <w:tcW w:w="1417" w:type="dxa"/>
          </w:tcPr>
          <w:p w14:paraId="6E4B6D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14:paraId="5EA746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14:paraId="5248E5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14:paraId="518EF9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14:paraId="7514E0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</w:tc>
        <w:tc>
          <w:tcPr>
            <w:tcW w:w="1584" w:type="dxa"/>
            <w:vMerge/>
          </w:tcPr>
          <w:p w14:paraId="3CF02F65" w14:textId="776BA7F6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D1F80B4" w14:textId="77777777" w:rsidTr="00FA508B">
        <w:tc>
          <w:tcPr>
            <w:tcW w:w="841" w:type="dxa"/>
          </w:tcPr>
          <w:p w14:paraId="39BB0664" w14:textId="433CDE2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F104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39B7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3991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94E8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8E2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0FAE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9</w:t>
            </w:r>
          </w:p>
        </w:tc>
        <w:tc>
          <w:tcPr>
            <w:tcW w:w="1843" w:type="dxa"/>
          </w:tcPr>
          <w:p w14:paraId="5CA91A89" w14:textId="0A53A4F9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993" w:type="dxa"/>
          </w:tcPr>
          <w:p w14:paraId="5E6BF1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5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E8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91F3E8D" w14:textId="374D4D6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AF814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FB4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ACF0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84318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6CA2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B0F9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3261E3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14:paraId="7058BA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16F720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21B53F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</w:tc>
        <w:tc>
          <w:tcPr>
            <w:tcW w:w="1417" w:type="dxa"/>
          </w:tcPr>
          <w:p w14:paraId="414135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7DA132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14:paraId="2C1737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1CBC2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510296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</w:tc>
        <w:tc>
          <w:tcPr>
            <w:tcW w:w="1584" w:type="dxa"/>
            <w:vMerge/>
          </w:tcPr>
          <w:p w14:paraId="6B483B80" w14:textId="656BBBC3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0BCC8582" w14:textId="77777777" w:rsidTr="00FA508B">
        <w:tc>
          <w:tcPr>
            <w:tcW w:w="841" w:type="dxa"/>
          </w:tcPr>
          <w:p w14:paraId="4C99661C" w14:textId="458998B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EF2F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FEB1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F1E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31FF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313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80401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1</w:t>
            </w:r>
          </w:p>
        </w:tc>
        <w:tc>
          <w:tcPr>
            <w:tcW w:w="1843" w:type="dxa"/>
          </w:tcPr>
          <w:p w14:paraId="67272E9B" w14:textId="24C7A663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993" w:type="dxa"/>
          </w:tcPr>
          <w:p w14:paraId="6533ED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E8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BB5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8B1DA5" w14:textId="2B9FC72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8FD092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54D83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F76E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A58F66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1F0DB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1A00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  <w:p w14:paraId="3098AF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6C8A48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0FFA4F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14:paraId="10B747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</w:tc>
        <w:tc>
          <w:tcPr>
            <w:tcW w:w="1417" w:type="dxa"/>
          </w:tcPr>
          <w:p w14:paraId="624AE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  <w:p w14:paraId="6EE146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535222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110478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14:paraId="73985A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</w:tc>
        <w:tc>
          <w:tcPr>
            <w:tcW w:w="1584" w:type="dxa"/>
            <w:vMerge/>
          </w:tcPr>
          <w:p w14:paraId="36E50A65" w14:textId="4BC92D2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D89CCBE" w14:textId="77777777" w:rsidTr="00FA508B">
        <w:tc>
          <w:tcPr>
            <w:tcW w:w="841" w:type="dxa"/>
          </w:tcPr>
          <w:p w14:paraId="291AC1E0" w14:textId="66258CC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8C89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8355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7223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BD47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5E6A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1BE1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3</w:t>
            </w:r>
          </w:p>
        </w:tc>
        <w:tc>
          <w:tcPr>
            <w:tcW w:w="1843" w:type="dxa"/>
          </w:tcPr>
          <w:p w14:paraId="53B0F6A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46F2D4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29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237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B255A2" w14:textId="2BA90A3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8BE87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6100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5F28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A8F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3463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6EA4E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14:paraId="75C983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14:paraId="4ED369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F79CB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1E8425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</w:tc>
        <w:tc>
          <w:tcPr>
            <w:tcW w:w="1417" w:type="dxa"/>
          </w:tcPr>
          <w:p w14:paraId="4EA6B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14:paraId="6C9BD2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14:paraId="30F3C5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12FD67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E7B2E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</w:tc>
        <w:tc>
          <w:tcPr>
            <w:tcW w:w="1584" w:type="dxa"/>
            <w:vMerge/>
          </w:tcPr>
          <w:p w14:paraId="76B94B47" w14:textId="69E8A65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19A1159" w14:textId="77777777" w:rsidTr="00FA508B">
        <w:tc>
          <w:tcPr>
            <w:tcW w:w="841" w:type="dxa"/>
          </w:tcPr>
          <w:p w14:paraId="7D7728EA" w14:textId="40E2757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6997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E841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1A7C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28EF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68E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939CC2" w14:textId="60218460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7</w:t>
            </w:r>
          </w:p>
        </w:tc>
        <w:tc>
          <w:tcPr>
            <w:tcW w:w="1843" w:type="dxa"/>
          </w:tcPr>
          <w:p w14:paraId="7EF18761" w14:textId="0DF636D8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993" w:type="dxa"/>
          </w:tcPr>
          <w:p w14:paraId="12E38A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76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AF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7C1E6E" w14:textId="0EFA16B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A863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F2F5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B26C5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2594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5720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7956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5AFB40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14:paraId="73E6A5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14:paraId="727282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2DF261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</w:tc>
        <w:tc>
          <w:tcPr>
            <w:tcW w:w="1417" w:type="dxa"/>
          </w:tcPr>
          <w:p w14:paraId="46A32A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7C92BD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14:paraId="248173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14:paraId="154AF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70C42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</w:tc>
        <w:tc>
          <w:tcPr>
            <w:tcW w:w="1584" w:type="dxa"/>
            <w:vMerge/>
          </w:tcPr>
          <w:p w14:paraId="2C6B75FC" w14:textId="0C2F542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15DB18B" w14:textId="77777777" w:rsidTr="00FA508B">
        <w:trPr>
          <w:trHeight w:val="302"/>
        </w:trPr>
        <w:tc>
          <w:tcPr>
            <w:tcW w:w="841" w:type="dxa"/>
          </w:tcPr>
          <w:p w14:paraId="7E986423" w14:textId="58BB89A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4686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7A8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F17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69BAD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125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A2E85E" w14:textId="052D999C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9</w:t>
            </w:r>
          </w:p>
        </w:tc>
        <w:tc>
          <w:tcPr>
            <w:tcW w:w="1843" w:type="dxa"/>
          </w:tcPr>
          <w:p w14:paraId="05B96121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33CFCF9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61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A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1FACD4" w14:textId="2B46DE9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3611D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5824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86AEF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7F2418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C964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1648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14:paraId="61FA85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62D0E7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0351B8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11CA0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</w:tc>
        <w:tc>
          <w:tcPr>
            <w:tcW w:w="1417" w:type="dxa"/>
          </w:tcPr>
          <w:p w14:paraId="724876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14:paraId="61073E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6E0632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ED637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7B27D9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</w:tc>
        <w:tc>
          <w:tcPr>
            <w:tcW w:w="1584" w:type="dxa"/>
            <w:vMerge/>
          </w:tcPr>
          <w:p w14:paraId="42CD846A" w14:textId="23E8095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844B768" w14:textId="77777777" w:rsidTr="00FA508B">
        <w:tc>
          <w:tcPr>
            <w:tcW w:w="841" w:type="dxa"/>
          </w:tcPr>
          <w:p w14:paraId="45D33436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A23D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0C54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FFFD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B8DE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44312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86CE7D" w14:textId="33AD980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емлянич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18AC6735" w14:textId="4F2AD5AB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993" w:type="dxa"/>
          </w:tcPr>
          <w:p w14:paraId="29000EE8" w14:textId="10AC962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AC08" w14:textId="4809D60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68E7" w14:textId="3C656FD0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513006" w14:textId="58D6652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AC3950" w14:textId="3953F32A" w:rsidR="008A18F5" w:rsidRPr="00C30644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11F7173" w14:textId="64A4574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E503C3E" w14:textId="0FB4B0B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723ECEA" w14:textId="7777777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569D7AF" w14:textId="77777777" w:rsidTr="00FA508B">
        <w:tc>
          <w:tcPr>
            <w:tcW w:w="841" w:type="dxa"/>
          </w:tcPr>
          <w:p w14:paraId="745E7476" w14:textId="24C6722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A6CD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1355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D0CE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92DE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6759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F117FD" w14:textId="18D7677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емлянич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5D31FE4E" w14:textId="2A4E2486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61F5D56B" w14:textId="32B0145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56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2D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9262AC" w14:textId="33F4682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D4DC86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0DF4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631D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69A93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522D11" w14:textId="5F8D5A5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53A52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14:paraId="096A9E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14:paraId="5A4CB6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14:paraId="4BFE82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14:paraId="6FF63D56" w14:textId="7DDF91B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</w:tc>
        <w:tc>
          <w:tcPr>
            <w:tcW w:w="1417" w:type="dxa"/>
          </w:tcPr>
          <w:p w14:paraId="736C89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14:paraId="25E38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14:paraId="2592E4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14:paraId="0F4CF5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14:paraId="76B881FD" w14:textId="16730AB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</w:tc>
        <w:tc>
          <w:tcPr>
            <w:tcW w:w="1584" w:type="dxa"/>
            <w:vMerge/>
          </w:tcPr>
          <w:p w14:paraId="1F5FB32F" w14:textId="62F2060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9716E4A" w14:textId="77777777" w:rsidTr="00FA508B">
        <w:tc>
          <w:tcPr>
            <w:tcW w:w="841" w:type="dxa"/>
          </w:tcPr>
          <w:p w14:paraId="4000F583" w14:textId="2D9AC18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D781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93B0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EFF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D717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B19C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DB5E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6</w:t>
            </w:r>
          </w:p>
        </w:tc>
        <w:tc>
          <w:tcPr>
            <w:tcW w:w="1843" w:type="dxa"/>
          </w:tcPr>
          <w:p w14:paraId="40C8A96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6D170F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FD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30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3AC4C4" w14:textId="424BB2B3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9B6E1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DB4E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6D13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A45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C668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2AEEE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14:paraId="3C05DA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14:paraId="479F20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14:paraId="3EBD2B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14:paraId="7A40B6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</w:tc>
        <w:tc>
          <w:tcPr>
            <w:tcW w:w="1417" w:type="dxa"/>
          </w:tcPr>
          <w:p w14:paraId="1FAC10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14:paraId="270A13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14:paraId="489F9E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14:paraId="2E81B9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14:paraId="41AA73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</w:tc>
        <w:tc>
          <w:tcPr>
            <w:tcW w:w="1584" w:type="dxa"/>
            <w:vMerge/>
          </w:tcPr>
          <w:p w14:paraId="432D3C5C" w14:textId="307B8DC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7611B74" w14:textId="77777777" w:rsidTr="00FA508B">
        <w:tc>
          <w:tcPr>
            <w:tcW w:w="841" w:type="dxa"/>
          </w:tcPr>
          <w:p w14:paraId="47D6D2EB" w14:textId="7B93C49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665E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3333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46C0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51B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773777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8287CC" w14:textId="0C824511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2</w:t>
            </w:r>
          </w:p>
        </w:tc>
        <w:tc>
          <w:tcPr>
            <w:tcW w:w="1843" w:type="dxa"/>
          </w:tcPr>
          <w:p w14:paraId="17A06FA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14:paraId="00E946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394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02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71FA0CC" w14:textId="6D13486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86A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D55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7D48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6583E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81E9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1EE1A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266E9D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3499</w:t>
            </w:r>
          </w:p>
          <w:p w14:paraId="7C9601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14:paraId="21B210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72D30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</w:tc>
        <w:tc>
          <w:tcPr>
            <w:tcW w:w="1417" w:type="dxa"/>
          </w:tcPr>
          <w:p w14:paraId="2BA269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10A47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1989</w:t>
            </w:r>
          </w:p>
          <w:p w14:paraId="1149FC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14:paraId="5E7B6D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402D16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</w:tc>
        <w:tc>
          <w:tcPr>
            <w:tcW w:w="1584" w:type="dxa"/>
            <w:vMerge/>
          </w:tcPr>
          <w:p w14:paraId="1CCC5EE4" w14:textId="040206C2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5489915" w14:textId="77777777" w:rsidTr="00FA508B">
        <w:tc>
          <w:tcPr>
            <w:tcW w:w="841" w:type="dxa"/>
          </w:tcPr>
          <w:p w14:paraId="7EF01D47" w14:textId="658C8D7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A01A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2224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DD6F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B0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00F5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692E7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4</w:t>
            </w:r>
          </w:p>
        </w:tc>
        <w:tc>
          <w:tcPr>
            <w:tcW w:w="1843" w:type="dxa"/>
          </w:tcPr>
          <w:p w14:paraId="7CCDB9B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14:paraId="7B5BCA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07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38D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73498D" w14:textId="17CD8D4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D94C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5350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C80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F9100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7CF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08AE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2D0C73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51A52A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8501C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446AC2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</w:tc>
        <w:tc>
          <w:tcPr>
            <w:tcW w:w="1417" w:type="dxa"/>
          </w:tcPr>
          <w:p w14:paraId="4EAB9B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287832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2639CF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12DC48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27D0E0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</w:tc>
        <w:tc>
          <w:tcPr>
            <w:tcW w:w="1584" w:type="dxa"/>
            <w:vMerge/>
          </w:tcPr>
          <w:p w14:paraId="1331B710" w14:textId="14AF051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A6C825D" w14:textId="77777777" w:rsidTr="00FA508B">
        <w:tc>
          <w:tcPr>
            <w:tcW w:w="841" w:type="dxa"/>
          </w:tcPr>
          <w:p w14:paraId="639CF036" w14:textId="0EFE260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B829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1909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8D0B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180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D6DF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28E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6</w:t>
            </w:r>
          </w:p>
        </w:tc>
        <w:tc>
          <w:tcPr>
            <w:tcW w:w="1843" w:type="dxa"/>
          </w:tcPr>
          <w:p w14:paraId="135DED0C" w14:textId="11EA6668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288</w:t>
            </w:r>
          </w:p>
        </w:tc>
        <w:tc>
          <w:tcPr>
            <w:tcW w:w="993" w:type="dxa"/>
          </w:tcPr>
          <w:p w14:paraId="155BA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AD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CD3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1A5ED7A" w14:textId="43B1D25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9433E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9792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CD25A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2B0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D47F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3277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14:paraId="2CD410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5E76FD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15D51F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14:paraId="2C1BC4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</w:tc>
        <w:tc>
          <w:tcPr>
            <w:tcW w:w="1417" w:type="dxa"/>
          </w:tcPr>
          <w:p w14:paraId="404745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14:paraId="09504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68792F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0C1479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14:paraId="088D3D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</w:tc>
        <w:tc>
          <w:tcPr>
            <w:tcW w:w="1584" w:type="dxa"/>
            <w:vMerge/>
          </w:tcPr>
          <w:p w14:paraId="2D84603B" w14:textId="7F380DD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A05AB9D" w14:textId="77777777" w:rsidTr="00FA508B">
        <w:tc>
          <w:tcPr>
            <w:tcW w:w="841" w:type="dxa"/>
          </w:tcPr>
          <w:p w14:paraId="3FD1F5D6" w14:textId="1CD2BE9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D0FA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2A69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22A8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6B8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F923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8C996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7</w:t>
            </w:r>
          </w:p>
        </w:tc>
        <w:tc>
          <w:tcPr>
            <w:tcW w:w="1843" w:type="dxa"/>
          </w:tcPr>
          <w:p w14:paraId="68A5670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14:paraId="2C6F24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C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C52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88FD19" w14:textId="17DFC6A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2628E3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F677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7A13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A0186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904C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E269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14:paraId="09E891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14:paraId="3A2D30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14:paraId="72BC84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14:paraId="452DED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</w:tc>
        <w:tc>
          <w:tcPr>
            <w:tcW w:w="1417" w:type="dxa"/>
          </w:tcPr>
          <w:p w14:paraId="0DF09C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14:paraId="62B6B3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14:paraId="1612C5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14:paraId="693059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14:paraId="7EF8C3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</w:tc>
        <w:tc>
          <w:tcPr>
            <w:tcW w:w="1584" w:type="dxa"/>
            <w:vMerge/>
          </w:tcPr>
          <w:p w14:paraId="287BA214" w14:textId="6522744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DBDAAA4" w14:textId="77777777" w:rsidTr="00FA508B">
        <w:tc>
          <w:tcPr>
            <w:tcW w:w="841" w:type="dxa"/>
          </w:tcPr>
          <w:p w14:paraId="79D4AB51" w14:textId="43069B8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BD35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BAF63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81AF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471C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192D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C00D1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1</w:t>
            </w:r>
          </w:p>
        </w:tc>
        <w:tc>
          <w:tcPr>
            <w:tcW w:w="1843" w:type="dxa"/>
          </w:tcPr>
          <w:p w14:paraId="268125E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3" w:type="dxa"/>
          </w:tcPr>
          <w:p w14:paraId="439784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D8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E9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F9FC87F" w14:textId="632647C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FDB6E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1BD4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B80D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DF8E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652C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6FA6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6E5C7B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14:paraId="6D080F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14:paraId="69578D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5ED68D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</w:tc>
        <w:tc>
          <w:tcPr>
            <w:tcW w:w="1417" w:type="dxa"/>
          </w:tcPr>
          <w:p w14:paraId="68028F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4553A3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14:paraId="34ABEC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14:paraId="4289BC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3922A7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</w:tc>
        <w:tc>
          <w:tcPr>
            <w:tcW w:w="1584" w:type="dxa"/>
            <w:vMerge/>
          </w:tcPr>
          <w:p w14:paraId="0177D89D" w14:textId="64D2BF2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45D9B3C" w14:textId="77777777" w:rsidTr="00FA508B">
        <w:tc>
          <w:tcPr>
            <w:tcW w:w="841" w:type="dxa"/>
          </w:tcPr>
          <w:p w14:paraId="79958142" w14:textId="1EADD3BE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8CA7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04BF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A99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1915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6A89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1C5A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3</w:t>
            </w:r>
          </w:p>
        </w:tc>
        <w:tc>
          <w:tcPr>
            <w:tcW w:w="1843" w:type="dxa"/>
          </w:tcPr>
          <w:p w14:paraId="1BBBAB57" w14:textId="7774FB46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993" w:type="dxa"/>
          </w:tcPr>
          <w:p w14:paraId="09A8F7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4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0A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EEA99E" w14:textId="7ED5979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EDD1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495FF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7719D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26B56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B078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B2C22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57356B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3761AB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390F9B9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26CFEC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</w:tc>
        <w:tc>
          <w:tcPr>
            <w:tcW w:w="1417" w:type="dxa"/>
          </w:tcPr>
          <w:p w14:paraId="11A861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03B108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39A874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0E9997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355B1A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</w:tc>
        <w:tc>
          <w:tcPr>
            <w:tcW w:w="1584" w:type="dxa"/>
            <w:vMerge/>
          </w:tcPr>
          <w:p w14:paraId="030B5236" w14:textId="0E12339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C6925F3" w14:textId="77777777" w:rsidTr="00FA508B">
        <w:tc>
          <w:tcPr>
            <w:tcW w:w="841" w:type="dxa"/>
          </w:tcPr>
          <w:p w14:paraId="761940C9" w14:textId="35A2CD3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D756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D280E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B367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9F0C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B84A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15F3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5</w:t>
            </w:r>
          </w:p>
        </w:tc>
        <w:tc>
          <w:tcPr>
            <w:tcW w:w="1843" w:type="dxa"/>
          </w:tcPr>
          <w:p w14:paraId="3F18B96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3" w:type="dxa"/>
          </w:tcPr>
          <w:p w14:paraId="328D22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3A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B4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CE7A80" w14:textId="4E9CDDA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3E5D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9827B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387F7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E7F70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F93D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9BCB8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77FFD1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2C107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0F5496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3B1F5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</w:tc>
        <w:tc>
          <w:tcPr>
            <w:tcW w:w="1417" w:type="dxa"/>
          </w:tcPr>
          <w:p w14:paraId="3B854A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038E9F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119429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7BF5B6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1C56BE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</w:tc>
        <w:tc>
          <w:tcPr>
            <w:tcW w:w="1584" w:type="dxa"/>
            <w:vMerge/>
          </w:tcPr>
          <w:p w14:paraId="46E6B98D" w14:textId="30E21C0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80DA16C" w14:textId="77777777" w:rsidTr="00FA508B">
        <w:tc>
          <w:tcPr>
            <w:tcW w:w="841" w:type="dxa"/>
          </w:tcPr>
          <w:p w14:paraId="08E198F2" w14:textId="0B4FE8E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B542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1B960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FB968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FBE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8464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584C17" w14:textId="2EE69576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7</w:t>
            </w:r>
          </w:p>
        </w:tc>
        <w:tc>
          <w:tcPr>
            <w:tcW w:w="1843" w:type="dxa"/>
          </w:tcPr>
          <w:p w14:paraId="306BE1F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35C902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71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D3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F329F8" w14:textId="72EF741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A9DD1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8B723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A8E7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B931E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BBC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AB832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14:paraId="576A5F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26DFED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77A81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14:paraId="068570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</w:tc>
        <w:tc>
          <w:tcPr>
            <w:tcW w:w="1417" w:type="dxa"/>
          </w:tcPr>
          <w:p w14:paraId="4833DA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14:paraId="085CD2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6C1643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2D206D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14:paraId="502374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</w:tc>
        <w:tc>
          <w:tcPr>
            <w:tcW w:w="1584" w:type="dxa"/>
            <w:vMerge/>
          </w:tcPr>
          <w:p w14:paraId="7B27FC79" w14:textId="3F25711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844B11" w14:textId="77777777" w:rsidTr="00FA508B">
        <w:tc>
          <w:tcPr>
            <w:tcW w:w="841" w:type="dxa"/>
          </w:tcPr>
          <w:p w14:paraId="77C69F97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E56A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1281A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90FA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E902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0E54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C8E0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8</w:t>
            </w:r>
          </w:p>
        </w:tc>
        <w:tc>
          <w:tcPr>
            <w:tcW w:w="1843" w:type="dxa"/>
          </w:tcPr>
          <w:p w14:paraId="395CCD4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14:paraId="383C27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A2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7CC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E9E10C" w14:textId="67460AF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6B3B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D311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6172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4A7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2B17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12D77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385D9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79585F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14:paraId="4E5188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14:paraId="28FBEC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</w:tc>
        <w:tc>
          <w:tcPr>
            <w:tcW w:w="1417" w:type="dxa"/>
          </w:tcPr>
          <w:p w14:paraId="639EC5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5D0B57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171F22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14:paraId="207559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14:paraId="50FBDF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</w:tc>
        <w:tc>
          <w:tcPr>
            <w:tcW w:w="1584" w:type="dxa"/>
            <w:vMerge/>
          </w:tcPr>
          <w:p w14:paraId="69B87C45" w14:textId="31F7870E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5378468" w14:textId="77777777" w:rsidTr="00FA508B">
        <w:tc>
          <w:tcPr>
            <w:tcW w:w="841" w:type="dxa"/>
          </w:tcPr>
          <w:p w14:paraId="1F40A983" w14:textId="54EF4D3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B3D4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E6E2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A60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B21D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358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FA2283" w14:textId="37C42BE9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9</w:t>
            </w:r>
          </w:p>
        </w:tc>
        <w:tc>
          <w:tcPr>
            <w:tcW w:w="1843" w:type="dxa"/>
          </w:tcPr>
          <w:p w14:paraId="5D0B011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0A3513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B7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09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D6C040A" w14:textId="0520B4B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E3FC8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5B9B7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168D91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5CF03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E7761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4E3E2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14:paraId="257576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14:paraId="265DA3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15252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7E4144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</w:tc>
        <w:tc>
          <w:tcPr>
            <w:tcW w:w="1417" w:type="dxa"/>
          </w:tcPr>
          <w:p w14:paraId="28DB50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14:paraId="00BD72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14:paraId="7ECEA0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57FD32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278EAC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</w:tc>
        <w:tc>
          <w:tcPr>
            <w:tcW w:w="1584" w:type="dxa"/>
            <w:vMerge/>
          </w:tcPr>
          <w:p w14:paraId="278C1CBF" w14:textId="7E2DC320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B6D8C53" w14:textId="77777777" w:rsidTr="00FA508B">
        <w:tc>
          <w:tcPr>
            <w:tcW w:w="841" w:type="dxa"/>
          </w:tcPr>
          <w:p w14:paraId="50D5FCE3" w14:textId="76D0E5F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537B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B446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FD53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68FD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421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2480CA" w14:textId="1989DA6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7</w:t>
            </w:r>
          </w:p>
        </w:tc>
        <w:tc>
          <w:tcPr>
            <w:tcW w:w="1843" w:type="dxa"/>
          </w:tcPr>
          <w:p w14:paraId="526DAD3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549BA7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FF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75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008D50" w14:textId="52C2001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39F82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4F1AB9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5074E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A1B2D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568B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2B78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14:paraId="3EBB54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14:paraId="33B583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558688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5365D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</w:tc>
        <w:tc>
          <w:tcPr>
            <w:tcW w:w="1417" w:type="dxa"/>
          </w:tcPr>
          <w:p w14:paraId="31BFB6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14:paraId="22B626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14:paraId="40DF54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52CC16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7A7D57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</w:tc>
        <w:tc>
          <w:tcPr>
            <w:tcW w:w="1584" w:type="dxa"/>
            <w:vMerge/>
          </w:tcPr>
          <w:p w14:paraId="35A238E5" w14:textId="7A349A3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3D3E679" w14:textId="77777777" w:rsidTr="00FA508B">
        <w:tc>
          <w:tcPr>
            <w:tcW w:w="841" w:type="dxa"/>
          </w:tcPr>
          <w:p w14:paraId="61F3758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15CE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8579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8AB2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FED3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09EE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0140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8</w:t>
            </w:r>
          </w:p>
        </w:tc>
        <w:tc>
          <w:tcPr>
            <w:tcW w:w="1843" w:type="dxa"/>
          </w:tcPr>
          <w:p w14:paraId="491935C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673022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21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E2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49167C5" w14:textId="7777777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946B37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6031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45ADF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30919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34DF6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FDBD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416B9D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14:paraId="58782D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14:paraId="157521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14:paraId="499A7F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</w:tc>
        <w:tc>
          <w:tcPr>
            <w:tcW w:w="1417" w:type="dxa"/>
          </w:tcPr>
          <w:p w14:paraId="472CA3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68D99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14:paraId="513EDB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14:paraId="737B07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14:paraId="51E226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</w:tc>
        <w:tc>
          <w:tcPr>
            <w:tcW w:w="1584" w:type="dxa"/>
            <w:vMerge/>
          </w:tcPr>
          <w:p w14:paraId="6BF868A8" w14:textId="30470019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7CCDEF5" w14:textId="77777777" w:rsidTr="00FA508B">
        <w:tc>
          <w:tcPr>
            <w:tcW w:w="841" w:type="dxa"/>
          </w:tcPr>
          <w:p w14:paraId="1CBC4291" w14:textId="399EFBC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270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B463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95472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592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CE14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FAEB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4</w:t>
            </w:r>
          </w:p>
        </w:tc>
        <w:tc>
          <w:tcPr>
            <w:tcW w:w="1843" w:type="dxa"/>
          </w:tcPr>
          <w:p w14:paraId="7417A41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</w:tcPr>
          <w:p w14:paraId="49FEEE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36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E6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3297E5" w14:textId="778B296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7FA22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18E0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F74712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12517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0AC2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2C859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14:paraId="2B21F1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14:paraId="504876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580364</w:t>
            </w:r>
          </w:p>
          <w:p w14:paraId="06F1A7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14:paraId="7FBE36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</w:tc>
        <w:tc>
          <w:tcPr>
            <w:tcW w:w="1417" w:type="dxa"/>
          </w:tcPr>
          <w:p w14:paraId="3F3F1D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14:paraId="735322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14:paraId="575416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0.527109</w:t>
            </w:r>
          </w:p>
          <w:p w14:paraId="500093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14:paraId="4139F7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</w:tc>
        <w:tc>
          <w:tcPr>
            <w:tcW w:w="1584" w:type="dxa"/>
            <w:vMerge/>
          </w:tcPr>
          <w:p w14:paraId="67CA5286" w14:textId="48DA46C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33C915F" w14:textId="77777777" w:rsidTr="00FA508B">
        <w:tc>
          <w:tcPr>
            <w:tcW w:w="841" w:type="dxa"/>
          </w:tcPr>
          <w:p w14:paraId="699235A4" w14:textId="49D5B64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20D0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E076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240A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B687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26B2C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95E0DE" w14:textId="4810DE3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5</w:t>
            </w:r>
          </w:p>
        </w:tc>
        <w:tc>
          <w:tcPr>
            <w:tcW w:w="1843" w:type="dxa"/>
          </w:tcPr>
          <w:p w14:paraId="74E0865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648F25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94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21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DE9D62" w14:textId="30BF6E1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489C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9C79E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FDBA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E41A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CCB2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ED83D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  <w:p w14:paraId="58B36D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14:paraId="7669E9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14:paraId="5841E6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14:paraId="732720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</w:tc>
        <w:tc>
          <w:tcPr>
            <w:tcW w:w="1417" w:type="dxa"/>
          </w:tcPr>
          <w:p w14:paraId="3F2394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  <w:p w14:paraId="52F936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14:paraId="3D9C77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14:paraId="368F38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14:paraId="2F7B96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</w:tc>
        <w:tc>
          <w:tcPr>
            <w:tcW w:w="1584" w:type="dxa"/>
            <w:vMerge/>
          </w:tcPr>
          <w:p w14:paraId="333D56ED" w14:textId="19CB2A90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6350719" w14:textId="77777777" w:rsidTr="00FA508B">
        <w:tc>
          <w:tcPr>
            <w:tcW w:w="841" w:type="dxa"/>
          </w:tcPr>
          <w:p w14:paraId="5E75BBDF" w14:textId="6D57262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B540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6A6E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F240B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4CAF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6D32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73D8AA" w14:textId="6D6AF2F3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9</w:t>
            </w:r>
          </w:p>
        </w:tc>
        <w:tc>
          <w:tcPr>
            <w:tcW w:w="1843" w:type="dxa"/>
          </w:tcPr>
          <w:p w14:paraId="0C4BBB6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</w:tcPr>
          <w:p w14:paraId="50619A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04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1C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0A5DE8" w14:textId="3AEE578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C159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A3F8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889A7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9A538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82E7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0E731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14:paraId="50562F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14:paraId="155F11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B249E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46D923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</w:tc>
        <w:tc>
          <w:tcPr>
            <w:tcW w:w="1417" w:type="dxa"/>
          </w:tcPr>
          <w:p w14:paraId="133581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14:paraId="06AAB5C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14:paraId="5E0D7A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4629F1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22A992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</w:tc>
        <w:tc>
          <w:tcPr>
            <w:tcW w:w="1584" w:type="dxa"/>
            <w:vMerge/>
          </w:tcPr>
          <w:p w14:paraId="474326D1" w14:textId="3DFB955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0DEF65F" w14:textId="77777777" w:rsidTr="00FA508B">
        <w:tc>
          <w:tcPr>
            <w:tcW w:w="841" w:type="dxa"/>
          </w:tcPr>
          <w:p w14:paraId="110B2FD7" w14:textId="374E2066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370B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BC875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43D3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214F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01BC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B51D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2</w:t>
            </w:r>
          </w:p>
        </w:tc>
        <w:tc>
          <w:tcPr>
            <w:tcW w:w="1843" w:type="dxa"/>
          </w:tcPr>
          <w:p w14:paraId="7644275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</w:tcPr>
          <w:p w14:paraId="2FA642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42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EF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D966558" w14:textId="64A05EE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BAA7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AC4A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BCAD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784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B68F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1BADB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68721E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14:paraId="7D001E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14:paraId="08A966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65C93F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</w:tc>
        <w:tc>
          <w:tcPr>
            <w:tcW w:w="1417" w:type="dxa"/>
          </w:tcPr>
          <w:p w14:paraId="749AB3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DDD19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14:paraId="56314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14:paraId="3C204C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E2120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</w:tc>
        <w:tc>
          <w:tcPr>
            <w:tcW w:w="1584" w:type="dxa"/>
            <w:vMerge/>
          </w:tcPr>
          <w:p w14:paraId="17D6A75A" w14:textId="57D88769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79EDB3" w14:textId="77777777" w:rsidTr="00FA508B">
        <w:tc>
          <w:tcPr>
            <w:tcW w:w="841" w:type="dxa"/>
          </w:tcPr>
          <w:p w14:paraId="427805CC" w14:textId="1858049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8338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0850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0481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F797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6A2F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87C5E7" w14:textId="49B5B72C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4</w:t>
            </w:r>
          </w:p>
        </w:tc>
        <w:tc>
          <w:tcPr>
            <w:tcW w:w="1843" w:type="dxa"/>
          </w:tcPr>
          <w:p w14:paraId="60C016D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3" w:type="dxa"/>
          </w:tcPr>
          <w:p w14:paraId="443933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DD8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FFAC73" w14:textId="7764EE9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87AB1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BB80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2E2A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F2B08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6CC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702A8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4C05D5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6D64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3606AF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399470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</w:tc>
        <w:tc>
          <w:tcPr>
            <w:tcW w:w="1417" w:type="dxa"/>
          </w:tcPr>
          <w:p w14:paraId="0EBAE3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32B53E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E39C7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9A3A4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5F6BD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</w:tc>
        <w:tc>
          <w:tcPr>
            <w:tcW w:w="1584" w:type="dxa"/>
            <w:vMerge/>
          </w:tcPr>
          <w:p w14:paraId="75C01887" w14:textId="13B5116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01351F9B" w14:textId="77777777" w:rsidTr="00FA508B">
        <w:tc>
          <w:tcPr>
            <w:tcW w:w="841" w:type="dxa"/>
          </w:tcPr>
          <w:p w14:paraId="11A0D335" w14:textId="335EF08B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D350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BC6E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F04D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C7EA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280C7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6808C2" w14:textId="3EA2D37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5</w:t>
            </w:r>
          </w:p>
        </w:tc>
        <w:tc>
          <w:tcPr>
            <w:tcW w:w="1843" w:type="dxa"/>
          </w:tcPr>
          <w:p w14:paraId="7C24ECA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2F982F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7C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5A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EA10CA" w14:textId="76215B8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493008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8831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E5C2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654A2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E481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45756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14:paraId="75AD9E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14:paraId="20A1CD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14:paraId="7A556E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14:paraId="3A7B58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</w:tc>
        <w:tc>
          <w:tcPr>
            <w:tcW w:w="1417" w:type="dxa"/>
          </w:tcPr>
          <w:p w14:paraId="290D18E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14:paraId="768086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14:paraId="3BC5BA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14:paraId="2B915A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14:paraId="024DC1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</w:tc>
        <w:tc>
          <w:tcPr>
            <w:tcW w:w="1584" w:type="dxa"/>
            <w:vMerge/>
          </w:tcPr>
          <w:p w14:paraId="7C02599F" w14:textId="4A2DDE7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B15F3DD" w14:textId="77777777" w:rsidTr="00FA508B">
        <w:tc>
          <w:tcPr>
            <w:tcW w:w="841" w:type="dxa"/>
          </w:tcPr>
          <w:p w14:paraId="6E0A24A5" w14:textId="5D523E1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2CB5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4148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22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7A6B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56EA3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084F1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6</w:t>
            </w:r>
          </w:p>
        </w:tc>
        <w:tc>
          <w:tcPr>
            <w:tcW w:w="1843" w:type="dxa"/>
          </w:tcPr>
          <w:p w14:paraId="173370D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14:paraId="2B7C87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F7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45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60075F" w14:textId="78C08FD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F07A6E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9A81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724A7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9EE15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3880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4A5C4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66C75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39E32C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5B1F9B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669268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</w:tc>
        <w:tc>
          <w:tcPr>
            <w:tcW w:w="1417" w:type="dxa"/>
          </w:tcPr>
          <w:p w14:paraId="19C174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2DB1D5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A4E82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0EC17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C5360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</w:tc>
        <w:tc>
          <w:tcPr>
            <w:tcW w:w="1584" w:type="dxa"/>
            <w:vMerge/>
          </w:tcPr>
          <w:p w14:paraId="75A0F64E" w14:textId="36B673E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0B61D61" w14:textId="77777777" w:rsidTr="00FA508B">
        <w:tc>
          <w:tcPr>
            <w:tcW w:w="841" w:type="dxa"/>
          </w:tcPr>
          <w:p w14:paraId="6F999D5D" w14:textId="2A192B5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36DD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D623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1AF2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DCD9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BFB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C02FC0" w14:textId="46687C7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8</w:t>
            </w:r>
          </w:p>
          <w:p w14:paraId="6BF4B2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62DD4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14:paraId="5CD0C5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CF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D0C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9489D5D" w14:textId="0E5A666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C9A8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415F4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F01A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3965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FCA9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036A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6E0C92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359DF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59DE0A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6524E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</w:tc>
        <w:tc>
          <w:tcPr>
            <w:tcW w:w="1417" w:type="dxa"/>
          </w:tcPr>
          <w:p w14:paraId="0EAB4A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5C65EB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4CFF7D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09187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6A15F6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</w:tc>
        <w:tc>
          <w:tcPr>
            <w:tcW w:w="1584" w:type="dxa"/>
            <w:vMerge/>
          </w:tcPr>
          <w:p w14:paraId="67916AAB" w14:textId="0470D9D2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AAF0B6C" w14:textId="77777777" w:rsidTr="00FA508B">
        <w:tc>
          <w:tcPr>
            <w:tcW w:w="841" w:type="dxa"/>
          </w:tcPr>
          <w:p w14:paraId="7591E45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F27A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4911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11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84B9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D802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DB2D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9</w:t>
            </w:r>
          </w:p>
        </w:tc>
        <w:tc>
          <w:tcPr>
            <w:tcW w:w="1843" w:type="dxa"/>
          </w:tcPr>
          <w:p w14:paraId="607B553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3" w:type="dxa"/>
          </w:tcPr>
          <w:p w14:paraId="768223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9E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0C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33AF32" w14:textId="3D171B5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0D4CF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23A6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5C12C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C1FF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7F2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55D0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14:paraId="4A3092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14:paraId="446436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538F16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336B59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</w:tc>
        <w:tc>
          <w:tcPr>
            <w:tcW w:w="1417" w:type="dxa"/>
          </w:tcPr>
          <w:p w14:paraId="385803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14:paraId="2385F2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14:paraId="64A20D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37F801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0504D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</w:tc>
        <w:tc>
          <w:tcPr>
            <w:tcW w:w="1584" w:type="dxa"/>
            <w:vMerge/>
          </w:tcPr>
          <w:p w14:paraId="63C43EEE" w14:textId="50988E7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349A2E2" w14:textId="77777777" w:rsidTr="00FA508B">
        <w:tc>
          <w:tcPr>
            <w:tcW w:w="841" w:type="dxa"/>
          </w:tcPr>
          <w:p w14:paraId="28561BB5" w14:textId="2F196CC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71B0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972A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33BA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9946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2B3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84B2D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0</w:t>
            </w:r>
          </w:p>
        </w:tc>
        <w:tc>
          <w:tcPr>
            <w:tcW w:w="1843" w:type="dxa"/>
          </w:tcPr>
          <w:p w14:paraId="171C6DF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</w:tcPr>
          <w:p w14:paraId="38B3BC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8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87B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2E493A" w14:textId="3A7FB81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5BC16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BB544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010C4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41D4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D3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4488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14:paraId="4C3833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231A26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D5076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14:paraId="52D9EE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</w:tc>
        <w:tc>
          <w:tcPr>
            <w:tcW w:w="1417" w:type="dxa"/>
          </w:tcPr>
          <w:p w14:paraId="0DAB3B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14:paraId="7D273D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65742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3356C1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14:paraId="2237AC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</w:tc>
        <w:tc>
          <w:tcPr>
            <w:tcW w:w="1584" w:type="dxa"/>
            <w:vMerge/>
          </w:tcPr>
          <w:p w14:paraId="4CF44D63" w14:textId="60D4F59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2B148C4" w14:textId="77777777" w:rsidTr="00FA508B">
        <w:tc>
          <w:tcPr>
            <w:tcW w:w="841" w:type="dxa"/>
          </w:tcPr>
          <w:p w14:paraId="4DFA7022" w14:textId="007C9F8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ACAF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AD0EC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15DF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1CD2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BA80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7ED107" w14:textId="5D1FFFB7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3</w:t>
            </w:r>
          </w:p>
        </w:tc>
        <w:tc>
          <w:tcPr>
            <w:tcW w:w="1843" w:type="dxa"/>
          </w:tcPr>
          <w:p w14:paraId="2725B21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</w:tcPr>
          <w:p w14:paraId="6C2EE1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37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D2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C8FA7BF" w14:textId="50C6E12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22FE2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D587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B6AF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8919B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ACD89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30FE52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27A563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EEAA6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14:paraId="5B144F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353653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003D44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4.158592</w:t>
            </w:r>
          </w:p>
          <w:p w14:paraId="496FE6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</w:tc>
        <w:tc>
          <w:tcPr>
            <w:tcW w:w="1417" w:type="dxa"/>
          </w:tcPr>
          <w:p w14:paraId="64E5C1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5D347E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14:paraId="41F29A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31E1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04F095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8.004637</w:t>
            </w:r>
          </w:p>
          <w:p w14:paraId="1CA59D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</w:tc>
        <w:tc>
          <w:tcPr>
            <w:tcW w:w="1584" w:type="dxa"/>
            <w:vMerge/>
          </w:tcPr>
          <w:p w14:paraId="18871EB2" w14:textId="5627E1A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260512D" w14:textId="77777777" w:rsidTr="00FA508B">
        <w:tc>
          <w:tcPr>
            <w:tcW w:w="841" w:type="dxa"/>
          </w:tcPr>
          <w:p w14:paraId="36414039" w14:textId="177E432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49AD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8AB1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C480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6F88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D24E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4AFEBF" w14:textId="3C50A1DE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4</w:t>
            </w:r>
          </w:p>
        </w:tc>
        <w:tc>
          <w:tcPr>
            <w:tcW w:w="1843" w:type="dxa"/>
          </w:tcPr>
          <w:p w14:paraId="691BAE8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14:paraId="6602E2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45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6A8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1027C3" w14:textId="78B8DDA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D24D9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F672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92215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14CAF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BC05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A3E3F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14:paraId="310D8E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14:paraId="703322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14:paraId="74BAAB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14:paraId="386517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</w:tc>
        <w:tc>
          <w:tcPr>
            <w:tcW w:w="1417" w:type="dxa"/>
          </w:tcPr>
          <w:p w14:paraId="194356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14:paraId="475868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14:paraId="25AEA1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14:paraId="378941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14:paraId="279FB6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</w:tc>
        <w:tc>
          <w:tcPr>
            <w:tcW w:w="1584" w:type="dxa"/>
            <w:vMerge/>
          </w:tcPr>
          <w:p w14:paraId="351FDCA4" w14:textId="746AA47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4C11BAD" w14:textId="77777777" w:rsidTr="00FA508B">
        <w:tc>
          <w:tcPr>
            <w:tcW w:w="841" w:type="dxa"/>
          </w:tcPr>
          <w:p w14:paraId="6416FDC4" w14:textId="3AAC02B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1240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511C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6BAD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0291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8F22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333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5</w:t>
            </w:r>
          </w:p>
        </w:tc>
        <w:tc>
          <w:tcPr>
            <w:tcW w:w="1843" w:type="dxa"/>
          </w:tcPr>
          <w:p w14:paraId="6B5D8AF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14:paraId="7EA8A9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29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D9C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248AD7" w14:textId="671D126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EF50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E16C0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FA66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40859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F5277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D0B4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6696D85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14:paraId="43F668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5F04C0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544F6A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5C507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72AE02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6282</w:t>
            </w:r>
          </w:p>
          <w:p w14:paraId="189480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41B70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13603</w:t>
            </w:r>
          </w:p>
          <w:p w14:paraId="7BB9E3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7.300813</w:t>
            </w:r>
          </w:p>
          <w:p w14:paraId="255E94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</w:tc>
        <w:tc>
          <w:tcPr>
            <w:tcW w:w="1417" w:type="dxa"/>
          </w:tcPr>
          <w:p w14:paraId="3880F7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46B57B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3B5DFC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1FA2B5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2672</w:t>
            </w:r>
          </w:p>
          <w:p w14:paraId="401548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0B9665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4.657504</w:t>
            </w:r>
          </w:p>
          <w:p w14:paraId="23C353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9.197796</w:t>
            </w:r>
          </w:p>
          <w:p w14:paraId="175413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</w:tc>
        <w:tc>
          <w:tcPr>
            <w:tcW w:w="1584" w:type="dxa"/>
            <w:vMerge/>
          </w:tcPr>
          <w:p w14:paraId="0F7709D6" w14:textId="1B517D03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0B367A5" w14:textId="77777777" w:rsidTr="00FA508B">
        <w:tc>
          <w:tcPr>
            <w:tcW w:w="841" w:type="dxa"/>
          </w:tcPr>
          <w:p w14:paraId="1F6744B3" w14:textId="47548E7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C346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79E39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1CB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FE9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AC22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1C76B3" w14:textId="6DE271D0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7</w:t>
            </w:r>
          </w:p>
        </w:tc>
        <w:tc>
          <w:tcPr>
            <w:tcW w:w="1843" w:type="dxa"/>
          </w:tcPr>
          <w:p w14:paraId="7902A81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75F745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C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911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11F9B9" w14:textId="6157200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A5E3E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2604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25AF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E9C2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C834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119DFE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754A9A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14:paraId="4A2555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1551CC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7E0F4B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2BCA69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4.248329</w:t>
            </w:r>
          </w:p>
          <w:p w14:paraId="0F4306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</w:tc>
        <w:tc>
          <w:tcPr>
            <w:tcW w:w="1417" w:type="dxa"/>
          </w:tcPr>
          <w:p w14:paraId="195596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14:paraId="037702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07A1D4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6662B1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732E5B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9.152983</w:t>
            </w:r>
          </w:p>
          <w:p w14:paraId="5466A3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</w:tc>
        <w:tc>
          <w:tcPr>
            <w:tcW w:w="1584" w:type="dxa"/>
            <w:vMerge/>
          </w:tcPr>
          <w:p w14:paraId="00A90F0F" w14:textId="7239F418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AE2E4F6" w14:textId="77777777" w:rsidTr="00FA508B">
        <w:tc>
          <w:tcPr>
            <w:tcW w:w="841" w:type="dxa"/>
          </w:tcPr>
          <w:p w14:paraId="1D7DAB31" w14:textId="5C8791B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1D3D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C8B6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DA3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524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A0634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C12C96" w14:textId="397FD5A7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0</w:t>
            </w:r>
          </w:p>
        </w:tc>
        <w:tc>
          <w:tcPr>
            <w:tcW w:w="1843" w:type="dxa"/>
          </w:tcPr>
          <w:p w14:paraId="75D83BA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14:paraId="037542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36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7D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84B908" w14:textId="667491F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BB3D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4374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0DF167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6EA1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4456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BF12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94413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43A3BC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14:paraId="7B8E8E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26F57E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</w:tc>
        <w:tc>
          <w:tcPr>
            <w:tcW w:w="1417" w:type="dxa"/>
          </w:tcPr>
          <w:p w14:paraId="331066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173D3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22F453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14:paraId="123C05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23A7C7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</w:tc>
        <w:tc>
          <w:tcPr>
            <w:tcW w:w="1584" w:type="dxa"/>
            <w:vMerge/>
          </w:tcPr>
          <w:p w14:paraId="76AA35E7" w14:textId="2AF9D29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BC2C169" w14:textId="77777777" w:rsidTr="00FA508B">
        <w:tc>
          <w:tcPr>
            <w:tcW w:w="841" w:type="dxa"/>
          </w:tcPr>
          <w:p w14:paraId="6D76AFE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47C2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50288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D4928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B01C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4B62B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15E6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1</w:t>
            </w:r>
          </w:p>
        </w:tc>
        <w:tc>
          <w:tcPr>
            <w:tcW w:w="1843" w:type="dxa"/>
          </w:tcPr>
          <w:p w14:paraId="773BCA8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3" w:type="dxa"/>
          </w:tcPr>
          <w:p w14:paraId="4BD491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79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6EC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19CC1C1" w14:textId="2111BB3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C1CD7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F3816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B92BD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D3602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1D5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FB93E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50A905B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14:paraId="7F4E3A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7726BF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49CC9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</w:tc>
        <w:tc>
          <w:tcPr>
            <w:tcW w:w="1417" w:type="dxa"/>
          </w:tcPr>
          <w:p w14:paraId="2DE634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736E7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14:paraId="6F28CC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0B3017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4F0C07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</w:tc>
        <w:tc>
          <w:tcPr>
            <w:tcW w:w="1584" w:type="dxa"/>
            <w:vMerge/>
          </w:tcPr>
          <w:p w14:paraId="1B8D6E07" w14:textId="12C3C61D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C9291A" w14:paraId="614E9909" w14:textId="77777777" w:rsidTr="00FA508B">
        <w:tc>
          <w:tcPr>
            <w:tcW w:w="841" w:type="dxa"/>
          </w:tcPr>
          <w:p w14:paraId="19829BD5" w14:textId="60A2CEF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A107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369D50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26C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67DD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5F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E353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2</w:t>
            </w:r>
          </w:p>
        </w:tc>
        <w:tc>
          <w:tcPr>
            <w:tcW w:w="1843" w:type="dxa"/>
          </w:tcPr>
          <w:p w14:paraId="06F8E6D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14:paraId="15BC95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8A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794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3F3EBC" w14:textId="404886D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456A25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9DC6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C8BAD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B5763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8421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0D99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74B698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1BFD2A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5A5ACF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8DABC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</w:tc>
        <w:tc>
          <w:tcPr>
            <w:tcW w:w="1417" w:type="dxa"/>
          </w:tcPr>
          <w:p w14:paraId="2A711E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50A72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386427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754119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5D71EB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</w:tc>
        <w:tc>
          <w:tcPr>
            <w:tcW w:w="1584" w:type="dxa"/>
            <w:vMerge/>
          </w:tcPr>
          <w:p w14:paraId="766D7C83" w14:textId="18DE281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6ABFCD6" w14:textId="77777777" w:rsidTr="00FA508B">
        <w:tc>
          <w:tcPr>
            <w:tcW w:w="841" w:type="dxa"/>
          </w:tcPr>
          <w:p w14:paraId="1F51DA65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340C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1C844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EC75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937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68C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B978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3</w:t>
            </w:r>
          </w:p>
        </w:tc>
        <w:tc>
          <w:tcPr>
            <w:tcW w:w="1843" w:type="dxa"/>
          </w:tcPr>
          <w:p w14:paraId="3D570CF1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14:paraId="4F9844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8E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C7D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4B94D0" w14:textId="396AFAF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98BB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4B5E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854E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2A7BA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A5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6D05DF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155545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3638A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1CC2B0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740082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2ADE8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8.445399</w:t>
            </w:r>
          </w:p>
          <w:p w14:paraId="74CA84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</w:tc>
        <w:tc>
          <w:tcPr>
            <w:tcW w:w="1417" w:type="dxa"/>
          </w:tcPr>
          <w:p w14:paraId="184A21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6EE5C7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0033C0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5C62C8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54BDC5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186786</w:t>
            </w:r>
          </w:p>
          <w:p w14:paraId="0F3D59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</w:tc>
        <w:tc>
          <w:tcPr>
            <w:tcW w:w="1584" w:type="dxa"/>
            <w:vMerge/>
          </w:tcPr>
          <w:p w14:paraId="3F9FF5F8" w14:textId="4215A78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0546CBD" w14:textId="77777777" w:rsidTr="00FA508B">
        <w:tc>
          <w:tcPr>
            <w:tcW w:w="841" w:type="dxa"/>
          </w:tcPr>
          <w:p w14:paraId="3F0FA477" w14:textId="2842C93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2533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6C34F6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76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227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5031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E8852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4</w:t>
            </w:r>
          </w:p>
        </w:tc>
        <w:tc>
          <w:tcPr>
            <w:tcW w:w="1843" w:type="dxa"/>
          </w:tcPr>
          <w:p w14:paraId="0EBF651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14:paraId="5F9593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AF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61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9D3EDE" w14:textId="5829D8E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818E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4E869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E07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CB3F3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45EAE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50FD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14:paraId="5B20AF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0FF265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1235C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14:paraId="24A499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</w:tc>
        <w:tc>
          <w:tcPr>
            <w:tcW w:w="1417" w:type="dxa"/>
          </w:tcPr>
          <w:p w14:paraId="598F58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14:paraId="6B448C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3FCB6F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7A8786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14:paraId="3C3545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</w:tc>
        <w:tc>
          <w:tcPr>
            <w:tcW w:w="1584" w:type="dxa"/>
            <w:vMerge/>
          </w:tcPr>
          <w:p w14:paraId="62A99F62" w14:textId="3DA8909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1567733" w14:textId="77777777" w:rsidTr="00FA508B">
        <w:tc>
          <w:tcPr>
            <w:tcW w:w="841" w:type="dxa"/>
          </w:tcPr>
          <w:p w14:paraId="61DC44FB" w14:textId="6C0F16B4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4F45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290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52C5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25A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CCED1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5853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5</w:t>
            </w:r>
          </w:p>
        </w:tc>
        <w:tc>
          <w:tcPr>
            <w:tcW w:w="1843" w:type="dxa"/>
          </w:tcPr>
          <w:p w14:paraId="18847C4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2D9F50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9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D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651D9E" w14:textId="5872D83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2E2B3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33C97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871E4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A167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135F8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452F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7E3AA5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2AE42F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F0D61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0F5487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38EBC3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3.298655</w:t>
            </w:r>
          </w:p>
          <w:p w14:paraId="47B71C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</w:tc>
        <w:tc>
          <w:tcPr>
            <w:tcW w:w="1417" w:type="dxa"/>
          </w:tcPr>
          <w:p w14:paraId="56BA0F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3AEECA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75D0CF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66BC6A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655843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826778</w:t>
            </w:r>
          </w:p>
          <w:p w14:paraId="0620B5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</w:tc>
        <w:tc>
          <w:tcPr>
            <w:tcW w:w="1584" w:type="dxa"/>
            <w:vMerge/>
          </w:tcPr>
          <w:p w14:paraId="2FCF5E03" w14:textId="3B0628E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F503C72" w14:textId="77777777" w:rsidTr="00FA508B">
        <w:tc>
          <w:tcPr>
            <w:tcW w:w="841" w:type="dxa"/>
          </w:tcPr>
          <w:p w14:paraId="7DE1C78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AFCF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48B24C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2987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5227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C84D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6119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7</w:t>
            </w:r>
          </w:p>
        </w:tc>
        <w:tc>
          <w:tcPr>
            <w:tcW w:w="1843" w:type="dxa"/>
          </w:tcPr>
          <w:p w14:paraId="3415221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</w:tcPr>
          <w:p w14:paraId="29C8E3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2E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AC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35AFA" w14:textId="48DE1FC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046156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BAF7E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A0B1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B70D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8D1C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A7CB5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2D4984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78642B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35DA1F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0BE78E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7083</w:t>
            </w:r>
          </w:p>
          <w:p w14:paraId="4D3F44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0F4346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</w:tc>
        <w:tc>
          <w:tcPr>
            <w:tcW w:w="1417" w:type="dxa"/>
          </w:tcPr>
          <w:p w14:paraId="230314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482FDE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6F7C0F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0576A1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4679</w:t>
            </w:r>
          </w:p>
          <w:p w14:paraId="33248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C1485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</w:tc>
        <w:tc>
          <w:tcPr>
            <w:tcW w:w="1584" w:type="dxa"/>
            <w:vMerge/>
          </w:tcPr>
          <w:p w14:paraId="5A64925F" w14:textId="175B409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CDB703D" w14:textId="77777777" w:rsidTr="00FA508B">
        <w:tc>
          <w:tcPr>
            <w:tcW w:w="841" w:type="dxa"/>
          </w:tcPr>
          <w:p w14:paraId="242BDDD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EB82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FBA9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9E69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4402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16E1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E705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8</w:t>
            </w:r>
          </w:p>
        </w:tc>
        <w:tc>
          <w:tcPr>
            <w:tcW w:w="1843" w:type="dxa"/>
          </w:tcPr>
          <w:p w14:paraId="00C0C67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14:paraId="7E8A53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CC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04E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6D61EB" w14:textId="0C75248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5257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E82FC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764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C304A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AFAA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3FC1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14:paraId="29FF2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14:paraId="3B9176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14:paraId="568B4B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14:paraId="38CAB7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</w:tc>
        <w:tc>
          <w:tcPr>
            <w:tcW w:w="1417" w:type="dxa"/>
          </w:tcPr>
          <w:p w14:paraId="53F3F5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14:paraId="512AAB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14:paraId="6CFE12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14:paraId="6A1171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14:paraId="3A4EB2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</w:tc>
        <w:tc>
          <w:tcPr>
            <w:tcW w:w="1584" w:type="dxa"/>
            <w:vMerge/>
          </w:tcPr>
          <w:p w14:paraId="78165C2F" w14:textId="2C66BB3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B6A685E" w14:textId="77777777" w:rsidTr="00FA508B">
        <w:tc>
          <w:tcPr>
            <w:tcW w:w="841" w:type="dxa"/>
          </w:tcPr>
          <w:p w14:paraId="596D7CB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559C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6BFE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51B7C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77CB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D6129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9320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9</w:t>
            </w:r>
          </w:p>
        </w:tc>
        <w:tc>
          <w:tcPr>
            <w:tcW w:w="1843" w:type="dxa"/>
          </w:tcPr>
          <w:p w14:paraId="1A56FC0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14:paraId="160E8B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9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E2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DF7696" w14:textId="05071AB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AD547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354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6057A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0F62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3C27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BE84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2F4F1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69CEC5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C88F3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6CFD84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</w:tc>
        <w:tc>
          <w:tcPr>
            <w:tcW w:w="1417" w:type="dxa"/>
          </w:tcPr>
          <w:p w14:paraId="54BF76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504185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7C9C73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90487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5DBF78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</w:tc>
        <w:tc>
          <w:tcPr>
            <w:tcW w:w="1584" w:type="dxa"/>
            <w:vMerge/>
          </w:tcPr>
          <w:p w14:paraId="1582F129" w14:textId="1443C4B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47AE147" w14:textId="77777777" w:rsidTr="00FA508B">
        <w:tc>
          <w:tcPr>
            <w:tcW w:w="841" w:type="dxa"/>
          </w:tcPr>
          <w:p w14:paraId="44C31ABD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E5B0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AD67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F5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3C34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946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3CE28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1</w:t>
            </w:r>
          </w:p>
        </w:tc>
        <w:tc>
          <w:tcPr>
            <w:tcW w:w="1843" w:type="dxa"/>
          </w:tcPr>
          <w:p w14:paraId="26E6E7B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</w:tcPr>
          <w:p w14:paraId="0354FE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66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EF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D5D440" w14:textId="7C98F03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3C81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4A9D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8B45A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FADA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967B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16F1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43352F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A712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11F034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72C7E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</w:tc>
        <w:tc>
          <w:tcPr>
            <w:tcW w:w="1417" w:type="dxa"/>
          </w:tcPr>
          <w:p w14:paraId="10FB43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125CB4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09845D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360E4A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5D4434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</w:tc>
        <w:tc>
          <w:tcPr>
            <w:tcW w:w="1584" w:type="dxa"/>
            <w:vMerge/>
          </w:tcPr>
          <w:p w14:paraId="1CB2051D" w14:textId="2C4502B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65AB06B" w14:textId="77777777" w:rsidTr="00FA508B">
        <w:tc>
          <w:tcPr>
            <w:tcW w:w="841" w:type="dxa"/>
          </w:tcPr>
          <w:p w14:paraId="29216664" w14:textId="2509E98E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61DF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B7A0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8551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84062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5ECE9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CD5ED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2</w:t>
            </w:r>
          </w:p>
        </w:tc>
        <w:tc>
          <w:tcPr>
            <w:tcW w:w="1843" w:type="dxa"/>
          </w:tcPr>
          <w:p w14:paraId="65FE820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6FCE86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EA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B86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FFED09" w14:textId="124452F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D352C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0415E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C914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26A3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959ED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ED25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14:paraId="19D4C6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14:paraId="12D48D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14:paraId="7F3A4D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2.478986</w:t>
            </w:r>
          </w:p>
          <w:p w14:paraId="7AB9FF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</w:tc>
        <w:tc>
          <w:tcPr>
            <w:tcW w:w="1417" w:type="dxa"/>
          </w:tcPr>
          <w:p w14:paraId="4C966E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14:paraId="4223A6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14:paraId="6CB836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14:paraId="7207F6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0.567536</w:t>
            </w:r>
          </w:p>
          <w:p w14:paraId="3690ED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</w:tc>
        <w:tc>
          <w:tcPr>
            <w:tcW w:w="1584" w:type="dxa"/>
            <w:vMerge/>
          </w:tcPr>
          <w:p w14:paraId="70F23150" w14:textId="2BF577E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DBE66C6" w14:textId="77777777" w:rsidTr="00FA508B">
        <w:trPr>
          <w:trHeight w:val="1673"/>
        </w:trPr>
        <w:tc>
          <w:tcPr>
            <w:tcW w:w="841" w:type="dxa"/>
          </w:tcPr>
          <w:p w14:paraId="302EB125" w14:textId="305FCAB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4E9B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B90C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2B2E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9CA9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3199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D736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3</w:t>
            </w:r>
          </w:p>
        </w:tc>
        <w:tc>
          <w:tcPr>
            <w:tcW w:w="1843" w:type="dxa"/>
          </w:tcPr>
          <w:p w14:paraId="6664C28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14:paraId="428787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12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657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51A156" w14:textId="623061B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A7139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A68BC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4D0C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E7BD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68C12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C7D08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1897F4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189B39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6027F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78DF06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531520</w:t>
            </w:r>
          </w:p>
          <w:p w14:paraId="1F07A7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03B189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8318</w:t>
            </w:r>
          </w:p>
          <w:p w14:paraId="4CFBAA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DBC9B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</w:tc>
        <w:tc>
          <w:tcPr>
            <w:tcW w:w="1417" w:type="dxa"/>
          </w:tcPr>
          <w:p w14:paraId="77B883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7C9BF8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069B90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503819</w:t>
            </w:r>
          </w:p>
          <w:p w14:paraId="1908C5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009975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8236</w:t>
            </w:r>
          </w:p>
          <w:p w14:paraId="1A2C98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BE89D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</w:tc>
        <w:tc>
          <w:tcPr>
            <w:tcW w:w="1584" w:type="dxa"/>
            <w:vMerge/>
          </w:tcPr>
          <w:p w14:paraId="65EB44E1" w14:textId="665B175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E32EB7C" w14:textId="77777777" w:rsidTr="00FA508B">
        <w:tc>
          <w:tcPr>
            <w:tcW w:w="841" w:type="dxa"/>
          </w:tcPr>
          <w:p w14:paraId="5C797725" w14:textId="33AE1A1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DCAF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4B01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B7E58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28D6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BC98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24CB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5</w:t>
            </w:r>
          </w:p>
        </w:tc>
        <w:tc>
          <w:tcPr>
            <w:tcW w:w="1843" w:type="dxa"/>
          </w:tcPr>
          <w:p w14:paraId="629F0EF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</w:tcPr>
          <w:p w14:paraId="0B0D04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56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154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23A6A0" w14:textId="75209C7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BC33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1BF3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460E4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430D79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CAF4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0DD5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  <w:p w14:paraId="6ECEF1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40493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0E9743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14:paraId="5C03E1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</w:tc>
        <w:tc>
          <w:tcPr>
            <w:tcW w:w="1417" w:type="dxa"/>
          </w:tcPr>
          <w:p w14:paraId="1BEC11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  <w:p w14:paraId="4A6656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531036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0131D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14:paraId="6870FE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</w:tc>
        <w:tc>
          <w:tcPr>
            <w:tcW w:w="1584" w:type="dxa"/>
            <w:vMerge/>
          </w:tcPr>
          <w:p w14:paraId="51DD3479" w14:textId="3B34519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1683938" w14:textId="77777777" w:rsidTr="00FA508B">
        <w:tc>
          <w:tcPr>
            <w:tcW w:w="841" w:type="dxa"/>
          </w:tcPr>
          <w:p w14:paraId="7A0EB3BB" w14:textId="4613816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1217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29D7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62B9A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D176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BAB0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E2E0C5" w14:textId="5209D41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</w:t>
            </w:r>
          </w:p>
        </w:tc>
        <w:tc>
          <w:tcPr>
            <w:tcW w:w="1843" w:type="dxa"/>
          </w:tcPr>
          <w:p w14:paraId="19D59C91" w14:textId="16B337C2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993" w:type="dxa"/>
          </w:tcPr>
          <w:p w14:paraId="32E426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46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8A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EB13819" w14:textId="7F1F60E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C1E0B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D77B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A399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4FA4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633B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F4DB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39.184260</w:t>
            </w:r>
          </w:p>
          <w:p w14:paraId="5AA00D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5.393913</w:t>
            </w:r>
          </w:p>
          <w:p w14:paraId="493E47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7.868587</w:t>
            </w:r>
          </w:p>
          <w:p w14:paraId="7540D4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14:paraId="532D68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39.184260</w:t>
            </w:r>
          </w:p>
        </w:tc>
        <w:tc>
          <w:tcPr>
            <w:tcW w:w="1417" w:type="dxa"/>
          </w:tcPr>
          <w:p w14:paraId="101249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896.921978</w:t>
            </w:r>
          </w:p>
          <w:p w14:paraId="28926C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5.934321</w:t>
            </w:r>
          </w:p>
          <w:p w14:paraId="146ABB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1.488292</w:t>
            </w:r>
          </w:p>
          <w:p w14:paraId="5D952A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14:paraId="3E9C68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896.921978</w:t>
            </w:r>
          </w:p>
        </w:tc>
        <w:tc>
          <w:tcPr>
            <w:tcW w:w="1584" w:type="dxa"/>
            <w:vMerge/>
          </w:tcPr>
          <w:p w14:paraId="11616B90" w14:textId="4DF8576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6FA8577" w14:textId="77777777" w:rsidTr="00FA508B">
        <w:tc>
          <w:tcPr>
            <w:tcW w:w="841" w:type="dxa"/>
          </w:tcPr>
          <w:p w14:paraId="3A0D6D60" w14:textId="24955F5A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29B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160B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D356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5F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7554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C34C5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8</w:t>
            </w:r>
          </w:p>
        </w:tc>
        <w:tc>
          <w:tcPr>
            <w:tcW w:w="1843" w:type="dxa"/>
          </w:tcPr>
          <w:p w14:paraId="5F94E1A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14:paraId="6DA277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FE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FA9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ED3BA5" w14:textId="71D5C93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15DDE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F43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0EE1B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F565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E4D2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2ED2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14:paraId="4F428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14:paraId="457F89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14:paraId="48C953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14:paraId="6E8E80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</w:tc>
        <w:tc>
          <w:tcPr>
            <w:tcW w:w="1417" w:type="dxa"/>
          </w:tcPr>
          <w:p w14:paraId="6BED36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14:paraId="065BA7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14:paraId="052FAB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14:paraId="10C84B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14:paraId="6F0264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</w:tc>
        <w:tc>
          <w:tcPr>
            <w:tcW w:w="1584" w:type="dxa"/>
            <w:vMerge/>
          </w:tcPr>
          <w:p w14:paraId="49D261B0" w14:textId="3653A83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2834DFD" w14:textId="77777777" w:rsidTr="00FA508B">
        <w:tc>
          <w:tcPr>
            <w:tcW w:w="841" w:type="dxa"/>
          </w:tcPr>
          <w:p w14:paraId="5754BD80" w14:textId="00BBD7B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F6C3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A769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8C0D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E5E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5C7A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CAD7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2</w:t>
            </w:r>
          </w:p>
        </w:tc>
        <w:tc>
          <w:tcPr>
            <w:tcW w:w="1843" w:type="dxa"/>
          </w:tcPr>
          <w:p w14:paraId="32B0583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3235F9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49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23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6DC321" w14:textId="31947B6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E3AF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EFB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C7558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81AC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898AA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3E1FD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14:paraId="6FB488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14:paraId="7BD70F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14:paraId="04715C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14:paraId="0C04C7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</w:tc>
        <w:tc>
          <w:tcPr>
            <w:tcW w:w="1417" w:type="dxa"/>
          </w:tcPr>
          <w:p w14:paraId="2E6B45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14:paraId="645818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14:paraId="22BC3D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14:paraId="2A902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14:paraId="772F3A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</w:tc>
        <w:tc>
          <w:tcPr>
            <w:tcW w:w="1584" w:type="dxa"/>
            <w:vMerge/>
          </w:tcPr>
          <w:p w14:paraId="69DF9C7D" w14:textId="58D87FB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C864555" w14:textId="77777777" w:rsidTr="00FA508B">
        <w:tc>
          <w:tcPr>
            <w:tcW w:w="841" w:type="dxa"/>
          </w:tcPr>
          <w:p w14:paraId="4253AFF0" w14:textId="3536891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9159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24C4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C58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2CB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B001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401C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3</w:t>
            </w:r>
          </w:p>
        </w:tc>
        <w:tc>
          <w:tcPr>
            <w:tcW w:w="1843" w:type="dxa"/>
          </w:tcPr>
          <w:p w14:paraId="1E957E6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681E51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4F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FFF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CE67A6" w14:textId="284FCC9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6B23D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54BF04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EFF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ABA69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C77A1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47C6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14:paraId="72F0CDC0" w14:textId="77777777" w:rsidR="008A18F5" w:rsidRPr="00624848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4848">
              <w:rPr>
                <w:rFonts w:ascii="Times New Roman" w:hAnsi="Times New Roman" w:cs="Times New Roman"/>
                <w:bCs/>
                <w:sz w:val="16"/>
                <w:szCs w:val="16"/>
              </w:rPr>
              <w:t>432916.649576</w:t>
            </w:r>
          </w:p>
          <w:p w14:paraId="1B122B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317AA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5DE9E8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</w:tc>
        <w:tc>
          <w:tcPr>
            <w:tcW w:w="1417" w:type="dxa"/>
          </w:tcPr>
          <w:p w14:paraId="719225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14:paraId="0EAAED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14:paraId="4E52E5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5D2A0B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310AD6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</w:tc>
        <w:tc>
          <w:tcPr>
            <w:tcW w:w="1584" w:type="dxa"/>
            <w:vMerge/>
          </w:tcPr>
          <w:p w14:paraId="07DF4C7E" w14:textId="39C4C37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C2AA932" w14:textId="77777777" w:rsidTr="00FA508B">
        <w:tc>
          <w:tcPr>
            <w:tcW w:w="841" w:type="dxa"/>
          </w:tcPr>
          <w:p w14:paraId="25602323" w14:textId="0D54F8F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30AB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224B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A852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71F6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1706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E1BADB" w14:textId="4F65E83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6</w:t>
            </w:r>
          </w:p>
        </w:tc>
        <w:tc>
          <w:tcPr>
            <w:tcW w:w="1843" w:type="dxa"/>
          </w:tcPr>
          <w:p w14:paraId="73CA436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14:paraId="318839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27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EE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B49A45" w14:textId="18691F2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C8F3D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31A24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C40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B0C1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9DF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EC0BB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14:paraId="42E787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14:paraId="4755A2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5.652511</w:t>
            </w:r>
          </w:p>
          <w:p w14:paraId="3B5A26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14:paraId="0C854E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</w:tc>
        <w:tc>
          <w:tcPr>
            <w:tcW w:w="1417" w:type="dxa"/>
          </w:tcPr>
          <w:p w14:paraId="71151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14:paraId="5029DD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14:paraId="712CDC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5.442938</w:t>
            </w:r>
          </w:p>
          <w:p w14:paraId="61120F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14:paraId="0CE8A4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</w:tc>
        <w:tc>
          <w:tcPr>
            <w:tcW w:w="1584" w:type="dxa"/>
            <w:vMerge/>
          </w:tcPr>
          <w:p w14:paraId="53EDFDB3" w14:textId="21395ED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5AA46EE" w14:textId="77777777" w:rsidTr="00FA508B">
        <w:tc>
          <w:tcPr>
            <w:tcW w:w="841" w:type="dxa"/>
          </w:tcPr>
          <w:p w14:paraId="3BA9D5F4" w14:textId="7865582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81D5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8FA6D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3E08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0E9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8F6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594B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7</w:t>
            </w:r>
          </w:p>
        </w:tc>
        <w:tc>
          <w:tcPr>
            <w:tcW w:w="1843" w:type="dxa"/>
          </w:tcPr>
          <w:p w14:paraId="7DA7AB9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14:paraId="246DA1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40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E61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FE6D598" w14:textId="13DC70D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9D03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A1286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ED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7992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8B0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2CF5D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8532E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14:paraId="1A3D29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14:paraId="375B91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4EEE03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</w:tc>
        <w:tc>
          <w:tcPr>
            <w:tcW w:w="1417" w:type="dxa"/>
          </w:tcPr>
          <w:p w14:paraId="1C1BAD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6CCD38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14:paraId="17F12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14:paraId="1953B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3B74CD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</w:tc>
        <w:tc>
          <w:tcPr>
            <w:tcW w:w="1584" w:type="dxa"/>
            <w:vMerge/>
          </w:tcPr>
          <w:p w14:paraId="0B054EBC" w14:textId="1DDB776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1F64396" w14:textId="77777777" w:rsidTr="00FA508B">
        <w:tc>
          <w:tcPr>
            <w:tcW w:w="841" w:type="dxa"/>
          </w:tcPr>
          <w:p w14:paraId="01F9F608" w14:textId="3B6F2D0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603F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601E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27D50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895B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84D1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6DB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9</w:t>
            </w:r>
          </w:p>
        </w:tc>
        <w:tc>
          <w:tcPr>
            <w:tcW w:w="1843" w:type="dxa"/>
          </w:tcPr>
          <w:p w14:paraId="00D45149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6C3F0D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FD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3E2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617C39" w14:textId="0AE1838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BE766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5FCD5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5581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4313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6227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7FFC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791131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3B1CC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7710DA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CA2DC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</w:tc>
        <w:tc>
          <w:tcPr>
            <w:tcW w:w="1417" w:type="dxa"/>
          </w:tcPr>
          <w:p w14:paraId="6F04DF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2906D7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068C04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4A0EB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6C854A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</w:tc>
        <w:tc>
          <w:tcPr>
            <w:tcW w:w="1584" w:type="dxa"/>
            <w:vMerge/>
          </w:tcPr>
          <w:p w14:paraId="50838E48" w14:textId="5342CA7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EC669C6" w14:textId="77777777" w:rsidTr="00FA508B">
        <w:tc>
          <w:tcPr>
            <w:tcW w:w="841" w:type="dxa"/>
          </w:tcPr>
          <w:p w14:paraId="0B2B10E5" w14:textId="02E0E4B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33D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68395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F84D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0D13C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092E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4697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1</w:t>
            </w:r>
          </w:p>
        </w:tc>
        <w:tc>
          <w:tcPr>
            <w:tcW w:w="1843" w:type="dxa"/>
          </w:tcPr>
          <w:p w14:paraId="442F51D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14:paraId="666433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63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BF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72CCEFF" w14:textId="087FBE5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0DCF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E00F9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C202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82D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0671F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31B2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1092CE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6B0FA9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2E0A7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0F906A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</w:tc>
        <w:tc>
          <w:tcPr>
            <w:tcW w:w="1417" w:type="dxa"/>
          </w:tcPr>
          <w:p w14:paraId="32589D2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0C92A1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704FBF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E6C06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5151C2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</w:tc>
        <w:tc>
          <w:tcPr>
            <w:tcW w:w="1584" w:type="dxa"/>
            <w:vMerge/>
          </w:tcPr>
          <w:p w14:paraId="48AC22F8" w14:textId="47DEF63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07507F7" w14:textId="77777777" w:rsidTr="00FA508B">
        <w:tc>
          <w:tcPr>
            <w:tcW w:w="841" w:type="dxa"/>
          </w:tcPr>
          <w:p w14:paraId="1529853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E79D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8AF1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5474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01430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A125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2C6B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3</w:t>
            </w:r>
          </w:p>
        </w:tc>
        <w:tc>
          <w:tcPr>
            <w:tcW w:w="1843" w:type="dxa"/>
          </w:tcPr>
          <w:p w14:paraId="7936FFE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14:paraId="4E052A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41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809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C3DBA82" w14:textId="27B4EEF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29054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BBB4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11382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EA448A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83D4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73AF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14:paraId="340EE7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3AC698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6FE12E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14:paraId="2CC723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</w:tc>
        <w:tc>
          <w:tcPr>
            <w:tcW w:w="1417" w:type="dxa"/>
          </w:tcPr>
          <w:p w14:paraId="6EAC51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14:paraId="63BA0E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73CC8E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099644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14:paraId="64E1B0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</w:tc>
        <w:tc>
          <w:tcPr>
            <w:tcW w:w="1584" w:type="dxa"/>
            <w:vMerge/>
          </w:tcPr>
          <w:p w14:paraId="4138F0A7" w14:textId="27FC97C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73E1A92" w14:textId="77777777" w:rsidTr="00FA508B">
        <w:tc>
          <w:tcPr>
            <w:tcW w:w="841" w:type="dxa"/>
          </w:tcPr>
          <w:p w14:paraId="64BF6BA4" w14:textId="09EA4D6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9155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8667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72B2EC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ADE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F7B3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A7A4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4</w:t>
            </w:r>
          </w:p>
        </w:tc>
        <w:tc>
          <w:tcPr>
            <w:tcW w:w="1843" w:type="dxa"/>
          </w:tcPr>
          <w:p w14:paraId="5F6E612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14:paraId="2892CF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8D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2D8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D6606BC" w14:textId="63401C6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1D40F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517E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660E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D2A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75D0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FC79E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1814EA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564C3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14:paraId="359E9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1FE827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</w:tc>
        <w:tc>
          <w:tcPr>
            <w:tcW w:w="1417" w:type="dxa"/>
          </w:tcPr>
          <w:p w14:paraId="283519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1832AA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6AC19F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14:paraId="210ADB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3887DA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</w:tc>
        <w:tc>
          <w:tcPr>
            <w:tcW w:w="1584" w:type="dxa"/>
            <w:vMerge/>
          </w:tcPr>
          <w:p w14:paraId="4EC49968" w14:textId="50B736E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F52A508" w14:textId="77777777" w:rsidTr="00FA508B">
        <w:tc>
          <w:tcPr>
            <w:tcW w:w="841" w:type="dxa"/>
          </w:tcPr>
          <w:p w14:paraId="1602824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4D5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0A0C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7E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9CFE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D617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63DABE6" w14:textId="0258B4D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6</w:t>
            </w:r>
          </w:p>
        </w:tc>
        <w:tc>
          <w:tcPr>
            <w:tcW w:w="1843" w:type="dxa"/>
          </w:tcPr>
          <w:p w14:paraId="46F8804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465E08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0D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C0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B30E62" w14:textId="2D8F38E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3B96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1312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C22E4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D76604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58D2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8E37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60386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30500B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09E47E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1DCB0F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</w:tc>
        <w:tc>
          <w:tcPr>
            <w:tcW w:w="1417" w:type="dxa"/>
          </w:tcPr>
          <w:p w14:paraId="120FFD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0A8AEC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0EABC6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6EDC75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1AA580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</w:tc>
        <w:tc>
          <w:tcPr>
            <w:tcW w:w="1584" w:type="dxa"/>
            <w:vMerge/>
          </w:tcPr>
          <w:p w14:paraId="5A4D3763" w14:textId="34577F3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1977C83" w14:textId="77777777" w:rsidTr="00FA508B">
        <w:tc>
          <w:tcPr>
            <w:tcW w:w="841" w:type="dxa"/>
          </w:tcPr>
          <w:p w14:paraId="67A3A938" w14:textId="2E69162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FB4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EA75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9FFD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DF13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F6FC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1AE545" w14:textId="582B27F3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8</w:t>
            </w:r>
          </w:p>
        </w:tc>
        <w:tc>
          <w:tcPr>
            <w:tcW w:w="1843" w:type="dxa"/>
          </w:tcPr>
          <w:p w14:paraId="0CDA6AE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14:paraId="3243C38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36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67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B3D9AA" w14:textId="6A8684F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B20C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A1D73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CAEC9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253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A4FB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95968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14:paraId="2610D2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E614C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25C9A3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14:paraId="43A2E7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</w:tc>
        <w:tc>
          <w:tcPr>
            <w:tcW w:w="1417" w:type="dxa"/>
          </w:tcPr>
          <w:p w14:paraId="5B927E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14:paraId="1E0FAD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5A6E43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5319E08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14:paraId="22C7944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</w:tc>
        <w:tc>
          <w:tcPr>
            <w:tcW w:w="1584" w:type="dxa"/>
            <w:vMerge/>
          </w:tcPr>
          <w:p w14:paraId="5D903D96" w14:textId="06ECB24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1BB7A46" w14:textId="77777777" w:rsidTr="00FA508B">
        <w:tc>
          <w:tcPr>
            <w:tcW w:w="841" w:type="dxa"/>
          </w:tcPr>
          <w:p w14:paraId="2B9058FA" w14:textId="783140C4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B228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D4AF8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65ECF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4076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D5F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F58D78" w14:textId="0B446F9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9</w:t>
            </w:r>
          </w:p>
        </w:tc>
        <w:tc>
          <w:tcPr>
            <w:tcW w:w="1843" w:type="dxa"/>
          </w:tcPr>
          <w:p w14:paraId="7E40F8ED" w14:textId="0DCB0723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993" w:type="dxa"/>
          </w:tcPr>
          <w:p w14:paraId="1D9A8F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E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317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94B74F" w14:textId="45A8583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4923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F00C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0E03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A8A0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1EB9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6B9B0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4CB118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14:paraId="4111C2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616AE0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5C3E15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</w:tc>
        <w:tc>
          <w:tcPr>
            <w:tcW w:w="1417" w:type="dxa"/>
          </w:tcPr>
          <w:p w14:paraId="54D9F5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48A0F3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14:paraId="61A4C2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08CB4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78C022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</w:tc>
        <w:tc>
          <w:tcPr>
            <w:tcW w:w="1584" w:type="dxa"/>
            <w:vMerge/>
          </w:tcPr>
          <w:p w14:paraId="7DF16BA4" w14:textId="1968B7F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81B705F" w14:textId="77777777" w:rsidTr="00FA508B">
        <w:tc>
          <w:tcPr>
            <w:tcW w:w="841" w:type="dxa"/>
          </w:tcPr>
          <w:p w14:paraId="22DB316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03B4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2523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BDB2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6AA6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3C7E56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5C160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1</w:t>
            </w:r>
          </w:p>
        </w:tc>
        <w:tc>
          <w:tcPr>
            <w:tcW w:w="1843" w:type="dxa"/>
          </w:tcPr>
          <w:p w14:paraId="76AA6A7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14:paraId="02C420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F4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BD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5F28AC" w14:textId="664D174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A817F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AD26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9850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6391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F39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FB44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6878A6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779A41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73DDC8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E7105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</w:tc>
        <w:tc>
          <w:tcPr>
            <w:tcW w:w="1417" w:type="dxa"/>
          </w:tcPr>
          <w:p w14:paraId="70DCD5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62EE54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6C3F4C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535CDA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2C3D74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</w:tc>
        <w:tc>
          <w:tcPr>
            <w:tcW w:w="1584" w:type="dxa"/>
            <w:vMerge/>
          </w:tcPr>
          <w:p w14:paraId="4CA02E42" w14:textId="5B8B0E3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A60004C" w14:textId="77777777" w:rsidTr="00FA508B">
        <w:tc>
          <w:tcPr>
            <w:tcW w:w="841" w:type="dxa"/>
          </w:tcPr>
          <w:p w14:paraId="0FB2B08D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2BC2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BE5D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040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1A3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75A0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9D1A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2</w:t>
            </w:r>
          </w:p>
        </w:tc>
        <w:tc>
          <w:tcPr>
            <w:tcW w:w="1843" w:type="dxa"/>
          </w:tcPr>
          <w:p w14:paraId="12FEA82B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14:paraId="4E863B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30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E6F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5C5D09" w14:textId="3684300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69EA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18DB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C869E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36CA95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A80F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636B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D1C6D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3695C6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14:paraId="2AF36E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14:paraId="57D3CF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</w:tc>
        <w:tc>
          <w:tcPr>
            <w:tcW w:w="1417" w:type="dxa"/>
          </w:tcPr>
          <w:p w14:paraId="73C9B60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1C5A24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492524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14:paraId="310709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14:paraId="76106F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</w:tc>
        <w:tc>
          <w:tcPr>
            <w:tcW w:w="1584" w:type="dxa"/>
            <w:vMerge/>
          </w:tcPr>
          <w:p w14:paraId="6F9AA2AF" w14:textId="49A6218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6F2E780" w14:textId="77777777" w:rsidTr="00FA508B">
        <w:tc>
          <w:tcPr>
            <w:tcW w:w="841" w:type="dxa"/>
          </w:tcPr>
          <w:p w14:paraId="6FF82CA9" w14:textId="273FAF2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D653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4B0BC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10D9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681F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956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147713" w14:textId="67511691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3</w:t>
            </w:r>
          </w:p>
        </w:tc>
        <w:tc>
          <w:tcPr>
            <w:tcW w:w="1843" w:type="dxa"/>
          </w:tcPr>
          <w:p w14:paraId="0428E26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14:paraId="2F8357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07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01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46D018" w14:textId="08335FD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AA1F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7548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96D307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E977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93EE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3F7F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14:paraId="17FFF5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5185F3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ACAD0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14:paraId="71ABE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</w:tc>
        <w:tc>
          <w:tcPr>
            <w:tcW w:w="1417" w:type="dxa"/>
          </w:tcPr>
          <w:p w14:paraId="6AC7FF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14:paraId="1599EC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4D1BD8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404664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14:paraId="677B40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</w:tc>
        <w:tc>
          <w:tcPr>
            <w:tcW w:w="1584" w:type="dxa"/>
            <w:vMerge/>
          </w:tcPr>
          <w:p w14:paraId="7E791A4D" w14:textId="1CCF396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ADDF501" w14:textId="77777777" w:rsidTr="00FA508B">
        <w:tc>
          <w:tcPr>
            <w:tcW w:w="841" w:type="dxa"/>
          </w:tcPr>
          <w:p w14:paraId="742FD7F2" w14:textId="710A1F4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C4C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7CD4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F2E7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9A0A3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2AC81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E446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7</w:t>
            </w:r>
          </w:p>
        </w:tc>
        <w:tc>
          <w:tcPr>
            <w:tcW w:w="1843" w:type="dxa"/>
          </w:tcPr>
          <w:p w14:paraId="4671B4A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14:paraId="132D4D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B7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5E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5FB2FEE" w14:textId="35EFEEF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06AB1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180A3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D5B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BF87C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C786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8752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14:paraId="3473D6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14:paraId="5B0477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556C1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F536A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</w:tc>
        <w:tc>
          <w:tcPr>
            <w:tcW w:w="1417" w:type="dxa"/>
          </w:tcPr>
          <w:p w14:paraId="2E2577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14:paraId="6E62E5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14:paraId="630602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788931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422F27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</w:tc>
        <w:tc>
          <w:tcPr>
            <w:tcW w:w="1584" w:type="dxa"/>
            <w:vMerge/>
          </w:tcPr>
          <w:p w14:paraId="2607F8BB" w14:textId="32D13F1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F48AF5C" w14:textId="77777777" w:rsidTr="00FA508B">
        <w:tc>
          <w:tcPr>
            <w:tcW w:w="841" w:type="dxa"/>
          </w:tcPr>
          <w:p w14:paraId="063A736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691A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A246E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A07D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1FCE3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AD09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53B7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5</w:t>
            </w:r>
          </w:p>
        </w:tc>
        <w:tc>
          <w:tcPr>
            <w:tcW w:w="1843" w:type="dxa"/>
          </w:tcPr>
          <w:p w14:paraId="10A6C3C4" w14:textId="09B67095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993" w:type="dxa"/>
          </w:tcPr>
          <w:p w14:paraId="68B0F3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79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6E8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C3D5F5" w14:textId="50AFD80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3F3C6F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2587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BD598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212C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C524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C083A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14:paraId="72C15C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14:paraId="7F128B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058640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0A7291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</w:tc>
        <w:tc>
          <w:tcPr>
            <w:tcW w:w="1417" w:type="dxa"/>
          </w:tcPr>
          <w:p w14:paraId="683895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14:paraId="5DC9A9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14:paraId="1C7C50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68279E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53001F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</w:tc>
        <w:tc>
          <w:tcPr>
            <w:tcW w:w="1584" w:type="dxa"/>
            <w:vMerge/>
          </w:tcPr>
          <w:p w14:paraId="46B52B3D" w14:textId="29C8560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2FBABDE" w14:textId="77777777" w:rsidTr="00FA508B">
        <w:tc>
          <w:tcPr>
            <w:tcW w:w="841" w:type="dxa"/>
          </w:tcPr>
          <w:p w14:paraId="4C93B8E0" w14:textId="24DCF69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2851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CAA2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B748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7775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E402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40AF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1</w:t>
            </w:r>
          </w:p>
        </w:tc>
        <w:tc>
          <w:tcPr>
            <w:tcW w:w="1843" w:type="dxa"/>
          </w:tcPr>
          <w:p w14:paraId="608C767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93" w:type="dxa"/>
          </w:tcPr>
          <w:p w14:paraId="07A95A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5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EA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87B2DE" w14:textId="04FFF51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2E5CE1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20CB6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2745D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AE4D4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D660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3DF6B7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4B2E7809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375333</w:t>
            </w:r>
          </w:p>
          <w:p w14:paraId="50BFDBE4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14:paraId="6B63A5DF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68DF595D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</w:tc>
        <w:tc>
          <w:tcPr>
            <w:tcW w:w="1417" w:type="dxa"/>
          </w:tcPr>
          <w:p w14:paraId="5B7440A4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15E0B716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3.617109</w:t>
            </w:r>
          </w:p>
          <w:p w14:paraId="68DC82DC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14:paraId="6E9510C7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67B1A0D8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</w:tc>
        <w:tc>
          <w:tcPr>
            <w:tcW w:w="1584" w:type="dxa"/>
            <w:vMerge/>
          </w:tcPr>
          <w:p w14:paraId="247476BB" w14:textId="566E2CB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77D10C4" w14:textId="77777777" w:rsidTr="00FA508B">
        <w:tc>
          <w:tcPr>
            <w:tcW w:w="841" w:type="dxa"/>
          </w:tcPr>
          <w:p w14:paraId="2BFD2583" w14:textId="0738E5E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94DF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4DC0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CBD6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E396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8180BB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8747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2</w:t>
            </w:r>
          </w:p>
        </w:tc>
        <w:tc>
          <w:tcPr>
            <w:tcW w:w="1843" w:type="dxa"/>
          </w:tcPr>
          <w:p w14:paraId="79DE0E2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14:paraId="56D1F9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1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74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690224" w14:textId="6A69433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83E9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AF5B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44585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FEB7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7CFFA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0C572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11C168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14:paraId="43C558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2.405235</w:t>
            </w:r>
          </w:p>
          <w:p w14:paraId="04D32A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341FD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</w:tc>
        <w:tc>
          <w:tcPr>
            <w:tcW w:w="1417" w:type="dxa"/>
          </w:tcPr>
          <w:p w14:paraId="454291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25E775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14:paraId="3B953F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7.461197</w:t>
            </w:r>
          </w:p>
          <w:p w14:paraId="67A44C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251C7C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</w:tc>
        <w:tc>
          <w:tcPr>
            <w:tcW w:w="1584" w:type="dxa"/>
            <w:vMerge/>
          </w:tcPr>
          <w:p w14:paraId="50DA7310" w14:textId="45045C6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553E564" w14:textId="77777777" w:rsidTr="00FA508B">
        <w:tc>
          <w:tcPr>
            <w:tcW w:w="841" w:type="dxa"/>
          </w:tcPr>
          <w:p w14:paraId="43F914E2" w14:textId="47508DE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A2E8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5B420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4580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6D09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D24B3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777A29" w14:textId="5C25B8FE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3</w:t>
            </w:r>
          </w:p>
        </w:tc>
        <w:tc>
          <w:tcPr>
            <w:tcW w:w="1843" w:type="dxa"/>
          </w:tcPr>
          <w:p w14:paraId="0E96605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3" w:type="dxa"/>
          </w:tcPr>
          <w:p w14:paraId="39F9F3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A5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43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032922" w14:textId="6343D3F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4DF6F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80DB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2F0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DEF76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C6B9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C1D1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14:paraId="4C7E60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27461A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4785B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70280E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</w:tc>
        <w:tc>
          <w:tcPr>
            <w:tcW w:w="1417" w:type="dxa"/>
          </w:tcPr>
          <w:p w14:paraId="4BD348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14:paraId="037E88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28387F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1A6DF5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779A8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</w:tc>
        <w:tc>
          <w:tcPr>
            <w:tcW w:w="1584" w:type="dxa"/>
            <w:vMerge/>
          </w:tcPr>
          <w:p w14:paraId="6134E577" w14:textId="0911F2A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5929672" w14:textId="77777777" w:rsidTr="00FA508B">
        <w:tc>
          <w:tcPr>
            <w:tcW w:w="841" w:type="dxa"/>
          </w:tcPr>
          <w:p w14:paraId="3E93FB07" w14:textId="2B6DE9B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223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DEE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D136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282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B2DD4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EF618C" w14:textId="1B85E62A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4</w:t>
            </w:r>
          </w:p>
        </w:tc>
        <w:tc>
          <w:tcPr>
            <w:tcW w:w="1843" w:type="dxa"/>
          </w:tcPr>
          <w:p w14:paraId="3D7E09C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3" w:type="dxa"/>
          </w:tcPr>
          <w:p w14:paraId="27491F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C1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36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6A699B9" w14:textId="3C26AB4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6417A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EBA25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C0443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06C79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235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8B76F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1038F0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35BE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285204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14:paraId="6D7296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</w:tc>
        <w:tc>
          <w:tcPr>
            <w:tcW w:w="1417" w:type="dxa"/>
          </w:tcPr>
          <w:p w14:paraId="60131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68010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09F7A7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7CEAF1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14:paraId="5C312E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</w:tc>
        <w:tc>
          <w:tcPr>
            <w:tcW w:w="1584" w:type="dxa"/>
            <w:vMerge/>
          </w:tcPr>
          <w:p w14:paraId="65E2B6FB" w14:textId="7EDA1A6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8B6E7A6" w14:textId="77777777" w:rsidTr="00FA508B">
        <w:tc>
          <w:tcPr>
            <w:tcW w:w="841" w:type="dxa"/>
          </w:tcPr>
          <w:p w14:paraId="5C9E1CB3" w14:textId="3ECCC8D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FE7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528B4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5A99F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59F0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C41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C41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9</w:t>
            </w:r>
          </w:p>
        </w:tc>
        <w:tc>
          <w:tcPr>
            <w:tcW w:w="1843" w:type="dxa"/>
          </w:tcPr>
          <w:p w14:paraId="38B3084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14:paraId="4751D8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E2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5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DE4F6A" w14:textId="32859DC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9984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70972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628C3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FAA729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FB36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58E5C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257325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14:paraId="4D7D4F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5B5F1C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6AC67D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</w:tc>
        <w:tc>
          <w:tcPr>
            <w:tcW w:w="1417" w:type="dxa"/>
          </w:tcPr>
          <w:p w14:paraId="5BB9E5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05A71D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14:paraId="772086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5D8E8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5D56FB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</w:tc>
        <w:tc>
          <w:tcPr>
            <w:tcW w:w="1584" w:type="dxa"/>
            <w:vMerge/>
          </w:tcPr>
          <w:p w14:paraId="6CFEDED1" w14:textId="77FE1A4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6EDFF76" w14:textId="77777777" w:rsidTr="00FA508B">
        <w:tc>
          <w:tcPr>
            <w:tcW w:w="841" w:type="dxa"/>
          </w:tcPr>
          <w:p w14:paraId="59DFD69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3975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5A53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48EA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5A90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54BC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D637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1</w:t>
            </w:r>
          </w:p>
        </w:tc>
        <w:tc>
          <w:tcPr>
            <w:tcW w:w="1843" w:type="dxa"/>
          </w:tcPr>
          <w:p w14:paraId="7D1CD5E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564646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B7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9E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9670C9B" w14:textId="4B01E29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15B57A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3E3DC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D466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6BAA0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670E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9339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3D1C69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060638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37B8D4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48BA77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</w:tc>
        <w:tc>
          <w:tcPr>
            <w:tcW w:w="1417" w:type="dxa"/>
          </w:tcPr>
          <w:p w14:paraId="3491AB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5369DC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1F2D75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2E099D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F22E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</w:tc>
        <w:tc>
          <w:tcPr>
            <w:tcW w:w="1584" w:type="dxa"/>
            <w:vMerge/>
          </w:tcPr>
          <w:p w14:paraId="02E99B0D" w14:textId="4F52610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8256F5C" w14:textId="77777777" w:rsidTr="00FA508B">
        <w:tc>
          <w:tcPr>
            <w:tcW w:w="841" w:type="dxa"/>
          </w:tcPr>
          <w:p w14:paraId="0AA3413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0A1D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D39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26D2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375CF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99A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C26A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3</w:t>
            </w:r>
          </w:p>
        </w:tc>
        <w:tc>
          <w:tcPr>
            <w:tcW w:w="1843" w:type="dxa"/>
          </w:tcPr>
          <w:p w14:paraId="4E8CA51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14:paraId="04A751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DC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2C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3C48FA" w14:textId="225E566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C85CA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96AD6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85B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9732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330B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4E7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16F083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23EDB9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1F8B8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6DC155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</w:tc>
        <w:tc>
          <w:tcPr>
            <w:tcW w:w="1417" w:type="dxa"/>
          </w:tcPr>
          <w:p w14:paraId="2CE6D4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2E776F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36F824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8AE0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77AD10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</w:tc>
        <w:tc>
          <w:tcPr>
            <w:tcW w:w="1584" w:type="dxa"/>
            <w:vMerge/>
          </w:tcPr>
          <w:p w14:paraId="4559913B" w14:textId="35B7837D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E349575" w14:textId="77777777" w:rsidTr="00FA508B">
        <w:tc>
          <w:tcPr>
            <w:tcW w:w="841" w:type="dxa"/>
          </w:tcPr>
          <w:p w14:paraId="6F2DD79D" w14:textId="2F3130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B58E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3831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C71F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1DA4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790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AF5D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4</w:t>
            </w:r>
          </w:p>
        </w:tc>
        <w:tc>
          <w:tcPr>
            <w:tcW w:w="1843" w:type="dxa"/>
          </w:tcPr>
          <w:p w14:paraId="6094CB0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3" w:type="dxa"/>
          </w:tcPr>
          <w:p w14:paraId="473C9D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FA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465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E435BA2" w14:textId="18268DC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1F427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46EA8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9F7E6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C114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54D9E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D591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253251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16619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14:paraId="382441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61EC74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</w:tc>
        <w:tc>
          <w:tcPr>
            <w:tcW w:w="1417" w:type="dxa"/>
          </w:tcPr>
          <w:p w14:paraId="4737E2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5EAF2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61659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14:paraId="10986B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426E4B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</w:tc>
        <w:tc>
          <w:tcPr>
            <w:tcW w:w="1584" w:type="dxa"/>
            <w:vMerge/>
          </w:tcPr>
          <w:p w14:paraId="1C406A24" w14:textId="7497934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ADF07BE" w14:textId="77777777" w:rsidTr="00FA508B">
        <w:tc>
          <w:tcPr>
            <w:tcW w:w="841" w:type="dxa"/>
          </w:tcPr>
          <w:p w14:paraId="7256940D" w14:textId="13D46F4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7A9B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BDA2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0C1D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B76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DA0DE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826B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5</w:t>
            </w:r>
          </w:p>
        </w:tc>
        <w:tc>
          <w:tcPr>
            <w:tcW w:w="1843" w:type="dxa"/>
          </w:tcPr>
          <w:p w14:paraId="5969580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14:paraId="396428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0D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65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C56D11B" w14:textId="1A1AFB7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A0D5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39966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4C488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8681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253F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DF21D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C68C1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49C4BA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1B3BE8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644518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</w:tc>
        <w:tc>
          <w:tcPr>
            <w:tcW w:w="1417" w:type="dxa"/>
          </w:tcPr>
          <w:p w14:paraId="49BD36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7AD49F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4A0A6A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CA496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127E8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</w:tc>
        <w:tc>
          <w:tcPr>
            <w:tcW w:w="1584" w:type="dxa"/>
            <w:vMerge/>
          </w:tcPr>
          <w:p w14:paraId="131294B1" w14:textId="251EBFA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C02C3D7" w14:textId="77777777" w:rsidTr="00FA508B">
        <w:tc>
          <w:tcPr>
            <w:tcW w:w="841" w:type="dxa"/>
          </w:tcPr>
          <w:p w14:paraId="6938DBC3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53BC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7653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6C73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8DCC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F655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D28447" w14:textId="7BC05E62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6</w:t>
            </w:r>
          </w:p>
        </w:tc>
        <w:tc>
          <w:tcPr>
            <w:tcW w:w="1843" w:type="dxa"/>
          </w:tcPr>
          <w:p w14:paraId="6C29554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3" w:type="dxa"/>
          </w:tcPr>
          <w:p w14:paraId="08BA96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04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971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A440A1" w14:textId="182EDA9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50151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45DA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DAC9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44A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899A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0AA0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11AE57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68627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2533E8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537D64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</w:tc>
        <w:tc>
          <w:tcPr>
            <w:tcW w:w="1417" w:type="dxa"/>
          </w:tcPr>
          <w:p w14:paraId="0C7A37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47B3A3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5184F0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741D09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18FD72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</w:tc>
        <w:tc>
          <w:tcPr>
            <w:tcW w:w="1584" w:type="dxa"/>
            <w:vMerge/>
          </w:tcPr>
          <w:p w14:paraId="4E2FD4C7" w14:textId="272A6A8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AD7EAEE" w14:textId="77777777" w:rsidTr="00FA508B">
        <w:tc>
          <w:tcPr>
            <w:tcW w:w="841" w:type="dxa"/>
          </w:tcPr>
          <w:p w14:paraId="311FD803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AEBA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41A1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10A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F5CB8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2D44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9DC4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7</w:t>
            </w:r>
          </w:p>
        </w:tc>
        <w:tc>
          <w:tcPr>
            <w:tcW w:w="1843" w:type="dxa"/>
          </w:tcPr>
          <w:p w14:paraId="319A4EA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3" w:type="dxa"/>
          </w:tcPr>
          <w:p w14:paraId="07C796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3F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F8B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7C0A9F" w14:textId="5884366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B072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14DD2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57404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E2F69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1C2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84F0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31FF2A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50561D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5A869D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952BD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</w:tc>
        <w:tc>
          <w:tcPr>
            <w:tcW w:w="1417" w:type="dxa"/>
          </w:tcPr>
          <w:p w14:paraId="764E4B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34C2A5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2A661F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AC77D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422899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</w:tc>
        <w:tc>
          <w:tcPr>
            <w:tcW w:w="1584" w:type="dxa"/>
            <w:vMerge/>
          </w:tcPr>
          <w:p w14:paraId="2AA36EA1" w14:textId="7DAAAEA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6A10106" w14:textId="77777777" w:rsidTr="00FA508B">
        <w:tc>
          <w:tcPr>
            <w:tcW w:w="841" w:type="dxa"/>
          </w:tcPr>
          <w:p w14:paraId="285CA180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AC7A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EBFE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94BC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C1851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FBB5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682D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8</w:t>
            </w:r>
          </w:p>
        </w:tc>
        <w:tc>
          <w:tcPr>
            <w:tcW w:w="1843" w:type="dxa"/>
          </w:tcPr>
          <w:p w14:paraId="21B327D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14:paraId="710B0B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70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16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764198" w14:textId="6327268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2BF2E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5572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21D50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F71E8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759F8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1B17EEB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115EA6A9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772C5817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7B3C721F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58F3148F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</w:tc>
        <w:tc>
          <w:tcPr>
            <w:tcW w:w="1417" w:type="dxa"/>
          </w:tcPr>
          <w:p w14:paraId="00689130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46968CBE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8A2389B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22626388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33912E5A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</w:tc>
        <w:tc>
          <w:tcPr>
            <w:tcW w:w="1584" w:type="dxa"/>
            <w:vMerge/>
          </w:tcPr>
          <w:p w14:paraId="63ABF348" w14:textId="5E35B7B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97561AE" w14:textId="77777777" w:rsidTr="00FA508B">
        <w:tc>
          <w:tcPr>
            <w:tcW w:w="841" w:type="dxa"/>
          </w:tcPr>
          <w:p w14:paraId="79B12449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C9ED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BA26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5AF8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F207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1528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CC73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9</w:t>
            </w:r>
          </w:p>
        </w:tc>
        <w:tc>
          <w:tcPr>
            <w:tcW w:w="1843" w:type="dxa"/>
          </w:tcPr>
          <w:p w14:paraId="74894C2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</w:tcPr>
          <w:p w14:paraId="523B5F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76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92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568444" w14:textId="6FFE6D4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21CC3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7392D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D5A83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A23A8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C98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6AD9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1B25FD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1B8D45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5BB85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5EE99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</w:tc>
        <w:tc>
          <w:tcPr>
            <w:tcW w:w="1417" w:type="dxa"/>
          </w:tcPr>
          <w:p w14:paraId="3D9124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043BAA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0006C9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1F6592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16BC7C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</w:tc>
        <w:tc>
          <w:tcPr>
            <w:tcW w:w="1584" w:type="dxa"/>
            <w:vMerge/>
          </w:tcPr>
          <w:p w14:paraId="580D1898" w14:textId="5834443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1D77D39" w14:textId="77777777" w:rsidTr="00FA508B">
        <w:tc>
          <w:tcPr>
            <w:tcW w:w="841" w:type="dxa"/>
          </w:tcPr>
          <w:p w14:paraId="7730F73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C8A1E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9B0B8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97CC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887A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C23C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96CA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0</w:t>
            </w:r>
          </w:p>
        </w:tc>
        <w:tc>
          <w:tcPr>
            <w:tcW w:w="1843" w:type="dxa"/>
          </w:tcPr>
          <w:p w14:paraId="1CEEA9B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</w:tcPr>
          <w:p w14:paraId="0AF073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54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E1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F3C58B1" w14:textId="0EB2FAE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236B9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E48D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6E0B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E789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807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22F2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3AB0B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23F524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0E83D6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72C3D3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</w:tc>
        <w:tc>
          <w:tcPr>
            <w:tcW w:w="1417" w:type="dxa"/>
          </w:tcPr>
          <w:p w14:paraId="5D9F53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444F6A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35B7EF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6C6AFB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5F2C2D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</w:tc>
        <w:tc>
          <w:tcPr>
            <w:tcW w:w="1584" w:type="dxa"/>
            <w:vMerge/>
          </w:tcPr>
          <w:p w14:paraId="3CD9928A" w14:textId="6541816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2CA955D" w14:textId="77777777" w:rsidTr="00FA508B">
        <w:tc>
          <w:tcPr>
            <w:tcW w:w="841" w:type="dxa"/>
          </w:tcPr>
          <w:p w14:paraId="42EB92F4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716A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15EC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1719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9298B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9E7DD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1728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1</w:t>
            </w:r>
          </w:p>
        </w:tc>
        <w:tc>
          <w:tcPr>
            <w:tcW w:w="1843" w:type="dxa"/>
          </w:tcPr>
          <w:p w14:paraId="5676404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</w:tcPr>
          <w:p w14:paraId="118DA2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95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2E6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147C6E" w14:textId="0350867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F6917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6F4F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60A2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39F77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D700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4C1B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28CDCA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79DAD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AA2D2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379B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</w:tc>
        <w:tc>
          <w:tcPr>
            <w:tcW w:w="1417" w:type="dxa"/>
          </w:tcPr>
          <w:p w14:paraId="5EABEB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046EBB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272643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1F430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0FF416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</w:tc>
        <w:tc>
          <w:tcPr>
            <w:tcW w:w="1584" w:type="dxa"/>
            <w:vMerge/>
          </w:tcPr>
          <w:p w14:paraId="2213F5D4" w14:textId="7095F94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C3A76DA" w14:textId="77777777" w:rsidTr="00FA508B">
        <w:tc>
          <w:tcPr>
            <w:tcW w:w="841" w:type="dxa"/>
          </w:tcPr>
          <w:p w14:paraId="60D0F856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D3D6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056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88F9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0DCD0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E2D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28DB65" w14:textId="5716394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2</w:t>
            </w:r>
          </w:p>
        </w:tc>
        <w:tc>
          <w:tcPr>
            <w:tcW w:w="1843" w:type="dxa"/>
          </w:tcPr>
          <w:p w14:paraId="5D759F89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3" w:type="dxa"/>
          </w:tcPr>
          <w:p w14:paraId="04762F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B3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AF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DC830A9" w14:textId="4342C06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FF78A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C5179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672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FD4A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2C44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0510B36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4027D7BB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538BF4DB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3B3D4835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3907DA24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</w:tc>
        <w:tc>
          <w:tcPr>
            <w:tcW w:w="1417" w:type="dxa"/>
          </w:tcPr>
          <w:p w14:paraId="7D487C74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60DB6520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5BC3678C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7268476A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25889A61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</w:tc>
        <w:tc>
          <w:tcPr>
            <w:tcW w:w="1584" w:type="dxa"/>
            <w:vMerge/>
          </w:tcPr>
          <w:p w14:paraId="0497523C" w14:textId="5E9974D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930F0E" w14:textId="77777777" w:rsidTr="00FA508B">
        <w:tc>
          <w:tcPr>
            <w:tcW w:w="841" w:type="dxa"/>
          </w:tcPr>
          <w:p w14:paraId="29EE65B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C19D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BBD8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A7A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A11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47A8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2A09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3</w:t>
            </w:r>
          </w:p>
        </w:tc>
        <w:tc>
          <w:tcPr>
            <w:tcW w:w="1843" w:type="dxa"/>
          </w:tcPr>
          <w:p w14:paraId="5EC8251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14:paraId="3F44C9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9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A7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4F33E2" w14:textId="72DBBB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865E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DAFF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EAB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7D1C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CCA0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454C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78900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478CD0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001B96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3D68C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</w:tc>
        <w:tc>
          <w:tcPr>
            <w:tcW w:w="1417" w:type="dxa"/>
          </w:tcPr>
          <w:p w14:paraId="788369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6477BD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60A9B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69738A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09DFF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</w:tc>
        <w:tc>
          <w:tcPr>
            <w:tcW w:w="1584" w:type="dxa"/>
            <w:vMerge/>
          </w:tcPr>
          <w:p w14:paraId="18551F00" w14:textId="58A46C1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200B93" w14:textId="77777777" w:rsidTr="00FA508B">
        <w:tc>
          <w:tcPr>
            <w:tcW w:w="841" w:type="dxa"/>
          </w:tcPr>
          <w:p w14:paraId="68B54D9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6DD0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F01E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CE8F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A5D75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686C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239A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4</w:t>
            </w:r>
          </w:p>
        </w:tc>
        <w:tc>
          <w:tcPr>
            <w:tcW w:w="1843" w:type="dxa"/>
          </w:tcPr>
          <w:p w14:paraId="0BDF24D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14:paraId="0A951A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3A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110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64D97E" w14:textId="72BA17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F892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12C5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3884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144EB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04E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29605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305044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1272A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528365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5EBF2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</w:tc>
        <w:tc>
          <w:tcPr>
            <w:tcW w:w="1417" w:type="dxa"/>
          </w:tcPr>
          <w:p w14:paraId="17CC7B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1AB64F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5F0DF3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35453E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3C7198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</w:tc>
        <w:tc>
          <w:tcPr>
            <w:tcW w:w="1584" w:type="dxa"/>
            <w:vMerge/>
          </w:tcPr>
          <w:p w14:paraId="6CE42303" w14:textId="67A0B4C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929A32F" w14:textId="77777777" w:rsidTr="00FA508B">
        <w:tc>
          <w:tcPr>
            <w:tcW w:w="841" w:type="dxa"/>
          </w:tcPr>
          <w:p w14:paraId="7368C60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816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B79D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2E65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5E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759D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1A98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5</w:t>
            </w:r>
          </w:p>
        </w:tc>
        <w:tc>
          <w:tcPr>
            <w:tcW w:w="1843" w:type="dxa"/>
          </w:tcPr>
          <w:p w14:paraId="1C4F496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28BFEE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4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6E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734945" w14:textId="68297D5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CEA3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DB6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F58E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6838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3B9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2557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04BC86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4F7CA3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7BAA00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43E073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</w:tc>
        <w:tc>
          <w:tcPr>
            <w:tcW w:w="1417" w:type="dxa"/>
          </w:tcPr>
          <w:p w14:paraId="14B33E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3B7117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7C911F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666072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1D078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</w:tc>
        <w:tc>
          <w:tcPr>
            <w:tcW w:w="1584" w:type="dxa"/>
            <w:vMerge/>
          </w:tcPr>
          <w:p w14:paraId="4519C865" w14:textId="500D3E5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FB413DE" w14:textId="77777777" w:rsidTr="00FA508B">
        <w:tc>
          <w:tcPr>
            <w:tcW w:w="841" w:type="dxa"/>
          </w:tcPr>
          <w:p w14:paraId="1D66096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83B1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420E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3735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232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51E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FA4D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6</w:t>
            </w:r>
          </w:p>
        </w:tc>
        <w:tc>
          <w:tcPr>
            <w:tcW w:w="1843" w:type="dxa"/>
          </w:tcPr>
          <w:p w14:paraId="329C584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14:paraId="32F2F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9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7B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A25F73" w14:textId="1ABA443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348F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B6867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D52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667D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E350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969B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65EA7C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6FB204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B75DB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1361D2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</w:tc>
        <w:tc>
          <w:tcPr>
            <w:tcW w:w="1417" w:type="dxa"/>
          </w:tcPr>
          <w:p w14:paraId="2AD727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1B179B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73AE0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765EF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33F280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</w:tc>
        <w:tc>
          <w:tcPr>
            <w:tcW w:w="1584" w:type="dxa"/>
            <w:vMerge/>
          </w:tcPr>
          <w:p w14:paraId="7944CE87" w14:textId="0C8A44E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CE8A092" w14:textId="77777777" w:rsidTr="00FA508B">
        <w:tc>
          <w:tcPr>
            <w:tcW w:w="841" w:type="dxa"/>
          </w:tcPr>
          <w:p w14:paraId="1A6B0B2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8D4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139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CCE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904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C9B2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D62D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7</w:t>
            </w:r>
          </w:p>
        </w:tc>
        <w:tc>
          <w:tcPr>
            <w:tcW w:w="1843" w:type="dxa"/>
          </w:tcPr>
          <w:p w14:paraId="179089D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14:paraId="1F03E8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EE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E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B4399B" w14:textId="76D7514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712B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2BFA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340A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934D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03E0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C5C1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4913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720A83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18588F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88316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</w:tc>
        <w:tc>
          <w:tcPr>
            <w:tcW w:w="1417" w:type="dxa"/>
          </w:tcPr>
          <w:p w14:paraId="77F589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21AB70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491106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D3763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40F0A3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</w:tc>
        <w:tc>
          <w:tcPr>
            <w:tcW w:w="1584" w:type="dxa"/>
            <w:vMerge/>
          </w:tcPr>
          <w:p w14:paraId="6ACD9C0D" w14:textId="741176F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3EEBB3" w14:textId="77777777" w:rsidTr="00FA508B">
        <w:tc>
          <w:tcPr>
            <w:tcW w:w="841" w:type="dxa"/>
          </w:tcPr>
          <w:p w14:paraId="3364F90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B147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0AC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B4A5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3A09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F9BD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240FBC" w14:textId="55DBEAA0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8</w:t>
            </w:r>
          </w:p>
        </w:tc>
        <w:tc>
          <w:tcPr>
            <w:tcW w:w="1843" w:type="dxa"/>
          </w:tcPr>
          <w:p w14:paraId="7E7C715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071512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7B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1B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1C59EAE" w14:textId="3D573C6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6540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69EB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7630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B1FA0C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78B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52D6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76EE4E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F4128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71BA3F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112730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</w:tc>
        <w:tc>
          <w:tcPr>
            <w:tcW w:w="1417" w:type="dxa"/>
          </w:tcPr>
          <w:p w14:paraId="277B3B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3DA81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74636A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24F7F4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57589A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</w:tc>
        <w:tc>
          <w:tcPr>
            <w:tcW w:w="1584" w:type="dxa"/>
            <w:vMerge/>
          </w:tcPr>
          <w:p w14:paraId="7D30411D" w14:textId="2D1B15B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BFB1EEE" w14:textId="77777777" w:rsidTr="00FA508B">
        <w:tc>
          <w:tcPr>
            <w:tcW w:w="841" w:type="dxa"/>
          </w:tcPr>
          <w:p w14:paraId="6BE4F6B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DA7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7F1F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0D58D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AC12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5D45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52C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9</w:t>
            </w:r>
          </w:p>
        </w:tc>
        <w:tc>
          <w:tcPr>
            <w:tcW w:w="1843" w:type="dxa"/>
          </w:tcPr>
          <w:p w14:paraId="1E65963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14:paraId="3A3FB8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9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1A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17D120" w14:textId="56B5539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BE6F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B60E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546C1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6ABF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03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95A2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5C8CD4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1B4AC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2B4873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57260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</w:tc>
        <w:tc>
          <w:tcPr>
            <w:tcW w:w="1417" w:type="dxa"/>
          </w:tcPr>
          <w:p w14:paraId="5FF9C4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0BF5B0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6B9284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6EE42A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23D6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</w:tc>
        <w:tc>
          <w:tcPr>
            <w:tcW w:w="1584" w:type="dxa"/>
            <w:vMerge/>
          </w:tcPr>
          <w:p w14:paraId="47DE088F" w14:textId="73B137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991860D" w14:textId="77777777" w:rsidTr="00FA508B">
        <w:tc>
          <w:tcPr>
            <w:tcW w:w="841" w:type="dxa"/>
          </w:tcPr>
          <w:p w14:paraId="5BDE672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2823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D67C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834E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F6D9C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2A5A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2CFC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0</w:t>
            </w:r>
          </w:p>
        </w:tc>
        <w:tc>
          <w:tcPr>
            <w:tcW w:w="1843" w:type="dxa"/>
          </w:tcPr>
          <w:p w14:paraId="378B2152" w14:textId="57BA93F5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993" w:type="dxa"/>
          </w:tcPr>
          <w:p w14:paraId="6F8A26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28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0E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6F05D2" w14:textId="0554EB0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3F3BB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7E250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2D2A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D475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B634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D0F6F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44465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9D13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4A2F7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937E7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</w:tc>
        <w:tc>
          <w:tcPr>
            <w:tcW w:w="1417" w:type="dxa"/>
          </w:tcPr>
          <w:p w14:paraId="10A953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AED3A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09E3EA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0799DB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348AF7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</w:tc>
        <w:tc>
          <w:tcPr>
            <w:tcW w:w="1584" w:type="dxa"/>
            <w:vMerge/>
          </w:tcPr>
          <w:p w14:paraId="5254C835" w14:textId="40A336B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3DDC3C2" w14:textId="77777777" w:rsidTr="00FA508B">
        <w:tc>
          <w:tcPr>
            <w:tcW w:w="841" w:type="dxa"/>
          </w:tcPr>
          <w:p w14:paraId="7ED070A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7F49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227E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5C85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57615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E1D4D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229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1</w:t>
            </w:r>
          </w:p>
        </w:tc>
        <w:tc>
          <w:tcPr>
            <w:tcW w:w="1843" w:type="dxa"/>
          </w:tcPr>
          <w:p w14:paraId="4B94074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14:paraId="08E73B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E1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E0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920CCE" w14:textId="25CA1C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0224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4CE6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6DA1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5976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2E82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5698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5A36BE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013CE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8DF75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4FA54C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</w:tc>
        <w:tc>
          <w:tcPr>
            <w:tcW w:w="1417" w:type="dxa"/>
          </w:tcPr>
          <w:p w14:paraId="136AD0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03C835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32C7FE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3D7ABD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28CA8B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</w:tc>
        <w:tc>
          <w:tcPr>
            <w:tcW w:w="1584" w:type="dxa"/>
            <w:vMerge/>
          </w:tcPr>
          <w:p w14:paraId="7D438F4F" w14:textId="5D74F34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073C540" w14:textId="77777777" w:rsidTr="00FA508B">
        <w:tc>
          <w:tcPr>
            <w:tcW w:w="841" w:type="dxa"/>
          </w:tcPr>
          <w:p w14:paraId="0DABBF4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D593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785E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C96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D6ED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550E5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8C36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2</w:t>
            </w:r>
          </w:p>
        </w:tc>
        <w:tc>
          <w:tcPr>
            <w:tcW w:w="1843" w:type="dxa"/>
          </w:tcPr>
          <w:p w14:paraId="4D17589C" w14:textId="7AEA3A35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993" w:type="dxa"/>
          </w:tcPr>
          <w:p w14:paraId="13AF28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2F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040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4CB3C6" w14:textId="55BCDE9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99978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C355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AF51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D32DE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956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54F4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6F24AE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6D4F30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21569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5A8275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</w:tc>
        <w:tc>
          <w:tcPr>
            <w:tcW w:w="1417" w:type="dxa"/>
          </w:tcPr>
          <w:p w14:paraId="59D6D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22023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90C80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7FAEC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6FB428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</w:tc>
        <w:tc>
          <w:tcPr>
            <w:tcW w:w="1584" w:type="dxa"/>
            <w:vMerge/>
          </w:tcPr>
          <w:p w14:paraId="6D848874" w14:textId="3BB5A99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6B1271" w14:textId="77777777" w:rsidTr="00FA508B">
        <w:tc>
          <w:tcPr>
            <w:tcW w:w="841" w:type="dxa"/>
          </w:tcPr>
          <w:p w14:paraId="4462EC8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1823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0E0B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D90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6DF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2483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AAF8FD" w14:textId="1E44A6D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3</w:t>
            </w:r>
          </w:p>
        </w:tc>
        <w:tc>
          <w:tcPr>
            <w:tcW w:w="1843" w:type="dxa"/>
          </w:tcPr>
          <w:p w14:paraId="791ED98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</w:tcPr>
          <w:p w14:paraId="2F8AEA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6D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20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16B986" w14:textId="49B42A9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8D84E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40CD4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090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888C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98CD1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496D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6DF8AE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784155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7D87F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64C037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</w:tc>
        <w:tc>
          <w:tcPr>
            <w:tcW w:w="1417" w:type="dxa"/>
          </w:tcPr>
          <w:p w14:paraId="3D1A25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2F0D9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38AACC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0B67CC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81E9D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</w:tc>
        <w:tc>
          <w:tcPr>
            <w:tcW w:w="1584" w:type="dxa"/>
            <w:vMerge/>
          </w:tcPr>
          <w:p w14:paraId="397CE507" w14:textId="5931371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63F099F" w14:textId="77777777" w:rsidTr="00FA508B">
        <w:tc>
          <w:tcPr>
            <w:tcW w:w="841" w:type="dxa"/>
          </w:tcPr>
          <w:p w14:paraId="31AF24C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23F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A293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F34D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CEB5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D866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9F81E9" w14:textId="528B22B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4</w:t>
            </w:r>
          </w:p>
          <w:p w14:paraId="5547AF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2D0B3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14:paraId="6D145A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3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31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14E443" w14:textId="1FD28D4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85D7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A918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19E5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7C030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C90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293A6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35591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7184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38A85E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2E2FDB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</w:tc>
        <w:tc>
          <w:tcPr>
            <w:tcW w:w="1417" w:type="dxa"/>
          </w:tcPr>
          <w:p w14:paraId="7D15C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47DE28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30BB19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14D240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61109F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</w:tc>
        <w:tc>
          <w:tcPr>
            <w:tcW w:w="1584" w:type="dxa"/>
            <w:vMerge/>
          </w:tcPr>
          <w:p w14:paraId="55C3090D" w14:textId="2F667B4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BBBA04" w14:textId="77777777" w:rsidTr="00FA508B">
        <w:tc>
          <w:tcPr>
            <w:tcW w:w="841" w:type="dxa"/>
          </w:tcPr>
          <w:p w14:paraId="2B60E0B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8CE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37DD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4968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2D4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792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0A74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5</w:t>
            </w:r>
          </w:p>
        </w:tc>
        <w:tc>
          <w:tcPr>
            <w:tcW w:w="1843" w:type="dxa"/>
          </w:tcPr>
          <w:p w14:paraId="3722094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</w:tcPr>
          <w:p w14:paraId="2FCB2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4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B8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F549B1" w14:textId="6B823C3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18C1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C8E5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E07F9F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30D553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8A18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D465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4443B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744947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3A5A46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344C24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</w:tc>
        <w:tc>
          <w:tcPr>
            <w:tcW w:w="1417" w:type="dxa"/>
          </w:tcPr>
          <w:p w14:paraId="6815B4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23BE96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61A8E6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7A7B4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67B51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</w:tc>
        <w:tc>
          <w:tcPr>
            <w:tcW w:w="1584" w:type="dxa"/>
            <w:vMerge/>
          </w:tcPr>
          <w:p w14:paraId="2942EE46" w14:textId="33F77E8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99A3DAC" w14:textId="77777777" w:rsidTr="00FA508B">
        <w:tc>
          <w:tcPr>
            <w:tcW w:w="841" w:type="dxa"/>
          </w:tcPr>
          <w:p w14:paraId="47DBE2F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9F5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178A1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E571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347E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F63C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73B5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6</w:t>
            </w:r>
          </w:p>
        </w:tc>
        <w:tc>
          <w:tcPr>
            <w:tcW w:w="1843" w:type="dxa"/>
          </w:tcPr>
          <w:p w14:paraId="031362C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3" w:type="dxa"/>
          </w:tcPr>
          <w:p w14:paraId="19C141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A0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81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89F52D" w14:textId="7E4C49D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8FB4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0DC8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E13D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09F36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CC2A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8B7B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5403A1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2A5BBE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1CA46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695E67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</w:tc>
        <w:tc>
          <w:tcPr>
            <w:tcW w:w="1417" w:type="dxa"/>
          </w:tcPr>
          <w:p w14:paraId="65BBFB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77B83B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71D318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4A6672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573F8C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</w:tc>
        <w:tc>
          <w:tcPr>
            <w:tcW w:w="1584" w:type="dxa"/>
            <w:vMerge/>
          </w:tcPr>
          <w:p w14:paraId="3C0CFEDD" w14:textId="0C1207D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237B790" w14:textId="77777777" w:rsidTr="00FA508B">
        <w:tc>
          <w:tcPr>
            <w:tcW w:w="841" w:type="dxa"/>
          </w:tcPr>
          <w:p w14:paraId="0D3CE41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0678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4F91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7ADA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272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0D6C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FDCF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7</w:t>
            </w:r>
          </w:p>
        </w:tc>
        <w:tc>
          <w:tcPr>
            <w:tcW w:w="1843" w:type="dxa"/>
          </w:tcPr>
          <w:p w14:paraId="641D9AD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14:paraId="5ECB41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28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B6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4E6ADB" w14:textId="4FB9AA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61A7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1134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15D9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B4A8B4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CE90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8EDC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739EE8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324777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7AC67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A8801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</w:tc>
        <w:tc>
          <w:tcPr>
            <w:tcW w:w="1417" w:type="dxa"/>
          </w:tcPr>
          <w:p w14:paraId="3EA3D5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2E3BC7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465D1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7BAC18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1442BF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</w:tc>
        <w:tc>
          <w:tcPr>
            <w:tcW w:w="1584" w:type="dxa"/>
            <w:vMerge/>
          </w:tcPr>
          <w:p w14:paraId="5FB5F2FD" w14:textId="3C0804E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60BA855" w14:textId="77777777" w:rsidTr="00FA508B">
        <w:tc>
          <w:tcPr>
            <w:tcW w:w="841" w:type="dxa"/>
          </w:tcPr>
          <w:p w14:paraId="0E89FF7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1AE8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EAA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FF9D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550C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D54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252B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8</w:t>
            </w:r>
          </w:p>
        </w:tc>
        <w:tc>
          <w:tcPr>
            <w:tcW w:w="1843" w:type="dxa"/>
          </w:tcPr>
          <w:p w14:paraId="4CF2A1B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3" w:type="dxa"/>
          </w:tcPr>
          <w:p w14:paraId="1331CD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5A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8C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2E239B" w14:textId="20D7718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D18E6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0B2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B250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D5F2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BF31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C894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AEABE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A8AAC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4500F8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14:paraId="514016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</w:tc>
        <w:tc>
          <w:tcPr>
            <w:tcW w:w="1417" w:type="dxa"/>
          </w:tcPr>
          <w:p w14:paraId="229BAF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49AA3C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22E9F9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05211C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14:paraId="623E9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</w:tc>
        <w:tc>
          <w:tcPr>
            <w:tcW w:w="1584" w:type="dxa"/>
            <w:vMerge/>
          </w:tcPr>
          <w:p w14:paraId="1609EE67" w14:textId="1166C3F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07EB9C6" w14:textId="77777777" w:rsidTr="00FA508B">
        <w:tc>
          <w:tcPr>
            <w:tcW w:w="841" w:type="dxa"/>
          </w:tcPr>
          <w:p w14:paraId="5845803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4DF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01A9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DD92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D564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1677A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C82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9</w:t>
            </w:r>
          </w:p>
        </w:tc>
        <w:tc>
          <w:tcPr>
            <w:tcW w:w="1843" w:type="dxa"/>
          </w:tcPr>
          <w:p w14:paraId="1EF6BD8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14:paraId="7AD204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7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E4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D18F48" w14:textId="042ACDE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72A3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FA70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EBDDB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A308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8F83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5C2EB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  <w:p w14:paraId="01CC11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0CB8BC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620B0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F2CBE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</w:tc>
        <w:tc>
          <w:tcPr>
            <w:tcW w:w="1417" w:type="dxa"/>
          </w:tcPr>
          <w:p w14:paraId="0283CB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  <w:p w14:paraId="152D8B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0F563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7899CA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3EE7A3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</w:tc>
        <w:tc>
          <w:tcPr>
            <w:tcW w:w="1584" w:type="dxa"/>
            <w:vMerge/>
          </w:tcPr>
          <w:p w14:paraId="5782658D" w14:textId="3E037B5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F78B4B0" w14:textId="77777777" w:rsidTr="00FA508B">
        <w:tc>
          <w:tcPr>
            <w:tcW w:w="841" w:type="dxa"/>
          </w:tcPr>
          <w:p w14:paraId="70B760C2" w14:textId="512DFC2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07F6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7FC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548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EC5C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DAA22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00CA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</w:t>
            </w:r>
          </w:p>
        </w:tc>
        <w:tc>
          <w:tcPr>
            <w:tcW w:w="1843" w:type="dxa"/>
          </w:tcPr>
          <w:p w14:paraId="1077659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</w:tcPr>
          <w:p w14:paraId="4F7FF4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F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60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0D7B0D" w14:textId="79295DB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3668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A57D5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AE3A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0AE2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9146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59FA2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5BDDF1F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14:paraId="6C98AE7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38697F8B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424EC473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</w:tc>
        <w:tc>
          <w:tcPr>
            <w:tcW w:w="1417" w:type="dxa"/>
          </w:tcPr>
          <w:p w14:paraId="62D3382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5C1E423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14:paraId="0FDE9F6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6A961C70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1BCDF5B7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</w:tc>
        <w:tc>
          <w:tcPr>
            <w:tcW w:w="1584" w:type="dxa"/>
            <w:vMerge/>
          </w:tcPr>
          <w:p w14:paraId="47583F14" w14:textId="48AAAF6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4579CC" w14:textId="77777777" w:rsidTr="00FA508B">
        <w:tc>
          <w:tcPr>
            <w:tcW w:w="841" w:type="dxa"/>
          </w:tcPr>
          <w:p w14:paraId="74B89648" w14:textId="21A6325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6A39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3BFC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4733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A0E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030CA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989F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</w:t>
            </w:r>
          </w:p>
        </w:tc>
        <w:tc>
          <w:tcPr>
            <w:tcW w:w="1843" w:type="dxa"/>
          </w:tcPr>
          <w:p w14:paraId="5538EB20" w14:textId="5F5601FE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993" w:type="dxa"/>
          </w:tcPr>
          <w:p w14:paraId="03A10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50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2C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724B9BD" w14:textId="42FE51E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F673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EDD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5593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E135E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0C4F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B5A5D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14:paraId="24C65D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14:paraId="68F52F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14:paraId="21258E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14:paraId="38E1F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</w:tc>
        <w:tc>
          <w:tcPr>
            <w:tcW w:w="1417" w:type="dxa"/>
          </w:tcPr>
          <w:p w14:paraId="4FF6BD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14:paraId="47D883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14:paraId="582E09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14:paraId="791F1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14:paraId="39CFE3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</w:tc>
        <w:tc>
          <w:tcPr>
            <w:tcW w:w="1584" w:type="dxa"/>
            <w:vMerge/>
          </w:tcPr>
          <w:p w14:paraId="775BB541" w14:textId="07DAA0A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E0A1384" w14:textId="77777777" w:rsidTr="00FA508B">
        <w:tc>
          <w:tcPr>
            <w:tcW w:w="841" w:type="dxa"/>
          </w:tcPr>
          <w:p w14:paraId="485E5243" w14:textId="220F64A9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86B5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E600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9E90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1E5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CCF0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2BD1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</w:t>
            </w:r>
          </w:p>
        </w:tc>
        <w:tc>
          <w:tcPr>
            <w:tcW w:w="1843" w:type="dxa"/>
          </w:tcPr>
          <w:p w14:paraId="561E792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93" w:type="dxa"/>
          </w:tcPr>
          <w:p w14:paraId="6A1AA8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06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41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60F31A" w14:textId="319841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5AF7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D989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7E4E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9AFB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A6EA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6912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19DBD7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21D7D3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6FD85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5AE631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</w:tc>
        <w:tc>
          <w:tcPr>
            <w:tcW w:w="1417" w:type="dxa"/>
          </w:tcPr>
          <w:p w14:paraId="4BF804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04DA14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3D4FB1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3567FB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7130D3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</w:tc>
        <w:tc>
          <w:tcPr>
            <w:tcW w:w="1584" w:type="dxa"/>
            <w:vMerge/>
          </w:tcPr>
          <w:p w14:paraId="79207A8B" w14:textId="180E2DF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D8771A" w14:paraId="2CCFB011" w14:textId="77777777" w:rsidTr="00FA508B">
        <w:tc>
          <w:tcPr>
            <w:tcW w:w="841" w:type="dxa"/>
          </w:tcPr>
          <w:p w14:paraId="49C9C399" w14:textId="72EEFAE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6199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49AF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DC5E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13106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C92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1DAF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</w:t>
            </w:r>
          </w:p>
        </w:tc>
        <w:tc>
          <w:tcPr>
            <w:tcW w:w="1843" w:type="dxa"/>
          </w:tcPr>
          <w:p w14:paraId="24D5B69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</w:tcPr>
          <w:p w14:paraId="35CAEB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5E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90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61D329" w14:textId="391DD19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0EEB4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8695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30B8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1A1F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3B76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B4827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14:paraId="0A2F95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5E89D4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68B9C4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9B1D5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</w:tc>
        <w:tc>
          <w:tcPr>
            <w:tcW w:w="1417" w:type="dxa"/>
          </w:tcPr>
          <w:p w14:paraId="76602C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14:paraId="628A1B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673D7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3B5142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774A7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</w:tc>
        <w:tc>
          <w:tcPr>
            <w:tcW w:w="1584" w:type="dxa"/>
            <w:vMerge/>
          </w:tcPr>
          <w:p w14:paraId="11560A24" w14:textId="415C9EA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A6BE45B" w14:textId="77777777" w:rsidTr="00FA508B">
        <w:tc>
          <w:tcPr>
            <w:tcW w:w="841" w:type="dxa"/>
          </w:tcPr>
          <w:p w14:paraId="31C5BA31" w14:textId="62ECE49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84B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AE8F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B5D8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4370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342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0175B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</w:t>
            </w:r>
          </w:p>
        </w:tc>
        <w:tc>
          <w:tcPr>
            <w:tcW w:w="1843" w:type="dxa"/>
          </w:tcPr>
          <w:p w14:paraId="1B1DCCB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</w:tcPr>
          <w:p w14:paraId="614337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2D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C6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2BA4F" w14:textId="47FD511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FE22AA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28A83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D2BA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3A67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A5C8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0F87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14:paraId="59D23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14:paraId="707FBE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14:paraId="6FB2B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14:paraId="35A4F6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</w:tc>
        <w:tc>
          <w:tcPr>
            <w:tcW w:w="1417" w:type="dxa"/>
          </w:tcPr>
          <w:p w14:paraId="148DA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14:paraId="19D4DA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14:paraId="15E0CC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14:paraId="6C20D8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14:paraId="432A6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</w:tc>
        <w:tc>
          <w:tcPr>
            <w:tcW w:w="1584" w:type="dxa"/>
            <w:vMerge/>
          </w:tcPr>
          <w:p w14:paraId="4DC3C510" w14:textId="34DE439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CEC8E9" w14:textId="77777777" w:rsidTr="00FA508B">
        <w:tc>
          <w:tcPr>
            <w:tcW w:w="841" w:type="dxa"/>
          </w:tcPr>
          <w:p w14:paraId="4824665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7674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562C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EA1A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F78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F681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C67A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3</w:t>
            </w:r>
          </w:p>
        </w:tc>
        <w:tc>
          <w:tcPr>
            <w:tcW w:w="1843" w:type="dxa"/>
          </w:tcPr>
          <w:p w14:paraId="1E64FA48" w14:textId="40BEA1EB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993" w:type="dxa"/>
          </w:tcPr>
          <w:p w14:paraId="22E26F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D4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3A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D218F54" w14:textId="5C1D8A2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B8485A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608F09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0210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312B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B50A8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514E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14:paraId="7A4D75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14:paraId="08A25B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14:paraId="57A635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14:paraId="1E53FA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</w:tc>
        <w:tc>
          <w:tcPr>
            <w:tcW w:w="1417" w:type="dxa"/>
          </w:tcPr>
          <w:p w14:paraId="16AC05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14:paraId="605E14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14:paraId="1434B7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14:paraId="456516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14:paraId="5217CA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</w:tc>
        <w:tc>
          <w:tcPr>
            <w:tcW w:w="1584" w:type="dxa"/>
            <w:vMerge/>
          </w:tcPr>
          <w:p w14:paraId="75CAD15D" w14:textId="7C6B625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F0C8B9A" w14:textId="77777777" w:rsidTr="00FA508B">
        <w:tc>
          <w:tcPr>
            <w:tcW w:w="841" w:type="dxa"/>
          </w:tcPr>
          <w:p w14:paraId="139C14F9" w14:textId="1E4ED47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DD48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45AB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D84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DBBE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1BD8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5B23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6</w:t>
            </w:r>
          </w:p>
        </w:tc>
        <w:tc>
          <w:tcPr>
            <w:tcW w:w="1843" w:type="dxa"/>
          </w:tcPr>
          <w:p w14:paraId="7A7B10F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5E4621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7D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2B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CBA9DC4" w14:textId="744A7C2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E432E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2557F2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FCF9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FAA6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B0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EA2B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14:paraId="74148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14:paraId="53628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14:paraId="072D5A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14:paraId="71E745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</w:tc>
        <w:tc>
          <w:tcPr>
            <w:tcW w:w="1417" w:type="dxa"/>
          </w:tcPr>
          <w:p w14:paraId="505E81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14:paraId="548A6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14:paraId="5C4747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14:paraId="359F41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14:paraId="39ACA5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</w:tc>
        <w:tc>
          <w:tcPr>
            <w:tcW w:w="1584" w:type="dxa"/>
            <w:vMerge/>
          </w:tcPr>
          <w:p w14:paraId="2F663503" w14:textId="4FDE037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F5B4E44" w14:textId="77777777" w:rsidTr="00FA508B">
        <w:tc>
          <w:tcPr>
            <w:tcW w:w="841" w:type="dxa"/>
          </w:tcPr>
          <w:p w14:paraId="18658C4F" w14:textId="0DF314C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C479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707C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74E3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3D96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F3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1080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9</w:t>
            </w:r>
          </w:p>
        </w:tc>
        <w:tc>
          <w:tcPr>
            <w:tcW w:w="1843" w:type="dxa"/>
          </w:tcPr>
          <w:p w14:paraId="5226BA2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32C15E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CA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6A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3EEBDE" w14:textId="6889803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EB70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A4D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ACBC7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C792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5D4D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6268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1B4B3D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14:paraId="3094CF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14:paraId="57E360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48E7A6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</w:tc>
        <w:tc>
          <w:tcPr>
            <w:tcW w:w="1417" w:type="dxa"/>
          </w:tcPr>
          <w:p w14:paraId="79DB87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75D762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14:paraId="62FBA4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14:paraId="6AD9DA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429FA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</w:tc>
        <w:tc>
          <w:tcPr>
            <w:tcW w:w="1584" w:type="dxa"/>
            <w:vMerge/>
          </w:tcPr>
          <w:p w14:paraId="017E8FB2" w14:textId="208F9C0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2C6088" w14:textId="77777777" w:rsidTr="00FA508B">
        <w:tc>
          <w:tcPr>
            <w:tcW w:w="841" w:type="dxa"/>
          </w:tcPr>
          <w:p w14:paraId="1CD68629" w14:textId="7EDAE0B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E59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F32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A219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9B1AF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A9D6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C29A2E" w14:textId="3EBF9E26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0</w:t>
            </w:r>
          </w:p>
        </w:tc>
        <w:tc>
          <w:tcPr>
            <w:tcW w:w="1843" w:type="dxa"/>
          </w:tcPr>
          <w:p w14:paraId="08A1857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378A0D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6D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B1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3A6FA3" w14:textId="7E07AF3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D9AC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53D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F9C5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0E9F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03FC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3EDA1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7E4B99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14:paraId="3544F3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14:paraId="314C5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59B90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</w:tc>
        <w:tc>
          <w:tcPr>
            <w:tcW w:w="1417" w:type="dxa"/>
          </w:tcPr>
          <w:p w14:paraId="2AF25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2D93EA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14:paraId="1E92A5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14:paraId="7AD50D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5A6AF1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</w:tc>
        <w:tc>
          <w:tcPr>
            <w:tcW w:w="1584" w:type="dxa"/>
            <w:vMerge/>
          </w:tcPr>
          <w:p w14:paraId="53C72D94" w14:textId="6817621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9DE209A" w14:textId="77777777" w:rsidTr="00FA508B">
        <w:tc>
          <w:tcPr>
            <w:tcW w:w="841" w:type="dxa"/>
          </w:tcPr>
          <w:p w14:paraId="10800C1D" w14:textId="2121C10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5D6B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F8E6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ACB2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56F5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18A7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D44233" w14:textId="219BBEA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1</w:t>
            </w:r>
          </w:p>
        </w:tc>
        <w:tc>
          <w:tcPr>
            <w:tcW w:w="1843" w:type="dxa"/>
          </w:tcPr>
          <w:p w14:paraId="38FC68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</w:tcPr>
          <w:p w14:paraId="4632BB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B2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097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49D65F" w14:textId="07DAB66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B1B5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865E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F3F31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1FA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A085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2A8B20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14:paraId="782801C5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31D8D6C8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66B48601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14:paraId="3685BBEA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</w:tc>
        <w:tc>
          <w:tcPr>
            <w:tcW w:w="1417" w:type="dxa"/>
          </w:tcPr>
          <w:p w14:paraId="4386DAE5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14:paraId="278869B2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374B97B9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6A0867AD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14:paraId="5F7E3F06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</w:tc>
        <w:tc>
          <w:tcPr>
            <w:tcW w:w="1584" w:type="dxa"/>
            <w:vMerge/>
          </w:tcPr>
          <w:p w14:paraId="0944A798" w14:textId="27D43A6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FE6B06F" w14:textId="77777777" w:rsidTr="00FA508B">
        <w:tc>
          <w:tcPr>
            <w:tcW w:w="841" w:type="dxa"/>
          </w:tcPr>
          <w:p w14:paraId="4995782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2E6F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E67BA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627D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85CD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1C4C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A1443D" w14:textId="4FC0B3C8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2</w:t>
            </w:r>
          </w:p>
        </w:tc>
        <w:tc>
          <w:tcPr>
            <w:tcW w:w="1843" w:type="dxa"/>
          </w:tcPr>
          <w:p w14:paraId="62C39F1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05BC1C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12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C28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629FB6" w14:textId="6C93DE4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A95E2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243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8E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DB81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FEF6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548F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14:paraId="5904EB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2CC915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395766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14:paraId="690A83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</w:tc>
        <w:tc>
          <w:tcPr>
            <w:tcW w:w="1417" w:type="dxa"/>
          </w:tcPr>
          <w:p w14:paraId="5359A2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14:paraId="30AFDB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659456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06CC48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14:paraId="65FE04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</w:tc>
        <w:tc>
          <w:tcPr>
            <w:tcW w:w="1584" w:type="dxa"/>
            <w:vMerge/>
          </w:tcPr>
          <w:p w14:paraId="5D04E589" w14:textId="65DA19B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863469B" w14:textId="77777777" w:rsidTr="00FA508B">
        <w:tc>
          <w:tcPr>
            <w:tcW w:w="841" w:type="dxa"/>
          </w:tcPr>
          <w:p w14:paraId="5F00A80D" w14:textId="46ABCF4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3BF4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1093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F8E5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98C7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34F6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E585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8</w:t>
            </w:r>
          </w:p>
        </w:tc>
        <w:tc>
          <w:tcPr>
            <w:tcW w:w="1843" w:type="dxa"/>
          </w:tcPr>
          <w:p w14:paraId="454FCB5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21386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DB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E3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E3897B" w14:textId="7FC38D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31E36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2698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AD78D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00E8A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E948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8577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7A5852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955E7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14:paraId="5F95B7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0DAD92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</w:tc>
        <w:tc>
          <w:tcPr>
            <w:tcW w:w="1417" w:type="dxa"/>
          </w:tcPr>
          <w:p w14:paraId="56D078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16AD37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0E341C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14:paraId="003BF4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171272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</w:tc>
        <w:tc>
          <w:tcPr>
            <w:tcW w:w="1584" w:type="dxa"/>
            <w:vMerge/>
          </w:tcPr>
          <w:p w14:paraId="39CFEA7B" w14:textId="1CE1F19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8919652" w14:textId="77777777" w:rsidTr="00FA508B">
        <w:tc>
          <w:tcPr>
            <w:tcW w:w="841" w:type="dxa"/>
          </w:tcPr>
          <w:p w14:paraId="1398972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EA99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097B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E599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2BB9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36E5F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4D0C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9</w:t>
            </w:r>
          </w:p>
        </w:tc>
        <w:tc>
          <w:tcPr>
            <w:tcW w:w="1843" w:type="dxa"/>
          </w:tcPr>
          <w:p w14:paraId="42D6772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14:paraId="38A5B2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FC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E4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025EAE" w14:textId="0C0739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F73E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343F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7E15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FD09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66FD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D27DC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14:paraId="7D332F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14:paraId="2FA997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181B5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14:paraId="6CD3FC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</w:tc>
        <w:tc>
          <w:tcPr>
            <w:tcW w:w="1417" w:type="dxa"/>
          </w:tcPr>
          <w:p w14:paraId="1B839A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14:paraId="22CAE9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14:paraId="5D7489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5ADE82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14:paraId="253F8A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</w:tc>
        <w:tc>
          <w:tcPr>
            <w:tcW w:w="1584" w:type="dxa"/>
            <w:vMerge/>
          </w:tcPr>
          <w:p w14:paraId="11A8ECD0" w14:textId="631B7D3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E1AAEF7" w14:textId="77777777" w:rsidTr="00FA508B">
        <w:tc>
          <w:tcPr>
            <w:tcW w:w="841" w:type="dxa"/>
          </w:tcPr>
          <w:p w14:paraId="24408874" w14:textId="7657184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BF9A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9B56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3FE7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A55E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A1A02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E14C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0</w:t>
            </w:r>
          </w:p>
        </w:tc>
        <w:tc>
          <w:tcPr>
            <w:tcW w:w="1843" w:type="dxa"/>
          </w:tcPr>
          <w:p w14:paraId="4851925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</w:tcPr>
          <w:p w14:paraId="7C67F6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2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43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23B6861" w14:textId="0C3DDD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C2007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C36D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566BD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D73F21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1A63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36D99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4E9CB3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6C9A00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6B2088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A21DC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</w:tc>
        <w:tc>
          <w:tcPr>
            <w:tcW w:w="1417" w:type="dxa"/>
          </w:tcPr>
          <w:p w14:paraId="600AD1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1A057E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5FD6F3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543BCA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14CC0A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</w:tc>
        <w:tc>
          <w:tcPr>
            <w:tcW w:w="1584" w:type="dxa"/>
            <w:vMerge/>
          </w:tcPr>
          <w:p w14:paraId="72AFD210" w14:textId="6D0CCF8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BC1A885" w14:textId="77777777" w:rsidTr="00FA508B">
        <w:tc>
          <w:tcPr>
            <w:tcW w:w="841" w:type="dxa"/>
          </w:tcPr>
          <w:p w14:paraId="11C0F752" w14:textId="56DDC24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C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F48A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75E4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C2D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7D0B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D8A87" w14:textId="611C575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2</w:t>
            </w:r>
          </w:p>
        </w:tc>
        <w:tc>
          <w:tcPr>
            <w:tcW w:w="1843" w:type="dxa"/>
          </w:tcPr>
          <w:p w14:paraId="69F81F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6EEEB5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EB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000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0F7C2B" w14:textId="3C55FEB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1B2C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90A5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2090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618D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77A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3699C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05A89A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3044BD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836AC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4492D2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</w:tc>
        <w:tc>
          <w:tcPr>
            <w:tcW w:w="1417" w:type="dxa"/>
          </w:tcPr>
          <w:p w14:paraId="4F9AFE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082B4A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7FD84F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285F7B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72177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</w:tc>
        <w:tc>
          <w:tcPr>
            <w:tcW w:w="1584" w:type="dxa"/>
            <w:vMerge/>
          </w:tcPr>
          <w:p w14:paraId="09FDE187" w14:textId="1565AF1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3528595" w14:textId="77777777" w:rsidTr="00FA508B">
        <w:tc>
          <w:tcPr>
            <w:tcW w:w="841" w:type="dxa"/>
          </w:tcPr>
          <w:p w14:paraId="0A7E9AF6" w14:textId="78C1B458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0B84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F7E6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355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004F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F977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A6072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4</w:t>
            </w:r>
          </w:p>
        </w:tc>
        <w:tc>
          <w:tcPr>
            <w:tcW w:w="1843" w:type="dxa"/>
          </w:tcPr>
          <w:p w14:paraId="610BA3DD" w14:textId="5CD0F253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993" w:type="dxa"/>
          </w:tcPr>
          <w:p w14:paraId="169A52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73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69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1506EF" w14:textId="4A194E6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B7BD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0071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0DEB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07B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2D18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0357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14:paraId="1E481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4F14F0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7163E7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14:paraId="20ADB6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</w:tc>
        <w:tc>
          <w:tcPr>
            <w:tcW w:w="1417" w:type="dxa"/>
          </w:tcPr>
          <w:p w14:paraId="433CC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14:paraId="0CB2CC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426461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200B76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14:paraId="72C3C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</w:tc>
        <w:tc>
          <w:tcPr>
            <w:tcW w:w="1584" w:type="dxa"/>
            <w:vMerge/>
          </w:tcPr>
          <w:p w14:paraId="5CBF55FC" w14:textId="2C2CFA6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A6D34CF" w14:textId="77777777" w:rsidTr="00FA508B">
        <w:tc>
          <w:tcPr>
            <w:tcW w:w="841" w:type="dxa"/>
          </w:tcPr>
          <w:p w14:paraId="4EC7A03B" w14:textId="483331B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AE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D2DC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DA4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7D3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77EA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5E5A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9</w:t>
            </w:r>
          </w:p>
        </w:tc>
        <w:tc>
          <w:tcPr>
            <w:tcW w:w="1843" w:type="dxa"/>
          </w:tcPr>
          <w:p w14:paraId="3CB8DD5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</w:tcPr>
          <w:p w14:paraId="1B0FD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FC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36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C08F8F1" w14:textId="47E2A24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4303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E655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7248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247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CE33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ABD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586AAF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14:paraId="0FD196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677F5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3208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</w:tc>
        <w:tc>
          <w:tcPr>
            <w:tcW w:w="1417" w:type="dxa"/>
          </w:tcPr>
          <w:p w14:paraId="41D25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3E7EC4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14:paraId="204E4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752FF5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4BF72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</w:tc>
        <w:tc>
          <w:tcPr>
            <w:tcW w:w="1584" w:type="dxa"/>
            <w:vMerge/>
          </w:tcPr>
          <w:p w14:paraId="63E31A1A" w14:textId="526D268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3437E46" w14:textId="77777777" w:rsidTr="00FA508B">
        <w:tc>
          <w:tcPr>
            <w:tcW w:w="841" w:type="dxa"/>
          </w:tcPr>
          <w:p w14:paraId="1F0CA707" w14:textId="066986A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7077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A95A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0BC2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2EDC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806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889C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1</w:t>
            </w:r>
          </w:p>
        </w:tc>
        <w:tc>
          <w:tcPr>
            <w:tcW w:w="1843" w:type="dxa"/>
          </w:tcPr>
          <w:p w14:paraId="73F8A5A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24F8FA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18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BD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FF5812" w14:textId="5C78999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E2771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0085C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19E3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3525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3F080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817C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14:paraId="6E8CE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2F086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0AFFB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2A480F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</w:tc>
        <w:tc>
          <w:tcPr>
            <w:tcW w:w="1417" w:type="dxa"/>
          </w:tcPr>
          <w:p w14:paraId="299189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14:paraId="4F57AF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71E77A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85F12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525732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</w:tc>
        <w:tc>
          <w:tcPr>
            <w:tcW w:w="1584" w:type="dxa"/>
            <w:vMerge/>
          </w:tcPr>
          <w:p w14:paraId="764A1639" w14:textId="53C0166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DED29A5" w14:textId="77777777" w:rsidTr="00FA508B">
        <w:tc>
          <w:tcPr>
            <w:tcW w:w="841" w:type="dxa"/>
          </w:tcPr>
          <w:p w14:paraId="4924C77E" w14:textId="1B290AA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30609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B421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6870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AE7D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C0D0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BAE9D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5</w:t>
            </w:r>
          </w:p>
        </w:tc>
        <w:tc>
          <w:tcPr>
            <w:tcW w:w="1843" w:type="dxa"/>
          </w:tcPr>
          <w:p w14:paraId="34D6843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3" w:type="dxa"/>
          </w:tcPr>
          <w:p w14:paraId="249B3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1F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3AFB92" w14:textId="19A841B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D1E78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AD12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A878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33DEB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F3B1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FE9C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2DBB6A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14:paraId="09EEDB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14:paraId="2B5DDF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B485C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</w:tc>
        <w:tc>
          <w:tcPr>
            <w:tcW w:w="1417" w:type="dxa"/>
          </w:tcPr>
          <w:p w14:paraId="321D03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1E2CA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14:paraId="32AA4F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14:paraId="4AB832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177136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</w:tc>
        <w:tc>
          <w:tcPr>
            <w:tcW w:w="1584" w:type="dxa"/>
            <w:vMerge/>
          </w:tcPr>
          <w:p w14:paraId="6D4BBF0C" w14:textId="46CBC1C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237590" w14:textId="77777777" w:rsidTr="00FA508B">
        <w:tc>
          <w:tcPr>
            <w:tcW w:w="841" w:type="dxa"/>
          </w:tcPr>
          <w:p w14:paraId="5E636333" w14:textId="29D8172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E187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1AE9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789D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3017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0A61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3C27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6</w:t>
            </w:r>
          </w:p>
        </w:tc>
        <w:tc>
          <w:tcPr>
            <w:tcW w:w="1843" w:type="dxa"/>
          </w:tcPr>
          <w:p w14:paraId="44C203B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6214C8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A5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39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DEAAB3" w14:textId="66EDF4D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4754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7B7A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0811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A2EE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19753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641B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2C8585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14:paraId="1955A8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14:paraId="063B09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21EC8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</w:tc>
        <w:tc>
          <w:tcPr>
            <w:tcW w:w="1417" w:type="dxa"/>
          </w:tcPr>
          <w:p w14:paraId="09FB69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0D1381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14:paraId="404D74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14:paraId="7687B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4FBB8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</w:tc>
        <w:tc>
          <w:tcPr>
            <w:tcW w:w="1584" w:type="dxa"/>
            <w:vMerge/>
          </w:tcPr>
          <w:p w14:paraId="6971BB18" w14:textId="2CFD6FA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239229E" w14:textId="77777777" w:rsidTr="00FA508B">
        <w:tc>
          <w:tcPr>
            <w:tcW w:w="841" w:type="dxa"/>
          </w:tcPr>
          <w:p w14:paraId="2A61FA18" w14:textId="7BE1FB75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C429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8A81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1C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9C12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80E8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5B5D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7</w:t>
            </w:r>
          </w:p>
        </w:tc>
        <w:tc>
          <w:tcPr>
            <w:tcW w:w="1843" w:type="dxa"/>
          </w:tcPr>
          <w:p w14:paraId="23157DA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0A8321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3D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1ED350" w14:textId="51D7343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9D5D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286F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5652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B862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A8CE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4126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022CEB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105CA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E5146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F01AB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</w:tc>
        <w:tc>
          <w:tcPr>
            <w:tcW w:w="1417" w:type="dxa"/>
          </w:tcPr>
          <w:p w14:paraId="1E1446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0AE5D8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2EC247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6E4131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56279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</w:tc>
        <w:tc>
          <w:tcPr>
            <w:tcW w:w="1584" w:type="dxa"/>
            <w:vMerge/>
          </w:tcPr>
          <w:p w14:paraId="46FFE676" w14:textId="3EB5A70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2B197DA" w14:textId="77777777" w:rsidTr="00FA508B">
        <w:tc>
          <w:tcPr>
            <w:tcW w:w="841" w:type="dxa"/>
          </w:tcPr>
          <w:p w14:paraId="44F1FADD" w14:textId="4DF0B4A1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31C6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9CE5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186F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46C74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C5A8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D4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8</w:t>
            </w:r>
          </w:p>
        </w:tc>
        <w:tc>
          <w:tcPr>
            <w:tcW w:w="1843" w:type="dxa"/>
          </w:tcPr>
          <w:p w14:paraId="50BA7E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993" w:type="dxa"/>
          </w:tcPr>
          <w:p w14:paraId="1D84E2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71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4FB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16DB14" w14:textId="47FA5CA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DF6A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1120D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251D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CDBAE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D2AF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9710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14:paraId="69728F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6AF31F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0C18EC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311870</w:t>
            </w:r>
          </w:p>
          <w:p w14:paraId="33386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</w:tc>
        <w:tc>
          <w:tcPr>
            <w:tcW w:w="1417" w:type="dxa"/>
          </w:tcPr>
          <w:p w14:paraId="16DC7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14:paraId="22CB5D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6ED4BD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727CEF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69.253723</w:t>
            </w:r>
          </w:p>
          <w:p w14:paraId="3DEDE2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</w:tc>
        <w:tc>
          <w:tcPr>
            <w:tcW w:w="1584" w:type="dxa"/>
            <w:vMerge/>
          </w:tcPr>
          <w:p w14:paraId="6A1B41A0" w14:textId="1394518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D0466F" w14:textId="77777777" w:rsidTr="00FA508B">
        <w:tc>
          <w:tcPr>
            <w:tcW w:w="841" w:type="dxa"/>
          </w:tcPr>
          <w:p w14:paraId="621B6248" w14:textId="5817814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9647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101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8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CA92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545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A23D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9</w:t>
            </w:r>
          </w:p>
        </w:tc>
        <w:tc>
          <w:tcPr>
            <w:tcW w:w="1843" w:type="dxa"/>
          </w:tcPr>
          <w:p w14:paraId="1A2818D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14:paraId="0F4DB0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47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7B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4617793" w14:textId="6AC20BA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A3524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BFBA3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582B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930EB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A82B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8CDC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14:paraId="32EF1A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19E8DD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59783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14:paraId="70A35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</w:tc>
        <w:tc>
          <w:tcPr>
            <w:tcW w:w="1417" w:type="dxa"/>
          </w:tcPr>
          <w:p w14:paraId="45BB61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14:paraId="408CF3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7A6E75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7AA11D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14:paraId="11F3EC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</w:tc>
        <w:tc>
          <w:tcPr>
            <w:tcW w:w="1584" w:type="dxa"/>
            <w:vMerge/>
          </w:tcPr>
          <w:p w14:paraId="55D79DDF" w14:textId="2AEBB1E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670404" w14:textId="77777777" w:rsidTr="00FA508B">
        <w:tc>
          <w:tcPr>
            <w:tcW w:w="841" w:type="dxa"/>
          </w:tcPr>
          <w:p w14:paraId="6BD1C26F" w14:textId="5D19BD1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1CFA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C053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5269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AAB5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421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397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3</w:t>
            </w:r>
          </w:p>
        </w:tc>
        <w:tc>
          <w:tcPr>
            <w:tcW w:w="1843" w:type="dxa"/>
          </w:tcPr>
          <w:p w14:paraId="3B19FB2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6EC4D5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2F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FE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8CF169" w14:textId="3145BEF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1640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B57C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6D09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83A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85B9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6366170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06.228543</w:t>
            </w:r>
          </w:p>
          <w:p w14:paraId="1F44EFB7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12.440357</w:t>
            </w:r>
          </w:p>
          <w:p w14:paraId="32ACF3DB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664.857753</w:t>
            </w:r>
          </w:p>
          <w:p w14:paraId="3013F120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658.693988</w:t>
            </w:r>
          </w:p>
          <w:p w14:paraId="081626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06.228543</w:t>
            </w:r>
          </w:p>
        </w:tc>
        <w:tc>
          <w:tcPr>
            <w:tcW w:w="1417" w:type="dxa"/>
          </w:tcPr>
          <w:p w14:paraId="54E024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14:paraId="35F154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8.535242</w:t>
            </w:r>
          </w:p>
          <w:p w14:paraId="0635F0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14:paraId="5E5FD4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14:paraId="1D55D1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</w:tc>
        <w:tc>
          <w:tcPr>
            <w:tcW w:w="1584" w:type="dxa"/>
            <w:vMerge/>
          </w:tcPr>
          <w:p w14:paraId="00560E16" w14:textId="7B845AC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D1B0494" w14:textId="77777777" w:rsidTr="00FA508B">
        <w:tc>
          <w:tcPr>
            <w:tcW w:w="841" w:type="dxa"/>
          </w:tcPr>
          <w:p w14:paraId="0B11AC67" w14:textId="0C6CF2A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0FAD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90D6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73F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9AF6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EE13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A7251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4</w:t>
            </w:r>
          </w:p>
        </w:tc>
        <w:tc>
          <w:tcPr>
            <w:tcW w:w="1843" w:type="dxa"/>
          </w:tcPr>
          <w:p w14:paraId="1EBF169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14:paraId="23D1A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D3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53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B913D0" w14:textId="5BBCC80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39D5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1055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590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2EE2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B61C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5E2C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73DC5E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681947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14:paraId="2CE8ED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14:paraId="7EFB36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</w:tc>
        <w:tc>
          <w:tcPr>
            <w:tcW w:w="1417" w:type="dxa"/>
          </w:tcPr>
          <w:p w14:paraId="0670EF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59FA8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9133B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14:paraId="01E792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14:paraId="2BF7DE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</w:tc>
        <w:tc>
          <w:tcPr>
            <w:tcW w:w="1584" w:type="dxa"/>
            <w:vMerge/>
          </w:tcPr>
          <w:p w14:paraId="5F13290F" w14:textId="3FB9323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4B04CC" w14:textId="77777777" w:rsidTr="00FA508B">
        <w:tc>
          <w:tcPr>
            <w:tcW w:w="841" w:type="dxa"/>
          </w:tcPr>
          <w:p w14:paraId="37D08FB7" w14:textId="6394126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261F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80D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CBE8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7A873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578D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FFD3EC" w14:textId="300C8BC7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2</w:t>
            </w:r>
          </w:p>
        </w:tc>
        <w:tc>
          <w:tcPr>
            <w:tcW w:w="1843" w:type="dxa"/>
          </w:tcPr>
          <w:p w14:paraId="5971A9A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14:paraId="78871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CE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3D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291726" w14:textId="74527F6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69BC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58101A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12910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6423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C16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6E14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F238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14:paraId="7131C5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14:paraId="1D7D0C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616106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</w:tc>
        <w:tc>
          <w:tcPr>
            <w:tcW w:w="1417" w:type="dxa"/>
          </w:tcPr>
          <w:p w14:paraId="62469A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49AEBE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14:paraId="4FC5E4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14:paraId="75E9A1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1EE802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</w:tc>
        <w:tc>
          <w:tcPr>
            <w:tcW w:w="1584" w:type="dxa"/>
            <w:vMerge/>
          </w:tcPr>
          <w:p w14:paraId="45BE8041" w14:textId="0A72F46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2B2C3E6" w14:textId="77777777" w:rsidTr="00FA508B">
        <w:tc>
          <w:tcPr>
            <w:tcW w:w="841" w:type="dxa"/>
          </w:tcPr>
          <w:p w14:paraId="7CF3C8E4" w14:textId="1E7B9D9B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6EC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7DF60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F73F5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8D3E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AB5B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7E9D9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4</w:t>
            </w:r>
          </w:p>
        </w:tc>
        <w:tc>
          <w:tcPr>
            <w:tcW w:w="1843" w:type="dxa"/>
          </w:tcPr>
          <w:p w14:paraId="7156D19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2AB368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A8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64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A8DDFF" w14:textId="1BEE312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0594E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3801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8EF7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AB2E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1D7D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616C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2F8D5E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D6188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01CD1E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14:paraId="3529D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</w:tc>
        <w:tc>
          <w:tcPr>
            <w:tcW w:w="1417" w:type="dxa"/>
          </w:tcPr>
          <w:p w14:paraId="20B32D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14E62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5C8CE1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23C519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14:paraId="5B7A63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</w:tc>
        <w:tc>
          <w:tcPr>
            <w:tcW w:w="1584" w:type="dxa"/>
            <w:vMerge/>
          </w:tcPr>
          <w:p w14:paraId="0135A976" w14:textId="794265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BA8ACCC" w14:textId="77777777" w:rsidTr="00FA508B">
        <w:tc>
          <w:tcPr>
            <w:tcW w:w="841" w:type="dxa"/>
          </w:tcPr>
          <w:p w14:paraId="1F121298" w14:textId="450CA38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600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F29C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5CC8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8436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4928FD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9940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5</w:t>
            </w:r>
          </w:p>
        </w:tc>
        <w:tc>
          <w:tcPr>
            <w:tcW w:w="1843" w:type="dxa"/>
          </w:tcPr>
          <w:p w14:paraId="463ECB45" w14:textId="1D513914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</w:tcPr>
          <w:p w14:paraId="7208EB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30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8CC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83BE8F" w14:textId="1BDFF7D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325A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BC3A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206C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E892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9409D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EF01D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14:paraId="6CA3AA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14:paraId="5DDCDD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7D2D65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51AA77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</w:tc>
        <w:tc>
          <w:tcPr>
            <w:tcW w:w="1417" w:type="dxa"/>
          </w:tcPr>
          <w:p w14:paraId="13ADB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14:paraId="0B789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14:paraId="2D9D3A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03E642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338BB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</w:tc>
        <w:tc>
          <w:tcPr>
            <w:tcW w:w="1584" w:type="dxa"/>
            <w:vMerge/>
          </w:tcPr>
          <w:p w14:paraId="1137FB19" w14:textId="7E27F82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A99116F" w14:textId="77777777" w:rsidTr="00FA508B">
        <w:tc>
          <w:tcPr>
            <w:tcW w:w="841" w:type="dxa"/>
          </w:tcPr>
          <w:p w14:paraId="3BDAA056" w14:textId="4CBC7DE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45DA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BD4E5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6555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8A5D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321F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E36D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9</w:t>
            </w:r>
          </w:p>
        </w:tc>
        <w:tc>
          <w:tcPr>
            <w:tcW w:w="1843" w:type="dxa"/>
          </w:tcPr>
          <w:p w14:paraId="4AE925B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3" w:type="dxa"/>
          </w:tcPr>
          <w:p w14:paraId="6D596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6F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1D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66EE41" w14:textId="7A33AAB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CEEB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36670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21A9E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3223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88D70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2AE4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14:paraId="69933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14:paraId="50C143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2145B0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098586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</w:tc>
        <w:tc>
          <w:tcPr>
            <w:tcW w:w="1417" w:type="dxa"/>
          </w:tcPr>
          <w:p w14:paraId="628294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14:paraId="468061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14:paraId="462C64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301948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50E0E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</w:tc>
        <w:tc>
          <w:tcPr>
            <w:tcW w:w="1584" w:type="dxa"/>
            <w:vMerge/>
          </w:tcPr>
          <w:p w14:paraId="17622102" w14:textId="5590140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3AC07F7" w14:textId="77777777" w:rsidTr="00FA508B">
        <w:tc>
          <w:tcPr>
            <w:tcW w:w="841" w:type="dxa"/>
          </w:tcPr>
          <w:p w14:paraId="10F34A11" w14:textId="782F07E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6D1B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D09F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2810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FDEC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555A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745D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2</w:t>
            </w:r>
          </w:p>
        </w:tc>
        <w:tc>
          <w:tcPr>
            <w:tcW w:w="1843" w:type="dxa"/>
          </w:tcPr>
          <w:p w14:paraId="514375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993" w:type="dxa"/>
          </w:tcPr>
          <w:p w14:paraId="23FFC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B2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08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26CF0E" w14:textId="2B288CB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E236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42AA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EA3853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23A36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E59A8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9268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BC2C7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6A728C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14:paraId="478C24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14:paraId="66542C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</w:tc>
        <w:tc>
          <w:tcPr>
            <w:tcW w:w="1417" w:type="dxa"/>
          </w:tcPr>
          <w:p w14:paraId="462DFC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6D2E47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2376AE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14:paraId="1AFE70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14:paraId="2E28D6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</w:tc>
        <w:tc>
          <w:tcPr>
            <w:tcW w:w="1584" w:type="dxa"/>
            <w:vMerge/>
          </w:tcPr>
          <w:p w14:paraId="6FAE7ADB" w14:textId="720B9C4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FDF9F42" w14:textId="77777777" w:rsidTr="00FA508B">
        <w:tc>
          <w:tcPr>
            <w:tcW w:w="841" w:type="dxa"/>
          </w:tcPr>
          <w:p w14:paraId="36BC332E" w14:textId="41728FD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0429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C293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FCC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3A6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B1D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533E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5</w:t>
            </w:r>
          </w:p>
        </w:tc>
        <w:tc>
          <w:tcPr>
            <w:tcW w:w="1843" w:type="dxa"/>
          </w:tcPr>
          <w:p w14:paraId="6F92A0F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673577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83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12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C03DFC" w14:textId="4DAA18E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16CB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76C3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1E99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F852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7B84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C9566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14:paraId="1A96A3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14:paraId="20022F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14:paraId="0EF001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288299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</w:tc>
        <w:tc>
          <w:tcPr>
            <w:tcW w:w="1417" w:type="dxa"/>
          </w:tcPr>
          <w:p w14:paraId="3557DB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14:paraId="06835B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14:paraId="7862C5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14:paraId="004D7A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37565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</w:tc>
        <w:tc>
          <w:tcPr>
            <w:tcW w:w="1584" w:type="dxa"/>
            <w:vMerge/>
          </w:tcPr>
          <w:p w14:paraId="071586C3" w14:textId="570FE70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FF3152" w14:textId="77777777" w:rsidTr="00FA508B">
        <w:tc>
          <w:tcPr>
            <w:tcW w:w="841" w:type="dxa"/>
          </w:tcPr>
          <w:p w14:paraId="20ED9E90" w14:textId="1906874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E8D0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8A3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0F68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1C8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97974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3716A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6</w:t>
            </w:r>
          </w:p>
        </w:tc>
        <w:tc>
          <w:tcPr>
            <w:tcW w:w="1843" w:type="dxa"/>
          </w:tcPr>
          <w:p w14:paraId="20FE47E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14:paraId="5618E7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BB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62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A3826C" w14:textId="118AFF8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CF2D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16E6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F1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07C8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B61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2A42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76405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14:paraId="1DA05A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14:paraId="2BCE4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22ADAC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</w:tc>
        <w:tc>
          <w:tcPr>
            <w:tcW w:w="1417" w:type="dxa"/>
          </w:tcPr>
          <w:p w14:paraId="7BC83A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7F05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14:paraId="630CF5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14:paraId="03393C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45E00C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</w:tc>
        <w:tc>
          <w:tcPr>
            <w:tcW w:w="1584" w:type="dxa"/>
            <w:vMerge/>
          </w:tcPr>
          <w:p w14:paraId="3F42CEAA" w14:textId="610D264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A2C13C9" w14:textId="77777777" w:rsidTr="00FA508B">
        <w:tc>
          <w:tcPr>
            <w:tcW w:w="841" w:type="dxa"/>
          </w:tcPr>
          <w:p w14:paraId="4D36E7A1" w14:textId="44358398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60F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8F13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EDFE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368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0924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00D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8</w:t>
            </w:r>
          </w:p>
        </w:tc>
        <w:tc>
          <w:tcPr>
            <w:tcW w:w="1843" w:type="dxa"/>
          </w:tcPr>
          <w:p w14:paraId="0C8FE69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078EC3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04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54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6C3FC4" w14:textId="1C79F08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D6FB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93B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FCC2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AE2E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3F23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404B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69940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004599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092A2B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1D9B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</w:tc>
        <w:tc>
          <w:tcPr>
            <w:tcW w:w="1417" w:type="dxa"/>
          </w:tcPr>
          <w:p w14:paraId="079786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5B183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075C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7467A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485AE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</w:tc>
        <w:tc>
          <w:tcPr>
            <w:tcW w:w="1584" w:type="dxa"/>
            <w:vMerge/>
          </w:tcPr>
          <w:p w14:paraId="636A903B" w14:textId="704BFA9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3FD25D6" w14:textId="77777777" w:rsidTr="00FA508B">
        <w:tc>
          <w:tcPr>
            <w:tcW w:w="841" w:type="dxa"/>
          </w:tcPr>
          <w:p w14:paraId="57FFAC28" w14:textId="7C5E001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7C65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5B54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B44E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471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D912D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9D8D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9</w:t>
            </w:r>
          </w:p>
        </w:tc>
        <w:tc>
          <w:tcPr>
            <w:tcW w:w="1843" w:type="dxa"/>
          </w:tcPr>
          <w:p w14:paraId="685AF9E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05327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8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8A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EFB6F27" w14:textId="0D0D490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EE410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58BB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223E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CCD3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0E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9C0C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3599FD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14:paraId="6F8E8D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AE2F1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7F612B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</w:tc>
        <w:tc>
          <w:tcPr>
            <w:tcW w:w="1417" w:type="dxa"/>
          </w:tcPr>
          <w:p w14:paraId="4DCA70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6A4E6C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14:paraId="5D9EC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3079D4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4CE792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</w:tc>
        <w:tc>
          <w:tcPr>
            <w:tcW w:w="1584" w:type="dxa"/>
            <w:vMerge/>
          </w:tcPr>
          <w:p w14:paraId="6AF3BF42" w14:textId="2B88875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A17F772" w14:textId="77777777" w:rsidTr="00FA508B">
        <w:trPr>
          <w:trHeight w:val="1440"/>
        </w:trPr>
        <w:tc>
          <w:tcPr>
            <w:tcW w:w="841" w:type="dxa"/>
          </w:tcPr>
          <w:p w14:paraId="41A15B15" w14:textId="2234753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3014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8AF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7812E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E003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DC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974A853" w14:textId="6C002313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0</w:t>
            </w:r>
          </w:p>
        </w:tc>
        <w:tc>
          <w:tcPr>
            <w:tcW w:w="1843" w:type="dxa"/>
          </w:tcPr>
          <w:p w14:paraId="6B6A6D9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14:paraId="6CFA1F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AB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4FF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A3BC83" w14:textId="51B67C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839D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2BA1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EC3A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EBD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4B36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7C70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5A000A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EA229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E0CCE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C6A5A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</w:tc>
        <w:tc>
          <w:tcPr>
            <w:tcW w:w="1417" w:type="dxa"/>
          </w:tcPr>
          <w:p w14:paraId="671307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601A7E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73625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1DF27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B0BCC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</w:tc>
        <w:tc>
          <w:tcPr>
            <w:tcW w:w="1584" w:type="dxa"/>
            <w:vMerge/>
          </w:tcPr>
          <w:p w14:paraId="0EA3B9B4" w14:textId="76EE25B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EC314AD" w14:textId="77777777" w:rsidTr="00FA508B">
        <w:tc>
          <w:tcPr>
            <w:tcW w:w="841" w:type="dxa"/>
          </w:tcPr>
          <w:p w14:paraId="447CAE13" w14:textId="142184B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2EEA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4F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6651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465C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5AA3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3BC0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1</w:t>
            </w:r>
          </w:p>
        </w:tc>
        <w:tc>
          <w:tcPr>
            <w:tcW w:w="1843" w:type="dxa"/>
          </w:tcPr>
          <w:p w14:paraId="6E53A6D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1A337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AA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D7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66DF06" w14:textId="60D93C4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869AA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E70E3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1869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59D15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4B14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9702D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14:paraId="6F9EFA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40F7F2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031DA5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35204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</w:tc>
        <w:tc>
          <w:tcPr>
            <w:tcW w:w="1417" w:type="dxa"/>
          </w:tcPr>
          <w:p w14:paraId="1C8434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14:paraId="16DF80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174D97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16C2B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45EBE1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</w:tc>
        <w:tc>
          <w:tcPr>
            <w:tcW w:w="1584" w:type="dxa"/>
            <w:vMerge/>
          </w:tcPr>
          <w:p w14:paraId="0548A3DD" w14:textId="01688EF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A181C76" w14:textId="77777777" w:rsidTr="00FA508B">
        <w:tc>
          <w:tcPr>
            <w:tcW w:w="841" w:type="dxa"/>
          </w:tcPr>
          <w:p w14:paraId="2CFCFDF3" w14:textId="070943A9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A729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F38F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DAAE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67DF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E8E8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1A67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2</w:t>
            </w:r>
          </w:p>
        </w:tc>
        <w:tc>
          <w:tcPr>
            <w:tcW w:w="1843" w:type="dxa"/>
          </w:tcPr>
          <w:p w14:paraId="41FAD4F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14:paraId="4EC9AE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D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FB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DB7EA0" w14:textId="08EB5F2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95A53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EF970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0D6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6AE33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079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BA22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14:paraId="6CBB24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627DA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8F295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14:paraId="5D5F90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</w:tc>
        <w:tc>
          <w:tcPr>
            <w:tcW w:w="1417" w:type="dxa"/>
          </w:tcPr>
          <w:p w14:paraId="364773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14:paraId="6E2C46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33987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C5B63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14:paraId="59093A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</w:tc>
        <w:tc>
          <w:tcPr>
            <w:tcW w:w="1584" w:type="dxa"/>
            <w:vMerge/>
          </w:tcPr>
          <w:p w14:paraId="52135105" w14:textId="59E96A6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D205208" w14:textId="77777777" w:rsidTr="00FA508B">
        <w:tc>
          <w:tcPr>
            <w:tcW w:w="841" w:type="dxa"/>
          </w:tcPr>
          <w:p w14:paraId="0169F29A" w14:textId="14C0633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8CB3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C72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BCF9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B8B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DED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EDBD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7</w:t>
            </w:r>
          </w:p>
        </w:tc>
        <w:tc>
          <w:tcPr>
            <w:tcW w:w="1843" w:type="dxa"/>
          </w:tcPr>
          <w:p w14:paraId="36886AE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2A798F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70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ED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941CAA" w14:textId="48AEBE8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D1C7B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9C9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6EF1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23E6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4A0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0ACB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  <w:p w14:paraId="4A3CAD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14:paraId="14CFCF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0356BF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3209F9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</w:tc>
        <w:tc>
          <w:tcPr>
            <w:tcW w:w="1417" w:type="dxa"/>
          </w:tcPr>
          <w:p w14:paraId="43AE4E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  <w:p w14:paraId="111889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14:paraId="7557A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3E7F07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2A4CB5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</w:tc>
        <w:tc>
          <w:tcPr>
            <w:tcW w:w="1584" w:type="dxa"/>
            <w:vMerge/>
          </w:tcPr>
          <w:p w14:paraId="5BDB74E5" w14:textId="72214C6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102370E" w14:textId="77777777" w:rsidTr="00FA508B">
        <w:tc>
          <w:tcPr>
            <w:tcW w:w="841" w:type="dxa"/>
          </w:tcPr>
          <w:p w14:paraId="16C6482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CA75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05DE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25AF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24D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1D3F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2721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9</w:t>
            </w:r>
          </w:p>
        </w:tc>
        <w:tc>
          <w:tcPr>
            <w:tcW w:w="1843" w:type="dxa"/>
          </w:tcPr>
          <w:p w14:paraId="5F384CE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0DEAD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DC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88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7AB6C90" w14:textId="72CF121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70AF7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0882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894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9E44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C0A4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27CAD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5417A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189367</w:t>
            </w:r>
          </w:p>
          <w:p w14:paraId="298C01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7B0FD4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29579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</w:tc>
        <w:tc>
          <w:tcPr>
            <w:tcW w:w="1417" w:type="dxa"/>
          </w:tcPr>
          <w:p w14:paraId="2062A0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02BF3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0.554184</w:t>
            </w:r>
          </w:p>
          <w:p w14:paraId="7BA779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62E821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E5E1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</w:tc>
        <w:tc>
          <w:tcPr>
            <w:tcW w:w="1584" w:type="dxa"/>
            <w:vMerge/>
          </w:tcPr>
          <w:p w14:paraId="7BB31A3B" w14:textId="4DDD69A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945E771" w14:textId="77777777" w:rsidTr="00FA508B">
        <w:tc>
          <w:tcPr>
            <w:tcW w:w="841" w:type="dxa"/>
          </w:tcPr>
          <w:p w14:paraId="6D06E408" w14:textId="487A5FD5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66FF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71B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346E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74AF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7466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1806E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0</w:t>
            </w:r>
          </w:p>
        </w:tc>
        <w:tc>
          <w:tcPr>
            <w:tcW w:w="1843" w:type="dxa"/>
          </w:tcPr>
          <w:p w14:paraId="372530E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</w:tcPr>
          <w:p w14:paraId="28D141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99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DB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3DC965" w14:textId="7777777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863E2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2A5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9CD80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B57F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CDA24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BAC9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14:paraId="43DA2E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2433F2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14:paraId="77E9F4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14:paraId="65635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</w:tc>
        <w:tc>
          <w:tcPr>
            <w:tcW w:w="1417" w:type="dxa"/>
          </w:tcPr>
          <w:p w14:paraId="2F9EBA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14:paraId="7757F1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3CD81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14:paraId="7DE65B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14:paraId="094ACF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</w:tc>
        <w:tc>
          <w:tcPr>
            <w:tcW w:w="1584" w:type="dxa"/>
            <w:vMerge/>
          </w:tcPr>
          <w:p w14:paraId="16056D7C" w14:textId="2AA1FBA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509B350" w14:textId="77777777" w:rsidTr="00FA508B">
        <w:tc>
          <w:tcPr>
            <w:tcW w:w="841" w:type="dxa"/>
          </w:tcPr>
          <w:p w14:paraId="39CCB923" w14:textId="6FC8EC5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E73A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BA13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80CD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51A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72EA4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6B486" w14:textId="69F1102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1</w:t>
            </w:r>
          </w:p>
        </w:tc>
        <w:tc>
          <w:tcPr>
            <w:tcW w:w="1843" w:type="dxa"/>
          </w:tcPr>
          <w:p w14:paraId="46286B1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</w:tcPr>
          <w:p w14:paraId="17A15F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14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EC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CF37184" w14:textId="0CF5AAD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25696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49C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604C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59FC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3F79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1F38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1DD5D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2FEAC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5C0A8E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1C0C3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</w:tc>
        <w:tc>
          <w:tcPr>
            <w:tcW w:w="1417" w:type="dxa"/>
          </w:tcPr>
          <w:p w14:paraId="1CB619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110B57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7B3AF5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1FD9B3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7DD277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</w:tc>
        <w:tc>
          <w:tcPr>
            <w:tcW w:w="1584" w:type="dxa"/>
            <w:vMerge/>
          </w:tcPr>
          <w:p w14:paraId="0E4A5774" w14:textId="5B6F8C3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903BC59" w14:textId="77777777" w:rsidTr="00FA508B">
        <w:tc>
          <w:tcPr>
            <w:tcW w:w="841" w:type="dxa"/>
          </w:tcPr>
          <w:p w14:paraId="26379D1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231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76E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E6CF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B794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BF29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A419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3</w:t>
            </w:r>
          </w:p>
        </w:tc>
        <w:tc>
          <w:tcPr>
            <w:tcW w:w="1843" w:type="dxa"/>
          </w:tcPr>
          <w:p w14:paraId="0167AFF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</w:tcPr>
          <w:p w14:paraId="01D75D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A9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45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A8F494" w14:textId="6209257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BBB7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6DD7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E06B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91EC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7385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703A6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422425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7FD0B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05E364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7F93AE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</w:tc>
        <w:tc>
          <w:tcPr>
            <w:tcW w:w="1417" w:type="dxa"/>
          </w:tcPr>
          <w:p w14:paraId="5F98B9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0112A0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42A41F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D509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072172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</w:tc>
        <w:tc>
          <w:tcPr>
            <w:tcW w:w="1584" w:type="dxa"/>
            <w:vMerge/>
          </w:tcPr>
          <w:p w14:paraId="2940E0FB" w14:textId="6DC72F7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A9C0672" w14:textId="77777777" w:rsidTr="00FA508B">
        <w:tc>
          <w:tcPr>
            <w:tcW w:w="841" w:type="dxa"/>
          </w:tcPr>
          <w:p w14:paraId="5F5D80E4" w14:textId="495708B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268D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0F96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0EC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162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12AB0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D4F2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4</w:t>
            </w:r>
          </w:p>
        </w:tc>
        <w:tc>
          <w:tcPr>
            <w:tcW w:w="1843" w:type="dxa"/>
          </w:tcPr>
          <w:p w14:paraId="7D5832D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3BA29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67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21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6739CE" w14:textId="47A6B8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2166B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96E03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8AEA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6170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2BE2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A4EF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0D72B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06164C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14:paraId="208A3A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71EDB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</w:tc>
        <w:tc>
          <w:tcPr>
            <w:tcW w:w="1417" w:type="dxa"/>
          </w:tcPr>
          <w:p w14:paraId="488BCE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3688D5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A719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14:paraId="324FC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3A04B7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</w:tc>
        <w:tc>
          <w:tcPr>
            <w:tcW w:w="1584" w:type="dxa"/>
            <w:vMerge/>
          </w:tcPr>
          <w:p w14:paraId="6209BCC7" w14:textId="70FE1DD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3FB1825" w14:textId="77777777" w:rsidTr="00FA508B">
        <w:tc>
          <w:tcPr>
            <w:tcW w:w="841" w:type="dxa"/>
          </w:tcPr>
          <w:p w14:paraId="3EB0095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627A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097A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03F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61A6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841B9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7106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5</w:t>
            </w:r>
          </w:p>
        </w:tc>
        <w:tc>
          <w:tcPr>
            <w:tcW w:w="1843" w:type="dxa"/>
          </w:tcPr>
          <w:p w14:paraId="5724237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</w:tcPr>
          <w:p w14:paraId="207082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FB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1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0C31BE" w14:textId="13EE152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8DD37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974AD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1FF4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3A1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9209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83C5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68406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096463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6B518B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26AB6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</w:tc>
        <w:tc>
          <w:tcPr>
            <w:tcW w:w="1417" w:type="dxa"/>
          </w:tcPr>
          <w:p w14:paraId="42F9EB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8C7FD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7B5A8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5A8B89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362CB7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</w:tc>
        <w:tc>
          <w:tcPr>
            <w:tcW w:w="1584" w:type="dxa"/>
            <w:vMerge/>
          </w:tcPr>
          <w:p w14:paraId="6C7C9F60" w14:textId="1EE859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D5FFB5B" w14:textId="77777777" w:rsidTr="00FA508B">
        <w:tc>
          <w:tcPr>
            <w:tcW w:w="841" w:type="dxa"/>
          </w:tcPr>
          <w:p w14:paraId="52D9F711" w14:textId="4FD5144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E826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24BE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BA046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120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0666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A8869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6</w:t>
            </w:r>
          </w:p>
        </w:tc>
        <w:tc>
          <w:tcPr>
            <w:tcW w:w="1843" w:type="dxa"/>
          </w:tcPr>
          <w:p w14:paraId="1E3BEDF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</w:tcPr>
          <w:p w14:paraId="7C23D0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8C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D4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26808A" w14:textId="2FAF30D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1DF9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0285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8D00D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09564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E4E27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5C8A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43282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50BA54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174652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7FDB0E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</w:tc>
        <w:tc>
          <w:tcPr>
            <w:tcW w:w="1417" w:type="dxa"/>
          </w:tcPr>
          <w:p w14:paraId="11CEAF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32A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4FEBA0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1D82DA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401326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</w:tc>
        <w:tc>
          <w:tcPr>
            <w:tcW w:w="1584" w:type="dxa"/>
            <w:vMerge/>
          </w:tcPr>
          <w:p w14:paraId="39B705A2" w14:textId="2D96E5D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B47019" w14:textId="77777777" w:rsidTr="00FA508B">
        <w:tc>
          <w:tcPr>
            <w:tcW w:w="841" w:type="dxa"/>
          </w:tcPr>
          <w:p w14:paraId="263AB44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2359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36A6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35D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826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FB46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60603A" w14:textId="200EF55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7</w:t>
            </w:r>
          </w:p>
        </w:tc>
        <w:tc>
          <w:tcPr>
            <w:tcW w:w="1843" w:type="dxa"/>
          </w:tcPr>
          <w:p w14:paraId="6058872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</w:tcPr>
          <w:p w14:paraId="3F45ED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73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76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04801B" w14:textId="6EF2A67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B372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352D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10D1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DB9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4A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B973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358086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1EC528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0CC035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44DD2F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</w:tc>
        <w:tc>
          <w:tcPr>
            <w:tcW w:w="1417" w:type="dxa"/>
          </w:tcPr>
          <w:p w14:paraId="748735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022631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E436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4AD86E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6C088C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</w:tc>
        <w:tc>
          <w:tcPr>
            <w:tcW w:w="1584" w:type="dxa"/>
            <w:vMerge/>
          </w:tcPr>
          <w:p w14:paraId="1EF442D4" w14:textId="4221179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6593D3D" w14:textId="77777777" w:rsidTr="00FA508B">
        <w:tc>
          <w:tcPr>
            <w:tcW w:w="841" w:type="dxa"/>
          </w:tcPr>
          <w:p w14:paraId="743D219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3E3B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75E1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5E6D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A088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A2E1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BDAD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8</w:t>
            </w:r>
          </w:p>
        </w:tc>
        <w:tc>
          <w:tcPr>
            <w:tcW w:w="1843" w:type="dxa"/>
          </w:tcPr>
          <w:p w14:paraId="67B89F0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30BA48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3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DE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A5DD98A" w14:textId="6DE8F9B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6F80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A3F0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55DB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D064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B701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B808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301AF5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15597F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2575B6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2FF9F8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</w:tc>
        <w:tc>
          <w:tcPr>
            <w:tcW w:w="1417" w:type="dxa"/>
          </w:tcPr>
          <w:p w14:paraId="23AEE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8E8D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6820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246490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4104D5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</w:tc>
        <w:tc>
          <w:tcPr>
            <w:tcW w:w="1584" w:type="dxa"/>
            <w:vMerge/>
          </w:tcPr>
          <w:p w14:paraId="718DC205" w14:textId="5FFB4F6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806205" w14:textId="77777777" w:rsidTr="00FA508B">
        <w:tc>
          <w:tcPr>
            <w:tcW w:w="841" w:type="dxa"/>
          </w:tcPr>
          <w:p w14:paraId="088F3E1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4D54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BC92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417D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F6A23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D5F9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C157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9</w:t>
            </w:r>
          </w:p>
        </w:tc>
        <w:tc>
          <w:tcPr>
            <w:tcW w:w="1843" w:type="dxa"/>
          </w:tcPr>
          <w:p w14:paraId="1034443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14:paraId="402AC7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F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AD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D1E09A" w14:textId="1DC0132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A271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D8CC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34D7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3337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F457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CD14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7E8DC9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206FF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03240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174AAE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</w:tc>
        <w:tc>
          <w:tcPr>
            <w:tcW w:w="1417" w:type="dxa"/>
          </w:tcPr>
          <w:p w14:paraId="27214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434C6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65D591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D2BA3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E3118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</w:tc>
        <w:tc>
          <w:tcPr>
            <w:tcW w:w="1584" w:type="dxa"/>
            <w:vMerge/>
          </w:tcPr>
          <w:p w14:paraId="5C86BFFE" w14:textId="1D5A961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A7226B5" w14:textId="77777777" w:rsidTr="00FA508B">
        <w:tc>
          <w:tcPr>
            <w:tcW w:w="841" w:type="dxa"/>
          </w:tcPr>
          <w:p w14:paraId="303D1F2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DFE9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FFFCD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84A6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ED8F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B08B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D7E9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0</w:t>
            </w:r>
          </w:p>
        </w:tc>
        <w:tc>
          <w:tcPr>
            <w:tcW w:w="1843" w:type="dxa"/>
          </w:tcPr>
          <w:p w14:paraId="171F2D4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22180C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3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AF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98B9B4" w14:textId="6CACACB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18ED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587F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C7D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0154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E0695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AC5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07971C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4B3004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0C36E3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30C964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</w:tc>
        <w:tc>
          <w:tcPr>
            <w:tcW w:w="1417" w:type="dxa"/>
          </w:tcPr>
          <w:p w14:paraId="392CD7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0844D6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53F879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7E68A1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0F1BBE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</w:tc>
        <w:tc>
          <w:tcPr>
            <w:tcW w:w="1584" w:type="dxa"/>
            <w:vMerge/>
          </w:tcPr>
          <w:p w14:paraId="3658DF10" w14:textId="0203D29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449A1F2" w14:textId="77777777" w:rsidTr="00FA508B">
        <w:tc>
          <w:tcPr>
            <w:tcW w:w="841" w:type="dxa"/>
          </w:tcPr>
          <w:p w14:paraId="5843A29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C0E3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EF2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741D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98D1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AA40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8A3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1</w:t>
            </w:r>
          </w:p>
        </w:tc>
        <w:tc>
          <w:tcPr>
            <w:tcW w:w="1843" w:type="dxa"/>
          </w:tcPr>
          <w:p w14:paraId="4DD7C4D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993" w:type="dxa"/>
          </w:tcPr>
          <w:p w14:paraId="69A81A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77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AF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BF09AA" w14:textId="376BD77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BE295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9D7B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A76D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31774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BA29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D02E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758239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1FE997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F6E83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DC7EE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</w:tc>
        <w:tc>
          <w:tcPr>
            <w:tcW w:w="1417" w:type="dxa"/>
          </w:tcPr>
          <w:p w14:paraId="6A0C98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003E3D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6EB8A2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3C34F6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56ECC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</w:tc>
        <w:tc>
          <w:tcPr>
            <w:tcW w:w="1584" w:type="dxa"/>
            <w:vMerge/>
          </w:tcPr>
          <w:p w14:paraId="53FE0D1B" w14:textId="0A82B86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CD71290" w14:textId="77777777" w:rsidTr="00FA508B">
        <w:tc>
          <w:tcPr>
            <w:tcW w:w="841" w:type="dxa"/>
          </w:tcPr>
          <w:p w14:paraId="27D6924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B6DE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7ECD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8A2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6D3C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B96D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A123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2</w:t>
            </w:r>
          </w:p>
        </w:tc>
        <w:tc>
          <w:tcPr>
            <w:tcW w:w="1843" w:type="dxa"/>
          </w:tcPr>
          <w:p w14:paraId="7FE119E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3" w:type="dxa"/>
          </w:tcPr>
          <w:p w14:paraId="79AC80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3B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6D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444030C" w14:textId="3F36573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35B3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382F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8CCE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EAAB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C79B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961D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FEAD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106510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10345B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3ADBE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</w:tc>
        <w:tc>
          <w:tcPr>
            <w:tcW w:w="1417" w:type="dxa"/>
          </w:tcPr>
          <w:p w14:paraId="7B64FB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6C0662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4BF988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3EF449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3CB342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</w:tc>
        <w:tc>
          <w:tcPr>
            <w:tcW w:w="1584" w:type="dxa"/>
            <w:vMerge/>
          </w:tcPr>
          <w:p w14:paraId="43FAF007" w14:textId="24DFDC2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CD07B84" w14:textId="77777777" w:rsidTr="00FA508B">
        <w:tc>
          <w:tcPr>
            <w:tcW w:w="841" w:type="dxa"/>
          </w:tcPr>
          <w:p w14:paraId="31EFE5D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261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6F41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241A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2851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CBA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4DBE8D" w14:textId="07EB951E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3</w:t>
            </w:r>
          </w:p>
        </w:tc>
        <w:tc>
          <w:tcPr>
            <w:tcW w:w="1843" w:type="dxa"/>
          </w:tcPr>
          <w:p w14:paraId="72941A7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36C808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6B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D58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DA38BE" w14:textId="22BD729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BF9A4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8F6E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9073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ADFD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FD3CB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35AD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054565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525B1C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0C6250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32A775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</w:tc>
        <w:tc>
          <w:tcPr>
            <w:tcW w:w="1417" w:type="dxa"/>
          </w:tcPr>
          <w:p w14:paraId="5D5450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692A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4370FD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60AB0C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1D015D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</w:tc>
        <w:tc>
          <w:tcPr>
            <w:tcW w:w="1584" w:type="dxa"/>
            <w:vMerge/>
          </w:tcPr>
          <w:p w14:paraId="58735D55" w14:textId="4428BFA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63A59FB" w14:textId="77777777" w:rsidTr="00FA508B">
        <w:tc>
          <w:tcPr>
            <w:tcW w:w="841" w:type="dxa"/>
          </w:tcPr>
          <w:p w14:paraId="451F578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6E01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4715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0D99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D2A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9C5A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4C49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4</w:t>
            </w:r>
          </w:p>
        </w:tc>
        <w:tc>
          <w:tcPr>
            <w:tcW w:w="1843" w:type="dxa"/>
          </w:tcPr>
          <w:p w14:paraId="69B9A80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93" w:type="dxa"/>
          </w:tcPr>
          <w:p w14:paraId="126FF6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09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AC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13B867" w14:textId="58E0C90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9601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CC89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0B43F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FD8C8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04D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752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09B1A6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F49D0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DBF6E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440392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</w:tc>
        <w:tc>
          <w:tcPr>
            <w:tcW w:w="1417" w:type="dxa"/>
          </w:tcPr>
          <w:p w14:paraId="582439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0C20B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2F3790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01A362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74110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</w:tc>
        <w:tc>
          <w:tcPr>
            <w:tcW w:w="1584" w:type="dxa"/>
            <w:vMerge/>
          </w:tcPr>
          <w:p w14:paraId="4BAE3BD6" w14:textId="089A7D8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66C177" w14:textId="77777777" w:rsidTr="00FA508B">
        <w:tc>
          <w:tcPr>
            <w:tcW w:w="841" w:type="dxa"/>
          </w:tcPr>
          <w:p w14:paraId="379AD8D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7D5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87A6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D104E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93C6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1239E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7CB5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5</w:t>
            </w:r>
          </w:p>
        </w:tc>
        <w:tc>
          <w:tcPr>
            <w:tcW w:w="1843" w:type="dxa"/>
          </w:tcPr>
          <w:p w14:paraId="413AC60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</w:tcPr>
          <w:p w14:paraId="06CCFD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C4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22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1D75AF" w14:textId="428C7BF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38B5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EBE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0BDD6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3A7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2BDF7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C42C0B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CDA863F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165D2071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0DB244C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0B0542D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</w:tc>
        <w:tc>
          <w:tcPr>
            <w:tcW w:w="1417" w:type="dxa"/>
          </w:tcPr>
          <w:p w14:paraId="63E1DC9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6AD86651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ADA2CFC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6EFC8740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68DD9BEE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</w:tc>
        <w:tc>
          <w:tcPr>
            <w:tcW w:w="1584" w:type="dxa"/>
            <w:vMerge/>
          </w:tcPr>
          <w:p w14:paraId="18B3F911" w14:textId="696565C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9750424" w14:textId="77777777" w:rsidTr="00FA508B">
        <w:tc>
          <w:tcPr>
            <w:tcW w:w="841" w:type="dxa"/>
          </w:tcPr>
          <w:p w14:paraId="4018C63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796A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EFCD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ACD8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EC88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4776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A4BD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6</w:t>
            </w:r>
          </w:p>
        </w:tc>
        <w:tc>
          <w:tcPr>
            <w:tcW w:w="1843" w:type="dxa"/>
          </w:tcPr>
          <w:p w14:paraId="440AD32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6E5446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B9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B9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3AD3B13" w14:textId="227C809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7C039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6D5E9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2D1DA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AFF4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51B4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D7440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5FC9B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83638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333203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20BE5D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</w:tc>
        <w:tc>
          <w:tcPr>
            <w:tcW w:w="1417" w:type="dxa"/>
          </w:tcPr>
          <w:p w14:paraId="4220B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7C5856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63FB4E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3AEE5C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65505C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</w:tc>
        <w:tc>
          <w:tcPr>
            <w:tcW w:w="1584" w:type="dxa"/>
            <w:vMerge/>
          </w:tcPr>
          <w:p w14:paraId="56FFABF7" w14:textId="47DB3DF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5C696F3" w14:textId="77777777" w:rsidTr="00FA508B">
        <w:tc>
          <w:tcPr>
            <w:tcW w:w="841" w:type="dxa"/>
          </w:tcPr>
          <w:p w14:paraId="092C91A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C6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39DE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2A38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965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8022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A92C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7</w:t>
            </w:r>
          </w:p>
        </w:tc>
        <w:tc>
          <w:tcPr>
            <w:tcW w:w="1843" w:type="dxa"/>
          </w:tcPr>
          <w:p w14:paraId="4F27359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</w:tcPr>
          <w:p w14:paraId="2E3ED7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36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0E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F3ED42" w14:textId="1D5DA36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E1F8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0867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73A6C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D1B10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803A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4756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36C5E8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1701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24AE69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21D7E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</w:tc>
        <w:tc>
          <w:tcPr>
            <w:tcW w:w="1417" w:type="dxa"/>
          </w:tcPr>
          <w:p w14:paraId="5096EB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48CBA9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482417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2B9DD2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60AC5A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</w:tc>
        <w:tc>
          <w:tcPr>
            <w:tcW w:w="1584" w:type="dxa"/>
            <w:vMerge/>
          </w:tcPr>
          <w:p w14:paraId="4F1CFA99" w14:textId="37652D4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6BE5F8E" w14:textId="77777777" w:rsidTr="00FA508B">
        <w:tc>
          <w:tcPr>
            <w:tcW w:w="841" w:type="dxa"/>
          </w:tcPr>
          <w:p w14:paraId="4E99BA2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8818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21844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F64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1F8D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9568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A1D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8</w:t>
            </w:r>
          </w:p>
        </w:tc>
        <w:tc>
          <w:tcPr>
            <w:tcW w:w="1843" w:type="dxa"/>
          </w:tcPr>
          <w:p w14:paraId="0E97996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</w:tcPr>
          <w:p w14:paraId="68E445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03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35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74F5DB" w14:textId="2C52870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089D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9FCF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EF621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91D27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3B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3A06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5B17E0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E086D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646201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1EE3EA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</w:tc>
        <w:tc>
          <w:tcPr>
            <w:tcW w:w="1417" w:type="dxa"/>
          </w:tcPr>
          <w:p w14:paraId="28B0B8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EA261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569115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16F5B4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6B23BF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</w:tc>
        <w:tc>
          <w:tcPr>
            <w:tcW w:w="1584" w:type="dxa"/>
            <w:vMerge/>
          </w:tcPr>
          <w:p w14:paraId="55645FDC" w14:textId="11DC360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2B88826" w14:textId="77777777" w:rsidTr="00FA508B">
        <w:tc>
          <w:tcPr>
            <w:tcW w:w="841" w:type="dxa"/>
          </w:tcPr>
          <w:p w14:paraId="50647BE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F1A1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C358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2B1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DF44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42D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0693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9</w:t>
            </w:r>
          </w:p>
        </w:tc>
        <w:tc>
          <w:tcPr>
            <w:tcW w:w="1843" w:type="dxa"/>
          </w:tcPr>
          <w:p w14:paraId="0C4EDD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</w:tcPr>
          <w:p w14:paraId="48A584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1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84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CE15AA" w14:textId="7511EA0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21FF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4F5C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8CEA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0BF13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3162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9CF0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11BFEE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0B3120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76AA3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7BDEC7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</w:tc>
        <w:tc>
          <w:tcPr>
            <w:tcW w:w="1417" w:type="dxa"/>
          </w:tcPr>
          <w:p w14:paraId="2C954F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771AB6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56D4A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36D355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64912D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</w:tc>
        <w:tc>
          <w:tcPr>
            <w:tcW w:w="1584" w:type="dxa"/>
            <w:vMerge/>
          </w:tcPr>
          <w:p w14:paraId="3078BB5C" w14:textId="476AE86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FD5285" w14:textId="77777777" w:rsidTr="00FA508B">
        <w:tc>
          <w:tcPr>
            <w:tcW w:w="841" w:type="dxa"/>
          </w:tcPr>
          <w:p w14:paraId="1C4BD77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9603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0723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EB19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4148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8D6C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117C82" w14:textId="1FF8F27E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0</w:t>
            </w:r>
          </w:p>
        </w:tc>
        <w:tc>
          <w:tcPr>
            <w:tcW w:w="1843" w:type="dxa"/>
          </w:tcPr>
          <w:p w14:paraId="56E26B6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473F4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65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4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9877D7F" w14:textId="4B4B34D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E65E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D3C8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B2E3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DFC24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2E3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7032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3A5CB0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10E8A1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479076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0C19D7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</w:tc>
        <w:tc>
          <w:tcPr>
            <w:tcW w:w="1417" w:type="dxa"/>
          </w:tcPr>
          <w:p w14:paraId="5664A4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6E095B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7819C2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0F4E97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5503DC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</w:tc>
        <w:tc>
          <w:tcPr>
            <w:tcW w:w="1584" w:type="dxa"/>
            <w:vMerge/>
          </w:tcPr>
          <w:p w14:paraId="1036A8FB" w14:textId="5AACFCF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C178F07" w14:textId="77777777" w:rsidTr="00FA508B">
        <w:tc>
          <w:tcPr>
            <w:tcW w:w="841" w:type="dxa"/>
          </w:tcPr>
          <w:p w14:paraId="605367A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BD0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3D4E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F0B3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F2576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4E47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27D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1</w:t>
            </w:r>
          </w:p>
        </w:tc>
        <w:tc>
          <w:tcPr>
            <w:tcW w:w="1843" w:type="dxa"/>
          </w:tcPr>
          <w:p w14:paraId="546F320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48DEFE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10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6C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125BD5" w14:textId="1F377F3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359FF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A40FC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FF1B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D9F8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2FDF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3ACD2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58273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739107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1DECBB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DDDF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</w:tc>
        <w:tc>
          <w:tcPr>
            <w:tcW w:w="1417" w:type="dxa"/>
          </w:tcPr>
          <w:p w14:paraId="6698C6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0E1575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684006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7B4DAA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6D915B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</w:tc>
        <w:tc>
          <w:tcPr>
            <w:tcW w:w="1584" w:type="dxa"/>
            <w:vMerge/>
          </w:tcPr>
          <w:p w14:paraId="7C7E15CF" w14:textId="5CBD5E2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4FF2707" w14:textId="77777777" w:rsidTr="00FA508B">
        <w:tc>
          <w:tcPr>
            <w:tcW w:w="841" w:type="dxa"/>
          </w:tcPr>
          <w:p w14:paraId="7ED6B78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4B10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CD9E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422E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02C6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936B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31F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2</w:t>
            </w:r>
          </w:p>
        </w:tc>
        <w:tc>
          <w:tcPr>
            <w:tcW w:w="1843" w:type="dxa"/>
          </w:tcPr>
          <w:p w14:paraId="015D156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3" w:type="dxa"/>
          </w:tcPr>
          <w:p w14:paraId="6B0B9D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82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AA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956FFD" w14:textId="2F1829A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6F62A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C4B3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B68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622C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4CDC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AD55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DBA2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0A4505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14E3EF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07599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</w:tc>
        <w:tc>
          <w:tcPr>
            <w:tcW w:w="1417" w:type="dxa"/>
          </w:tcPr>
          <w:p w14:paraId="1393C3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26C66F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5A60A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6DF8D7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7E7D9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</w:tc>
        <w:tc>
          <w:tcPr>
            <w:tcW w:w="1584" w:type="dxa"/>
            <w:vMerge/>
          </w:tcPr>
          <w:p w14:paraId="3263429C" w14:textId="602F92F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2B6FF93" w14:textId="77777777" w:rsidTr="00FA508B">
        <w:tc>
          <w:tcPr>
            <w:tcW w:w="841" w:type="dxa"/>
          </w:tcPr>
          <w:p w14:paraId="6B88EE8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340A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8035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39A5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9C04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7437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7B7A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3</w:t>
            </w:r>
          </w:p>
        </w:tc>
        <w:tc>
          <w:tcPr>
            <w:tcW w:w="1843" w:type="dxa"/>
          </w:tcPr>
          <w:p w14:paraId="5319F0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3" w:type="dxa"/>
          </w:tcPr>
          <w:p w14:paraId="252B76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0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872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48808A" w14:textId="4D03199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780F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019F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57A90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FB80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7F7E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1F6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6ED12F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6A22AB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4F1D0E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28D282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</w:tc>
        <w:tc>
          <w:tcPr>
            <w:tcW w:w="1417" w:type="dxa"/>
          </w:tcPr>
          <w:p w14:paraId="2EF296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2B7614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6BFF57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3DD1F0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39F38C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</w:tc>
        <w:tc>
          <w:tcPr>
            <w:tcW w:w="1584" w:type="dxa"/>
            <w:vMerge/>
          </w:tcPr>
          <w:p w14:paraId="4F6A7929" w14:textId="4D3E1D4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01F2C2F" w14:textId="77777777" w:rsidTr="00FA508B">
        <w:tc>
          <w:tcPr>
            <w:tcW w:w="841" w:type="dxa"/>
          </w:tcPr>
          <w:p w14:paraId="0177708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2512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385E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86E6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56C1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4977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1D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4</w:t>
            </w:r>
          </w:p>
        </w:tc>
        <w:tc>
          <w:tcPr>
            <w:tcW w:w="1843" w:type="dxa"/>
          </w:tcPr>
          <w:p w14:paraId="4093392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14:paraId="6B052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7D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4A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4EB6EF" w14:textId="0AF90CC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CCF2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736B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FDA3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7BF1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6DEE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C83F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615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5EE3FF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6BBCAC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2BF0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</w:tc>
        <w:tc>
          <w:tcPr>
            <w:tcW w:w="1417" w:type="dxa"/>
          </w:tcPr>
          <w:p w14:paraId="70A6EA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E78DD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0DDF05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3FDF42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730C81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</w:tc>
        <w:tc>
          <w:tcPr>
            <w:tcW w:w="1584" w:type="dxa"/>
            <w:vMerge/>
          </w:tcPr>
          <w:p w14:paraId="41E1D7C3" w14:textId="7E2C8AC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9377D68" w14:textId="77777777" w:rsidTr="00FA508B">
        <w:tc>
          <w:tcPr>
            <w:tcW w:w="841" w:type="dxa"/>
          </w:tcPr>
          <w:p w14:paraId="16EEC07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5A9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EECC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58C8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0BCC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9C2D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163D3C" w14:textId="5F2CECC5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5</w:t>
            </w:r>
          </w:p>
        </w:tc>
        <w:tc>
          <w:tcPr>
            <w:tcW w:w="1843" w:type="dxa"/>
          </w:tcPr>
          <w:p w14:paraId="0737DCE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3" w:type="dxa"/>
          </w:tcPr>
          <w:p w14:paraId="05221C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2D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42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254CF6" w14:textId="0F6CB34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0639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E195E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A405F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A2BE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7A86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870C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2B060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20D0B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1487D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54FE45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</w:tc>
        <w:tc>
          <w:tcPr>
            <w:tcW w:w="1417" w:type="dxa"/>
          </w:tcPr>
          <w:p w14:paraId="39C8D4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68945B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1E9938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7726AB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17D2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</w:tc>
        <w:tc>
          <w:tcPr>
            <w:tcW w:w="1584" w:type="dxa"/>
            <w:vMerge/>
          </w:tcPr>
          <w:p w14:paraId="59C8D8F1" w14:textId="288AD74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EA61D10" w14:textId="77777777" w:rsidTr="00FA508B">
        <w:tc>
          <w:tcPr>
            <w:tcW w:w="841" w:type="dxa"/>
          </w:tcPr>
          <w:p w14:paraId="30D2A8D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A32F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731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64CD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82664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DA85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C2D3F23" w14:textId="10DF50D6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6</w:t>
            </w:r>
          </w:p>
        </w:tc>
        <w:tc>
          <w:tcPr>
            <w:tcW w:w="1843" w:type="dxa"/>
          </w:tcPr>
          <w:p w14:paraId="0EDBD6E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</w:tcPr>
          <w:p w14:paraId="22D0A7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0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E2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A76C31" w14:textId="58262AA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EE523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9D4ED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AB52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8ED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4E4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E03E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52BD24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1F7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FFDE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3311BF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</w:tc>
        <w:tc>
          <w:tcPr>
            <w:tcW w:w="1417" w:type="dxa"/>
          </w:tcPr>
          <w:p w14:paraId="4ADDF1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3F9096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28DAB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69E27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2F023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</w:tc>
        <w:tc>
          <w:tcPr>
            <w:tcW w:w="1584" w:type="dxa"/>
            <w:vMerge/>
          </w:tcPr>
          <w:p w14:paraId="01F9FE86" w14:textId="256DE08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54AC8F2" w14:textId="77777777" w:rsidTr="00FA508B">
        <w:tc>
          <w:tcPr>
            <w:tcW w:w="841" w:type="dxa"/>
          </w:tcPr>
          <w:p w14:paraId="75B5EC7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3D99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3793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33C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50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A2D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602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7</w:t>
            </w:r>
          </w:p>
        </w:tc>
        <w:tc>
          <w:tcPr>
            <w:tcW w:w="1843" w:type="dxa"/>
          </w:tcPr>
          <w:p w14:paraId="36D2BFA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4E1010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8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9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5DA781" w14:textId="170E1F3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</w:t>
            </w:r>
            <w:r w:rsidR="002D22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9EFCC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8B82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08327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83E2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8603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3FE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A8EC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078AE4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7660B7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5AD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</w:tc>
        <w:tc>
          <w:tcPr>
            <w:tcW w:w="1417" w:type="dxa"/>
          </w:tcPr>
          <w:p w14:paraId="740027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4F4B3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7A85AD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75580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E4204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</w:tc>
        <w:tc>
          <w:tcPr>
            <w:tcW w:w="1584" w:type="dxa"/>
            <w:vMerge/>
          </w:tcPr>
          <w:p w14:paraId="55BB1613" w14:textId="7993D02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42D6353" w14:textId="77777777" w:rsidTr="00FA508B">
        <w:tc>
          <w:tcPr>
            <w:tcW w:w="841" w:type="dxa"/>
          </w:tcPr>
          <w:p w14:paraId="210BB0E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8F32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9A50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1AC8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7787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59D1C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627D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8</w:t>
            </w:r>
          </w:p>
        </w:tc>
        <w:tc>
          <w:tcPr>
            <w:tcW w:w="1843" w:type="dxa"/>
          </w:tcPr>
          <w:p w14:paraId="78682C9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3" w:type="dxa"/>
          </w:tcPr>
          <w:p w14:paraId="4F846F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6F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2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5C46EF" w14:textId="13D162C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1A29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6A687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9A02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5B23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6715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A8DF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1581B2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2BA66B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2A6EED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7C98EA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</w:tc>
        <w:tc>
          <w:tcPr>
            <w:tcW w:w="1417" w:type="dxa"/>
          </w:tcPr>
          <w:p w14:paraId="116A70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3B7332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4D7310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525EB4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64F3F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</w:tc>
        <w:tc>
          <w:tcPr>
            <w:tcW w:w="1584" w:type="dxa"/>
            <w:vMerge/>
          </w:tcPr>
          <w:p w14:paraId="793227CA" w14:textId="5B79078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AECDB1E" w14:textId="77777777" w:rsidTr="00FA508B">
        <w:tc>
          <w:tcPr>
            <w:tcW w:w="841" w:type="dxa"/>
          </w:tcPr>
          <w:p w14:paraId="2C48333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E139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70FE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DD4B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9CC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1E91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BBA4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9</w:t>
            </w:r>
          </w:p>
        </w:tc>
        <w:tc>
          <w:tcPr>
            <w:tcW w:w="1843" w:type="dxa"/>
          </w:tcPr>
          <w:p w14:paraId="01A79A6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14:paraId="15DAC9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E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1F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C3FBD5" w14:textId="62C7D45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A0FA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C71E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DE919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96FFD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E28B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2146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3A9A4A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3A64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2133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FC11D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</w:tc>
        <w:tc>
          <w:tcPr>
            <w:tcW w:w="1417" w:type="dxa"/>
          </w:tcPr>
          <w:p w14:paraId="3EA4D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541EF4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29A17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2C78F1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36CCB3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</w:tc>
        <w:tc>
          <w:tcPr>
            <w:tcW w:w="1584" w:type="dxa"/>
            <w:vMerge/>
          </w:tcPr>
          <w:p w14:paraId="661190CC" w14:textId="3D0E28C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637FA4B" w14:textId="77777777" w:rsidTr="00FA508B">
        <w:tc>
          <w:tcPr>
            <w:tcW w:w="841" w:type="dxa"/>
          </w:tcPr>
          <w:p w14:paraId="7B9EF52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2F98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13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795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298B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A6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F56C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0</w:t>
            </w:r>
          </w:p>
        </w:tc>
        <w:tc>
          <w:tcPr>
            <w:tcW w:w="1843" w:type="dxa"/>
          </w:tcPr>
          <w:p w14:paraId="6F58AF0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3" w:type="dxa"/>
          </w:tcPr>
          <w:p w14:paraId="384068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5A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C02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A25AD3" w14:textId="272A229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832A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F955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EB2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E48F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602B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72EA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0CA6B7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72ECD5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02BAF3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5921C1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</w:tc>
        <w:tc>
          <w:tcPr>
            <w:tcW w:w="1417" w:type="dxa"/>
          </w:tcPr>
          <w:p w14:paraId="7F12E7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1348EB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6F7C96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99C22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15F417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</w:tc>
        <w:tc>
          <w:tcPr>
            <w:tcW w:w="1584" w:type="dxa"/>
            <w:vMerge/>
          </w:tcPr>
          <w:p w14:paraId="5039D89E" w14:textId="4105AA2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DC16AC5" w14:textId="77777777" w:rsidTr="00FA508B">
        <w:tc>
          <w:tcPr>
            <w:tcW w:w="841" w:type="dxa"/>
          </w:tcPr>
          <w:p w14:paraId="3C89E15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97AF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732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65B4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BCCC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03FB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15B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1</w:t>
            </w:r>
          </w:p>
        </w:tc>
        <w:tc>
          <w:tcPr>
            <w:tcW w:w="1843" w:type="dxa"/>
          </w:tcPr>
          <w:p w14:paraId="3DDF832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993" w:type="dxa"/>
          </w:tcPr>
          <w:p w14:paraId="42B676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E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F7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4B4E00" w14:textId="167CCC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4FC3F6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1A01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C6E0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B04CF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A85DA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2E7F96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7EE1845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2C9FF30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0F3BF897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0ABC7B8C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</w:tc>
        <w:tc>
          <w:tcPr>
            <w:tcW w:w="1417" w:type="dxa"/>
          </w:tcPr>
          <w:p w14:paraId="7BDC504B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4E01546B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24105A6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2269BB00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4D37B9B4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</w:tc>
        <w:tc>
          <w:tcPr>
            <w:tcW w:w="1584" w:type="dxa"/>
            <w:vMerge/>
          </w:tcPr>
          <w:p w14:paraId="6DDC0BE6" w14:textId="28EEAF6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C1BED82" w14:textId="77777777" w:rsidTr="00FA508B">
        <w:tc>
          <w:tcPr>
            <w:tcW w:w="841" w:type="dxa"/>
          </w:tcPr>
          <w:p w14:paraId="7029D6EA" w14:textId="2DDFDB1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26B6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3666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C5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CD38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060B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18277F6" w14:textId="2CB1D713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2</w:t>
            </w:r>
          </w:p>
        </w:tc>
        <w:tc>
          <w:tcPr>
            <w:tcW w:w="1843" w:type="dxa"/>
          </w:tcPr>
          <w:p w14:paraId="7540DE7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14:paraId="54A4A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10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D92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F686CF" w14:textId="4CACCB1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39EAF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CE2E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CE02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517B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EBAC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4366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77C9F6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19F0E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4AF94F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766B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</w:tc>
        <w:tc>
          <w:tcPr>
            <w:tcW w:w="1417" w:type="dxa"/>
          </w:tcPr>
          <w:p w14:paraId="2F06B7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2FC198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310558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352977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2D41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</w:tc>
        <w:tc>
          <w:tcPr>
            <w:tcW w:w="1584" w:type="dxa"/>
            <w:vMerge/>
          </w:tcPr>
          <w:p w14:paraId="6EB7CC0C" w14:textId="6DBD332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7EC439A" w14:textId="77777777" w:rsidTr="00FA508B">
        <w:tc>
          <w:tcPr>
            <w:tcW w:w="841" w:type="dxa"/>
          </w:tcPr>
          <w:p w14:paraId="7673658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0AA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0C5D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72F2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DA19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118B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1E06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3</w:t>
            </w:r>
          </w:p>
        </w:tc>
        <w:tc>
          <w:tcPr>
            <w:tcW w:w="1843" w:type="dxa"/>
          </w:tcPr>
          <w:p w14:paraId="04E4729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</w:tcPr>
          <w:p w14:paraId="4B0C00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DC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C3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233D90B" w14:textId="1BF900D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1A655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ADCB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5306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356A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40D0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88CD1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7D5536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49164D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7B8D5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8EBAC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</w:tc>
        <w:tc>
          <w:tcPr>
            <w:tcW w:w="1417" w:type="dxa"/>
          </w:tcPr>
          <w:p w14:paraId="5433D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64EA45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0A6A20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247787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188E39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</w:tc>
        <w:tc>
          <w:tcPr>
            <w:tcW w:w="1584" w:type="dxa"/>
            <w:vMerge/>
          </w:tcPr>
          <w:p w14:paraId="234ACECD" w14:textId="51DB824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F653704" w14:textId="77777777" w:rsidTr="00FA508B">
        <w:tc>
          <w:tcPr>
            <w:tcW w:w="841" w:type="dxa"/>
          </w:tcPr>
          <w:p w14:paraId="0DEA161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5ED5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9284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8716D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7736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826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46F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4</w:t>
            </w:r>
          </w:p>
        </w:tc>
        <w:tc>
          <w:tcPr>
            <w:tcW w:w="1843" w:type="dxa"/>
          </w:tcPr>
          <w:p w14:paraId="33BEE5A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3D7DC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F6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8D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18BDA6" w14:textId="3AA0E6E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306F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357E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4B3F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D85EB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B78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D1420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82E0D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9D487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6CA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4.121330</w:t>
            </w:r>
          </w:p>
          <w:p w14:paraId="380BF6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</w:tc>
        <w:tc>
          <w:tcPr>
            <w:tcW w:w="1417" w:type="dxa"/>
          </w:tcPr>
          <w:p w14:paraId="3DF658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2E9ABD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01579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8CDDF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4.436628</w:t>
            </w:r>
          </w:p>
          <w:p w14:paraId="2D11D4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</w:tc>
        <w:tc>
          <w:tcPr>
            <w:tcW w:w="1584" w:type="dxa"/>
            <w:vMerge/>
          </w:tcPr>
          <w:p w14:paraId="201EF9E3" w14:textId="1E69D84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8998F1C" w14:textId="77777777" w:rsidTr="00FA508B">
        <w:tc>
          <w:tcPr>
            <w:tcW w:w="841" w:type="dxa"/>
          </w:tcPr>
          <w:p w14:paraId="48FC89D4" w14:textId="514D4CA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4065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7FF7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4752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35D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4249C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8AB7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5</w:t>
            </w:r>
          </w:p>
        </w:tc>
        <w:tc>
          <w:tcPr>
            <w:tcW w:w="1843" w:type="dxa"/>
          </w:tcPr>
          <w:p w14:paraId="23B992E2" w14:textId="1577E403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993" w:type="dxa"/>
          </w:tcPr>
          <w:p w14:paraId="21449B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2F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12D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F5B413" w14:textId="49C726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209FA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3ECD8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138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125E2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5F33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05794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3AED27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371112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250069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BD4D2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</w:tc>
        <w:tc>
          <w:tcPr>
            <w:tcW w:w="1417" w:type="dxa"/>
          </w:tcPr>
          <w:p w14:paraId="4E9266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172E5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0FC96E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D9C26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2A6F7D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</w:tc>
        <w:tc>
          <w:tcPr>
            <w:tcW w:w="1584" w:type="dxa"/>
            <w:vMerge w:val="restart"/>
          </w:tcPr>
          <w:p w14:paraId="65A9A409" w14:textId="77777777" w:rsidR="003865E4" w:rsidRDefault="003865E4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3806ED79" w14:textId="77777777" w:rsidR="003865E4" w:rsidRDefault="003865E4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123CFBEE" w14:textId="265016A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647F02B" w14:textId="77777777" w:rsidTr="00FA508B">
        <w:tc>
          <w:tcPr>
            <w:tcW w:w="841" w:type="dxa"/>
          </w:tcPr>
          <w:p w14:paraId="4614011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7B64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BD92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9D54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B94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F5E9B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867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7</w:t>
            </w:r>
          </w:p>
        </w:tc>
        <w:tc>
          <w:tcPr>
            <w:tcW w:w="1843" w:type="dxa"/>
          </w:tcPr>
          <w:p w14:paraId="0FD1ED2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993" w:type="dxa"/>
          </w:tcPr>
          <w:p w14:paraId="038302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57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C5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2E54A5" w14:textId="78257C3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72181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12A4C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988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0533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916E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452E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  <w:p w14:paraId="7C1795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2FCEB4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27DF2A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377AA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</w:tc>
        <w:tc>
          <w:tcPr>
            <w:tcW w:w="1417" w:type="dxa"/>
          </w:tcPr>
          <w:p w14:paraId="77408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  <w:p w14:paraId="01CB1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6BDC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19C995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6585E1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</w:tc>
        <w:tc>
          <w:tcPr>
            <w:tcW w:w="1584" w:type="dxa"/>
            <w:vMerge/>
          </w:tcPr>
          <w:p w14:paraId="5C1D2CAE" w14:textId="588A019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E30C3AA" w14:textId="77777777" w:rsidTr="00FA508B">
        <w:tc>
          <w:tcPr>
            <w:tcW w:w="841" w:type="dxa"/>
          </w:tcPr>
          <w:p w14:paraId="70D57D1B" w14:textId="23BC5CD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D6C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AFB4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9DB9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EDD16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AD68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9F4E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</w:t>
            </w:r>
          </w:p>
        </w:tc>
        <w:tc>
          <w:tcPr>
            <w:tcW w:w="1843" w:type="dxa"/>
          </w:tcPr>
          <w:p w14:paraId="1783F48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993" w:type="dxa"/>
          </w:tcPr>
          <w:p w14:paraId="3C493B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65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C5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CA6A0B" w14:textId="459FC1A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530F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8568E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1544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E79A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1EF05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9B56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4E5AB2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000448</w:t>
            </w:r>
          </w:p>
          <w:p w14:paraId="087564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14:paraId="1AAF53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323A5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</w:tc>
        <w:tc>
          <w:tcPr>
            <w:tcW w:w="1417" w:type="dxa"/>
          </w:tcPr>
          <w:p w14:paraId="1982A2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43B32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7.492732</w:t>
            </w:r>
          </w:p>
          <w:p w14:paraId="4C2A9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14:paraId="1A2475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03C785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</w:tc>
        <w:tc>
          <w:tcPr>
            <w:tcW w:w="1584" w:type="dxa"/>
            <w:vMerge/>
          </w:tcPr>
          <w:p w14:paraId="18584A8D" w14:textId="7F8268A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D64A308" w14:textId="77777777" w:rsidTr="00FA508B">
        <w:tc>
          <w:tcPr>
            <w:tcW w:w="841" w:type="dxa"/>
          </w:tcPr>
          <w:p w14:paraId="7FCF0C52" w14:textId="2927391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8B5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7D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32C6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297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A3CA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24A329" w14:textId="2ECFFFF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</w:t>
            </w:r>
          </w:p>
        </w:tc>
        <w:tc>
          <w:tcPr>
            <w:tcW w:w="1843" w:type="dxa"/>
          </w:tcPr>
          <w:p w14:paraId="6B9453B4" w14:textId="1A392221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993" w:type="dxa"/>
          </w:tcPr>
          <w:p w14:paraId="345C0B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D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C3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560EE0" w14:textId="511C4C1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885763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145F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FA6CE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3EAC0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A02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01241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6763E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7F17DD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18829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6F9E45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</w:tc>
        <w:tc>
          <w:tcPr>
            <w:tcW w:w="1417" w:type="dxa"/>
          </w:tcPr>
          <w:p w14:paraId="25D2C0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12BEC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2D1C2C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CDCB5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A32AC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</w:tc>
        <w:tc>
          <w:tcPr>
            <w:tcW w:w="1584" w:type="dxa"/>
            <w:vMerge/>
          </w:tcPr>
          <w:p w14:paraId="74FE5DE2" w14:textId="3299449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E01137D" w14:textId="77777777" w:rsidTr="00FA508B">
        <w:tc>
          <w:tcPr>
            <w:tcW w:w="841" w:type="dxa"/>
          </w:tcPr>
          <w:p w14:paraId="09E0601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D378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B608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87897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54FD6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DB71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A004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</w:t>
            </w:r>
          </w:p>
        </w:tc>
        <w:tc>
          <w:tcPr>
            <w:tcW w:w="1843" w:type="dxa"/>
          </w:tcPr>
          <w:p w14:paraId="10D265F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93" w:type="dxa"/>
          </w:tcPr>
          <w:p w14:paraId="729E19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B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F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DD289E" w14:textId="1CD61A5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6BFA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16C8D0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6BBB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0077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E2BB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33A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2C0E9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0DDC1D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50757A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45E558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</w:tc>
        <w:tc>
          <w:tcPr>
            <w:tcW w:w="1417" w:type="dxa"/>
          </w:tcPr>
          <w:p w14:paraId="0A7B18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2F59CD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3270E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C7059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D15C5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</w:tc>
        <w:tc>
          <w:tcPr>
            <w:tcW w:w="1584" w:type="dxa"/>
            <w:vMerge/>
          </w:tcPr>
          <w:p w14:paraId="774C87C2" w14:textId="01FCA8D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140DD97" w14:textId="77777777" w:rsidTr="00FA508B">
        <w:tc>
          <w:tcPr>
            <w:tcW w:w="841" w:type="dxa"/>
          </w:tcPr>
          <w:p w14:paraId="1A557F8C" w14:textId="3022B56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0AEF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888E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C871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C183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27C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7F131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</w:t>
            </w:r>
          </w:p>
        </w:tc>
        <w:tc>
          <w:tcPr>
            <w:tcW w:w="1843" w:type="dxa"/>
          </w:tcPr>
          <w:p w14:paraId="2AFCD74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93" w:type="dxa"/>
          </w:tcPr>
          <w:p w14:paraId="40DB67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24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4D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DF8290" w14:textId="5CBC2A5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A094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68D3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992B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2146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A72E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2A145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7FFFF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14:paraId="1A57A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14:paraId="30B789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0C1F12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</w:tc>
        <w:tc>
          <w:tcPr>
            <w:tcW w:w="1417" w:type="dxa"/>
          </w:tcPr>
          <w:p w14:paraId="1F10E4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61C38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14:paraId="63B74E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14:paraId="0A39C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6568F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</w:tc>
        <w:tc>
          <w:tcPr>
            <w:tcW w:w="1584" w:type="dxa"/>
            <w:vMerge/>
          </w:tcPr>
          <w:p w14:paraId="08305531" w14:textId="2D91DF5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2DD7478" w14:textId="77777777" w:rsidTr="00FA508B">
        <w:tc>
          <w:tcPr>
            <w:tcW w:w="841" w:type="dxa"/>
          </w:tcPr>
          <w:p w14:paraId="7081CAC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4E69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120E9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A3C1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3806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76FFD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4DEA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</w:t>
            </w:r>
          </w:p>
        </w:tc>
        <w:tc>
          <w:tcPr>
            <w:tcW w:w="1843" w:type="dxa"/>
          </w:tcPr>
          <w:p w14:paraId="1E30979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993" w:type="dxa"/>
          </w:tcPr>
          <w:p w14:paraId="49350E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20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7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F5FEBB1" w14:textId="39B0CC5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DE1D03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DFC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C383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9345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D57B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DC90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0B9CC4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8337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0AB484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4A437F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</w:tc>
        <w:tc>
          <w:tcPr>
            <w:tcW w:w="1417" w:type="dxa"/>
          </w:tcPr>
          <w:p w14:paraId="1A7EED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126DE4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1CF0F9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397E5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54179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</w:tc>
        <w:tc>
          <w:tcPr>
            <w:tcW w:w="1584" w:type="dxa"/>
            <w:vMerge/>
          </w:tcPr>
          <w:p w14:paraId="4BE59DA4" w14:textId="3264DF5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A816CDF" w14:textId="77777777" w:rsidTr="00FA508B">
        <w:tc>
          <w:tcPr>
            <w:tcW w:w="841" w:type="dxa"/>
          </w:tcPr>
          <w:p w14:paraId="44C9FBE8" w14:textId="57FD353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D1C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74FE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512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B05E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28E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D4C3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</w:t>
            </w:r>
          </w:p>
        </w:tc>
        <w:tc>
          <w:tcPr>
            <w:tcW w:w="1843" w:type="dxa"/>
          </w:tcPr>
          <w:p w14:paraId="014C7F4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93" w:type="dxa"/>
          </w:tcPr>
          <w:p w14:paraId="6EBAA1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10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8B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C3F91C" w14:textId="4E9C91D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3888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C855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788F0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908B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4CEB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9002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0657A0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6AA42E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3795D0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09652F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</w:tc>
        <w:tc>
          <w:tcPr>
            <w:tcW w:w="1417" w:type="dxa"/>
          </w:tcPr>
          <w:p w14:paraId="09E8BC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4099DD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9D771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0919E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4235C4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</w:tc>
        <w:tc>
          <w:tcPr>
            <w:tcW w:w="1584" w:type="dxa"/>
            <w:vMerge/>
          </w:tcPr>
          <w:p w14:paraId="23C51348" w14:textId="62E62D6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AB9F8A9" w14:textId="77777777" w:rsidTr="00FA508B">
        <w:tc>
          <w:tcPr>
            <w:tcW w:w="841" w:type="dxa"/>
          </w:tcPr>
          <w:p w14:paraId="323A9E4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7AA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A339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D12F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19D6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4E0D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FFC435" w14:textId="7467D355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</w:t>
            </w:r>
          </w:p>
        </w:tc>
        <w:tc>
          <w:tcPr>
            <w:tcW w:w="1843" w:type="dxa"/>
          </w:tcPr>
          <w:p w14:paraId="7716FBF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993" w:type="dxa"/>
          </w:tcPr>
          <w:p w14:paraId="47CC52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2F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CE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59E3CB" w14:textId="67944D6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84C43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68CAF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93F8D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240F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6B4E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B5C6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2B8232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3CE5AD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233C1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2681B2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</w:tc>
        <w:tc>
          <w:tcPr>
            <w:tcW w:w="1417" w:type="dxa"/>
          </w:tcPr>
          <w:p w14:paraId="58AC29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5FD0A3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621156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4E336C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25D319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</w:tc>
        <w:tc>
          <w:tcPr>
            <w:tcW w:w="1584" w:type="dxa"/>
            <w:vMerge/>
          </w:tcPr>
          <w:p w14:paraId="2E98E5F0" w14:textId="11170F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0A05E8D" w14:textId="77777777" w:rsidTr="00FA508B">
        <w:tc>
          <w:tcPr>
            <w:tcW w:w="841" w:type="dxa"/>
          </w:tcPr>
          <w:p w14:paraId="0B854862" w14:textId="0E3E7B9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369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0E694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D79E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E04E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241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AB11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</w:t>
            </w:r>
          </w:p>
        </w:tc>
        <w:tc>
          <w:tcPr>
            <w:tcW w:w="1843" w:type="dxa"/>
          </w:tcPr>
          <w:p w14:paraId="76CEBE1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93" w:type="dxa"/>
          </w:tcPr>
          <w:p w14:paraId="745FA2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4F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1E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FE8AA1B" w14:textId="3F6985B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D2CB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E59E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FCCF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43E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EC35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D73B8E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1F147587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6EED85B2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292EECB6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083BBD17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</w:tc>
        <w:tc>
          <w:tcPr>
            <w:tcW w:w="1417" w:type="dxa"/>
          </w:tcPr>
          <w:p w14:paraId="76D1CCF4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69B0B648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3B4DDBEC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34FAB890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11873F43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</w:tc>
        <w:tc>
          <w:tcPr>
            <w:tcW w:w="1584" w:type="dxa"/>
            <w:vMerge/>
          </w:tcPr>
          <w:p w14:paraId="0C92A3BE" w14:textId="15CCDC2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AD56AD2" w14:textId="77777777" w:rsidTr="00FA508B">
        <w:tc>
          <w:tcPr>
            <w:tcW w:w="841" w:type="dxa"/>
          </w:tcPr>
          <w:p w14:paraId="53583FB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90DF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DE7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D68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9292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0AE9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A14C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</w:t>
            </w:r>
          </w:p>
        </w:tc>
        <w:tc>
          <w:tcPr>
            <w:tcW w:w="1843" w:type="dxa"/>
          </w:tcPr>
          <w:p w14:paraId="76F8183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993" w:type="dxa"/>
          </w:tcPr>
          <w:p w14:paraId="26C58F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6B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37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C7D7D6" w14:textId="4E3C750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B001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249D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61C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81958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5160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DE21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32C631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7860B6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313F33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6097E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</w:tc>
        <w:tc>
          <w:tcPr>
            <w:tcW w:w="1417" w:type="dxa"/>
          </w:tcPr>
          <w:p w14:paraId="3EB89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49D3EE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6269C4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0EAE16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47A4E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</w:tc>
        <w:tc>
          <w:tcPr>
            <w:tcW w:w="1584" w:type="dxa"/>
            <w:vMerge/>
          </w:tcPr>
          <w:p w14:paraId="1C14F3B0" w14:textId="2BE34D0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6715FF" w14:textId="77777777" w:rsidTr="00FA508B">
        <w:tc>
          <w:tcPr>
            <w:tcW w:w="841" w:type="dxa"/>
          </w:tcPr>
          <w:p w14:paraId="186FE9DC" w14:textId="570512D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6B6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A44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26C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41A0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9235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267F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</w:t>
            </w:r>
          </w:p>
        </w:tc>
        <w:tc>
          <w:tcPr>
            <w:tcW w:w="1843" w:type="dxa"/>
          </w:tcPr>
          <w:p w14:paraId="39E966F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14:paraId="4A2003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08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3F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44D622" w14:textId="006297C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D7BD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91A2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0D1A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BC908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6574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3FB6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144BB2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370963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7E44C0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2E9E87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</w:tc>
        <w:tc>
          <w:tcPr>
            <w:tcW w:w="1417" w:type="dxa"/>
          </w:tcPr>
          <w:p w14:paraId="12D351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4FDDC6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0A0860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7E7931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0A6D5B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</w:tc>
        <w:tc>
          <w:tcPr>
            <w:tcW w:w="1584" w:type="dxa"/>
            <w:vMerge/>
          </w:tcPr>
          <w:p w14:paraId="204955A3" w14:textId="465CA9D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63D236" w14:textId="77777777" w:rsidTr="00FA508B">
        <w:tc>
          <w:tcPr>
            <w:tcW w:w="841" w:type="dxa"/>
          </w:tcPr>
          <w:p w14:paraId="65C3B1E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8DA6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2E73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FEE4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8555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2E6C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00FE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олоде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13</w:t>
            </w:r>
          </w:p>
        </w:tc>
        <w:tc>
          <w:tcPr>
            <w:tcW w:w="1843" w:type="dxa"/>
          </w:tcPr>
          <w:p w14:paraId="20206F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93" w:type="dxa"/>
          </w:tcPr>
          <w:p w14:paraId="1773B5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F7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CD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675F04B" w14:textId="6165D8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9043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856E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E767F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C06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D32D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826C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1F88D2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5F09D3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16FD5D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11099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</w:tc>
        <w:tc>
          <w:tcPr>
            <w:tcW w:w="1417" w:type="dxa"/>
          </w:tcPr>
          <w:p w14:paraId="37C8B7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2A2DE7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3E127A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65F59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1A2651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</w:tc>
        <w:tc>
          <w:tcPr>
            <w:tcW w:w="1584" w:type="dxa"/>
            <w:vMerge/>
          </w:tcPr>
          <w:p w14:paraId="4B167A6F" w14:textId="4D56037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D1199F6" w14:textId="77777777" w:rsidTr="00FA508B">
        <w:tc>
          <w:tcPr>
            <w:tcW w:w="841" w:type="dxa"/>
          </w:tcPr>
          <w:p w14:paraId="68842BF2" w14:textId="0BB891A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96C3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E7FD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FF2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6C6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49B2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95407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4</w:t>
            </w:r>
          </w:p>
        </w:tc>
        <w:tc>
          <w:tcPr>
            <w:tcW w:w="1843" w:type="dxa"/>
          </w:tcPr>
          <w:p w14:paraId="07B6FE4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3" w:type="dxa"/>
          </w:tcPr>
          <w:p w14:paraId="12464E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3F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A2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9375B1" w14:textId="1B38483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316F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5756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98151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6D99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A979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9A15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52A4B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329A1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5BC802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14:paraId="231875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</w:tc>
        <w:tc>
          <w:tcPr>
            <w:tcW w:w="1417" w:type="dxa"/>
          </w:tcPr>
          <w:p w14:paraId="7C7211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F1D9D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6E2C33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30C7B4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14:paraId="786119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</w:tc>
        <w:tc>
          <w:tcPr>
            <w:tcW w:w="1584" w:type="dxa"/>
            <w:vMerge/>
          </w:tcPr>
          <w:p w14:paraId="401A53E7" w14:textId="7C18D0B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123433" w14:paraId="33D73784" w14:textId="77777777" w:rsidTr="00FA508B">
        <w:tc>
          <w:tcPr>
            <w:tcW w:w="841" w:type="dxa"/>
          </w:tcPr>
          <w:p w14:paraId="374C526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02F4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5ED8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A121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8DA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231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E94E03" w14:textId="3E4EC514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5</w:t>
            </w:r>
          </w:p>
        </w:tc>
        <w:tc>
          <w:tcPr>
            <w:tcW w:w="1843" w:type="dxa"/>
          </w:tcPr>
          <w:p w14:paraId="4F62B71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93" w:type="dxa"/>
          </w:tcPr>
          <w:p w14:paraId="191693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74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A0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2B6343" w14:textId="593641E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8BE12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4A3B0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C7B13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783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B50E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048F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52F2D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49F264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72F43C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1EB590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</w:tc>
        <w:tc>
          <w:tcPr>
            <w:tcW w:w="1417" w:type="dxa"/>
          </w:tcPr>
          <w:p w14:paraId="3668AB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68823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66166B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0520DF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93A0E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</w:tc>
        <w:tc>
          <w:tcPr>
            <w:tcW w:w="1584" w:type="dxa"/>
            <w:vMerge/>
          </w:tcPr>
          <w:p w14:paraId="2341F16A" w14:textId="4CF5F46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5F6EB4" w14:textId="77777777" w:rsidTr="00FA508B">
        <w:tc>
          <w:tcPr>
            <w:tcW w:w="841" w:type="dxa"/>
          </w:tcPr>
          <w:p w14:paraId="486DE97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A1DB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71D8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97EB8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529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A566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48C0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7</w:t>
            </w:r>
          </w:p>
        </w:tc>
        <w:tc>
          <w:tcPr>
            <w:tcW w:w="1843" w:type="dxa"/>
          </w:tcPr>
          <w:p w14:paraId="4DFEE5A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93" w:type="dxa"/>
          </w:tcPr>
          <w:p w14:paraId="46BC74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68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B50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2DCA57" w14:textId="118A834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B869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BF19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CDA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9199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ADE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B2CB9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5DC87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6F2EA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6C27FD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55244F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</w:tc>
        <w:tc>
          <w:tcPr>
            <w:tcW w:w="1417" w:type="dxa"/>
          </w:tcPr>
          <w:p w14:paraId="6D1A9C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30F861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43C413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41F95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5AB0D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</w:tc>
        <w:tc>
          <w:tcPr>
            <w:tcW w:w="1584" w:type="dxa"/>
            <w:vMerge/>
          </w:tcPr>
          <w:p w14:paraId="4D9DE4CD" w14:textId="4E0D691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3C99644" w14:textId="77777777" w:rsidTr="00FA508B">
        <w:tc>
          <w:tcPr>
            <w:tcW w:w="841" w:type="dxa"/>
          </w:tcPr>
          <w:p w14:paraId="07C3DC5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E90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2775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66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AC16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EB0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7F0E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9</w:t>
            </w:r>
          </w:p>
        </w:tc>
        <w:tc>
          <w:tcPr>
            <w:tcW w:w="1843" w:type="dxa"/>
          </w:tcPr>
          <w:p w14:paraId="7D65E28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14:paraId="48B0E5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C9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78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52E927" w14:textId="09D9E34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C7661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A37F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5B7B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9C77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9D3E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A7661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1A9770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3EBF04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411571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6EACCF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</w:tc>
        <w:tc>
          <w:tcPr>
            <w:tcW w:w="1417" w:type="dxa"/>
          </w:tcPr>
          <w:p w14:paraId="769283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6DBA32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1B2CB1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1CB190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630572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</w:tc>
        <w:tc>
          <w:tcPr>
            <w:tcW w:w="1584" w:type="dxa"/>
            <w:vMerge/>
          </w:tcPr>
          <w:p w14:paraId="62F95F4A" w14:textId="3E222C2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1562AD8" w14:textId="77777777" w:rsidTr="00FA508B">
        <w:tc>
          <w:tcPr>
            <w:tcW w:w="841" w:type="dxa"/>
          </w:tcPr>
          <w:p w14:paraId="410D1DB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96A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A7DD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DD0B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2116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5FFB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34E5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1</w:t>
            </w:r>
          </w:p>
        </w:tc>
        <w:tc>
          <w:tcPr>
            <w:tcW w:w="1843" w:type="dxa"/>
          </w:tcPr>
          <w:p w14:paraId="3249407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3" w:type="dxa"/>
          </w:tcPr>
          <w:p w14:paraId="3F3B3A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7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6C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EE3253" w14:textId="06F1CB8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0D89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60A3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7F9B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3AD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A546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899B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3620EA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27CAEE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2F3418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7C8F62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</w:tc>
        <w:tc>
          <w:tcPr>
            <w:tcW w:w="1417" w:type="dxa"/>
          </w:tcPr>
          <w:p w14:paraId="23CEAC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AC88D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0AD989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568CB8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6F961A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</w:tc>
        <w:tc>
          <w:tcPr>
            <w:tcW w:w="1584" w:type="dxa"/>
            <w:vMerge/>
          </w:tcPr>
          <w:p w14:paraId="6C79A259" w14:textId="4E3AAAC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3DC5756" w14:textId="77777777" w:rsidTr="00FA508B">
        <w:tc>
          <w:tcPr>
            <w:tcW w:w="841" w:type="dxa"/>
          </w:tcPr>
          <w:p w14:paraId="4EAE99B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4B63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3DF8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120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D290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01A9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DD930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3</w:t>
            </w:r>
          </w:p>
        </w:tc>
        <w:tc>
          <w:tcPr>
            <w:tcW w:w="1843" w:type="dxa"/>
          </w:tcPr>
          <w:p w14:paraId="701C950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993" w:type="dxa"/>
          </w:tcPr>
          <w:p w14:paraId="138E64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6B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7B1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68D5D6" w14:textId="0519C99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E045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D5AE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84633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E05F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2D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9372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27A944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23A744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630C5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6CB250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</w:tc>
        <w:tc>
          <w:tcPr>
            <w:tcW w:w="1417" w:type="dxa"/>
          </w:tcPr>
          <w:p w14:paraId="0FBE1B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0B2CB6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D714F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0F059E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6597C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</w:tc>
        <w:tc>
          <w:tcPr>
            <w:tcW w:w="1584" w:type="dxa"/>
            <w:vMerge/>
          </w:tcPr>
          <w:p w14:paraId="0AF92A67" w14:textId="0A045FE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6C096AA" w14:textId="77777777" w:rsidTr="00FA508B">
        <w:tc>
          <w:tcPr>
            <w:tcW w:w="841" w:type="dxa"/>
          </w:tcPr>
          <w:p w14:paraId="2226D81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3B90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336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B33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B5951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C867D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5EE3E8D" w14:textId="74AFAC69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5</w:t>
            </w:r>
          </w:p>
        </w:tc>
        <w:tc>
          <w:tcPr>
            <w:tcW w:w="1843" w:type="dxa"/>
          </w:tcPr>
          <w:p w14:paraId="1FE25D3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993" w:type="dxa"/>
          </w:tcPr>
          <w:p w14:paraId="4A1EA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C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57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8BFEA2" w14:textId="495888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B457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7BA1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DC67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830AA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3D88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29D43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062B74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4C2698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FAF6B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07BEFB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</w:tc>
        <w:tc>
          <w:tcPr>
            <w:tcW w:w="1417" w:type="dxa"/>
          </w:tcPr>
          <w:p w14:paraId="44CF1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5779DA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78BB51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453DA6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918EB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</w:tc>
        <w:tc>
          <w:tcPr>
            <w:tcW w:w="1584" w:type="dxa"/>
            <w:vMerge/>
          </w:tcPr>
          <w:p w14:paraId="7C196EE7" w14:textId="42807D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5828FBC" w14:textId="77777777" w:rsidTr="00FA508B">
        <w:tc>
          <w:tcPr>
            <w:tcW w:w="841" w:type="dxa"/>
          </w:tcPr>
          <w:p w14:paraId="6E48A75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479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1801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EB7B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5ECB1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5E1A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5D383C2" w14:textId="71D37B2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7</w:t>
            </w:r>
          </w:p>
        </w:tc>
        <w:tc>
          <w:tcPr>
            <w:tcW w:w="1843" w:type="dxa"/>
          </w:tcPr>
          <w:p w14:paraId="2E72956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93" w:type="dxa"/>
          </w:tcPr>
          <w:p w14:paraId="7CD94C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2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953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B79A80" w14:textId="6479184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AED3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EA30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5E6B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458D7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508A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CF2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3F335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3014F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F24EA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3646B2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</w:tc>
        <w:tc>
          <w:tcPr>
            <w:tcW w:w="1417" w:type="dxa"/>
          </w:tcPr>
          <w:p w14:paraId="514960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07088E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6E568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081979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54553F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</w:tc>
        <w:tc>
          <w:tcPr>
            <w:tcW w:w="1584" w:type="dxa"/>
            <w:vMerge/>
          </w:tcPr>
          <w:p w14:paraId="657285C4" w14:textId="1860908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D4DE24E" w14:textId="77777777" w:rsidTr="00FA508B">
        <w:tc>
          <w:tcPr>
            <w:tcW w:w="841" w:type="dxa"/>
          </w:tcPr>
          <w:p w14:paraId="0FFF128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66B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148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927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E38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7C0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6F08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9</w:t>
            </w:r>
          </w:p>
        </w:tc>
        <w:tc>
          <w:tcPr>
            <w:tcW w:w="1843" w:type="dxa"/>
          </w:tcPr>
          <w:p w14:paraId="40B7032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993" w:type="dxa"/>
          </w:tcPr>
          <w:p w14:paraId="47FFF3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14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29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B33659" w14:textId="14A6033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38DE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CE22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590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865CF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E4C7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BDAE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32E70D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64EFF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654EA0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147C0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</w:tc>
        <w:tc>
          <w:tcPr>
            <w:tcW w:w="1417" w:type="dxa"/>
          </w:tcPr>
          <w:p w14:paraId="75B180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5924A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484B96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6CEF2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C28EB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</w:tc>
        <w:tc>
          <w:tcPr>
            <w:tcW w:w="1584" w:type="dxa"/>
            <w:vMerge/>
          </w:tcPr>
          <w:p w14:paraId="68E96829" w14:textId="10EB3E5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22C26EE" w14:textId="77777777" w:rsidTr="00FA508B">
        <w:tc>
          <w:tcPr>
            <w:tcW w:w="841" w:type="dxa"/>
          </w:tcPr>
          <w:p w14:paraId="6EA1667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E40A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7161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BA0E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CC83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DB98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85FD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1</w:t>
            </w:r>
          </w:p>
        </w:tc>
        <w:tc>
          <w:tcPr>
            <w:tcW w:w="1843" w:type="dxa"/>
          </w:tcPr>
          <w:p w14:paraId="054AF1B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93" w:type="dxa"/>
          </w:tcPr>
          <w:p w14:paraId="2726A5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8B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0E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4BDB0D" w14:textId="3FD6F6A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F71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558EF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A5C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6A1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7C55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7F80F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12797A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595D58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D0671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2B34E3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</w:tc>
        <w:tc>
          <w:tcPr>
            <w:tcW w:w="1417" w:type="dxa"/>
          </w:tcPr>
          <w:p w14:paraId="270B41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75CFB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D6D3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219FE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E580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</w:tc>
        <w:tc>
          <w:tcPr>
            <w:tcW w:w="1584" w:type="dxa"/>
            <w:vMerge/>
          </w:tcPr>
          <w:p w14:paraId="630C191C" w14:textId="18AAD8E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2F30359" w14:textId="77777777" w:rsidTr="00FA508B">
        <w:tc>
          <w:tcPr>
            <w:tcW w:w="841" w:type="dxa"/>
          </w:tcPr>
          <w:p w14:paraId="52DE578B" w14:textId="0AB3909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D15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9F8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D25ED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D5E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EAF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180C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2</w:t>
            </w:r>
          </w:p>
        </w:tc>
        <w:tc>
          <w:tcPr>
            <w:tcW w:w="1843" w:type="dxa"/>
          </w:tcPr>
          <w:p w14:paraId="31A2633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</w:tcPr>
          <w:p w14:paraId="3DC5A4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FC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BC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C81BD7" w14:textId="34C147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6E0FE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8663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9190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532F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F5643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6A1D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60F91C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14:paraId="4FBE6C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14:paraId="574967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14:paraId="361728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</w:tc>
        <w:tc>
          <w:tcPr>
            <w:tcW w:w="1417" w:type="dxa"/>
          </w:tcPr>
          <w:p w14:paraId="31823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6B4B1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14:paraId="3BFFA8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14:paraId="59F7B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14:paraId="0FBCF0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</w:tc>
        <w:tc>
          <w:tcPr>
            <w:tcW w:w="1584" w:type="dxa"/>
            <w:vMerge/>
          </w:tcPr>
          <w:p w14:paraId="5E62E4DE" w14:textId="71C4E04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ED02777" w14:textId="77777777" w:rsidTr="00FA508B">
        <w:tc>
          <w:tcPr>
            <w:tcW w:w="841" w:type="dxa"/>
          </w:tcPr>
          <w:p w14:paraId="0FD439FD" w14:textId="39B48C9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C14B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771D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B9DB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10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C029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E0754A" w14:textId="3AC0C16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3</w:t>
            </w:r>
          </w:p>
        </w:tc>
        <w:tc>
          <w:tcPr>
            <w:tcW w:w="1843" w:type="dxa"/>
          </w:tcPr>
          <w:p w14:paraId="5A007FF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993" w:type="dxa"/>
          </w:tcPr>
          <w:p w14:paraId="6039B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03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82B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F726DD8" w14:textId="75CF842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3ECC1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C810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33EFF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9EF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B076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FB899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37F448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318933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77AA7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782E7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</w:tc>
        <w:tc>
          <w:tcPr>
            <w:tcW w:w="1417" w:type="dxa"/>
          </w:tcPr>
          <w:p w14:paraId="3408C5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4F7B1A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40BBFC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6C8F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6E195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</w:tc>
        <w:tc>
          <w:tcPr>
            <w:tcW w:w="1584" w:type="dxa"/>
            <w:vMerge/>
          </w:tcPr>
          <w:p w14:paraId="77388841" w14:textId="6746C5D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E56CBA" w14:textId="77777777" w:rsidTr="00FA508B">
        <w:trPr>
          <w:trHeight w:val="444"/>
        </w:trPr>
        <w:tc>
          <w:tcPr>
            <w:tcW w:w="841" w:type="dxa"/>
          </w:tcPr>
          <w:p w14:paraId="01BAC0C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8159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514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1641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1DAB9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FB84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0567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5</w:t>
            </w:r>
          </w:p>
        </w:tc>
        <w:tc>
          <w:tcPr>
            <w:tcW w:w="1843" w:type="dxa"/>
          </w:tcPr>
          <w:p w14:paraId="3470B5F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993" w:type="dxa"/>
          </w:tcPr>
          <w:p w14:paraId="630231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DA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64F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A4C1247" w14:textId="350DC27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61B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47C0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B4D3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2488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98BD7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A8F8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795660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01D304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758E1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47D787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2693F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8287</w:t>
            </w:r>
          </w:p>
          <w:p w14:paraId="0ABFC5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7A1138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6.216299</w:t>
            </w:r>
          </w:p>
          <w:p w14:paraId="01B72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</w:tc>
        <w:tc>
          <w:tcPr>
            <w:tcW w:w="1417" w:type="dxa"/>
          </w:tcPr>
          <w:p w14:paraId="6B7E76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6D8D57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62616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4E76AB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4758</w:t>
            </w:r>
          </w:p>
          <w:p w14:paraId="39AAD5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69CBC3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619816</w:t>
            </w:r>
          </w:p>
          <w:p w14:paraId="491798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</w:tc>
        <w:tc>
          <w:tcPr>
            <w:tcW w:w="1584" w:type="dxa"/>
            <w:vMerge/>
          </w:tcPr>
          <w:p w14:paraId="293DB8C0" w14:textId="6C187DB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02D46C9" w14:textId="77777777" w:rsidTr="00FA508B">
        <w:tc>
          <w:tcPr>
            <w:tcW w:w="841" w:type="dxa"/>
          </w:tcPr>
          <w:p w14:paraId="053E5BD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5569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B272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6D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1EBF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97BD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4D5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7</w:t>
            </w:r>
          </w:p>
        </w:tc>
        <w:tc>
          <w:tcPr>
            <w:tcW w:w="1843" w:type="dxa"/>
          </w:tcPr>
          <w:p w14:paraId="65FA652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993" w:type="dxa"/>
          </w:tcPr>
          <w:p w14:paraId="520747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A4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9D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1C012F" w14:textId="6BEABB5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664E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D00A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337B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2066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FE6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976C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C25F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6A8C5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63BE63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19FCF5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</w:tc>
        <w:tc>
          <w:tcPr>
            <w:tcW w:w="1417" w:type="dxa"/>
          </w:tcPr>
          <w:p w14:paraId="1867F5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6735E1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1923FA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145913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38524E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</w:tc>
        <w:tc>
          <w:tcPr>
            <w:tcW w:w="1584" w:type="dxa"/>
            <w:vMerge/>
          </w:tcPr>
          <w:p w14:paraId="4887E371" w14:textId="482A09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300BD36" w14:textId="77777777" w:rsidTr="00FA508B">
        <w:trPr>
          <w:trHeight w:val="1513"/>
        </w:trPr>
        <w:tc>
          <w:tcPr>
            <w:tcW w:w="841" w:type="dxa"/>
          </w:tcPr>
          <w:p w14:paraId="1FBD69A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8A83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CE6BE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B199B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70A7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D85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7018E9" w14:textId="3A29E37A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9</w:t>
            </w:r>
          </w:p>
        </w:tc>
        <w:tc>
          <w:tcPr>
            <w:tcW w:w="1843" w:type="dxa"/>
          </w:tcPr>
          <w:p w14:paraId="2678740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</w:tcPr>
          <w:p w14:paraId="7607A1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18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23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348C33D" w14:textId="27216CC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976BB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FF1EE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516A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66B7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23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3EC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  <w:p w14:paraId="6A4007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55D8D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6112AF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24EF0A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</w:tc>
        <w:tc>
          <w:tcPr>
            <w:tcW w:w="1417" w:type="dxa"/>
          </w:tcPr>
          <w:p w14:paraId="017DAD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  <w:p w14:paraId="4D767B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55688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272B2F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3ED78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</w:tc>
        <w:tc>
          <w:tcPr>
            <w:tcW w:w="1584" w:type="dxa"/>
            <w:vMerge/>
          </w:tcPr>
          <w:p w14:paraId="6D723FA6" w14:textId="40C62A0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D059AF9" w14:textId="77777777" w:rsidTr="00FA508B">
        <w:tc>
          <w:tcPr>
            <w:tcW w:w="841" w:type="dxa"/>
          </w:tcPr>
          <w:p w14:paraId="5C170F9D" w14:textId="7CC5F6A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BEF3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9E72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A7E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5B05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EC0D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BC8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2</w:t>
            </w:r>
          </w:p>
        </w:tc>
        <w:tc>
          <w:tcPr>
            <w:tcW w:w="1843" w:type="dxa"/>
          </w:tcPr>
          <w:p w14:paraId="333BF25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3" w:type="dxa"/>
          </w:tcPr>
          <w:p w14:paraId="1DCBC9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60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5C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16E7009" w14:textId="485680B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CD01F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7D1C5A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597D4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C708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A0E8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0F4A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7B378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14:paraId="3B237F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14:paraId="5BD2BA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14:paraId="3E52B2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</w:tc>
        <w:tc>
          <w:tcPr>
            <w:tcW w:w="1417" w:type="dxa"/>
          </w:tcPr>
          <w:p w14:paraId="05A57A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384E8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14:paraId="36EA64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14:paraId="5924E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14:paraId="78F1C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</w:tc>
        <w:tc>
          <w:tcPr>
            <w:tcW w:w="1584" w:type="dxa"/>
            <w:vMerge/>
          </w:tcPr>
          <w:p w14:paraId="6F9F4ACD" w14:textId="7A1EF5E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543228C" w14:textId="77777777" w:rsidTr="00FA508B">
        <w:tc>
          <w:tcPr>
            <w:tcW w:w="841" w:type="dxa"/>
          </w:tcPr>
          <w:p w14:paraId="099B326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E872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73F8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0700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B374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8839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01E19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6</w:t>
            </w:r>
          </w:p>
        </w:tc>
        <w:tc>
          <w:tcPr>
            <w:tcW w:w="1843" w:type="dxa"/>
          </w:tcPr>
          <w:p w14:paraId="0DD4A8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</w:tcPr>
          <w:p w14:paraId="3241F0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45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E5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C1058C4" w14:textId="399564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A2A21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525F9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2924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609E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B5A8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197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12F1F2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66ECEF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14:paraId="2AB371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14:paraId="410E6C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</w:tc>
        <w:tc>
          <w:tcPr>
            <w:tcW w:w="1417" w:type="dxa"/>
          </w:tcPr>
          <w:p w14:paraId="615E34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7623DE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92523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14:paraId="00CF9E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14:paraId="37FB77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</w:tc>
        <w:tc>
          <w:tcPr>
            <w:tcW w:w="1584" w:type="dxa"/>
            <w:vMerge/>
          </w:tcPr>
          <w:p w14:paraId="4518034B" w14:textId="2387A32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268868D" w14:textId="77777777" w:rsidTr="00FA508B">
        <w:tc>
          <w:tcPr>
            <w:tcW w:w="841" w:type="dxa"/>
          </w:tcPr>
          <w:p w14:paraId="4A037A55" w14:textId="638384F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78D9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2BE7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5EAA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B423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1D8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7D4E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2</w:t>
            </w:r>
          </w:p>
        </w:tc>
        <w:tc>
          <w:tcPr>
            <w:tcW w:w="1843" w:type="dxa"/>
          </w:tcPr>
          <w:p w14:paraId="2A2EE06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14:paraId="6362F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43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76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51C857" w14:textId="333D187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7F74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A00D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42CD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C186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4CE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4B46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52D716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2092BF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14:paraId="38C72D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14:paraId="4C2518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</w:tc>
        <w:tc>
          <w:tcPr>
            <w:tcW w:w="1417" w:type="dxa"/>
          </w:tcPr>
          <w:p w14:paraId="46399C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2B3D7B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70A8B3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14:paraId="12F041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14:paraId="260294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</w:tc>
        <w:tc>
          <w:tcPr>
            <w:tcW w:w="1584" w:type="dxa"/>
            <w:vMerge/>
          </w:tcPr>
          <w:p w14:paraId="4C116550" w14:textId="5C61819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CE51DF2" w14:textId="77777777" w:rsidTr="00FA508B">
        <w:tc>
          <w:tcPr>
            <w:tcW w:w="841" w:type="dxa"/>
          </w:tcPr>
          <w:p w14:paraId="5348E970" w14:textId="6321C64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062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4289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8FB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E232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BB78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187D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8</w:t>
            </w:r>
          </w:p>
        </w:tc>
        <w:tc>
          <w:tcPr>
            <w:tcW w:w="1843" w:type="dxa"/>
          </w:tcPr>
          <w:p w14:paraId="55A64C9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67D53C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3B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1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05A358" w14:textId="49DFFC7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5855D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E2D2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8B37DA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E940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0E7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9969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676B77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14:paraId="20E22E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14:paraId="20296B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14:paraId="701953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</w:tc>
        <w:tc>
          <w:tcPr>
            <w:tcW w:w="1417" w:type="dxa"/>
          </w:tcPr>
          <w:p w14:paraId="169F0F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6F2120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14:paraId="64EB6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14:paraId="34ED51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14:paraId="0F5671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</w:tc>
        <w:tc>
          <w:tcPr>
            <w:tcW w:w="1584" w:type="dxa"/>
            <w:vMerge/>
          </w:tcPr>
          <w:p w14:paraId="02525DCC" w14:textId="2375C42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096D462" w14:textId="77777777" w:rsidTr="00FA508B">
        <w:tc>
          <w:tcPr>
            <w:tcW w:w="841" w:type="dxa"/>
          </w:tcPr>
          <w:p w14:paraId="2035D1EC" w14:textId="56F1789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C306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DE40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6DED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2F29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404AF4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9BF7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2</w:t>
            </w:r>
          </w:p>
        </w:tc>
        <w:tc>
          <w:tcPr>
            <w:tcW w:w="1843" w:type="dxa"/>
          </w:tcPr>
          <w:p w14:paraId="78770CA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</w:tcPr>
          <w:p w14:paraId="0A2DAC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D8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D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4D28E" w14:textId="30E4873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88E85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39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7BA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C2D3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3879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98AB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6FEF0B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40A45E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14:paraId="7CCA93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028922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</w:tc>
        <w:tc>
          <w:tcPr>
            <w:tcW w:w="1417" w:type="dxa"/>
          </w:tcPr>
          <w:p w14:paraId="620492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64780D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6C98F7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14:paraId="436A0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56498B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</w:tc>
        <w:tc>
          <w:tcPr>
            <w:tcW w:w="1584" w:type="dxa"/>
            <w:vMerge/>
          </w:tcPr>
          <w:p w14:paraId="5E83C7DA" w14:textId="6997B8E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B3A32D0" w14:textId="77777777" w:rsidTr="00FA508B">
        <w:tc>
          <w:tcPr>
            <w:tcW w:w="841" w:type="dxa"/>
          </w:tcPr>
          <w:p w14:paraId="355E7371" w14:textId="67902CC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7F86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5B8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8F1CC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42D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38B9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0AA508" w14:textId="3100882F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4</w:t>
            </w:r>
          </w:p>
        </w:tc>
        <w:tc>
          <w:tcPr>
            <w:tcW w:w="1843" w:type="dxa"/>
          </w:tcPr>
          <w:p w14:paraId="796A162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</w:tcPr>
          <w:p w14:paraId="75E16F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83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D4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BC2CE3" w14:textId="4A25299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12E7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531C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81FE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0AD3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655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A0C62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7826D5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04DFBD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168773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655702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</w:tc>
        <w:tc>
          <w:tcPr>
            <w:tcW w:w="1417" w:type="dxa"/>
          </w:tcPr>
          <w:p w14:paraId="560173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10C977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1C032D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4106CE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D2CA4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</w:tc>
        <w:tc>
          <w:tcPr>
            <w:tcW w:w="1584" w:type="dxa"/>
            <w:vMerge/>
          </w:tcPr>
          <w:p w14:paraId="74A9A55F" w14:textId="2B0FEE3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C521653" w14:textId="77777777" w:rsidTr="00FA508B">
        <w:tc>
          <w:tcPr>
            <w:tcW w:w="841" w:type="dxa"/>
          </w:tcPr>
          <w:p w14:paraId="72BC0E6E" w14:textId="3A95F7B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828C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67D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A38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3841C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3B1C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1C4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6</w:t>
            </w:r>
          </w:p>
        </w:tc>
        <w:tc>
          <w:tcPr>
            <w:tcW w:w="1843" w:type="dxa"/>
          </w:tcPr>
          <w:p w14:paraId="165C29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</w:tcPr>
          <w:p w14:paraId="68B105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4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25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5857FE" w14:textId="0EB97E6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34A7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0240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69F7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4EC38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AF96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3A81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14:paraId="408921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67D6B0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32475E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14:paraId="76F8FA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</w:tc>
        <w:tc>
          <w:tcPr>
            <w:tcW w:w="1417" w:type="dxa"/>
          </w:tcPr>
          <w:p w14:paraId="48B399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14:paraId="2D0FDC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47F9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E1F39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14:paraId="4EE428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</w:tc>
        <w:tc>
          <w:tcPr>
            <w:tcW w:w="1584" w:type="dxa"/>
            <w:vMerge/>
          </w:tcPr>
          <w:p w14:paraId="21F4EDC3" w14:textId="5F03880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92E6C8B" w14:textId="77777777" w:rsidTr="00FA508B">
        <w:tc>
          <w:tcPr>
            <w:tcW w:w="841" w:type="dxa"/>
          </w:tcPr>
          <w:p w14:paraId="6DDD606D" w14:textId="442CA8C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C91E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A993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13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8A75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D361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4E3C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2</w:t>
            </w:r>
          </w:p>
        </w:tc>
        <w:tc>
          <w:tcPr>
            <w:tcW w:w="1843" w:type="dxa"/>
          </w:tcPr>
          <w:p w14:paraId="6B716F6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79CC81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0D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6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40C3A89" w14:textId="7D338C4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2E773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59FF3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3F59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4A67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6CD6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7818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163DF9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62A3A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14:paraId="3AC080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5FC9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</w:tc>
        <w:tc>
          <w:tcPr>
            <w:tcW w:w="1417" w:type="dxa"/>
          </w:tcPr>
          <w:p w14:paraId="4614BD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24A45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50750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14:paraId="356C61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19E0EE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</w:tc>
        <w:tc>
          <w:tcPr>
            <w:tcW w:w="1584" w:type="dxa"/>
            <w:vMerge/>
          </w:tcPr>
          <w:p w14:paraId="65200A0C" w14:textId="24B3CD3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E4B3F67" w14:textId="77777777" w:rsidTr="00FA508B">
        <w:tc>
          <w:tcPr>
            <w:tcW w:w="841" w:type="dxa"/>
          </w:tcPr>
          <w:p w14:paraId="2506BF7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EC80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196E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C1CB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A101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0D090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3672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4</w:t>
            </w:r>
          </w:p>
        </w:tc>
        <w:tc>
          <w:tcPr>
            <w:tcW w:w="1843" w:type="dxa"/>
          </w:tcPr>
          <w:p w14:paraId="3FCB907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</w:tcPr>
          <w:p w14:paraId="7F7140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F0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2A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2FAC20C" w14:textId="7777777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8F305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39037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C46B6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C80D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C28A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372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312737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883FA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A3C22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3FF787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</w:tc>
        <w:tc>
          <w:tcPr>
            <w:tcW w:w="1417" w:type="dxa"/>
          </w:tcPr>
          <w:p w14:paraId="160FE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7AE54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49B3B5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0E42AB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2EC77A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</w:tc>
        <w:tc>
          <w:tcPr>
            <w:tcW w:w="1584" w:type="dxa"/>
            <w:vMerge/>
          </w:tcPr>
          <w:p w14:paraId="35B72676" w14:textId="6007ABB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C9DEC09" w14:textId="77777777" w:rsidTr="00FA508B">
        <w:tc>
          <w:tcPr>
            <w:tcW w:w="841" w:type="dxa"/>
          </w:tcPr>
          <w:p w14:paraId="37CC37A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7F9D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DCE6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34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92DE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9751F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D57F2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олоде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86</w:t>
            </w:r>
          </w:p>
        </w:tc>
        <w:tc>
          <w:tcPr>
            <w:tcW w:w="1843" w:type="dxa"/>
          </w:tcPr>
          <w:p w14:paraId="21ED430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</w:tcPr>
          <w:p w14:paraId="26310B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60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33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090745" w14:textId="3D9AB0C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68B6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316E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55AFF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13E8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9D45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A3BC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18096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5D2B39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5E58F5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14:paraId="15D61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</w:tc>
        <w:tc>
          <w:tcPr>
            <w:tcW w:w="1417" w:type="dxa"/>
          </w:tcPr>
          <w:p w14:paraId="5277E5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5CAE66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29998E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030AC4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14:paraId="4F1C55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</w:tc>
        <w:tc>
          <w:tcPr>
            <w:tcW w:w="1584" w:type="dxa"/>
            <w:vMerge/>
          </w:tcPr>
          <w:p w14:paraId="0D0F3CD8" w14:textId="4D2A2F6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EDEFA6" w14:textId="77777777" w:rsidTr="00FA508B">
        <w:tc>
          <w:tcPr>
            <w:tcW w:w="841" w:type="dxa"/>
          </w:tcPr>
          <w:p w14:paraId="7E4186C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E9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86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736FE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C19C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941A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D970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0</w:t>
            </w:r>
          </w:p>
        </w:tc>
        <w:tc>
          <w:tcPr>
            <w:tcW w:w="1843" w:type="dxa"/>
          </w:tcPr>
          <w:p w14:paraId="19CE1FD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13A883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9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B5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5EAF13C" w14:textId="727D9D4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35419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214F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F053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ADEB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3F54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8983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768E03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14:paraId="41379B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14:paraId="0D5F7D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236071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</w:tc>
        <w:tc>
          <w:tcPr>
            <w:tcW w:w="1417" w:type="dxa"/>
          </w:tcPr>
          <w:p w14:paraId="45F993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12A89F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14:paraId="69F905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14:paraId="114264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3B0E2B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</w:tc>
        <w:tc>
          <w:tcPr>
            <w:tcW w:w="1584" w:type="dxa"/>
            <w:vMerge/>
          </w:tcPr>
          <w:p w14:paraId="29AF2A13" w14:textId="59416A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9E03BEF" w14:textId="77777777" w:rsidTr="00FA508B">
        <w:tc>
          <w:tcPr>
            <w:tcW w:w="841" w:type="dxa"/>
          </w:tcPr>
          <w:p w14:paraId="260F777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67DB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5C25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185A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5D4B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1D44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D1F4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2</w:t>
            </w:r>
          </w:p>
        </w:tc>
        <w:tc>
          <w:tcPr>
            <w:tcW w:w="1843" w:type="dxa"/>
          </w:tcPr>
          <w:p w14:paraId="0892F5A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3" w:type="dxa"/>
          </w:tcPr>
          <w:p w14:paraId="08E755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62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D3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A9C02" w14:textId="5807DA2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3FD2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6F76F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34DC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2F30F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A35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2A312B7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4511A7A2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5158D1B0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577123A1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612377</w:t>
            </w:r>
          </w:p>
          <w:p w14:paraId="2A70B766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</w:tc>
        <w:tc>
          <w:tcPr>
            <w:tcW w:w="1417" w:type="dxa"/>
          </w:tcPr>
          <w:p w14:paraId="41388AB6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312E4CF9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584BB2AA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6B12052A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7.395075</w:t>
            </w:r>
          </w:p>
          <w:p w14:paraId="2D5CFB32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</w:tc>
        <w:tc>
          <w:tcPr>
            <w:tcW w:w="1584" w:type="dxa"/>
            <w:vMerge/>
          </w:tcPr>
          <w:p w14:paraId="631D6608" w14:textId="2963C4D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3F4E868" w14:textId="77777777" w:rsidTr="00FA508B">
        <w:tc>
          <w:tcPr>
            <w:tcW w:w="841" w:type="dxa"/>
          </w:tcPr>
          <w:p w14:paraId="2A6849C5" w14:textId="3A8CF2C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E2C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F1A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0817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D13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53C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519C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4</w:t>
            </w:r>
          </w:p>
        </w:tc>
        <w:tc>
          <w:tcPr>
            <w:tcW w:w="1843" w:type="dxa"/>
          </w:tcPr>
          <w:p w14:paraId="23DF706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993" w:type="dxa"/>
          </w:tcPr>
          <w:p w14:paraId="4DE83E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33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2E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482540" w14:textId="4049D67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C9B4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1FACA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2F8E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7CE2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0A77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A6E1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A2BFD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449D10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4.036656</w:t>
            </w:r>
          </w:p>
          <w:p w14:paraId="589868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69E6F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</w:tc>
        <w:tc>
          <w:tcPr>
            <w:tcW w:w="1417" w:type="dxa"/>
          </w:tcPr>
          <w:p w14:paraId="5BE18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5DFFD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2D1B8F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334780</w:t>
            </w:r>
          </w:p>
          <w:p w14:paraId="1550C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57FC8E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</w:tc>
        <w:tc>
          <w:tcPr>
            <w:tcW w:w="1584" w:type="dxa"/>
            <w:vMerge/>
          </w:tcPr>
          <w:p w14:paraId="0EFD3C09" w14:textId="3FD284C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8E34FF2" w14:textId="77777777" w:rsidTr="00FA508B">
        <w:tc>
          <w:tcPr>
            <w:tcW w:w="841" w:type="dxa"/>
          </w:tcPr>
          <w:p w14:paraId="0584AE0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530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0529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1DEF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8381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0343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3513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6</w:t>
            </w:r>
          </w:p>
        </w:tc>
        <w:tc>
          <w:tcPr>
            <w:tcW w:w="1843" w:type="dxa"/>
          </w:tcPr>
          <w:p w14:paraId="0126D84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993" w:type="dxa"/>
          </w:tcPr>
          <w:p w14:paraId="4A4481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28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2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4D5DEE" w14:textId="6BB5CFE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A1977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86C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6B7C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9446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7168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B4B4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5B71C5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6BED3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51B516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2B26BA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</w:tc>
        <w:tc>
          <w:tcPr>
            <w:tcW w:w="1417" w:type="dxa"/>
          </w:tcPr>
          <w:p w14:paraId="07C167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1B9F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6D28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05CE65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5A1570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</w:tc>
        <w:tc>
          <w:tcPr>
            <w:tcW w:w="1584" w:type="dxa"/>
            <w:vMerge/>
          </w:tcPr>
          <w:p w14:paraId="038F3B51" w14:textId="2C198B8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4509355" w14:textId="77777777" w:rsidTr="00FA508B">
        <w:tc>
          <w:tcPr>
            <w:tcW w:w="841" w:type="dxa"/>
          </w:tcPr>
          <w:p w14:paraId="337EAF4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1667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910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910C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A255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020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43DD269" w14:textId="0CD757E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8</w:t>
            </w:r>
          </w:p>
        </w:tc>
        <w:tc>
          <w:tcPr>
            <w:tcW w:w="1843" w:type="dxa"/>
          </w:tcPr>
          <w:p w14:paraId="52BDB34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93" w:type="dxa"/>
          </w:tcPr>
          <w:p w14:paraId="529285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85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72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E05024" w14:textId="38F592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6F5A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E28B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140D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695C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127A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01CC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431044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621B7E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53C353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077634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</w:tc>
        <w:tc>
          <w:tcPr>
            <w:tcW w:w="1417" w:type="dxa"/>
          </w:tcPr>
          <w:p w14:paraId="5CD1E1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7AB721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5E9C96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38458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5F6675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</w:tc>
        <w:tc>
          <w:tcPr>
            <w:tcW w:w="1584" w:type="dxa"/>
            <w:vMerge/>
          </w:tcPr>
          <w:p w14:paraId="78C47886" w14:textId="1A581C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DBDDEE9" w14:textId="77777777" w:rsidTr="00FA508B">
        <w:tc>
          <w:tcPr>
            <w:tcW w:w="841" w:type="dxa"/>
          </w:tcPr>
          <w:p w14:paraId="4230F80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A7D7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FD2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A2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BAB69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85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7C93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0</w:t>
            </w:r>
          </w:p>
        </w:tc>
        <w:tc>
          <w:tcPr>
            <w:tcW w:w="1843" w:type="dxa"/>
          </w:tcPr>
          <w:p w14:paraId="783A46B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3" w:type="dxa"/>
          </w:tcPr>
          <w:p w14:paraId="6EB79F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83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43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114880" w14:textId="40070FD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6173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6F8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E3B0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F813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10A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66BE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43CFB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228B46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540F68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6E3B80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</w:tc>
        <w:tc>
          <w:tcPr>
            <w:tcW w:w="1417" w:type="dxa"/>
          </w:tcPr>
          <w:p w14:paraId="7BBB09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517991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3FC487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7195E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1EDE9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</w:tc>
        <w:tc>
          <w:tcPr>
            <w:tcW w:w="1584" w:type="dxa"/>
            <w:vMerge/>
          </w:tcPr>
          <w:p w14:paraId="5C9F7E51" w14:textId="66B43EE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BC84B8A" w14:textId="77777777" w:rsidTr="00FA508B">
        <w:tc>
          <w:tcPr>
            <w:tcW w:w="841" w:type="dxa"/>
          </w:tcPr>
          <w:p w14:paraId="281D89A8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36B2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1D7DA6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6DEE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C5A6B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02A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C1B1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2</w:t>
            </w:r>
          </w:p>
        </w:tc>
        <w:tc>
          <w:tcPr>
            <w:tcW w:w="1843" w:type="dxa"/>
          </w:tcPr>
          <w:p w14:paraId="46C3EDB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993" w:type="dxa"/>
          </w:tcPr>
          <w:p w14:paraId="658475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1E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1A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722844" w14:textId="69F8884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7F72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51A7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A9E5E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89F9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271E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CA51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57B585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69CBA2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443438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2272F6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</w:tc>
        <w:tc>
          <w:tcPr>
            <w:tcW w:w="1417" w:type="dxa"/>
          </w:tcPr>
          <w:p w14:paraId="2F58D6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7E1E8C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74EE4A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74A70A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474BC0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</w:tc>
        <w:tc>
          <w:tcPr>
            <w:tcW w:w="1584" w:type="dxa"/>
            <w:vMerge/>
          </w:tcPr>
          <w:p w14:paraId="4034FC85" w14:textId="1E82841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CF98857" w14:textId="77777777" w:rsidTr="00FA508B">
        <w:tc>
          <w:tcPr>
            <w:tcW w:w="841" w:type="dxa"/>
          </w:tcPr>
          <w:p w14:paraId="5E06C31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7696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8619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C5B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F2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5396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74F9E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4</w:t>
            </w:r>
          </w:p>
        </w:tc>
        <w:tc>
          <w:tcPr>
            <w:tcW w:w="1843" w:type="dxa"/>
          </w:tcPr>
          <w:p w14:paraId="347F809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</w:tcPr>
          <w:p w14:paraId="1A750B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F3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7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65FEE7" w14:textId="7E90A9F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3F0B9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5D4A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BBC6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BC54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77C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346F1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7399A7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68B16E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79F3BB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16659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</w:tc>
        <w:tc>
          <w:tcPr>
            <w:tcW w:w="1417" w:type="dxa"/>
          </w:tcPr>
          <w:p w14:paraId="529AEE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CCEFA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B5EDA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10E677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748160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</w:tc>
        <w:tc>
          <w:tcPr>
            <w:tcW w:w="1584" w:type="dxa"/>
            <w:vMerge/>
          </w:tcPr>
          <w:p w14:paraId="2254742C" w14:textId="000A21A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D5FD9BE" w14:textId="77777777" w:rsidTr="00FA508B">
        <w:tc>
          <w:tcPr>
            <w:tcW w:w="841" w:type="dxa"/>
          </w:tcPr>
          <w:p w14:paraId="2BF028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5282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735A9C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2816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F592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F8DD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6948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6</w:t>
            </w:r>
          </w:p>
        </w:tc>
        <w:tc>
          <w:tcPr>
            <w:tcW w:w="1843" w:type="dxa"/>
          </w:tcPr>
          <w:p w14:paraId="310B0C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93" w:type="dxa"/>
          </w:tcPr>
          <w:p w14:paraId="0FEA90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DC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A1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71CC47" w14:textId="0ED6307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7B6C1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3B28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7B30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F1C2B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C8D6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E09B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4A7BF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259EE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5F1EAF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373E26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</w:tc>
        <w:tc>
          <w:tcPr>
            <w:tcW w:w="1417" w:type="dxa"/>
          </w:tcPr>
          <w:p w14:paraId="6651EE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7026AB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68CAA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2D8637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10F964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</w:tc>
        <w:tc>
          <w:tcPr>
            <w:tcW w:w="1584" w:type="dxa"/>
            <w:vMerge/>
          </w:tcPr>
          <w:p w14:paraId="4A7F36A3" w14:textId="78405CB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3110E1E" w14:textId="77777777" w:rsidTr="00FA508B">
        <w:tc>
          <w:tcPr>
            <w:tcW w:w="841" w:type="dxa"/>
          </w:tcPr>
          <w:p w14:paraId="31310F4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2445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8656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A7E8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8BD4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546F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3E4A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8</w:t>
            </w:r>
          </w:p>
        </w:tc>
        <w:tc>
          <w:tcPr>
            <w:tcW w:w="1843" w:type="dxa"/>
          </w:tcPr>
          <w:p w14:paraId="35B016D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993" w:type="dxa"/>
          </w:tcPr>
          <w:p w14:paraId="3F68C0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71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B1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75D498" w14:textId="4A0E324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69C5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CAAA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ED53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A1D4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6976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9FC6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239556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33120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54FA2F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1D00E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</w:tc>
        <w:tc>
          <w:tcPr>
            <w:tcW w:w="1417" w:type="dxa"/>
          </w:tcPr>
          <w:p w14:paraId="47493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EAC05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0853BC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0F83B0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4A09C3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</w:tc>
        <w:tc>
          <w:tcPr>
            <w:tcW w:w="1584" w:type="dxa"/>
            <w:vMerge/>
          </w:tcPr>
          <w:p w14:paraId="738F7F3C" w14:textId="5CACEC1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0135A48" w14:textId="77777777" w:rsidTr="00FA508B">
        <w:tc>
          <w:tcPr>
            <w:tcW w:w="841" w:type="dxa"/>
          </w:tcPr>
          <w:p w14:paraId="20576F5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5719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257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F8E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6A7C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485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D13129" w14:textId="3C5EB66C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0</w:t>
            </w:r>
          </w:p>
        </w:tc>
        <w:tc>
          <w:tcPr>
            <w:tcW w:w="1843" w:type="dxa"/>
          </w:tcPr>
          <w:p w14:paraId="2657EB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14:paraId="15F286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B1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EC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DEFBA3" w14:textId="1DAAA61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6872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F8EF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F94F4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63FF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5982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9010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77DFFF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675658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768397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314FD3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</w:tc>
        <w:tc>
          <w:tcPr>
            <w:tcW w:w="1417" w:type="dxa"/>
          </w:tcPr>
          <w:p w14:paraId="5E63DD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382AC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C6F9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3FDCF9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1B62F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</w:tc>
        <w:tc>
          <w:tcPr>
            <w:tcW w:w="1584" w:type="dxa"/>
            <w:vMerge/>
          </w:tcPr>
          <w:p w14:paraId="3F14126B" w14:textId="1BD55EA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69A3F23" w14:textId="77777777" w:rsidTr="00FA508B">
        <w:tc>
          <w:tcPr>
            <w:tcW w:w="841" w:type="dxa"/>
          </w:tcPr>
          <w:p w14:paraId="017B33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7784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2986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2A2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8554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19F5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6DCD1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2</w:t>
            </w:r>
          </w:p>
        </w:tc>
        <w:tc>
          <w:tcPr>
            <w:tcW w:w="1843" w:type="dxa"/>
          </w:tcPr>
          <w:p w14:paraId="604D653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3" w:type="dxa"/>
          </w:tcPr>
          <w:p w14:paraId="143112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32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1B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9081FA1" w14:textId="36B3200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7B241F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99C9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C75D0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5497A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F955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E44B6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4D2C47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36B8FE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721A0B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6C49F2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</w:tc>
        <w:tc>
          <w:tcPr>
            <w:tcW w:w="1417" w:type="dxa"/>
          </w:tcPr>
          <w:p w14:paraId="6BE6F9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16EC2D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7D9B5F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4CAB61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65CC42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</w:tc>
        <w:tc>
          <w:tcPr>
            <w:tcW w:w="1584" w:type="dxa"/>
            <w:vMerge/>
          </w:tcPr>
          <w:p w14:paraId="681E89D3" w14:textId="5B7FD24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9F4CF0D" w14:textId="77777777" w:rsidTr="00FA508B">
        <w:tc>
          <w:tcPr>
            <w:tcW w:w="841" w:type="dxa"/>
          </w:tcPr>
          <w:p w14:paraId="1675199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3F4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6A3C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0B6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BD2A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17EC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E9F7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4</w:t>
            </w:r>
          </w:p>
        </w:tc>
        <w:tc>
          <w:tcPr>
            <w:tcW w:w="1843" w:type="dxa"/>
          </w:tcPr>
          <w:p w14:paraId="63BA601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993" w:type="dxa"/>
          </w:tcPr>
          <w:p w14:paraId="000533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50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731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EE15F0" w14:textId="10E01AD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CC6B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F5672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ABE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E08D5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69A12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C57E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56820E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66FFA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20DEAD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19A777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</w:tc>
        <w:tc>
          <w:tcPr>
            <w:tcW w:w="1417" w:type="dxa"/>
          </w:tcPr>
          <w:p w14:paraId="48A38B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452068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075C17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730335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5D194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</w:tc>
        <w:tc>
          <w:tcPr>
            <w:tcW w:w="1584" w:type="dxa"/>
            <w:vMerge/>
          </w:tcPr>
          <w:p w14:paraId="2CD7B2D8" w14:textId="7F6E27A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4993C38" w14:textId="77777777" w:rsidTr="00FA508B">
        <w:trPr>
          <w:trHeight w:val="1476"/>
        </w:trPr>
        <w:tc>
          <w:tcPr>
            <w:tcW w:w="841" w:type="dxa"/>
          </w:tcPr>
          <w:p w14:paraId="6FB803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6F42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43DB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A36A4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4C5C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8CA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FDA73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6</w:t>
            </w:r>
          </w:p>
        </w:tc>
        <w:tc>
          <w:tcPr>
            <w:tcW w:w="1843" w:type="dxa"/>
          </w:tcPr>
          <w:p w14:paraId="6A995A3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993" w:type="dxa"/>
          </w:tcPr>
          <w:p w14:paraId="1826A2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B3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3C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FF816F" w14:textId="007348D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41586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E6C3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D60B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8F09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5CA6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79B7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88001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01C7AC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642518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7E1CA0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</w:tc>
        <w:tc>
          <w:tcPr>
            <w:tcW w:w="1417" w:type="dxa"/>
          </w:tcPr>
          <w:p w14:paraId="2B3CD9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587B3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09798C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17195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42435F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</w:tc>
        <w:tc>
          <w:tcPr>
            <w:tcW w:w="1584" w:type="dxa"/>
            <w:vMerge/>
          </w:tcPr>
          <w:p w14:paraId="2DB785EA" w14:textId="7E6A449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FDB8E28" w14:textId="77777777" w:rsidTr="00FA508B">
        <w:tc>
          <w:tcPr>
            <w:tcW w:w="841" w:type="dxa"/>
          </w:tcPr>
          <w:p w14:paraId="35A824D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9AD0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485F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8D18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F557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2FC8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12EB0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8</w:t>
            </w:r>
          </w:p>
        </w:tc>
        <w:tc>
          <w:tcPr>
            <w:tcW w:w="1843" w:type="dxa"/>
          </w:tcPr>
          <w:p w14:paraId="173EBD0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993" w:type="dxa"/>
          </w:tcPr>
          <w:p w14:paraId="5CE71C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B0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26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25CE29" w14:textId="61BED8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62B8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57D2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2817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447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083D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29CB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57636C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C46B3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5F53F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322B34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</w:tc>
        <w:tc>
          <w:tcPr>
            <w:tcW w:w="1417" w:type="dxa"/>
          </w:tcPr>
          <w:p w14:paraId="3E88E5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24CD5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7587A8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704B8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1CDAAA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</w:tc>
        <w:tc>
          <w:tcPr>
            <w:tcW w:w="1584" w:type="dxa"/>
            <w:vMerge/>
          </w:tcPr>
          <w:p w14:paraId="0BD7C635" w14:textId="67CD9B9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39DB066" w14:textId="77777777" w:rsidTr="00FA508B">
        <w:tc>
          <w:tcPr>
            <w:tcW w:w="841" w:type="dxa"/>
          </w:tcPr>
          <w:p w14:paraId="54E9897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4C95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0DF4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736E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6C7F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553A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AB64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0</w:t>
            </w:r>
          </w:p>
        </w:tc>
        <w:tc>
          <w:tcPr>
            <w:tcW w:w="1843" w:type="dxa"/>
          </w:tcPr>
          <w:p w14:paraId="633122C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93" w:type="dxa"/>
          </w:tcPr>
          <w:p w14:paraId="6F10A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3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DF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108E82" w14:textId="718CD88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37EF3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DFD5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176A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52618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7520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5CB8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4F2D04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D0F9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29884D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6D18F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</w:tc>
        <w:tc>
          <w:tcPr>
            <w:tcW w:w="1417" w:type="dxa"/>
          </w:tcPr>
          <w:p w14:paraId="723250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0F428F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078427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73DDE6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22D1F1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</w:tc>
        <w:tc>
          <w:tcPr>
            <w:tcW w:w="1584" w:type="dxa"/>
            <w:vMerge/>
          </w:tcPr>
          <w:p w14:paraId="6B2B9FC8" w14:textId="55F291D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23512B9" w14:textId="77777777" w:rsidTr="00FA508B">
        <w:tc>
          <w:tcPr>
            <w:tcW w:w="841" w:type="dxa"/>
          </w:tcPr>
          <w:p w14:paraId="5384EC88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72EF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D4AAB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A81A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0421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98ECE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D669D" w14:textId="0EF59FD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2</w:t>
            </w:r>
          </w:p>
        </w:tc>
        <w:tc>
          <w:tcPr>
            <w:tcW w:w="1843" w:type="dxa"/>
          </w:tcPr>
          <w:p w14:paraId="47069B0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</w:tcPr>
          <w:p w14:paraId="63756C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C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ED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4077E9" w14:textId="435C3F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450A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F7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BF41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40363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6CEC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A92D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583CD1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30476B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3EEA28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381059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</w:tc>
        <w:tc>
          <w:tcPr>
            <w:tcW w:w="1417" w:type="dxa"/>
          </w:tcPr>
          <w:p w14:paraId="663688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551877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6B7B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706B6E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6471B8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</w:tc>
        <w:tc>
          <w:tcPr>
            <w:tcW w:w="1584" w:type="dxa"/>
            <w:vMerge/>
          </w:tcPr>
          <w:p w14:paraId="79AD236D" w14:textId="72FE55F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723DD18" w14:textId="77777777" w:rsidTr="00FA508B">
        <w:tc>
          <w:tcPr>
            <w:tcW w:w="841" w:type="dxa"/>
          </w:tcPr>
          <w:p w14:paraId="491BFC1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A25F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474E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97CB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76AB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A0D8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9FA0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4</w:t>
            </w:r>
          </w:p>
        </w:tc>
        <w:tc>
          <w:tcPr>
            <w:tcW w:w="1843" w:type="dxa"/>
          </w:tcPr>
          <w:p w14:paraId="47E649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93" w:type="dxa"/>
          </w:tcPr>
          <w:p w14:paraId="689EAC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5D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7B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9A8B76" w14:textId="571DCC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2E50A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D877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63C6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752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B1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F0D77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32BADF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460DAF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16063D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086583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</w:tc>
        <w:tc>
          <w:tcPr>
            <w:tcW w:w="1417" w:type="dxa"/>
          </w:tcPr>
          <w:p w14:paraId="39622B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0624C4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B87C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3347E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68E86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</w:tc>
        <w:tc>
          <w:tcPr>
            <w:tcW w:w="1584" w:type="dxa"/>
            <w:vMerge/>
          </w:tcPr>
          <w:p w14:paraId="3677A5E4" w14:textId="5951145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7972A77" w14:textId="77777777" w:rsidTr="00FA508B">
        <w:tc>
          <w:tcPr>
            <w:tcW w:w="841" w:type="dxa"/>
          </w:tcPr>
          <w:p w14:paraId="25E59D3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CD02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F8DD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53B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443F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34A3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63F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6</w:t>
            </w:r>
          </w:p>
        </w:tc>
        <w:tc>
          <w:tcPr>
            <w:tcW w:w="1843" w:type="dxa"/>
          </w:tcPr>
          <w:p w14:paraId="4CA96F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</w:tcPr>
          <w:p w14:paraId="1B26AC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97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E6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D86372" w14:textId="2D3AEEF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6C01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77EE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111B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5895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7107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4119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F6E86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E24B9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71DA4F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5F372F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</w:tc>
        <w:tc>
          <w:tcPr>
            <w:tcW w:w="1417" w:type="dxa"/>
          </w:tcPr>
          <w:p w14:paraId="6326F7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69022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1399FD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15971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5F7D6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</w:tc>
        <w:tc>
          <w:tcPr>
            <w:tcW w:w="1584" w:type="dxa"/>
            <w:vMerge/>
          </w:tcPr>
          <w:p w14:paraId="67DA951B" w14:textId="17BE3D5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108E729" w14:textId="77777777" w:rsidTr="00FA508B">
        <w:tc>
          <w:tcPr>
            <w:tcW w:w="841" w:type="dxa"/>
          </w:tcPr>
          <w:p w14:paraId="0D44E22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A50A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A1CD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5FA8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3F1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F658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A5D4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8</w:t>
            </w:r>
          </w:p>
        </w:tc>
        <w:tc>
          <w:tcPr>
            <w:tcW w:w="1843" w:type="dxa"/>
          </w:tcPr>
          <w:p w14:paraId="48CD165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993" w:type="dxa"/>
          </w:tcPr>
          <w:p w14:paraId="7EDEAE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9B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1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D1796C" w14:textId="48EF4B5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2C17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9BC4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BE5B2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BCCF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79C8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50008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3D4F7D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2D8456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48F7D9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67516B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</w:tc>
        <w:tc>
          <w:tcPr>
            <w:tcW w:w="1417" w:type="dxa"/>
          </w:tcPr>
          <w:p w14:paraId="39A651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CA45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06B1D0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6E9BF5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701D05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</w:tc>
        <w:tc>
          <w:tcPr>
            <w:tcW w:w="1584" w:type="dxa"/>
            <w:vMerge/>
          </w:tcPr>
          <w:p w14:paraId="24620FE7" w14:textId="6B37C2E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22029B0" w14:textId="77777777" w:rsidTr="00FA508B">
        <w:tc>
          <w:tcPr>
            <w:tcW w:w="841" w:type="dxa"/>
          </w:tcPr>
          <w:p w14:paraId="2D98EC5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B03E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5857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27A3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B337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F558D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2CE1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0</w:t>
            </w:r>
          </w:p>
        </w:tc>
        <w:tc>
          <w:tcPr>
            <w:tcW w:w="1843" w:type="dxa"/>
          </w:tcPr>
          <w:p w14:paraId="04C3E20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</w:tcPr>
          <w:p w14:paraId="69C238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5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9F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BAF088" w14:textId="1F2ACE0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6AA80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05FD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D515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AF44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1E7C5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38EB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407DC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CA88D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3937B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295EBF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</w:tc>
        <w:tc>
          <w:tcPr>
            <w:tcW w:w="1417" w:type="dxa"/>
          </w:tcPr>
          <w:p w14:paraId="32E76E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738301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03D563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2C5ADE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50AD0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</w:tc>
        <w:tc>
          <w:tcPr>
            <w:tcW w:w="1584" w:type="dxa"/>
            <w:vMerge/>
          </w:tcPr>
          <w:p w14:paraId="7ADD2D4F" w14:textId="4DB8E5D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ED1D314" w14:textId="77777777" w:rsidTr="00FA508B">
        <w:tc>
          <w:tcPr>
            <w:tcW w:w="841" w:type="dxa"/>
          </w:tcPr>
          <w:p w14:paraId="76EBED5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C5F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E1A2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2214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BD14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C4B9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0902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2</w:t>
            </w:r>
          </w:p>
        </w:tc>
        <w:tc>
          <w:tcPr>
            <w:tcW w:w="1843" w:type="dxa"/>
          </w:tcPr>
          <w:p w14:paraId="47B0D14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993" w:type="dxa"/>
          </w:tcPr>
          <w:p w14:paraId="655A15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73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F6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6B2F13" w14:textId="482ED8E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F9AC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5287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2B7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CA03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F027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22B1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0E0883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77A15E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04A53D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925958</w:t>
            </w:r>
          </w:p>
          <w:p w14:paraId="523B20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</w:tc>
        <w:tc>
          <w:tcPr>
            <w:tcW w:w="1417" w:type="dxa"/>
          </w:tcPr>
          <w:p w14:paraId="416969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04030B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03E9BA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8A0DA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1.355418</w:t>
            </w:r>
          </w:p>
          <w:p w14:paraId="0DFCC5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</w:tc>
        <w:tc>
          <w:tcPr>
            <w:tcW w:w="1584" w:type="dxa"/>
            <w:vMerge/>
          </w:tcPr>
          <w:p w14:paraId="3524C622" w14:textId="17A66A3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0AE53A1" w14:textId="77777777" w:rsidTr="00FA508B">
        <w:tc>
          <w:tcPr>
            <w:tcW w:w="841" w:type="dxa"/>
          </w:tcPr>
          <w:p w14:paraId="7DEA551C" w14:textId="598185D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D015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C358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319C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55EA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1E92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5FFF32" w14:textId="02C9EF1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</w:t>
            </w:r>
          </w:p>
        </w:tc>
        <w:tc>
          <w:tcPr>
            <w:tcW w:w="1843" w:type="dxa"/>
          </w:tcPr>
          <w:p w14:paraId="30CDF9E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993" w:type="dxa"/>
          </w:tcPr>
          <w:p w14:paraId="68F808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9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37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DAF02FA" w14:textId="4844FC0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1225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2F19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E2D19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E8F4A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373B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3E421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41EEB4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7D7CAF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14:paraId="33770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14:paraId="7959C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</w:tc>
        <w:tc>
          <w:tcPr>
            <w:tcW w:w="1417" w:type="dxa"/>
          </w:tcPr>
          <w:p w14:paraId="05236D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3B2BFD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19973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14:paraId="16FAC4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14:paraId="2D5E9D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</w:tc>
        <w:tc>
          <w:tcPr>
            <w:tcW w:w="1584" w:type="dxa"/>
            <w:vMerge/>
          </w:tcPr>
          <w:p w14:paraId="21D9EEE4" w14:textId="622796E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C603799" w14:textId="77777777" w:rsidTr="00FA508B">
        <w:tc>
          <w:tcPr>
            <w:tcW w:w="841" w:type="dxa"/>
          </w:tcPr>
          <w:p w14:paraId="2F290E90" w14:textId="7A739EF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2073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F99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AFDC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96B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5048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F388D8" w14:textId="3C74633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8</w:t>
            </w:r>
          </w:p>
        </w:tc>
        <w:tc>
          <w:tcPr>
            <w:tcW w:w="1843" w:type="dxa"/>
          </w:tcPr>
          <w:p w14:paraId="5AD5A78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993" w:type="dxa"/>
          </w:tcPr>
          <w:p w14:paraId="5187BB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7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8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ECBB9E" w14:textId="1984682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E679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C2EE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4F8D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F481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207B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2274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CE29F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7D11F5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14:paraId="34FB2A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2299CF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</w:tc>
        <w:tc>
          <w:tcPr>
            <w:tcW w:w="1417" w:type="dxa"/>
          </w:tcPr>
          <w:p w14:paraId="01C41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9C771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53491B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14:paraId="36B3C0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28DB90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</w:tc>
        <w:tc>
          <w:tcPr>
            <w:tcW w:w="1584" w:type="dxa"/>
            <w:vMerge/>
          </w:tcPr>
          <w:p w14:paraId="0A52FA7D" w14:textId="264B6CF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7EC0DB2" w14:textId="77777777" w:rsidTr="00FA508B">
        <w:trPr>
          <w:trHeight w:val="1378"/>
        </w:trPr>
        <w:tc>
          <w:tcPr>
            <w:tcW w:w="841" w:type="dxa"/>
          </w:tcPr>
          <w:p w14:paraId="0241A62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90CB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E1FE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FC62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52CB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4A77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D4CC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0</w:t>
            </w:r>
          </w:p>
        </w:tc>
        <w:tc>
          <w:tcPr>
            <w:tcW w:w="1843" w:type="dxa"/>
          </w:tcPr>
          <w:p w14:paraId="45B9B30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993" w:type="dxa"/>
          </w:tcPr>
          <w:p w14:paraId="00158B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83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13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845356" w14:textId="079CD6C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37DFA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F6A5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2591F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5ED4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F8FC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DEAE4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17568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6E464F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1A5FA1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61CE97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</w:tc>
        <w:tc>
          <w:tcPr>
            <w:tcW w:w="1417" w:type="dxa"/>
          </w:tcPr>
          <w:p w14:paraId="4D9F9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7D6979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25B0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08CA4E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5422C3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</w:tc>
        <w:tc>
          <w:tcPr>
            <w:tcW w:w="1584" w:type="dxa"/>
            <w:vMerge/>
          </w:tcPr>
          <w:p w14:paraId="54AE908B" w14:textId="01A4ECD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493964" w14:textId="77777777" w:rsidTr="00FA508B">
        <w:tc>
          <w:tcPr>
            <w:tcW w:w="841" w:type="dxa"/>
          </w:tcPr>
          <w:p w14:paraId="45D6406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187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7A9C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FE003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FF526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09E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560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2</w:t>
            </w:r>
          </w:p>
        </w:tc>
        <w:tc>
          <w:tcPr>
            <w:tcW w:w="1843" w:type="dxa"/>
          </w:tcPr>
          <w:p w14:paraId="205E0CC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993" w:type="dxa"/>
          </w:tcPr>
          <w:p w14:paraId="531E25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24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A4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11D99E" w14:textId="26E8104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D649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DA41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1540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5E9E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0612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0444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2EC604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7D9A11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1A9D4F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200C88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</w:tc>
        <w:tc>
          <w:tcPr>
            <w:tcW w:w="1417" w:type="dxa"/>
          </w:tcPr>
          <w:p w14:paraId="1BD9B2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0991A1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32E300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4996B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3588D4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</w:tc>
        <w:tc>
          <w:tcPr>
            <w:tcW w:w="1584" w:type="dxa"/>
            <w:vMerge/>
          </w:tcPr>
          <w:p w14:paraId="5D526713" w14:textId="376DBE5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3529925" w14:textId="77777777" w:rsidTr="00FA508B">
        <w:tc>
          <w:tcPr>
            <w:tcW w:w="841" w:type="dxa"/>
          </w:tcPr>
          <w:p w14:paraId="3D2B83F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72CE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70D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9377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E76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C048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F665E1" w14:textId="4C342962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4</w:t>
            </w:r>
          </w:p>
          <w:p w14:paraId="62AF2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DFCFE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93" w:type="dxa"/>
          </w:tcPr>
          <w:p w14:paraId="6C36F3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43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07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F02048" w14:textId="2FC5E71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1331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613F2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5BF71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84B5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3B76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2EE1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F8116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4636B1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3B362D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28882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</w:tc>
        <w:tc>
          <w:tcPr>
            <w:tcW w:w="1417" w:type="dxa"/>
          </w:tcPr>
          <w:p w14:paraId="0AD260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3D510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5FE76F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4C9DCF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5D1DE0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</w:tc>
        <w:tc>
          <w:tcPr>
            <w:tcW w:w="1584" w:type="dxa"/>
            <w:vMerge/>
          </w:tcPr>
          <w:p w14:paraId="5E2EC544" w14:textId="2D95E82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9E36FDB" w14:textId="77777777" w:rsidTr="00FA508B">
        <w:tc>
          <w:tcPr>
            <w:tcW w:w="841" w:type="dxa"/>
          </w:tcPr>
          <w:p w14:paraId="52C9F94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6E0F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55D6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E1F4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C1AB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E703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87A1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6</w:t>
            </w:r>
          </w:p>
        </w:tc>
        <w:tc>
          <w:tcPr>
            <w:tcW w:w="1843" w:type="dxa"/>
          </w:tcPr>
          <w:p w14:paraId="583E758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93" w:type="dxa"/>
          </w:tcPr>
          <w:p w14:paraId="6F2F17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2A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85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E7FE360" w14:textId="563F08A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B42947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469B1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846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811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78D7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4E5BD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4CA144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1D897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4D334A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43C5FA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</w:tc>
        <w:tc>
          <w:tcPr>
            <w:tcW w:w="1417" w:type="dxa"/>
          </w:tcPr>
          <w:p w14:paraId="1D3A91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6AF47F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0C88A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68773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417E42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</w:tc>
        <w:tc>
          <w:tcPr>
            <w:tcW w:w="1584" w:type="dxa"/>
            <w:vMerge/>
          </w:tcPr>
          <w:p w14:paraId="23C5E4B3" w14:textId="4C8FE20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77466B4" w14:textId="77777777" w:rsidTr="00FA508B">
        <w:tc>
          <w:tcPr>
            <w:tcW w:w="841" w:type="dxa"/>
          </w:tcPr>
          <w:p w14:paraId="254713A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CABC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9DF1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514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2046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4F7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DE2EFB" w14:textId="56A0F2F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8</w:t>
            </w:r>
          </w:p>
        </w:tc>
        <w:tc>
          <w:tcPr>
            <w:tcW w:w="1843" w:type="dxa"/>
          </w:tcPr>
          <w:p w14:paraId="1ABD1C1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993" w:type="dxa"/>
          </w:tcPr>
          <w:p w14:paraId="63EB6E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D9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FEE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A55933" w14:textId="4B3C3B2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5BFA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ADAA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8310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1446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068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EC1D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6A222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3BFCC8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6BAB15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14:paraId="1D5A02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</w:tc>
        <w:tc>
          <w:tcPr>
            <w:tcW w:w="1417" w:type="dxa"/>
          </w:tcPr>
          <w:p w14:paraId="210C83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7821D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44A5FD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2F069F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14:paraId="2C2A7E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</w:tc>
        <w:tc>
          <w:tcPr>
            <w:tcW w:w="1584" w:type="dxa"/>
            <w:vMerge/>
          </w:tcPr>
          <w:p w14:paraId="7552758C" w14:textId="3BB1FE1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86C0DE" w14:textId="77777777" w:rsidTr="00FA508B">
        <w:trPr>
          <w:trHeight w:val="1465"/>
        </w:trPr>
        <w:tc>
          <w:tcPr>
            <w:tcW w:w="841" w:type="dxa"/>
          </w:tcPr>
          <w:p w14:paraId="58E2354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22C6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1D51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C604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B77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AEE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65D1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2</w:t>
            </w:r>
          </w:p>
        </w:tc>
        <w:tc>
          <w:tcPr>
            <w:tcW w:w="1843" w:type="dxa"/>
          </w:tcPr>
          <w:p w14:paraId="4416A9C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</w:tcPr>
          <w:p w14:paraId="347B1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38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6E7E6F5" w14:textId="60B5EF0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940C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BB55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C48C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5B14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43FA5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AE26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5C08A6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52DC72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14:paraId="6E227E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3C6A75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</w:tc>
        <w:tc>
          <w:tcPr>
            <w:tcW w:w="1417" w:type="dxa"/>
          </w:tcPr>
          <w:p w14:paraId="5B3506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1C460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4557A6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14:paraId="4EAE04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04F4BB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</w:tc>
        <w:tc>
          <w:tcPr>
            <w:tcW w:w="1584" w:type="dxa"/>
            <w:vMerge/>
          </w:tcPr>
          <w:p w14:paraId="3BB8D9C2" w14:textId="25818158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94A9560" w14:textId="77777777" w:rsidTr="00FA508B">
        <w:tc>
          <w:tcPr>
            <w:tcW w:w="841" w:type="dxa"/>
          </w:tcPr>
          <w:p w14:paraId="75A1D2D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23A7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CF69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5FD8C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0341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F288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68D1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4</w:t>
            </w:r>
          </w:p>
        </w:tc>
        <w:tc>
          <w:tcPr>
            <w:tcW w:w="1843" w:type="dxa"/>
          </w:tcPr>
          <w:p w14:paraId="0D48907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993" w:type="dxa"/>
          </w:tcPr>
          <w:p w14:paraId="33DBC6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0E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34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1A42B7" w14:textId="3E9FD1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7E4A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0309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94AC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9DC9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3EC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9C33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57FD5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4438E7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562503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650222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</w:tc>
        <w:tc>
          <w:tcPr>
            <w:tcW w:w="1417" w:type="dxa"/>
          </w:tcPr>
          <w:p w14:paraId="1DF82C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54C737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79A7D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383E69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4D6688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</w:tc>
        <w:tc>
          <w:tcPr>
            <w:tcW w:w="1584" w:type="dxa"/>
            <w:vMerge/>
          </w:tcPr>
          <w:p w14:paraId="719DAEDF" w14:textId="1DFFD41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E05C1D" w14:textId="77777777" w:rsidTr="00FA508B">
        <w:tc>
          <w:tcPr>
            <w:tcW w:w="841" w:type="dxa"/>
          </w:tcPr>
          <w:p w14:paraId="4D51612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0941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174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8671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7BD2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E49E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E602CA" w14:textId="5AED14B0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аду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26</w:t>
            </w:r>
          </w:p>
        </w:tc>
        <w:tc>
          <w:tcPr>
            <w:tcW w:w="1843" w:type="dxa"/>
          </w:tcPr>
          <w:p w14:paraId="4605CE5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993" w:type="dxa"/>
          </w:tcPr>
          <w:p w14:paraId="67CA64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35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945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0698BC" w14:textId="143B0C6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81E05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BFB8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2B1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3F310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4797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7F92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D2FD3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1ED5DB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0D4A9B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0228FE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</w:tc>
        <w:tc>
          <w:tcPr>
            <w:tcW w:w="1417" w:type="dxa"/>
          </w:tcPr>
          <w:p w14:paraId="79C3FA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E674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0BDC55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1EBA89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75384F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</w:tc>
        <w:tc>
          <w:tcPr>
            <w:tcW w:w="1584" w:type="dxa"/>
            <w:vMerge/>
          </w:tcPr>
          <w:p w14:paraId="0C5786F0" w14:textId="0190961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23CB03" w14:textId="77777777" w:rsidTr="00FA508B">
        <w:tc>
          <w:tcPr>
            <w:tcW w:w="841" w:type="dxa"/>
          </w:tcPr>
          <w:p w14:paraId="7E3A7D7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ECB3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830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52AA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5D51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1EA8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28B3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8</w:t>
            </w:r>
          </w:p>
        </w:tc>
        <w:tc>
          <w:tcPr>
            <w:tcW w:w="1843" w:type="dxa"/>
          </w:tcPr>
          <w:p w14:paraId="5A69EED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993" w:type="dxa"/>
          </w:tcPr>
          <w:p w14:paraId="2CFC5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89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E7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8B3194" w14:textId="3856796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5F9B3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5EE9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31D8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110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91EDF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622F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41B220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699CE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442179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532CA0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</w:tc>
        <w:tc>
          <w:tcPr>
            <w:tcW w:w="1417" w:type="dxa"/>
          </w:tcPr>
          <w:p w14:paraId="720756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E90F7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3A6C44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668422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762F1F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</w:tc>
        <w:tc>
          <w:tcPr>
            <w:tcW w:w="1584" w:type="dxa"/>
            <w:vMerge/>
          </w:tcPr>
          <w:p w14:paraId="08D8FB0D" w14:textId="66413F5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614BF77" w14:textId="77777777" w:rsidTr="00FA508B">
        <w:tc>
          <w:tcPr>
            <w:tcW w:w="841" w:type="dxa"/>
          </w:tcPr>
          <w:p w14:paraId="032FE8C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0257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EEA2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A8F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E2B6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3E7631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5BB8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0</w:t>
            </w:r>
          </w:p>
        </w:tc>
        <w:tc>
          <w:tcPr>
            <w:tcW w:w="1843" w:type="dxa"/>
          </w:tcPr>
          <w:p w14:paraId="74BA134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993" w:type="dxa"/>
          </w:tcPr>
          <w:p w14:paraId="218252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4C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48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CF1AC7" w14:textId="687BEC3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C4300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172A35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F218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B501C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1198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2610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75E5B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29FBE4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3F7D02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39DB37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</w:tc>
        <w:tc>
          <w:tcPr>
            <w:tcW w:w="1417" w:type="dxa"/>
          </w:tcPr>
          <w:p w14:paraId="29F0E9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A3ED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77D544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4BB141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6A347A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</w:tc>
        <w:tc>
          <w:tcPr>
            <w:tcW w:w="1584" w:type="dxa"/>
            <w:vMerge/>
          </w:tcPr>
          <w:p w14:paraId="7A5CD2ED" w14:textId="07D9446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1601FEE" w14:textId="77777777" w:rsidTr="00FA508B">
        <w:tc>
          <w:tcPr>
            <w:tcW w:w="841" w:type="dxa"/>
          </w:tcPr>
          <w:p w14:paraId="75020B5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959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78CC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577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FE96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D462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3DE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2</w:t>
            </w:r>
          </w:p>
        </w:tc>
        <w:tc>
          <w:tcPr>
            <w:tcW w:w="1843" w:type="dxa"/>
          </w:tcPr>
          <w:p w14:paraId="1E2C6BC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93" w:type="dxa"/>
          </w:tcPr>
          <w:p w14:paraId="293087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4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7F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59C8F67" w14:textId="7521A94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3612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E89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A9C7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5F27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849E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5C860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323B4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3BD091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4B7376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27A4FF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</w:tc>
        <w:tc>
          <w:tcPr>
            <w:tcW w:w="1417" w:type="dxa"/>
          </w:tcPr>
          <w:p w14:paraId="7FE57A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219030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33983E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72A65F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73AF7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</w:tc>
        <w:tc>
          <w:tcPr>
            <w:tcW w:w="1584" w:type="dxa"/>
            <w:vMerge/>
          </w:tcPr>
          <w:p w14:paraId="2DFA962E" w14:textId="167B903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EA228B5" w14:textId="77777777" w:rsidTr="00FA508B">
        <w:tc>
          <w:tcPr>
            <w:tcW w:w="841" w:type="dxa"/>
          </w:tcPr>
          <w:p w14:paraId="5FB5B04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392E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B3F0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18E6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3F02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1B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C156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4</w:t>
            </w:r>
          </w:p>
        </w:tc>
        <w:tc>
          <w:tcPr>
            <w:tcW w:w="1843" w:type="dxa"/>
          </w:tcPr>
          <w:p w14:paraId="092BE70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993" w:type="dxa"/>
          </w:tcPr>
          <w:p w14:paraId="744A57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40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8E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EE6D8F6" w14:textId="27673A6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E42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E5B4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56A2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9A4C3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EE8A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A417D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6D69DB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112854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532DF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25B653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</w:tc>
        <w:tc>
          <w:tcPr>
            <w:tcW w:w="1417" w:type="dxa"/>
          </w:tcPr>
          <w:p w14:paraId="5EA4F8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79D096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522039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3954D0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5BF21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</w:tc>
        <w:tc>
          <w:tcPr>
            <w:tcW w:w="1584" w:type="dxa"/>
            <w:vMerge/>
          </w:tcPr>
          <w:p w14:paraId="10711E40" w14:textId="149DBE7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8D12413" w14:textId="77777777" w:rsidTr="00FA508B">
        <w:trPr>
          <w:trHeight w:val="1431"/>
        </w:trPr>
        <w:tc>
          <w:tcPr>
            <w:tcW w:w="841" w:type="dxa"/>
          </w:tcPr>
          <w:p w14:paraId="0E008F1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7DDE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D1F9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5EE8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F9B2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699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BA4B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6</w:t>
            </w:r>
          </w:p>
        </w:tc>
        <w:tc>
          <w:tcPr>
            <w:tcW w:w="1843" w:type="dxa"/>
          </w:tcPr>
          <w:p w14:paraId="12FE4D0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993" w:type="dxa"/>
          </w:tcPr>
          <w:p w14:paraId="40DE18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A1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4F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C836D" w14:textId="3E38F50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9AD9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29B67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D7CE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2419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F178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9AFFA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0F258A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2E4D5D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69169A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67321</w:t>
            </w:r>
          </w:p>
          <w:p w14:paraId="232D9D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</w:tc>
        <w:tc>
          <w:tcPr>
            <w:tcW w:w="1417" w:type="dxa"/>
          </w:tcPr>
          <w:p w14:paraId="27F2F5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2EC208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4C8E8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A7B21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45166</w:t>
            </w:r>
          </w:p>
          <w:p w14:paraId="30ADD4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</w:tc>
        <w:tc>
          <w:tcPr>
            <w:tcW w:w="1584" w:type="dxa"/>
            <w:vMerge/>
          </w:tcPr>
          <w:p w14:paraId="17BEABCA" w14:textId="752E2A4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A7A0A05" w14:textId="77777777" w:rsidTr="00FA508B">
        <w:tc>
          <w:tcPr>
            <w:tcW w:w="841" w:type="dxa"/>
          </w:tcPr>
          <w:p w14:paraId="64008960" w14:textId="3EEF853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A30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F2D6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11B8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DC23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594E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16DD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0</w:t>
            </w:r>
          </w:p>
        </w:tc>
        <w:tc>
          <w:tcPr>
            <w:tcW w:w="1843" w:type="dxa"/>
          </w:tcPr>
          <w:p w14:paraId="754A68FC" w14:textId="48625E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993" w:type="dxa"/>
          </w:tcPr>
          <w:p w14:paraId="42AA7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5C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EC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F3BDEA" w14:textId="2A1C3B4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C96A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FE65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8045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407C6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F68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5823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1E6332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5E9D60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14:paraId="569AA6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45.747492</w:t>
            </w:r>
          </w:p>
          <w:p w14:paraId="05E311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</w:tc>
        <w:tc>
          <w:tcPr>
            <w:tcW w:w="1417" w:type="dxa"/>
          </w:tcPr>
          <w:p w14:paraId="732DF3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44E0B1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7B0B52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14:paraId="7C5FE0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8.315525</w:t>
            </w:r>
          </w:p>
          <w:p w14:paraId="052CF5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</w:tc>
        <w:tc>
          <w:tcPr>
            <w:tcW w:w="1584" w:type="dxa"/>
            <w:vMerge/>
          </w:tcPr>
          <w:p w14:paraId="28E0FDEC" w14:textId="07CE33D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86462D" w14:paraId="1BCD65D7" w14:textId="77777777" w:rsidTr="00FA508B">
        <w:tc>
          <w:tcPr>
            <w:tcW w:w="841" w:type="dxa"/>
          </w:tcPr>
          <w:p w14:paraId="7501A887" w14:textId="77777777" w:rsidR="008A18F5" w:rsidRPr="0086462D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AB46B1" w14:textId="74951773" w:rsidR="008A18F5" w:rsidRPr="0086462D" w:rsidRDefault="00D5395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</w:t>
            </w:r>
          </w:p>
        </w:tc>
        <w:tc>
          <w:tcPr>
            <w:tcW w:w="1843" w:type="dxa"/>
          </w:tcPr>
          <w:p w14:paraId="54C3D3AF" w14:textId="688DDAF9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00:1455</w:t>
            </w:r>
          </w:p>
        </w:tc>
        <w:tc>
          <w:tcPr>
            <w:tcW w:w="993" w:type="dxa"/>
          </w:tcPr>
          <w:p w14:paraId="779CC32D" w14:textId="327F3FE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970C" w14:textId="545F2A3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9163" w14:textId="61E2C349" w:rsidR="008A18F5" w:rsidRPr="0086462D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213744" w14:textId="181AB556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E51FD4E" w14:textId="3970AE0E" w:rsidR="008A18F5" w:rsidRPr="0086462D" w:rsidRDefault="007D279C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A6F5C65" w14:textId="32D2221C" w:rsidR="008A18F5" w:rsidRPr="0086462D" w:rsidRDefault="007D279C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D387E56" w14:textId="4273498A" w:rsidR="008A18F5" w:rsidRPr="0086462D" w:rsidRDefault="007D279C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4766B460" w14:textId="6903ACFB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4A22ADFA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0B537573" w14:textId="2F79274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5775B53" w14:textId="77777777" w:rsidTr="00FA508B">
        <w:tc>
          <w:tcPr>
            <w:tcW w:w="841" w:type="dxa"/>
          </w:tcPr>
          <w:p w14:paraId="31841186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A1099D" w14:textId="1A1D95A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</w:t>
            </w:r>
          </w:p>
        </w:tc>
        <w:tc>
          <w:tcPr>
            <w:tcW w:w="1843" w:type="dxa"/>
          </w:tcPr>
          <w:p w14:paraId="66FA8DE5" w14:textId="2E3A7E0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1</w:t>
            </w:r>
          </w:p>
        </w:tc>
        <w:tc>
          <w:tcPr>
            <w:tcW w:w="993" w:type="dxa"/>
          </w:tcPr>
          <w:p w14:paraId="35227D6F" w14:textId="1A5A734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CCBE" w14:textId="71C365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3817" w14:textId="700C4495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A5A47E" w14:textId="53AB73F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3A46351" w14:textId="5BD903E7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D52849C" w14:textId="4448D16F" w:rsidR="00D53958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25A4956" w14:textId="77777777" w:rsidR="007D279C" w:rsidRDefault="007D279C" w:rsidP="007D27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309D8" w14:textId="38976412" w:rsidR="007D279C" w:rsidRP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1D8122" w14:textId="7B1DE0DF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0EFAAC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E4B6DF6" w14:textId="77777777" w:rsidTr="00FA508B">
        <w:tc>
          <w:tcPr>
            <w:tcW w:w="841" w:type="dxa"/>
          </w:tcPr>
          <w:p w14:paraId="143F2B7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7264E4" w14:textId="2AB64B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3</w:t>
            </w:r>
          </w:p>
        </w:tc>
        <w:tc>
          <w:tcPr>
            <w:tcW w:w="1843" w:type="dxa"/>
          </w:tcPr>
          <w:p w14:paraId="7D956CAB" w14:textId="0B13E5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682</w:t>
            </w:r>
          </w:p>
        </w:tc>
        <w:tc>
          <w:tcPr>
            <w:tcW w:w="993" w:type="dxa"/>
          </w:tcPr>
          <w:p w14:paraId="6876E743" w14:textId="343B88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DB05" w14:textId="797BB3C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4F4" w14:textId="19ACD21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D588B8" w14:textId="738CAEC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EAB78A" w14:textId="22E6CABA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18FED0F" w14:textId="0AFC004A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98611F6" w14:textId="00A3CBA3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76BD15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83D566E" w14:textId="77777777" w:rsidTr="00FA508B">
        <w:tc>
          <w:tcPr>
            <w:tcW w:w="841" w:type="dxa"/>
          </w:tcPr>
          <w:p w14:paraId="0A96230D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CB6C1C" w14:textId="46E5905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5</w:t>
            </w:r>
          </w:p>
        </w:tc>
        <w:tc>
          <w:tcPr>
            <w:tcW w:w="1843" w:type="dxa"/>
          </w:tcPr>
          <w:p w14:paraId="62FF4576" w14:textId="786139C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3</w:t>
            </w:r>
          </w:p>
        </w:tc>
        <w:tc>
          <w:tcPr>
            <w:tcW w:w="993" w:type="dxa"/>
          </w:tcPr>
          <w:p w14:paraId="7618B128" w14:textId="4C67A02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3DF3" w14:textId="36A4216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54D7" w14:textId="51A2AF02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3D937A" w14:textId="7719351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4F5ADC" w14:textId="26C7DAE6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95D4B7E" w14:textId="5C256340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B25E2A3" w14:textId="215D6E59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7746B1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2CE6FDE" w14:textId="77777777" w:rsidTr="00FA508B">
        <w:tc>
          <w:tcPr>
            <w:tcW w:w="841" w:type="dxa"/>
          </w:tcPr>
          <w:p w14:paraId="009D0447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B9C5E0" w14:textId="0C9E2AF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7</w:t>
            </w:r>
          </w:p>
        </w:tc>
        <w:tc>
          <w:tcPr>
            <w:tcW w:w="1843" w:type="dxa"/>
          </w:tcPr>
          <w:p w14:paraId="4BE8F10D" w14:textId="0F9D8A0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4</w:t>
            </w:r>
          </w:p>
        </w:tc>
        <w:tc>
          <w:tcPr>
            <w:tcW w:w="993" w:type="dxa"/>
          </w:tcPr>
          <w:p w14:paraId="42745A6C" w14:textId="34D453B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C98A" w14:textId="25E0B3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609C" w14:textId="3860265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2C4AB1" w14:textId="1D17CEC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93A3241" w14:textId="185F1145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8A6CC2C" w14:textId="12263BBE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1F35E53" w14:textId="5FCE99ED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0763B5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412926CD" w14:textId="77777777" w:rsidTr="00FA508B">
        <w:tc>
          <w:tcPr>
            <w:tcW w:w="841" w:type="dxa"/>
          </w:tcPr>
          <w:p w14:paraId="43A8705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EB03C3" w14:textId="17CC44C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усничная, земельный участок 9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65FC2C39" w14:textId="5EE3FF1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5</w:t>
            </w:r>
          </w:p>
        </w:tc>
        <w:tc>
          <w:tcPr>
            <w:tcW w:w="993" w:type="dxa"/>
          </w:tcPr>
          <w:p w14:paraId="1639857D" w14:textId="55151E9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CCC6" w14:textId="7D7CD7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A2E4" w14:textId="395CDC9F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13F24D" w14:textId="3564DD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4335EA" w14:textId="03EFB0D9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B77FF7E" w14:textId="1D601774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5914211" w14:textId="0A706D79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0A04FF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B1BB619" w14:textId="77777777" w:rsidTr="00FA508B">
        <w:tc>
          <w:tcPr>
            <w:tcW w:w="841" w:type="dxa"/>
          </w:tcPr>
          <w:p w14:paraId="1091B67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12306D" w14:textId="341DDC2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1</w:t>
            </w:r>
          </w:p>
        </w:tc>
        <w:tc>
          <w:tcPr>
            <w:tcW w:w="1843" w:type="dxa"/>
          </w:tcPr>
          <w:p w14:paraId="71D891B9" w14:textId="75B1F5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6</w:t>
            </w:r>
          </w:p>
        </w:tc>
        <w:tc>
          <w:tcPr>
            <w:tcW w:w="993" w:type="dxa"/>
          </w:tcPr>
          <w:p w14:paraId="1C5B5507" w14:textId="7F74727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B9E4" w14:textId="26A46D2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38E" w14:textId="0CFCDD6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A0FEA7" w14:textId="799F85B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560BC1" w14:textId="16247481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80DE911" w14:textId="0F963F86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8B317FA" w14:textId="120FB62C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9ABB3C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7BD5E03" w14:textId="77777777" w:rsidTr="00FA508B">
        <w:tc>
          <w:tcPr>
            <w:tcW w:w="841" w:type="dxa"/>
          </w:tcPr>
          <w:p w14:paraId="219891C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1CB616" w14:textId="651D31E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3</w:t>
            </w:r>
          </w:p>
        </w:tc>
        <w:tc>
          <w:tcPr>
            <w:tcW w:w="1843" w:type="dxa"/>
          </w:tcPr>
          <w:p w14:paraId="6982586F" w14:textId="6D03CA5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7</w:t>
            </w:r>
          </w:p>
        </w:tc>
        <w:tc>
          <w:tcPr>
            <w:tcW w:w="993" w:type="dxa"/>
          </w:tcPr>
          <w:p w14:paraId="488790A3" w14:textId="6C7A46E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8FCA" w14:textId="013E29C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F24D" w14:textId="48D66ED8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F785D79" w14:textId="77DA1DB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A6BB35" w14:textId="7FCC7C30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268A857" w14:textId="62C54535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40EBB0A" w14:textId="44FCE130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42A59A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D65E013" w14:textId="77777777" w:rsidTr="00FA508B">
        <w:tc>
          <w:tcPr>
            <w:tcW w:w="841" w:type="dxa"/>
          </w:tcPr>
          <w:p w14:paraId="1B0991E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2E5B0D" w14:textId="0CC4726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5</w:t>
            </w:r>
          </w:p>
        </w:tc>
        <w:tc>
          <w:tcPr>
            <w:tcW w:w="1843" w:type="dxa"/>
          </w:tcPr>
          <w:p w14:paraId="6267D44B" w14:textId="4EBF555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8</w:t>
            </w:r>
          </w:p>
        </w:tc>
        <w:tc>
          <w:tcPr>
            <w:tcW w:w="993" w:type="dxa"/>
          </w:tcPr>
          <w:p w14:paraId="44482187" w14:textId="1DCD5B9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218B" w14:textId="43E9988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A1BE" w14:textId="738C7576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783E477" w14:textId="6E831F9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9E09F65" w14:textId="3457CD99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94FAA66" w14:textId="27773449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048FA8C" w14:textId="231D95DC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AC0B17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CCCB64A" w14:textId="77777777" w:rsidTr="00FA508B">
        <w:tc>
          <w:tcPr>
            <w:tcW w:w="841" w:type="dxa"/>
          </w:tcPr>
          <w:p w14:paraId="1627C72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F0F4B48" w14:textId="39D5ED2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2</w:t>
            </w:r>
          </w:p>
        </w:tc>
        <w:tc>
          <w:tcPr>
            <w:tcW w:w="1843" w:type="dxa"/>
          </w:tcPr>
          <w:p w14:paraId="58C7BA28" w14:textId="6C87130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9</w:t>
            </w:r>
          </w:p>
        </w:tc>
        <w:tc>
          <w:tcPr>
            <w:tcW w:w="993" w:type="dxa"/>
          </w:tcPr>
          <w:p w14:paraId="013D88CC" w14:textId="7931215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9BAE" w14:textId="375F90B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2413" w14:textId="6840750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CEC548" w14:textId="05B3CE8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732B2E" w14:textId="410ADB62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A4C5D3F" w14:textId="588F1CDC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EA23C69" w14:textId="05531119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0F4722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7246D53" w14:textId="77777777" w:rsidTr="00FA508B">
        <w:tc>
          <w:tcPr>
            <w:tcW w:w="841" w:type="dxa"/>
          </w:tcPr>
          <w:p w14:paraId="6459347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3E17E3" w14:textId="4D71884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7</w:t>
            </w:r>
          </w:p>
        </w:tc>
        <w:tc>
          <w:tcPr>
            <w:tcW w:w="1843" w:type="dxa"/>
          </w:tcPr>
          <w:p w14:paraId="62273FD2" w14:textId="440DFE1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0</w:t>
            </w:r>
          </w:p>
        </w:tc>
        <w:tc>
          <w:tcPr>
            <w:tcW w:w="993" w:type="dxa"/>
          </w:tcPr>
          <w:p w14:paraId="16C84BC2" w14:textId="2CE5D0E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1D9B" w14:textId="1C5F70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8BC3" w14:textId="146455D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D1AA7A" w14:textId="5E06D60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860713" w14:textId="5EC39225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5AE5CB8" w14:textId="6454E823" w:rsidR="00D53958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1CA4E60" w14:textId="285A7190" w:rsidR="007D279C" w:rsidRP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2D96FD" w14:textId="32258465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50620C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DB7769B" w14:textId="77777777" w:rsidTr="00FA508B">
        <w:tc>
          <w:tcPr>
            <w:tcW w:w="841" w:type="dxa"/>
          </w:tcPr>
          <w:p w14:paraId="132E676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40E6E0" w14:textId="1259732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9</w:t>
            </w:r>
          </w:p>
        </w:tc>
        <w:tc>
          <w:tcPr>
            <w:tcW w:w="1843" w:type="dxa"/>
          </w:tcPr>
          <w:p w14:paraId="32E61C22" w14:textId="2D25DDF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1</w:t>
            </w:r>
          </w:p>
        </w:tc>
        <w:tc>
          <w:tcPr>
            <w:tcW w:w="993" w:type="dxa"/>
          </w:tcPr>
          <w:p w14:paraId="40D20876" w14:textId="450EC03C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74FA" w14:textId="138B14D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7A0D" w14:textId="59AC214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CE3FC2" w14:textId="474E95B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70B2D9" w14:textId="30C37BE7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089D93E" w14:textId="5675178C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35FF205" w14:textId="65152C66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2D4832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6B5AD9B" w14:textId="77777777" w:rsidTr="00FA508B">
        <w:tc>
          <w:tcPr>
            <w:tcW w:w="841" w:type="dxa"/>
          </w:tcPr>
          <w:p w14:paraId="0AB17F39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6A5724" w14:textId="3A6BFAA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21</w:t>
            </w:r>
          </w:p>
        </w:tc>
        <w:tc>
          <w:tcPr>
            <w:tcW w:w="1843" w:type="dxa"/>
          </w:tcPr>
          <w:p w14:paraId="489DEB13" w14:textId="6541298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2</w:t>
            </w:r>
          </w:p>
        </w:tc>
        <w:tc>
          <w:tcPr>
            <w:tcW w:w="993" w:type="dxa"/>
          </w:tcPr>
          <w:p w14:paraId="6D50206D" w14:textId="3FFDCDE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DE59" w14:textId="2BDB4D2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D3C6" w14:textId="172B3FA3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A72BCC" w14:textId="2CD2D4B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47F4EB" w14:textId="78553D63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F8BC3F9" w14:textId="7920F439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FE9F0D0" w14:textId="00463941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CC82EB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0982BA1" w14:textId="77777777" w:rsidTr="00FA508B">
        <w:tc>
          <w:tcPr>
            <w:tcW w:w="841" w:type="dxa"/>
          </w:tcPr>
          <w:p w14:paraId="2728E2D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93E59D" w14:textId="53FE86C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</w:t>
            </w:r>
          </w:p>
        </w:tc>
        <w:tc>
          <w:tcPr>
            <w:tcW w:w="1843" w:type="dxa"/>
          </w:tcPr>
          <w:p w14:paraId="52DCB41E" w14:textId="3BFD10A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3</w:t>
            </w:r>
          </w:p>
        </w:tc>
        <w:tc>
          <w:tcPr>
            <w:tcW w:w="993" w:type="dxa"/>
          </w:tcPr>
          <w:p w14:paraId="77F6B4F1" w14:textId="444B3E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7DC8" w14:textId="1CB58E2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41CA" w14:textId="7C1A3012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3EBDF3" w14:textId="2F3749A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009C568" w14:textId="210F208C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1E6EE1E" w14:textId="5C605B99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349A561" w14:textId="77A6E268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B5A41B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BDDADE0" w14:textId="77777777" w:rsidTr="00FA508B">
        <w:tc>
          <w:tcPr>
            <w:tcW w:w="841" w:type="dxa"/>
          </w:tcPr>
          <w:p w14:paraId="31EDAB4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D04E7C" w14:textId="240E391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</w:t>
            </w:r>
            <w:proofErr w:type="gramStart"/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 xml:space="preserve"> Малиновая</w:t>
            </w:r>
            <w:proofErr w:type="gramEnd"/>
            <w:r w:rsidR="00400AE7">
              <w:rPr>
                <w:rFonts w:ascii="Times New Roman" w:hAnsi="Times New Roman" w:cs="Times New Roman"/>
                <w:sz w:val="16"/>
                <w:szCs w:val="16"/>
              </w:rPr>
              <w:t>, земельный участок 4</w:t>
            </w:r>
          </w:p>
        </w:tc>
        <w:tc>
          <w:tcPr>
            <w:tcW w:w="1843" w:type="dxa"/>
          </w:tcPr>
          <w:p w14:paraId="235FAB6A" w14:textId="66CC438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4</w:t>
            </w:r>
          </w:p>
        </w:tc>
        <w:tc>
          <w:tcPr>
            <w:tcW w:w="993" w:type="dxa"/>
          </w:tcPr>
          <w:p w14:paraId="283FB61C" w14:textId="4EB73F6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748" w14:textId="5B4E391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E717" w14:textId="62F07DD8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FD5791" w14:textId="77111E9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1512F8" w14:textId="5848AA37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6857DE6" w14:textId="76B6D253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A3BB72B" w14:textId="5EAFABE4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FEEEBED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F470294" w14:textId="77777777" w:rsidTr="00FA508B">
        <w:tc>
          <w:tcPr>
            <w:tcW w:w="841" w:type="dxa"/>
          </w:tcPr>
          <w:p w14:paraId="3FE9EF6D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30DD4" w14:textId="775D2C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6</w:t>
            </w:r>
          </w:p>
        </w:tc>
        <w:tc>
          <w:tcPr>
            <w:tcW w:w="1843" w:type="dxa"/>
          </w:tcPr>
          <w:p w14:paraId="008640B5" w14:textId="2BA3B57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5</w:t>
            </w:r>
          </w:p>
        </w:tc>
        <w:tc>
          <w:tcPr>
            <w:tcW w:w="993" w:type="dxa"/>
          </w:tcPr>
          <w:p w14:paraId="396D0631" w14:textId="3DA6593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669C" w14:textId="31134CC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47AF" w14:textId="4C761E20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CEFCB0" w14:textId="66D0B83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C0A601" w14:textId="14623FD8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1AD6BCC" w14:textId="1837F82B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50D5F7B" w14:textId="36385407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D14BA9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C3DC558" w14:textId="77777777" w:rsidTr="00FA508B">
        <w:tc>
          <w:tcPr>
            <w:tcW w:w="841" w:type="dxa"/>
          </w:tcPr>
          <w:p w14:paraId="62F247B4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B5BB4E" w14:textId="6FD159F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8</w:t>
            </w:r>
          </w:p>
        </w:tc>
        <w:tc>
          <w:tcPr>
            <w:tcW w:w="1843" w:type="dxa"/>
          </w:tcPr>
          <w:p w14:paraId="6DDF5CED" w14:textId="6D44579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6</w:t>
            </w:r>
          </w:p>
        </w:tc>
        <w:tc>
          <w:tcPr>
            <w:tcW w:w="993" w:type="dxa"/>
          </w:tcPr>
          <w:p w14:paraId="2CFCD5C7" w14:textId="634B0A0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F97F" w14:textId="3116A14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84E8" w14:textId="4C36F75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D109737" w14:textId="7038ED6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85F823" w14:textId="29FC522F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E8D4AC8" w14:textId="4FE98D0C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D7A9BFE" w14:textId="4DD4D322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3BF481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A948E9B" w14:textId="77777777" w:rsidTr="00FA508B">
        <w:tc>
          <w:tcPr>
            <w:tcW w:w="841" w:type="dxa"/>
          </w:tcPr>
          <w:p w14:paraId="2E868B4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99B4D9" w14:textId="472705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0</w:t>
            </w:r>
          </w:p>
        </w:tc>
        <w:tc>
          <w:tcPr>
            <w:tcW w:w="1843" w:type="dxa"/>
          </w:tcPr>
          <w:p w14:paraId="75BBE06A" w14:textId="6138C91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697</w:t>
            </w:r>
          </w:p>
        </w:tc>
        <w:tc>
          <w:tcPr>
            <w:tcW w:w="993" w:type="dxa"/>
          </w:tcPr>
          <w:p w14:paraId="439D3ED0" w14:textId="1B39755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9898" w14:textId="24DF214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A953" w14:textId="1F0C6CD9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B25D881" w14:textId="52F7675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5EFA74E" w14:textId="78B4AE04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5F21807" w14:textId="4684DA85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390A354" w14:textId="71BFFEF3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ED69EB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2444D23" w14:textId="77777777" w:rsidTr="00FA508B">
        <w:tc>
          <w:tcPr>
            <w:tcW w:w="841" w:type="dxa"/>
          </w:tcPr>
          <w:p w14:paraId="681C90E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096C9" w14:textId="073E4C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2</w:t>
            </w:r>
          </w:p>
        </w:tc>
        <w:tc>
          <w:tcPr>
            <w:tcW w:w="1843" w:type="dxa"/>
          </w:tcPr>
          <w:p w14:paraId="6AD569D2" w14:textId="428955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8</w:t>
            </w:r>
          </w:p>
        </w:tc>
        <w:tc>
          <w:tcPr>
            <w:tcW w:w="993" w:type="dxa"/>
          </w:tcPr>
          <w:p w14:paraId="18497E19" w14:textId="26ED101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52A2" w14:textId="536C543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EA9E" w14:textId="7DE68B7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9A7A1B" w14:textId="7843A0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4B14F4" w14:textId="6DA499EC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36FC8DA" w14:textId="5EB1F76E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27948E9" w14:textId="6C6E2B2C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1EED3E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4A226E1" w14:textId="77777777" w:rsidTr="00FA508B">
        <w:tc>
          <w:tcPr>
            <w:tcW w:w="841" w:type="dxa"/>
          </w:tcPr>
          <w:p w14:paraId="73A8BD0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69264A" w14:textId="69440CC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4</w:t>
            </w:r>
          </w:p>
        </w:tc>
        <w:tc>
          <w:tcPr>
            <w:tcW w:w="1843" w:type="dxa"/>
          </w:tcPr>
          <w:p w14:paraId="7BEEAFE2" w14:textId="376E71A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9</w:t>
            </w:r>
          </w:p>
        </w:tc>
        <w:tc>
          <w:tcPr>
            <w:tcW w:w="993" w:type="dxa"/>
          </w:tcPr>
          <w:p w14:paraId="0EDE6A7D" w14:textId="757877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FAC8" w14:textId="38945E4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7512" w14:textId="2EF16585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33DFAC" w14:textId="5580E89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8A2CD" w14:textId="597B2C9F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12A59BC" w14:textId="656BB07E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0C12ACF" w14:textId="6F5EBEB7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D9412C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69B2BC8" w14:textId="77777777" w:rsidTr="00FA508B">
        <w:tc>
          <w:tcPr>
            <w:tcW w:w="841" w:type="dxa"/>
          </w:tcPr>
          <w:p w14:paraId="40594E6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22563B" w14:textId="60461B1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4</w:t>
            </w:r>
          </w:p>
        </w:tc>
        <w:tc>
          <w:tcPr>
            <w:tcW w:w="1843" w:type="dxa"/>
          </w:tcPr>
          <w:p w14:paraId="6952FCD5" w14:textId="3B73441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0</w:t>
            </w:r>
          </w:p>
        </w:tc>
        <w:tc>
          <w:tcPr>
            <w:tcW w:w="993" w:type="dxa"/>
          </w:tcPr>
          <w:p w14:paraId="2FBA6AB2" w14:textId="020B0D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F70C" w14:textId="1EE4F29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4CAC" w14:textId="503A578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C716A2" w14:textId="4D6853C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BC2EE0" w14:textId="20C776BB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45F2209" w14:textId="1F22AE57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0A9AB3C" w14:textId="1087013F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81AC8E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4510C81D" w14:textId="77777777" w:rsidTr="00FA508B">
        <w:tc>
          <w:tcPr>
            <w:tcW w:w="841" w:type="dxa"/>
          </w:tcPr>
          <w:p w14:paraId="0CB2FA3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3509A2" w14:textId="4762FF3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6</w:t>
            </w:r>
          </w:p>
        </w:tc>
        <w:tc>
          <w:tcPr>
            <w:tcW w:w="1843" w:type="dxa"/>
          </w:tcPr>
          <w:p w14:paraId="12BF71E8" w14:textId="1E5E32B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1</w:t>
            </w:r>
          </w:p>
        </w:tc>
        <w:tc>
          <w:tcPr>
            <w:tcW w:w="993" w:type="dxa"/>
          </w:tcPr>
          <w:p w14:paraId="558193E4" w14:textId="39B5DD3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E06" w14:textId="7C9E3F5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911B" w14:textId="5DF1EAB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F89AC59" w14:textId="3661FDF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A5AFC4" w14:textId="264785DC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254DF73" w14:textId="20E716B3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D0D1252" w14:textId="5C5E9955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984C1F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35692A03" w14:textId="77777777" w:rsidTr="00FA508B">
        <w:tc>
          <w:tcPr>
            <w:tcW w:w="841" w:type="dxa"/>
          </w:tcPr>
          <w:p w14:paraId="7230BCAB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2C2E73A" w14:textId="4B1BAFA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8</w:t>
            </w:r>
          </w:p>
        </w:tc>
        <w:tc>
          <w:tcPr>
            <w:tcW w:w="1843" w:type="dxa"/>
          </w:tcPr>
          <w:p w14:paraId="1A2D86B2" w14:textId="0C16644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2</w:t>
            </w:r>
          </w:p>
        </w:tc>
        <w:tc>
          <w:tcPr>
            <w:tcW w:w="993" w:type="dxa"/>
          </w:tcPr>
          <w:p w14:paraId="5F952059" w14:textId="6B4E8EA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CD52" w14:textId="0A6C1DD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BE92" w14:textId="70C252D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3EC394" w14:textId="6858A0F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2E1C4C2" w14:textId="342D3695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A45FE99" w14:textId="4593D0C3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A450F4B" w14:textId="52BCB27D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66896A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8AE0236" w14:textId="77777777" w:rsidTr="00FA508B">
        <w:tc>
          <w:tcPr>
            <w:tcW w:w="841" w:type="dxa"/>
          </w:tcPr>
          <w:p w14:paraId="705008B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6C0823" w14:textId="66FA06E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0</w:t>
            </w:r>
          </w:p>
        </w:tc>
        <w:tc>
          <w:tcPr>
            <w:tcW w:w="1843" w:type="dxa"/>
          </w:tcPr>
          <w:p w14:paraId="5080F9A9" w14:textId="6268A5F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3</w:t>
            </w:r>
          </w:p>
        </w:tc>
        <w:tc>
          <w:tcPr>
            <w:tcW w:w="993" w:type="dxa"/>
          </w:tcPr>
          <w:p w14:paraId="7EF6A527" w14:textId="2EC9FA0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C46D" w14:textId="38C4EE9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5BCC" w14:textId="760123EA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D45E8E" w14:textId="2B23A1A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3C1EF6" w14:textId="2C184399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27CB81C" w14:textId="39E6046C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5AFBDA6" w14:textId="484473C8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20B5AF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B27" w:rsidRPr="00854B27" w14:paraId="2D81E498" w14:textId="77777777" w:rsidTr="00FA508B">
        <w:tc>
          <w:tcPr>
            <w:tcW w:w="841" w:type="dxa"/>
          </w:tcPr>
          <w:p w14:paraId="359EDDF5" w14:textId="77777777" w:rsidR="00D53958" w:rsidRPr="00854B27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B5C504" w14:textId="57704E31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 w:rsidRPr="00854B2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2</w:t>
            </w:r>
          </w:p>
        </w:tc>
        <w:tc>
          <w:tcPr>
            <w:tcW w:w="1843" w:type="dxa"/>
          </w:tcPr>
          <w:p w14:paraId="1A53E919" w14:textId="3E4B0DA0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38:31:000048:704</w:t>
            </w:r>
          </w:p>
        </w:tc>
        <w:tc>
          <w:tcPr>
            <w:tcW w:w="993" w:type="dxa"/>
          </w:tcPr>
          <w:p w14:paraId="202211DE" w14:textId="6799F1CF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2473" w14:textId="35237B86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2F76" w14:textId="2D46A4CA" w:rsidR="00D53958" w:rsidRPr="00854B27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7499FC" w14:textId="10FC9A66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442367" w14:textId="051AA39D" w:rsidR="00D53958" w:rsidRPr="00854B27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A0EEB80" w14:textId="6A037D59" w:rsidR="00D53958" w:rsidRPr="00854B27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96D7979" w14:textId="22ECABD5" w:rsidR="00D53958" w:rsidRPr="00854B27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7D9E70E" w14:textId="77777777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5C9A6EF" w14:textId="77777777" w:rsidTr="00FA508B">
        <w:tc>
          <w:tcPr>
            <w:tcW w:w="841" w:type="dxa"/>
          </w:tcPr>
          <w:p w14:paraId="7C076F6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4965B6" w14:textId="614BF11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6</w:t>
            </w:r>
          </w:p>
        </w:tc>
        <w:tc>
          <w:tcPr>
            <w:tcW w:w="1843" w:type="dxa"/>
          </w:tcPr>
          <w:p w14:paraId="4ECFBFDF" w14:textId="44223F0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9</w:t>
            </w:r>
          </w:p>
        </w:tc>
        <w:tc>
          <w:tcPr>
            <w:tcW w:w="993" w:type="dxa"/>
          </w:tcPr>
          <w:p w14:paraId="1300B62A" w14:textId="70D888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2F2B" w14:textId="3DF6566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4A29" w14:textId="2E5D65B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F0A996" w14:textId="4E51048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A6BD28" w14:textId="6C88BE74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4B3686B" w14:textId="54FF4B32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1B9B640" w14:textId="60F49C19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C9185D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27A53D7" w14:textId="77777777" w:rsidTr="00FA508B">
        <w:tc>
          <w:tcPr>
            <w:tcW w:w="841" w:type="dxa"/>
          </w:tcPr>
          <w:p w14:paraId="1B2EB8C1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281B4" w14:textId="166788E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8</w:t>
            </w:r>
          </w:p>
        </w:tc>
        <w:tc>
          <w:tcPr>
            <w:tcW w:w="1843" w:type="dxa"/>
          </w:tcPr>
          <w:p w14:paraId="45E6BC11" w14:textId="0A7FF1C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16</w:t>
            </w:r>
          </w:p>
        </w:tc>
        <w:tc>
          <w:tcPr>
            <w:tcW w:w="993" w:type="dxa"/>
          </w:tcPr>
          <w:p w14:paraId="3FC9C4AC" w14:textId="358B3D1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D4EC" w14:textId="675A4DD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44C9" w14:textId="0E6825BE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B6D82B" w14:textId="785ACC0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8FBAEA" w14:textId="23154A3E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802A647" w14:textId="02CDFA3A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8B1FAFD" w14:textId="33054469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EF685D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599351C" w14:textId="77777777" w:rsidTr="00FA508B">
        <w:tc>
          <w:tcPr>
            <w:tcW w:w="841" w:type="dxa"/>
          </w:tcPr>
          <w:p w14:paraId="17673026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AEE0BE" w14:textId="0B816B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0</w:t>
            </w:r>
          </w:p>
        </w:tc>
        <w:tc>
          <w:tcPr>
            <w:tcW w:w="1843" w:type="dxa"/>
          </w:tcPr>
          <w:p w14:paraId="0BF0C90B" w14:textId="3D436D8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17</w:t>
            </w:r>
          </w:p>
        </w:tc>
        <w:tc>
          <w:tcPr>
            <w:tcW w:w="993" w:type="dxa"/>
          </w:tcPr>
          <w:p w14:paraId="2F5D73C1" w14:textId="1F54E48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74E7" w14:textId="7AD01E8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87D4" w14:textId="1D2F543E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32958C" w14:textId="4A6E8D2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AA00B48" w14:textId="6C1E329B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8DD8075" w14:textId="5D885992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495BDEE" w14:textId="52E11A38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FA41A7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2D2203" w14:paraId="29B81813" w14:textId="77777777" w:rsidTr="00DD20CC">
        <w:trPr>
          <w:trHeight w:val="1294"/>
        </w:trPr>
        <w:tc>
          <w:tcPr>
            <w:tcW w:w="841" w:type="dxa"/>
          </w:tcPr>
          <w:p w14:paraId="7BF7A0FF" w14:textId="77777777" w:rsidR="008F5D56" w:rsidRPr="002D220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5E68" w14:textId="496CD179" w:rsidR="008F5D56" w:rsidRPr="002D2203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Усолье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бирское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Зеленая, 1б</w:t>
            </w:r>
          </w:p>
        </w:tc>
        <w:tc>
          <w:tcPr>
            <w:tcW w:w="1843" w:type="dxa"/>
          </w:tcPr>
          <w:p w14:paraId="1E7A9AB8" w14:textId="564FB464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38:31:000032:955</w:t>
            </w:r>
          </w:p>
        </w:tc>
        <w:tc>
          <w:tcPr>
            <w:tcW w:w="993" w:type="dxa"/>
          </w:tcPr>
          <w:p w14:paraId="608E3DA3" w14:textId="63F1DE7E" w:rsidR="008F5D56" w:rsidRPr="002D2203" w:rsidRDefault="008F5D56" w:rsidP="008A18F5">
            <w:pPr>
              <w:jc w:val="center"/>
              <w:rPr>
                <w:sz w:val="16"/>
                <w:szCs w:val="16"/>
              </w:rPr>
            </w:pPr>
            <w:r w:rsidRPr="002D2203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8A47" w14:textId="73435B64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AD7E" w14:textId="7FC3BA27" w:rsidR="008F5D56" w:rsidRPr="002D2203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2B4A39A" w14:textId="3AC0D349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F502D7" w14:textId="20B7AA91" w:rsidR="008F5D56" w:rsidRPr="002D2203" w:rsidRDefault="007D279C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07ADF47" w14:textId="41173672" w:rsidR="008F5D56" w:rsidRPr="002D2203" w:rsidRDefault="007D279C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4D48A39" w14:textId="32908EFA" w:rsidR="008F5D56" w:rsidRPr="002D2203" w:rsidRDefault="007D279C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6C519E21" w14:textId="77777777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1F51C2D8" w14:textId="77777777" w:rsidR="008F5D56" w:rsidRPr="002D2203" w:rsidRDefault="008F5D56" w:rsidP="00DD2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 w:rsidRPr="002D2203"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</w:t>
            </w:r>
            <w:r w:rsidRPr="002D2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ям, утвержденными постановлением  Правительства  Российской Федерации от           27 декабря  2004 г.  № 861</w:t>
            </w:r>
          </w:p>
          <w:p w14:paraId="1EAC8880" w14:textId="77777777" w:rsidR="008F5D56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5BFD5A89" w14:textId="77777777" w:rsidR="008F5D56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48C787F8" w14:textId="375EEEC5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D5AE999" w14:textId="77777777" w:rsidTr="00FA508B">
        <w:tc>
          <w:tcPr>
            <w:tcW w:w="841" w:type="dxa"/>
          </w:tcPr>
          <w:p w14:paraId="1E5752EE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2BE9" w14:textId="335D4B4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Зеленая, земельный участок 13</w:t>
            </w:r>
          </w:p>
        </w:tc>
        <w:tc>
          <w:tcPr>
            <w:tcW w:w="1843" w:type="dxa"/>
          </w:tcPr>
          <w:p w14:paraId="22424D02" w14:textId="0C17D6D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</w:p>
        </w:tc>
        <w:tc>
          <w:tcPr>
            <w:tcW w:w="993" w:type="dxa"/>
          </w:tcPr>
          <w:p w14:paraId="64910484" w14:textId="2E6FE86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1E09" w14:textId="7F0BBD0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1031" w14:textId="0060F492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792083B" w14:textId="6EACDBE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33F417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27D81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98E97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1DD5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2B6DF" w14:textId="1FD51B4A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84A0B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6.59</w:t>
            </w:r>
          </w:p>
          <w:p w14:paraId="7415E36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2.42</w:t>
            </w:r>
          </w:p>
          <w:p w14:paraId="06C26B6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32.52</w:t>
            </w:r>
          </w:p>
          <w:p w14:paraId="6B9ECE5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36.99</w:t>
            </w:r>
          </w:p>
          <w:p w14:paraId="383E5105" w14:textId="465ED8D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6.59</w:t>
            </w:r>
          </w:p>
        </w:tc>
        <w:tc>
          <w:tcPr>
            <w:tcW w:w="1417" w:type="dxa"/>
          </w:tcPr>
          <w:p w14:paraId="3FB1860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85.52</w:t>
            </w:r>
          </w:p>
          <w:p w14:paraId="1870615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8005.31</w:t>
            </w:r>
          </w:p>
          <w:p w14:paraId="2A52039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96.21</w:t>
            </w:r>
          </w:p>
          <w:p w14:paraId="275FB2C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75.03</w:t>
            </w:r>
          </w:p>
          <w:p w14:paraId="49B6F5A5" w14:textId="1D5A8C1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85.52</w:t>
            </w:r>
          </w:p>
        </w:tc>
        <w:tc>
          <w:tcPr>
            <w:tcW w:w="1584" w:type="dxa"/>
            <w:vMerge/>
          </w:tcPr>
          <w:p w14:paraId="0AFAAA10" w14:textId="57C7336F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643E81E" w14:textId="77777777" w:rsidTr="00FA508B">
        <w:tc>
          <w:tcPr>
            <w:tcW w:w="841" w:type="dxa"/>
          </w:tcPr>
          <w:p w14:paraId="2319AC83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D783" w14:textId="66EBEC3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18</w:t>
            </w:r>
          </w:p>
        </w:tc>
        <w:tc>
          <w:tcPr>
            <w:tcW w:w="1843" w:type="dxa"/>
          </w:tcPr>
          <w:p w14:paraId="1A877FBA" w14:textId="088CEBE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5B3BD2D1" w14:textId="2B53CF9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8A5F" w14:textId="2404BA7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2E50" w14:textId="6472922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2ED77B2" w14:textId="787D4206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5067D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AB961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A9D00A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69EE7C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2D7B9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B15D030" w14:textId="00EBAE66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8E1E4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2.63</w:t>
            </w:r>
          </w:p>
          <w:p w14:paraId="232D400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  <w:p w14:paraId="19FCFEB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19C48D9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7.52</w:t>
            </w:r>
          </w:p>
          <w:p w14:paraId="2478D54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7.52</w:t>
            </w:r>
          </w:p>
          <w:p w14:paraId="0EE0AA31" w14:textId="4A9A4B66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2.63</w:t>
            </w:r>
          </w:p>
        </w:tc>
        <w:tc>
          <w:tcPr>
            <w:tcW w:w="1417" w:type="dxa"/>
          </w:tcPr>
          <w:p w14:paraId="1C4B5CA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2.47</w:t>
            </w:r>
          </w:p>
          <w:p w14:paraId="122E28E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  <w:p w14:paraId="0FE4865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4D021EE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2.71</w:t>
            </w:r>
          </w:p>
          <w:p w14:paraId="656779D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2.71</w:t>
            </w:r>
          </w:p>
          <w:p w14:paraId="5BEDCAE1" w14:textId="4DB9768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2.47</w:t>
            </w:r>
          </w:p>
        </w:tc>
        <w:tc>
          <w:tcPr>
            <w:tcW w:w="1584" w:type="dxa"/>
            <w:vMerge/>
          </w:tcPr>
          <w:p w14:paraId="4C8CF29A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F43985C" w14:textId="77777777" w:rsidTr="00FA508B">
        <w:tc>
          <w:tcPr>
            <w:tcW w:w="841" w:type="dxa"/>
          </w:tcPr>
          <w:p w14:paraId="38D663D5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AA8A" w14:textId="44E8F2A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16</w:t>
            </w:r>
          </w:p>
        </w:tc>
        <w:tc>
          <w:tcPr>
            <w:tcW w:w="1843" w:type="dxa"/>
          </w:tcPr>
          <w:p w14:paraId="615B2089" w14:textId="0D12CA6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7FFC0EA4" w14:textId="20FE262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B8D8" w14:textId="75377CF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F556" w14:textId="6CC2F5E3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CDA6EE" w14:textId="45BBE6A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10A9D9A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4D0B5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B7EB4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C90BB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D3ED1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2489C544" w14:textId="533B2AE6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E9A5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  <w:p w14:paraId="617FFC1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42.83</w:t>
            </w:r>
          </w:p>
          <w:p w14:paraId="05F5F1B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47.71</w:t>
            </w:r>
          </w:p>
          <w:p w14:paraId="4746D5A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037EDE7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54617C25" w14:textId="3528D4D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</w:tc>
        <w:tc>
          <w:tcPr>
            <w:tcW w:w="1417" w:type="dxa"/>
          </w:tcPr>
          <w:p w14:paraId="7A7B227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  <w:p w14:paraId="60E6E71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68.56</w:t>
            </w:r>
          </w:p>
          <w:p w14:paraId="153BEA2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18.81</w:t>
            </w:r>
          </w:p>
          <w:p w14:paraId="36934FC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4C68958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3AE48B5B" w14:textId="633D4F22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</w:tc>
        <w:tc>
          <w:tcPr>
            <w:tcW w:w="1584" w:type="dxa"/>
            <w:vMerge/>
          </w:tcPr>
          <w:p w14:paraId="6CC2FBD2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873A61D" w14:textId="77777777" w:rsidTr="00FA508B">
        <w:tc>
          <w:tcPr>
            <w:tcW w:w="841" w:type="dxa"/>
          </w:tcPr>
          <w:p w14:paraId="0BFE0C76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B700" w14:textId="37B29B8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24</w:t>
            </w:r>
          </w:p>
        </w:tc>
        <w:tc>
          <w:tcPr>
            <w:tcW w:w="1843" w:type="dxa"/>
          </w:tcPr>
          <w:p w14:paraId="63E95450" w14:textId="4102251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09546EB0" w14:textId="4211A53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FF74" w14:textId="106AF50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AA60" w14:textId="7247A16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EF2FA5" w14:textId="548CD6A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9FB1A79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336D5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F6BD8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D2E2B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4FDF5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D038FB3" w14:textId="5438FA08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8DCE4E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2.34</w:t>
            </w:r>
          </w:p>
          <w:p w14:paraId="3D473C5A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22.44</w:t>
            </w:r>
          </w:p>
          <w:p w14:paraId="70E323E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27.33</w:t>
            </w:r>
          </w:p>
          <w:p w14:paraId="54E4711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7.22</w:t>
            </w:r>
          </w:p>
          <w:p w14:paraId="5AD4417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7.22</w:t>
            </w:r>
          </w:p>
          <w:p w14:paraId="0CACC02A" w14:textId="1BE093E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2.34</w:t>
            </w:r>
          </w:p>
        </w:tc>
        <w:tc>
          <w:tcPr>
            <w:tcW w:w="1417" w:type="dxa"/>
          </w:tcPr>
          <w:p w14:paraId="1197C43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8.32</w:t>
            </w:r>
          </w:p>
          <w:p w14:paraId="064E3E2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6.37</w:t>
            </w:r>
          </w:p>
          <w:p w14:paraId="02B33A6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6.62</w:t>
            </w:r>
          </w:p>
          <w:p w14:paraId="30D4724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8.56</w:t>
            </w:r>
          </w:p>
          <w:p w14:paraId="61303CF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8.56</w:t>
            </w:r>
          </w:p>
          <w:p w14:paraId="5A54C1BB" w14:textId="129F0122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8.32</w:t>
            </w:r>
          </w:p>
        </w:tc>
        <w:tc>
          <w:tcPr>
            <w:tcW w:w="1584" w:type="dxa"/>
            <w:vMerge/>
          </w:tcPr>
          <w:p w14:paraId="0098FECD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FCBB7E9" w14:textId="77777777" w:rsidTr="00FA508B">
        <w:tc>
          <w:tcPr>
            <w:tcW w:w="841" w:type="dxa"/>
          </w:tcPr>
          <w:p w14:paraId="0F7DDBAB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EAD6" w14:textId="5A068614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Ульяновская, земельный участок 33</w:t>
            </w:r>
          </w:p>
        </w:tc>
        <w:tc>
          <w:tcPr>
            <w:tcW w:w="1843" w:type="dxa"/>
          </w:tcPr>
          <w:p w14:paraId="231E0B08" w14:textId="77B75C9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48:ЗУ</w:t>
            </w:r>
            <w:proofErr w:type="gramEnd"/>
          </w:p>
        </w:tc>
        <w:tc>
          <w:tcPr>
            <w:tcW w:w="993" w:type="dxa"/>
          </w:tcPr>
          <w:p w14:paraId="5299EBFA" w14:textId="78FB3A6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A6E4" w14:textId="0966A16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6733" w14:textId="414B17DB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64D86E" w14:textId="3A13CF2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FDA04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4FB53B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C72744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3A0D6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CFEA0C" w14:textId="5D202C7C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657809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698.61</w:t>
            </w:r>
          </w:p>
          <w:p w14:paraId="55EDF2A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26.71</w:t>
            </w:r>
          </w:p>
          <w:p w14:paraId="2482046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42.41</w:t>
            </w:r>
          </w:p>
          <w:p w14:paraId="2AEF84D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14.37</w:t>
            </w:r>
          </w:p>
          <w:p w14:paraId="7652B263" w14:textId="41C7E00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698.61</w:t>
            </w:r>
          </w:p>
        </w:tc>
        <w:tc>
          <w:tcPr>
            <w:tcW w:w="1417" w:type="dxa"/>
          </w:tcPr>
          <w:p w14:paraId="2BEA680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91.46</w:t>
            </w:r>
          </w:p>
          <w:p w14:paraId="5AA5953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832.93</w:t>
            </w:r>
          </w:p>
          <w:p w14:paraId="1D59E2B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822.33</w:t>
            </w:r>
          </w:p>
          <w:p w14:paraId="1C5BD68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80.83</w:t>
            </w:r>
          </w:p>
          <w:p w14:paraId="5D926C9C" w14:textId="0A42EF6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91.46</w:t>
            </w:r>
          </w:p>
        </w:tc>
        <w:tc>
          <w:tcPr>
            <w:tcW w:w="1584" w:type="dxa"/>
            <w:vMerge/>
          </w:tcPr>
          <w:p w14:paraId="555D8532" w14:textId="02D15B32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0EEAECF" w14:textId="77777777" w:rsidTr="00FA508B">
        <w:tc>
          <w:tcPr>
            <w:tcW w:w="841" w:type="dxa"/>
          </w:tcPr>
          <w:p w14:paraId="47B194C0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6BFC" w14:textId="7FABE34E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24</w:t>
            </w:r>
          </w:p>
        </w:tc>
        <w:tc>
          <w:tcPr>
            <w:tcW w:w="1843" w:type="dxa"/>
          </w:tcPr>
          <w:p w14:paraId="78CF5B0A" w14:textId="181C188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45E48D30" w14:textId="003C18EF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5343" w14:textId="1CAF63A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0F9A" w14:textId="0F8DD7DB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7F4DE6" w14:textId="24FE3EF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953B1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40929B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922E7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0D750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DC7148" w14:textId="344F79AA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FB4CB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14.21</w:t>
            </w:r>
          </w:p>
          <w:p w14:paraId="2EBB002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09.30</w:t>
            </w:r>
          </w:p>
          <w:p w14:paraId="570141F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89.39</w:t>
            </w:r>
          </w:p>
          <w:p w14:paraId="664D69B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94.30</w:t>
            </w:r>
          </w:p>
          <w:p w14:paraId="6CF2B364" w14:textId="42DE67E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14.21</w:t>
            </w:r>
          </w:p>
        </w:tc>
        <w:tc>
          <w:tcPr>
            <w:tcW w:w="1417" w:type="dxa"/>
          </w:tcPr>
          <w:p w14:paraId="6944E68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65.21</w:t>
            </w:r>
          </w:p>
          <w:p w14:paraId="134BB7A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15.19</w:t>
            </w:r>
          </w:p>
          <w:p w14:paraId="5AD27FBA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12.29 3291163.27</w:t>
            </w:r>
          </w:p>
          <w:p w14:paraId="587AE3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65.21</w:t>
            </w:r>
          </w:p>
          <w:p w14:paraId="7D778D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8F42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F1C04BD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97C8FAD" w14:textId="77777777" w:rsidTr="00FA508B">
        <w:tc>
          <w:tcPr>
            <w:tcW w:w="841" w:type="dxa"/>
          </w:tcPr>
          <w:p w14:paraId="18DB3FDF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14AC" w14:textId="19DA1AE7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42</w:t>
            </w:r>
          </w:p>
        </w:tc>
        <w:tc>
          <w:tcPr>
            <w:tcW w:w="1843" w:type="dxa"/>
          </w:tcPr>
          <w:p w14:paraId="38DBC8FA" w14:textId="31E5D84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62B9E507" w14:textId="5F46DDFE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1EF4" w14:textId="1399690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2F37" w14:textId="7F5E0D4C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4409C8" w14:textId="48C26DF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BF3D74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A55F5D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482C8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E21F2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2D1CD4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0637E4FF" w14:textId="25BDA3F1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472B6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08.35</w:t>
            </w:r>
          </w:p>
          <w:p w14:paraId="0058892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88.45</w:t>
            </w:r>
          </w:p>
          <w:p w14:paraId="5F9341E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93.33</w:t>
            </w:r>
          </w:p>
          <w:p w14:paraId="2F547B3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13.23</w:t>
            </w:r>
          </w:p>
          <w:p w14:paraId="5706A5B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13.23</w:t>
            </w:r>
          </w:p>
          <w:p w14:paraId="2958CBFA" w14:textId="35116AE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08.35</w:t>
            </w:r>
          </w:p>
        </w:tc>
        <w:tc>
          <w:tcPr>
            <w:tcW w:w="1417" w:type="dxa"/>
          </w:tcPr>
          <w:p w14:paraId="783EE39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4.49</w:t>
            </w:r>
          </w:p>
          <w:p w14:paraId="1FAD7F6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2.54</w:t>
            </w:r>
          </w:p>
          <w:p w14:paraId="5DFE70B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2.79</w:t>
            </w:r>
          </w:p>
          <w:p w14:paraId="0536B01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4.74</w:t>
            </w:r>
          </w:p>
          <w:p w14:paraId="1E0F12A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4.74</w:t>
            </w:r>
          </w:p>
          <w:p w14:paraId="4E95F848" w14:textId="434AE9B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4.49</w:t>
            </w:r>
          </w:p>
        </w:tc>
        <w:tc>
          <w:tcPr>
            <w:tcW w:w="1584" w:type="dxa"/>
            <w:vMerge/>
          </w:tcPr>
          <w:p w14:paraId="6A62C06A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C1A5747" w14:textId="77777777" w:rsidTr="00FA508B">
        <w:tc>
          <w:tcPr>
            <w:tcW w:w="841" w:type="dxa"/>
          </w:tcPr>
          <w:p w14:paraId="56C510A4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4429" w14:textId="79163A04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34</w:t>
            </w:r>
          </w:p>
        </w:tc>
        <w:tc>
          <w:tcPr>
            <w:tcW w:w="1843" w:type="dxa"/>
          </w:tcPr>
          <w:p w14:paraId="146FB7E8" w14:textId="39B0516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1CEEFF0C" w14:textId="64BCA429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38F1" w14:textId="344533A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3744" w14:textId="5DDB84C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F48EAA4" w14:textId="660237B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F2AAB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F8BDE9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E6EB7F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E53A3C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F7D422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0B5E8599" w14:textId="7E91E900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A49E3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08.84</w:t>
            </w:r>
          </w:p>
          <w:p w14:paraId="4C5739B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88.93</w:t>
            </w:r>
          </w:p>
          <w:p w14:paraId="494EEE9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93.81</w:t>
            </w:r>
          </w:p>
          <w:p w14:paraId="7424C68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13.71</w:t>
            </w:r>
          </w:p>
          <w:p w14:paraId="41E17D3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13.71</w:t>
            </w:r>
          </w:p>
          <w:p w14:paraId="44380743" w14:textId="028E769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08.84</w:t>
            </w:r>
          </w:p>
        </w:tc>
        <w:tc>
          <w:tcPr>
            <w:tcW w:w="1417" w:type="dxa"/>
          </w:tcPr>
          <w:p w14:paraId="2E6821C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4.74</w:t>
            </w:r>
          </w:p>
          <w:p w14:paraId="6BE4752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2.83</w:t>
            </w:r>
          </w:p>
          <w:p w14:paraId="366E7FC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3.02</w:t>
            </w:r>
          </w:p>
          <w:p w14:paraId="4828DAD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4.98</w:t>
            </w:r>
          </w:p>
          <w:p w14:paraId="625F88D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4.98</w:t>
            </w:r>
          </w:p>
          <w:p w14:paraId="347B7686" w14:textId="0611CF84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4.74</w:t>
            </w:r>
          </w:p>
        </w:tc>
        <w:tc>
          <w:tcPr>
            <w:tcW w:w="1584" w:type="dxa"/>
            <w:vMerge/>
          </w:tcPr>
          <w:p w14:paraId="7F7EBCB5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201CDFB" w14:textId="77777777" w:rsidTr="007D279C">
        <w:trPr>
          <w:trHeight w:val="1244"/>
        </w:trPr>
        <w:tc>
          <w:tcPr>
            <w:tcW w:w="841" w:type="dxa"/>
          </w:tcPr>
          <w:p w14:paraId="02AE983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9A309D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47EA6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110DA0" w14:textId="49F926F2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Кузьмина, з/у 1 </w:t>
            </w:r>
          </w:p>
        </w:tc>
        <w:tc>
          <w:tcPr>
            <w:tcW w:w="1843" w:type="dxa"/>
          </w:tcPr>
          <w:p w14:paraId="4C44A910" w14:textId="7657F97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0116B7FD" w14:textId="280A251F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0AF9" w14:textId="283ED67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D6CA" w14:textId="0DB6D35A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CECAA3" w14:textId="39D6CCAF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7716C4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B111BA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01F312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4D6F180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FB8E00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18348F4" w14:textId="77777777" w:rsidR="008F5D56" w:rsidRPr="00266F1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040C573" w14:textId="77777777" w:rsidR="008F5D56" w:rsidRPr="00247D7E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4927FE5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5.40</w:t>
            </w:r>
          </w:p>
          <w:p w14:paraId="63416A6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3.37</w:t>
            </w:r>
          </w:p>
          <w:p w14:paraId="5F9CC99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07.58</w:t>
            </w:r>
          </w:p>
          <w:p w14:paraId="1CED7DB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82.88</w:t>
            </w:r>
          </w:p>
          <w:p w14:paraId="5DFCBE9A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90.26</w:t>
            </w:r>
          </w:p>
          <w:p w14:paraId="2FE3BEBF" w14:textId="16078471" w:rsidR="008F5D56" w:rsidRPr="00D53958" w:rsidRDefault="008F5D56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5.40</w:t>
            </w:r>
          </w:p>
        </w:tc>
        <w:tc>
          <w:tcPr>
            <w:tcW w:w="1417" w:type="dxa"/>
          </w:tcPr>
          <w:p w14:paraId="11950DE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1E43CCD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27.96</w:t>
            </w:r>
          </w:p>
          <w:p w14:paraId="2A15E6C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8.76</w:t>
            </w:r>
          </w:p>
          <w:p w14:paraId="2542A97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4.11</w:t>
            </w:r>
          </w:p>
          <w:p w14:paraId="096B55C1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0.74</w:t>
            </w:r>
          </w:p>
          <w:p w14:paraId="75C590B2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4F19636D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C0835B9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79C" w:rsidRPr="00123433" w14:paraId="2C9E174A" w14:textId="77777777" w:rsidTr="005D7B98">
        <w:tc>
          <w:tcPr>
            <w:tcW w:w="841" w:type="dxa"/>
          </w:tcPr>
          <w:p w14:paraId="7A33BBC8" w14:textId="77777777" w:rsidR="007D279C" w:rsidRPr="00123433" w:rsidRDefault="007D279C" w:rsidP="007D279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8A5DF6C" w14:textId="77777777" w:rsidR="007D279C" w:rsidRPr="00C9291A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790062" w14:textId="77777777" w:rsidR="007D279C" w:rsidRPr="00C9291A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B7D940" w14:textId="03109AC1" w:rsidR="007D279C" w:rsidRPr="00D53958" w:rsidRDefault="007D279C" w:rsidP="007D27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. Московская, земельный участок 17 </w:t>
            </w:r>
          </w:p>
        </w:tc>
        <w:tc>
          <w:tcPr>
            <w:tcW w:w="1843" w:type="dxa"/>
          </w:tcPr>
          <w:p w14:paraId="01162DD1" w14:textId="2F0D8800" w:rsidR="007D279C" w:rsidRPr="00D53958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4AE85BEE" w14:textId="35273016" w:rsidR="007D279C" w:rsidRPr="00D53958" w:rsidRDefault="007D279C" w:rsidP="007D279C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8B5C" w14:textId="3B6C7C6E" w:rsidR="007D279C" w:rsidRPr="00D53958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1BD1" w14:textId="4BEE69E4" w:rsidR="007D279C" w:rsidRPr="00D53958" w:rsidRDefault="007D279C" w:rsidP="007D27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E3E0123" w14:textId="1461392E" w:rsidR="007D279C" w:rsidRPr="00D53958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263" w14:textId="77777777" w:rsidR="007D279C" w:rsidRDefault="007D279C" w:rsidP="007D2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59995E9" w14:textId="77777777" w:rsidR="007D279C" w:rsidRDefault="007D279C" w:rsidP="007D27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018CC3B" w14:textId="77777777" w:rsidR="007D279C" w:rsidRDefault="007D279C" w:rsidP="007D27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5FE34D" w14:textId="77777777" w:rsidR="007D279C" w:rsidRDefault="007D279C" w:rsidP="007D27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39FE215" w14:textId="77777777" w:rsidR="007D279C" w:rsidRDefault="007D279C" w:rsidP="007D27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7BBE57E1" w14:textId="77777777" w:rsidR="007D279C" w:rsidRPr="00D53958" w:rsidRDefault="007D279C" w:rsidP="007D27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02B1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998.06</w:t>
            </w:r>
          </w:p>
          <w:p w14:paraId="6CC10994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993.82</w:t>
            </w:r>
          </w:p>
          <w:p w14:paraId="44996555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966.02</w:t>
            </w:r>
          </w:p>
          <w:p w14:paraId="4BD13D61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970.28</w:t>
            </w:r>
          </w:p>
          <w:p w14:paraId="503E4D78" w14:textId="352C815D" w:rsidR="007D279C" w:rsidRPr="00D53958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998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9F6F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46D02636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02.63</w:t>
            </w:r>
          </w:p>
          <w:p w14:paraId="3A56CAFF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99.47</w:t>
            </w:r>
          </w:p>
          <w:p w14:paraId="2EB66943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64.47</w:t>
            </w:r>
          </w:p>
          <w:p w14:paraId="26F0F3E7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012EE2D1" w14:textId="77777777" w:rsidR="007D279C" w:rsidRPr="00D53958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EC026D1" w14:textId="77777777" w:rsidR="007D279C" w:rsidRPr="00936DBB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F9C260D" w14:textId="77777777" w:rsidTr="00DD5F84">
        <w:tc>
          <w:tcPr>
            <w:tcW w:w="841" w:type="dxa"/>
          </w:tcPr>
          <w:p w14:paraId="3A67084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20B29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712134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B45665" w14:textId="64139E8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Алексеевская, 4</w:t>
            </w:r>
          </w:p>
        </w:tc>
        <w:tc>
          <w:tcPr>
            <w:tcW w:w="1843" w:type="dxa"/>
          </w:tcPr>
          <w:p w14:paraId="2A631DAF" w14:textId="5FB4BA2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048:ЗУ</w:t>
            </w:r>
            <w:proofErr w:type="gramEnd"/>
          </w:p>
        </w:tc>
        <w:tc>
          <w:tcPr>
            <w:tcW w:w="993" w:type="dxa"/>
          </w:tcPr>
          <w:p w14:paraId="377696DF" w14:textId="3356CE67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A9C0" w14:textId="2439038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0231" w14:textId="3A496880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FFEAAB" w14:textId="2D3AC62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D07CDE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531B0D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41A9B9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018FC8C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DA65EE" w14:textId="299D2E46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854410" w14:textId="0E04FBB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433998.06 433993.82 433966.02 433970.28 433998.06</w:t>
            </w:r>
          </w:p>
        </w:tc>
        <w:tc>
          <w:tcPr>
            <w:tcW w:w="1417" w:type="dxa"/>
          </w:tcPr>
          <w:p w14:paraId="703A3FF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05B61EA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702.63</w:t>
            </w:r>
          </w:p>
          <w:p w14:paraId="36C2169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99.47</w:t>
            </w:r>
          </w:p>
          <w:p w14:paraId="4EE8EA8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4.47</w:t>
            </w:r>
          </w:p>
          <w:p w14:paraId="587B2BAA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1C90E32B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D67BBCA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9737CA1" w14:textId="77777777" w:rsidTr="00DD5F84">
        <w:tc>
          <w:tcPr>
            <w:tcW w:w="841" w:type="dxa"/>
          </w:tcPr>
          <w:p w14:paraId="5AD57F27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47100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3F566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B7BE4F7" w14:textId="7DE38B08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Шустовой, 44</w:t>
            </w:r>
          </w:p>
        </w:tc>
        <w:tc>
          <w:tcPr>
            <w:tcW w:w="1843" w:type="dxa"/>
          </w:tcPr>
          <w:p w14:paraId="6B0BC3DA" w14:textId="1D59A04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</w:p>
        </w:tc>
        <w:tc>
          <w:tcPr>
            <w:tcW w:w="993" w:type="dxa"/>
          </w:tcPr>
          <w:p w14:paraId="3D656028" w14:textId="12668CB4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AFFA" w14:textId="03307EC1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F4AA" w14:textId="767B6FC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6C1EDD" w14:textId="787C11F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C923A4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2169235F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597EB05A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6C40596A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BB326D9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58E8B67C" w14:textId="22E6500A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7899573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69</w:t>
            </w:r>
          </w:p>
          <w:p w14:paraId="2DB2B83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2.00</w:t>
            </w:r>
          </w:p>
          <w:p w14:paraId="3C50C4B5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0.77</w:t>
            </w:r>
          </w:p>
          <w:p w14:paraId="0197213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05.99</w:t>
            </w:r>
          </w:p>
          <w:p w14:paraId="1DE2A73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3.46</w:t>
            </w:r>
          </w:p>
          <w:p w14:paraId="1B36514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69</w:t>
            </w:r>
          </w:p>
          <w:p w14:paraId="72ADA7B5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D8399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7.45</w:t>
            </w:r>
          </w:p>
          <w:p w14:paraId="3B271C0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9.00</w:t>
            </w:r>
          </w:p>
          <w:p w14:paraId="666C296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3.44</w:t>
            </w:r>
          </w:p>
          <w:p w14:paraId="5E7C39C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4.30</w:t>
            </w:r>
          </w:p>
          <w:p w14:paraId="5EC0F1A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9.02</w:t>
            </w:r>
          </w:p>
          <w:p w14:paraId="2B02E77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7.45</w:t>
            </w:r>
          </w:p>
          <w:p w14:paraId="0B07C3D7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43F0D6F6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1C0242F" w14:textId="77777777" w:rsidTr="00DD5F84">
        <w:tc>
          <w:tcPr>
            <w:tcW w:w="841" w:type="dxa"/>
          </w:tcPr>
          <w:p w14:paraId="10581BB1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766D44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4A838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F2B0568" w14:textId="28A57464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Шустовой, 13</w:t>
            </w:r>
          </w:p>
        </w:tc>
        <w:tc>
          <w:tcPr>
            <w:tcW w:w="1843" w:type="dxa"/>
          </w:tcPr>
          <w:p w14:paraId="507B31C9" w14:textId="6E6EF4B2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32:235</w:t>
            </w:r>
          </w:p>
        </w:tc>
        <w:tc>
          <w:tcPr>
            <w:tcW w:w="993" w:type="dxa"/>
          </w:tcPr>
          <w:p w14:paraId="2131BF0B" w14:textId="31AE3EBC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C65E" w14:textId="04A985B2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AE8E" w14:textId="767AB781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ED7673" w14:textId="5CDED8C1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E5CCBB" w14:textId="6C2E5EEB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0EBE931" w14:textId="49FC526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55DCCAD" w14:textId="6FF2557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A81D473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BB50377" w14:textId="77777777" w:rsidTr="00DD5F84">
        <w:tc>
          <w:tcPr>
            <w:tcW w:w="841" w:type="dxa"/>
          </w:tcPr>
          <w:p w14:paraId="0C638CD3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1E3817" w14:textId="3EC6AA53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9</w:t>
            </w:r>
          </w:p>
        </w:tc>
        <w:tc>
          <w:tcPr>
            <w:tcW w:w="1843" w:type="dxa"/>
          </w:tcPr>
          <w:p w14:paraId="3C5AC876" w14:textId="66810D3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48:713</w:t>
            </w:r>
          </w:p>
        </w:tc>
        <w:tc>
          <w:tcPr>
            <w:tcW w:w="993" w:type="dxa"/>
          </w:tcPr>
          <w:p w14:paraId="01C9253F" w14:textId="7FE3DEDF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9537" w14:textId="63EA1B8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22B8" w14:textId="272FEAE2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5BBBF1E" w14:textId="7452A0D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9FA64E" w14:textId="20F12F8D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DBBF852" w14:textId="5FB9E6CC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F32308A" w14:textId="79D8113F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37CF44E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1FBE1CF" w14:textId="77777777" w:rsidTr="00DD5F84">
        <w:tc>
          <w:tcPr>
            <w:tcW w:w="841" w:type="dxa"/>
          </w:tcPr>
          <w:p w14:paraId="26A7AF7A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03AAE6" w14:textId="711AA8BA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Купца Пономарева, з/у 35</w:t>
            </w:r>
          </w:p>
        </w:tc>
        <w:tc>
          <w:tcPr>
            <w:tcW w:w="1843" w:type="dxa"/>
          </w:tcPr>
          <w:p w14:paraId="49BFE949" w14:textId="26C7D7B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6265640B" w14:textId="5BAC445A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E19F" w14:textId="7AC7109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729E" w14:textId="41D4D0F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F8F9C8" w14:textId="1C6178A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5EB892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6DB9653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1122CD77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7F310380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15933417" w14:textId="16604B53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0736728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64.33</w:t>
            </w:r>
          </w:p>
          <w:p w14:paraId="4ED3F0B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49.40</w:t>
            </w:r>
          </w:p>
          <w:p w14:paraId="33C78B1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25.10</w:t>
            </w:r>
          </w:p>
          <w:p w14:paraId="09305BB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41.95</w:t>
            </w:r>
          </w:p>
          <w:p w14:paraId="4B42264E" w14:textId="1F3BF55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64.33</w:t>
            </w:r>
          </w:p>
        </w:tc>
        <w:tc>
          <w:tcPr>
            <w:tcW w:w="1417" w:type="dxa"/>
          </w:tcPr>
          <w:p w14:paraId="5A40E83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15.36</w:t>
            </w:r>
          </w:p>
          <w:p w14:paraId="07199AB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32.99</w:t>
            </w:r>
          </w:p>
          <w:p w14:paraId="7C51274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04.05</w:t>
            </w:r>
          </w:p>
          <w:p w14:paraId="505DF0D1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88.57</w:t>
            </w:r>
          </w:p>
          <w:p w14:paraId="43C450E8" w14:textId="3EEC6A2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15.36</w:t>
            </w:r>
          </w:p>
        </w:tc>
        <w:tc>
          <w:tcPr>
            <w:tcW w:w="1584" w:type="dxa"/>
            <w:vMerge/>
          </w:tcPr>
          <w:p w14:paraId="5D60B490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0F535F0" w14:textId="77777777" w:rsidTr="009A6DBE">
        <w:tc>
          <w:tcPr>
            <w:tcW w:w="841" w:type="dxa"/>
          </w:tcPr>
          <w:p w14:paraId="544D78A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19800C" w14:textId="5EDE6B6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муниципальное образование «город Усолье-Сибирское», г. Усолье-Сибирское, ул. Колхозная, з/у 51</w:t>
            </w:r>
          </w:p>
        </w:tc>
        <w:tc>
          <w:tcPr>
            <w:tcW w:w="1843" w:type="dxa"/>
          </w:tcPr>
          <w:p w14:paraId="5C5211BE" w14:textId="15CA4095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10:1924</w:t>
            </w:r>
          </w:p>
        </w:tc>
        <w:tc>
          <w:tcPr>
            <w:tcW w:w="993" w:type="dxa"/>
          </w:tcPr>
          <w:p w14:paraId="537F8781" w14:textId="0B1C4D87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45C4" w14:textId="57D6ECC3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4B3E" w14:textId="6B45E1EF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1E579A" w14:textId="72F979A5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136CC2" w14:textId="67BC977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A404910" w14:textId="490B990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F3FA494" w14:textId="5CFB8C58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799C3B1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29D50F3" w14:textId="77777777" w:rsidTr="009A6DBE">
        <w:tc>
          <w:tcPr>
            <w:tcW w:w="841" w:type="dxa"/>
          </w:tcPr>
          <w:p w14:paraId="1BE672BF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B0FB8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ADC72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BCFE1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6CFF5D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8D7D6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CCBF7B" w14:textId="4F10EAD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14:paraId="33DAD76F" w14:textId="570D9E0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93" w:type="dxa"/>
          </w:tcPr>
          <w:p w14:paraId="6D8779A4" w14:textId="4073939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6AE3" w14:textId="2CF29C3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45EE" w14:textId="725ED971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168F88" w14:textId="3BC8B57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8D3211" w14:textId="78A18CA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3C691F6" w14:textId="689D81B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3DA77C4" w14:textId="2E58EBE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F31552B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4EB91BE" w14:textId="77777777" w:rsidTr="009A6DBE">
        <w:tc>
          <w:tcPr>
            <w:tcW w:w="841" w:type="dxa"/>
          </w:tcPr>
          <w:p w14:paraId="452F7D0C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E77CE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AFE43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D1F4B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3A5937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2179359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DD02D6" w14:textId="3D7CA9F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14:paraId="3EC29E8A" w14:textId="7291C43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993" w:type="dxa"/>
          </w:tcPr>
          <w:p w14:paraId="4B48E2F5" w14:textId="5D208CFA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AE24" w14:textId="44CD325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6C73" w14:textId="0F11973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ED5BA8" w14:textId="30E3D24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E21ABE" w14:textId="7D868E7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428B548" w14:textId="2E14598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8BF3EDC" w14:textId="245E794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BDB3E23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B6F8B5F" w14:textId="77777777" w:rsidTr="009A6DBE">
        <w:tc>
          <w:tcPr>
            <w:tcW w:w="841" w:type="dxa"/>
          </w:tcPr>
          <w:p w14:paraId="7AA7ECDF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F25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2DB3B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E544659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1BC07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B4547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37226C" w14:textId="0A1A8B3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14:paraId="39304301" w14:textId="375BB04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993" w:type="dxa"/>
          </w:tcPr>
          <w:p w14:paraId="0B8758EE" w14:textId="53871BF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5496" w14:textId="0149A496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EC30" w14:textId="013BC2A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A9C447" w14:textId="6CA6F79A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6DBC5A3" w14:textId="5DBB51E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839E2FE" w14:textId="7641FE28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FC60FF4" w14:textId="575E438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3C5EC9C6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C950BB3" w14:textId="77777777" w:rsidTr="009A6DBE">
        <w:tc>
          <w:tcPr>
            <w:tcW w:w="841" w:type="dxa"/>
          </w:tcPr>
          <w:p w14:paraId="2DC0A6F1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75B51B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B1BC87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A5A3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83BB4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BB4A82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D14251" w14:textId="3CA2ADD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25</w:t>
            </w:r>
          </w:p>
        </w:tc>
        <w:tc>
          <w:tcPr>
            <w:tcW w:w="1843" w:type="dxa"/>
          </w:tcPr>
          <w:p w14:paraId="40EA044D" w14:textId="47F3DF4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993" w:type="dxa"/>
          </w:tcPr>
          <w:p w14:paraId="6CB3E6DF" w14:textId="71C8ABC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DE3D" w14:textId="3A7227F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B349" w14:textId="487302C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A8CB4A" w14:textId="7F3E1E9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8BB292" w14:textId="5CC02C4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D4E58F6" w14:textId="53709C3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1B7D1F8" w14:textId="56522DA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33FF19FF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C7143BE" w14:textId="77777777" w:rsidTr="009A6DBE">
        <w:tc>
          <w:tcPr>
            <w:tcW w:w="841" w:type="dxa"/>
          </w:tcPr>
          <w:p w14:paraId="6880409C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27D38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EAD20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89787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6E05AF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80E330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3BA034" w14:textId="53C8A56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14:paraId="597DAFAC" w14:textId="537F399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993" w:type="dxa"/>
          </w:tcPr>
          <w:p w14:paraId="45C94FF2" w14:textId="52D20EE8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D76C" w14:textId="5F92B013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2247" w14:textId="1979A1EB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7CC1AF" w14:textId="6A45861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D1EF96A" w14:textId="22255800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853431B" w14:textId="0DADBB1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D4241D1" w14:textId="29AE005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1E3D50E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D231C3D" w14:textId="77777777" w:rsidTr="009A6DBE">
        <w:tc>
          <w:tcPr>
            <w:tcW w:w="841" w:type="dxa"/>
          </w:tcPr>
          <w:p w14:paraId="4247F9A3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370D4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046715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F35CC2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3A46F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C00B1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40C50B" w14:textId="0D76BAD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14:paraId="75D4273C" w14:textId="1EEA8E2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993" w:type="dxa"/>
          </w:tcPr>
          <w:p w14:paraId="66F22CBE" w14:textId="275BD23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7047" w14:textId="089C91B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4C48" w14:textId="798E5452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1E1CA1" w14:textId="6445B4E3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3D285B" w14:textId="5CEE1E1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A41D2B3" w14:textId="36054AE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A3CD3E1" w14:textId="134FC49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A9910B8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DC9E671" w14:textId="77777777" w:rsidTr="009A6DBE">
        <w:tc>
          <w:tcPr>
            <w:tcW w:w="841" w:type="dxa"/>
          </w:tcPr>
          <w:p w14:paraId="2F0841F7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396645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153DE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F5BDA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78D88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17835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D77C11" w14:textId="79177C3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14:paraId="67BF821F" w14:textId="15047C3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993" w:type="dxa"/>
          </w:tcPr>
          <w:p w14:paraId="38EFD978" w14:textId="681DC26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B43F" w14:textId="58B8291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C50E" w14:textId="2C0CFCE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AD80B5" w14:textId="094EB71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2F5254" w14:textId="04180F2A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57651A9" w14:textId="2A0A600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7277E83" w14:textId="7635135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12D3151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1793FAD" w14:textId="77777777" w:rsidTr="009A6DBE">
        <w:tc>
          <w:tcPr>
            <w:tcW w:w="841" w:type="dxa"/>
          </w:tcPr>
          <w:p w14:paraId="1E6AD482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D35F7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01940B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995EF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DCCB9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7B8A52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673CD2" w14:textId="7B76282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3" w:type="dxa"/>
          </w:tcPr>
          <w:p w14:paraId="2A95039B" w14:textId="7EF055F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993" w:type="dxa"/>
          </w:tcPr>
          <w:p w14:paraId="31B81771" w14:textId="651F91D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247C" w14:textId="072BCC1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B276" w14:textId="36414B0C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675E2B" w14:textId="01E8EA26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94507F" w14:textId="6B13A97D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9E0C672" w14:textId="6C5A074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F29C0A1" w14:textId="6D34E06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FCFC9B0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49BC6E1" w14:textId="77777777" w:rsidTr="009A6DBE">
        <w:tc>
          <w:tcPr>
            <w:tcW w:w="841" w:type="dxa"/>
          </w:tcPr>
          <w:p w14:paraId="5702972D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6E74C3" w14:textId="5F6B5EA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BA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Восточная, земельный участок 28</w:t>
            </w:r>
          </w:p>
        </w:tc>
        <w:tc>
          <w:tcPr>
            <w:tcW w:w="1843" w:type="dxa"/>
          </w:tcPr>
          <w:p w14:paraId="3D822765" w14:textId="351B75B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34:1255</w:t>
            </w:r>
          </w:p>
        </w:tc>
        <w:tc>
          <w:tcPr>
            <w:tcW w:w="993" w:type="dxa"/>
          </w:tcPr>
          <w:p w14:paraId="452E1D44" w14:textId="797F51F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8FCC" w14:textId="2478F0F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53A2" w14:textId="4EC1D57A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037557A" w14:textId="7D2792A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5D70B2E" w14:textId="54D6647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5D49FE0" w14:textId="3FDA220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064F1B" w14:textId="2092A95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215AD08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589ED73" w14:textId="77777777" w:rsidTr="009A6DBE">
        <w:tc>
          <w:tcPr>
            <w:tcW w:w="841" w:type="dxa"/>
          </w:tcPr>
          <w:p w14:paraId="45116C57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DB128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02267E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F8B9D3E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A1C3BD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2FE18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8761E9F" w14:textId="2FEAA8CB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76818B81" w14:textId="585A3D8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993" w:type="dxa"/>
          </w:tcPr>
          <w:p w14:paraId="62D1DA95" w14:textId="18F820D8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76BF" w14:textId="0210B10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5773" w14:textId="5564E423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72BD5B" w14:textId="1A90F73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D71916" w14:textId="040E1DB9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DEA3058" w14:textId="005FBB69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C4D6127" w14:textId="07EBCD7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F95166B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8C51AAC" w14:textId="77777777" w:rsidTr="009A6DBE">
        <w:tc>
          <w:tcPr>
            <w:tcW w:w="841" w:type="dxa"/>
          </w:tcPr>
          <w:p w14:paraId="10428ABC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6819E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B6532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A0439A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A4E3546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5E9F76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D10B70" w14:textId="2A185453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65B0A9EB" w14:textId="0267C18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4</w:t>
            </w:r>
          </w:p>
        </w:tc>
        <w:tc>
          <w:tcPr>
            <w:tcW w:w="993" w:type="dxa"/>
          </w:tcPr>
          <w:p w14:paraId="45737B3B" w14:textId="61793069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5E9F" w14:textId="01432576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F1F3" w14:textId="0800C6E9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43B83E" w14:textId="20DB7E1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FFE881" w14:textId="2C96F157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5878FBA" w14:textId="73A564D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CA1BDF1" w14:textId="7C3599ED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400ABA2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6B07434" w14:textId="77777777" w:rsidTr="009A6DBE">
        <w:tc>
          <w:tcPr>
            <w:tcW w:w="841" w:type="dxa"/>
          </w:tcPr>
          <w:p w14:paraId="306D09BF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81D69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1356C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F61882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16F22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55254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1BC4AB" w14:textId="7B83DD78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14:paraId="5E54BD9E" w14:textId="0CD44C2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993" w:type="dxa"/>
          </w:tcPr>
          <w:p w14:paraId="73FB4D02" w14:textId="4779CB2F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342D" w14:textId="2674963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4BEE" w14:textId="61B31158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89E265" w14:textId="2DAD4F9C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BF1D21" w14:textId="35B553BF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ACD25B3" w14:textId="2B1A60B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B2C0C08" w14:textId="5E54C24C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3D67E1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51DD7FF" w14:textId="77777777" w:rsidTr="009A6DBE">
        <w:tc>
          <w:tcPr>
            <w:tcW w:w="841" w:type="dxa"/>
          </w:tcPr>
          <w:p w14:paraId="23C061DB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D3EA1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C7523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A9B8C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21CDD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E238AC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76C7BB" w14:textId="6FA5059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17</w:t>
            </w:r>
          </w:p>
        </w:tc>
        <w:tc>
          <w:tcPr>
            <w:tcW w:w="1843" w:type="dxa"/>
          </w:tcPr>
          <w:p w14:paraId="35D91B1D" w14:textId="28D422E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993" w:type="dxa"/>
          </w:tcPr>
          <w:p w14:paraId="64F1FAA1" w14:textId="6D4D03C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DD30" w14:textId="3E9640FB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4716" w14:textId="2547C1D0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46103A" w14:textId="4CE3203A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E956DC" w14:textId="085AA89F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5B6354C" w14:textId="2DFC9E1A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A279CB9" w14:textId="70E28FD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CB41F33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4A6B2AF" w14:textId="77777777" w:rsidTr="009A6DBE">
        <w:tc>
          <w:tcPr>
            <w:tcW w:w="841" w:type="dxa"/>
          </w:tcPr>
          <w:p w14:paraId="64963A3D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583ED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6F9BE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BD49BC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C2701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52DE1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452739" w14:textId="3C1E4FD3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6</w:t>
            </w:r>
          </w:p>
        </w:tc>
        <w:tc>
          <w:tcPr>
            <w:tcW w:w="1843" w:type="dxa"/>
          </w:tcPr>
          <w:p w14:paraId="61FEB994" w14:textId="71E9321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993" w:type="dxa"/>
          </w:tcPr>
          <w:p w14:paraId="042256FC" w14:textId="1A334711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AA75" w14:textId="3C3A1F5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2B16" w14:textId="1CD0D6A6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AE0CA00" w14:textId="12C75ED2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B24820" w14:textId="19039443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E85E3A4" w14:textId="4F4A149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17AF9A0" w14:textId="3EB4B10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5C72A1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70E85D7" w14:textId="77777777" w:rsidTr="009A6DBE">
        <w:tc>
          <w:tcPr>
            <w:tcW w:w="841" w:type="dxa"/>
          </w:tcPr>
          <w:p w14:paraId="2E9B618A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8D60D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C863E2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AC97C9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47ED3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36304F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Усолье-Сибирское,</w:t>
            </w:r>
          </w:p>
          <w:p w14:paraId="19F9B551" w14:textId="78C1FF8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8</w:t>
            </w:r>
          </w:p>
        </w:tc>
        <w:tc>
          <w:tcPr>
            <w:tcW w:w="1843" w:type="dxa"/>
          </w:tcPr>
          <w:p w14:paraId="1BAD9129" w14:textId="45748D5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993" w:type="dxa"/>
          </w:tcPr>
          <w:p w14:paraId="6CA6963A" w14:textId="235E744F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2216" w14:textId="79A0B54A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78F0" w14:textId="2557D9BC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026BF3" w14:textId="3648D2E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F41E2B" w14:textId="395B802B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836501C" w14:textId="68043007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6ABF8A5" w14:textId="34F81A82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E6EADCE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DD5A255" w14:textId="77777777" w:rsidTr="009A6DBE">
        <w:tc>
          <w:tcPr>
            <w:tcW w:w="841" w:type="dxa"/>
          </w:tcPr>
          <w:p w14:paraId="2FFF4C3E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CF6D9D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ACF26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DB64F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6BDC0A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895C8B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1CAF80" w14:textId="05414DAD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34</w:t>
            </w:r>
          </w:p>
        </w:tc>
        <w:tc>
          <w:tcPr>
            <w:tcW w:w="1843" w:type="dxa"/>
          </w:tcPr>
          <w:p w14:paraId="1785BE8F" w14:textId="354DA6B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</w:p>
        </w:tc>
        <w:tc>
          <w:tcPr>
            <w:tcW w:w="993" w:type="dxa"/>
          </w:tcPr>
          <w:p w14:paraId="00EC2D93" w14:textId="7F025FAC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07A9" w14:textId="191D4079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E57E" w14:textId="123F2685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2DFE4F9" w14:textId="1BB5778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5FE1E5" w14:textId="0650C372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36A0C4D" w14:textId="03B37A9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666A4FC" w14:textId="2D1DB33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AD44E8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1242901" w14:textId="77777777" w:rsidTr="009A6DBE">
        <w:tc>
          <w:tcPr>
            <w:tcW w:w="841" w:type="dxa"/>
          </w:tcPr>
          <w:p w14:paraId="419D6424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B6A31A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9BCD0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14477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05E76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8C734D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178E59" w14:textId="293032FB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3" w:type="dxa"/>
          </w:tcPr>
          <w:p w14:paraId="78BCBAEE" w14:textId="3920912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3" w:type="dxa"/>
          </w:tcPr>
          <w:p w14:paraId="7B5C2B0D" w14:textId="316CD045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95D3" w14:textId="367EB7C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7C1F" w14:textId="365CA5BB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727B24" w14:textId="1B4ED45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5EAF1AA" w14:textId="6366AD60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145DB94" w14:textId="177220D0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00587EC" w14:textId="6770EB1E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F3C2354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8FCF47E" w14:textId="77777777" w:rsidTr="009A6DBE">
        <w:tc>
          <w:tcPr>
            <w:tcW w:w="841" w:type="dxa"/>
          </w:tcPr>
          <w:p w14:paraId="4ED6E1BD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9EE096" w14:textId="3A36076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</w:t>
            </w:r>
            <w:proofErr w:type="gramStart"/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Усолье-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в районе пересечения 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>ул. Ветошкина, участок 2</w:t>
            </w:r>
          </w:p>
        </w:tc>
        <w:tc>
          <w:tcPr>
            <w:tcW w:w="1843" w:type="dxa"/>
          </w:tcPr>
          <w:p w14:paraId="7E1A948F" w14:textId="45C68116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1AB0">
              <w:rPr>
                <w:rFonts w:ascii="Times New Roman" w:hAnsi="Times New Roman" w:cs="Times New Roman"/>
                <w:sz w:val="16"/>
                <w:szCs w:val="16"/>
              </w:rPr>
              <w:t>38:31:000032:868</w:t>
            </w:r>
          </w:p>
        </w:tc>
        <w:tc>
          <w:tcPr>
            <w:tcW w:w="993" w:type="dxa"/>
          </w:tcPr>
          <w:p w14:paraId="5CC22962" w14:textId="6B53093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8320" w14:textId="6B94CC0E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1307" w14:textId="46652FE5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F7DA6B" w14:textId="32EB32F1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8323C4" w14:textId="75162838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E0021CB" w14:textId="1061830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61D51DE" w14:textId="71F8C931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DDAABC8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41AFB95C" w14:textId="77777777" w:rsidTr="009A6DBE">
        <w:tc>
          <w:tcPr>
            <w:tcW w:w="841" w:type="dxa"/>
          </w:tcPr>
          <w:p w14:paraId="145E4407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99338A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5B15DD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646D92" w14:textId="6562AC3B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. Усолье-Сибирское, ул. Родниковая, земельный участок 2</w:t>
            </w:r>
          </w:p>
        </w:tc>
        <w:tc>
          <w:tcPr>
            <w:tcW w:w="1843" w:type="dxa"/>
          </w:tcPr>
          <w:p w14:paraId="4ACC809C" w14:textId="15763179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226EC334" w14:textId="7254A0DB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7643" w14:textId="33ABF0B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00C" w14:textId="663E5965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9A8FAE" w14:textId="00F86B63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3C5376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65AACF0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FA934A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7956A13E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0B74C3E8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198C62D7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486DF74" w14:textId="39B8977D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9877E4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5.11</w:t>
            </w:r>
          </w:p>
          <w:p w14:paraId="693C4BBA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81.01</w:t>
            </w:r>
          </w:p>
          <w:p w14:paraId="49321FF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4.96</w:t>
            </w:r>
          </w:p>
          <w:p w14:paraId="2301618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2.54</w:t>
            </w:r>
          </w:p>
          <w:p w14:paraId="07078297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50.45</w:t>
            </w:r>
          </w:p>
          <w:p w14:paraId="462988B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38.95</w:t>
            </w:r>
          </w:p>
          <w:p w14:paraId="6537256D" w14:textId="426E8E40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5.11</w:t>
            </w:r>
          </w:p>
        </w:tc>
        <w:tc>
          <w:tcPr>
            <w:tcW w:w="1417" w:type="dxa"/>
          </w:tcPr>
          <w:p w14:paraId="265408D0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61.80</w:t>
            </w:r>
          </w:p>
          <w:p w14:paraId="00E2EC0F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73.45</w:t>
            </w:r>
          </w:p>
          <w:p w14:paraId="1C869C6C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77.08</w:t>
            </w:r>
          </w:p>
          <w:p w14:paraId="732B8BB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93.72</w:t>
            </w:r>
          </w:p>
          <w:p w14:paraId="689BBE7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04.01</w:t>
            </w:r>
          </w:p>
          <w:p w14:paraId="39E6A85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84.34</w:t>
            </w:r>
          </w:p>
          <w:p w14:paraId="0FA3C0F5" w14:textId="60D49B32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61.80</w:t>
            </w:r>
          </w:p>
        </w:tc>
        <w:tc>
          <w:tcPr>
            <w:tcW w:w="1584" w:type="dxa"/>
            <w:vMerge/>
          </w:tcPr>
          <w:p w14:paraId="182E423C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119ED8CF" w14:textId="77777777" w:rsidTr="009A6DBE">
        <w:tc>
          <w:tcPr>
            <w:tcW w:w="841" w:type="dxa"/>
          </w:tcPr>
          <w:p w14:paraId="3F3372C4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52B098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4D927C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C6B254" w14:textId="2CF95BAA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, улица Глиняный карьер</w:t>
            </w:r>
          </w:p>
        </w:tc>
        <w:tc>
          <w:tcPr>
            <w:tcW w:w="1843" w:type="dxa"/>
          </w:tcPr>
          <w:p w14:paraId="68B41449" w14:textId="753E6092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5F7B1134" w14:textId="750BBCBE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EC2F" w14:textId="5E54C10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76F5" w14:textId="747E1B0E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9F44B19" w14:textId="24E0EF69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4D446B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03469C55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46E82C17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53F04593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2BF203D5" w14:textId="43A9F35E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69EA2441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76.92</w:t>
            </w:r>
          </w:p>
          <w:p w14:paraId="567DB9EA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53.59</w:t>
            </w:r>
          </w:p>
          <w:p w14:paraId="305219D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7.84</w:t>
            </w:r>
          </w:p>
          <w:p w14:paraId="58B6A3D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61.17</w:t>
            </w:r>
          </w:p>
          <w:p w14:paraId="71B8ABFF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76.92</w:t>
            </w:r>
          </w:p>
          <w:p w14:paraId="7E89BEB1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AB529E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78.10</w:t>
            </w:r>
          </w:p>
          <w:p w14:paraId="4B8D5057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00.01</w:t>
            </w:r>
          </w:p>
          <w:p w14:paraId="074FE463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84.65</w:t>
            </w:r>
          </w:p>
          <w:p w14:paraId="1EF9681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62.75</w:t>
            </w:r>
          </w:p>
          <w:p w14:paraId="056594F9" w14:textId="611AB75B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78.10</w:t>
            </w:r>
          </w:p>
        </w:tc>
        <w:tc>
          <w:tcPr>
            <w:tcW w:w="1584" w:type="dxa"/>
            <w:vMerge/>
          </w:tcPr>
          <w:p w14:paraId="2510D3EC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2568DA8E" w14:textId="77777777" w:rsidTr="009A6DBE">
        <w:tc>
          <w:tcPr>
            <w:tcW w:w="841" w:type="dxa"/>
          </w:tcPr>
          <w:p w14:paraId="41C5FCFE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F91412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83D399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878027" w14:textId="6A598559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, улица Глиняный карьер</w:t>
            </w:r>
          </w:p>
        </w:tc>
        <w:tc>
          <w:tcPr>
            <w:tcW w:w="1843" w:type="dxa"/>
          </w:tcPr>
          <w:p w14:paraId="604C36E0" w14:textId="075D8F56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66E21FFD" w14:textId="2B508E3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2D57" w14:textId="4C6CA1C1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22D1" w14:textId="7E8657C7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BE9F52" w14:textId="02E2785D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30400E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71642B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5C0B1B7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312A412F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59F2B5C6" w14:textId="3D137972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2F26EE4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1.89</w:t>
            </w:r>
          </w:p>
          <w:p w14:paraId="039091F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46.26</w:t>
            </w:r>
          </w:p>
          <w:p w14:paraId="5C3C2E42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22.43</w:t>
            </w:r>
          </w:p>
          <w:p w14:paraId="0BC7740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07.88</w:t>
            </w:r>
          </w:p>
          <w:p w14:paraId="7DBB8A3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1.89</w:t>
            </w:r>
          </w:p>
          <w:p w14:paraId="4F34547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206A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90.21</w:t>
            </w:r>
          </w:p>
          <w:p w14:paraId="2EB5B74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05.38</w:t>
            </w:r>
          </w:p>
          <w:p w14:paraId="0C457970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26.86</w:t>
            </w:r>
          </w:p>
          <w:p w14:paraId="6050723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11.40</w:t>
            </w:r>
          </w:p>
          <w:p w14:paraId="2599CD93" w14:textId="093A681F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90.21</w:t>
            </w:r>
          </w:p>
        </w:tc>
        <w:tc>
          <w:tcPr>
            <w:tcW w:w="1584" w:type="dxa"/>
            <w:vMerge/>
          </w:tcPr>
          <w:p w14:paraId="1870408B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D6" w:rsidRPr="00123433" w14:paraId="6421E409" w14:textId="77777777" w:rsidTr="009A6DBE">
        <w:tc>
          <w:tcPr>
            <w:tcW w:w="841" w:type="dxa"/>
          </w:tcPr>
          <w:p w14:paraId="3E012972" w14:textId="77777777" w:rsidR="00D067D6" w:rsidRPr="00123433" w:rsidRDefault="00D067D6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FC1F70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4EE095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0A8641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9FBF0C" w14:textId="4ECD2216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ул. Ветошкина, напротив жилого дома № 1а </w:t>
            </w:r>
          </w:p>
        </w:tc>
        <w:tc>
          <w:tcPr>
            <w:tcW w:w="1843" w:type="dxa"/>
          </w:tcPr>
          <w:p w14:paraId="047117E3" w14:textId="2EA181DB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026:217 </w:t>
            </w:r>
          </w:p>
        </w:tc>
        <w:tc>
          <w:tcPr>
            <w:tcW w:w="993" w:type="dxa"/>
          </w:tcPr>
          <w:p w14:paraId="01AE21DB" w14:textId="04FF7C90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F7D" w14:textId="585A5729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A957" w14:textId="1CCE983D" w:rsidR="00D067D6" w:rsidRPr="00C9291A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5551A9" w14:textId="3CB3158E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22A9F2E" w14:textId="3D4EC7AC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82978EF" w14:textId="124ED838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A113EC4" w14:textId="75C9A1CD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</w:tcPr>
          <w:p w14:paraId="12A1CC28" w14:textId="77777777" w:rsidR="00D067D6" w:rsidRPr="00936DBB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3ABF6B0D" w14:textId="77777777" w:rsidTr="009A6DBE">
        <w:tc>
          <w:tcPr>
            <w:tcW w:w="841" w:type="dxa"/>
          </w:tcPr>
          <w:p w14:paraId="193891DA" w14:textId="77777777" w:rsidR="005E2995" w:rsidRPr="00123433" w:rsidRDefault="005E2995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76B411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E6D2A2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2B5E41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2A400887" w14:textId="50CBAF71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843" w:type="dxa"/>
          </w:tcPr>
          <w:p w14:paraId="7593DC96" w14:textId="7B9CD577" w:rsidR="005E2995" w:rsidRPr="00094786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</w:t>
            </w:r>
            <w:proofErr w:type="gramStart"/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5.  (образованного в результате объединения земельных участков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4825383" w14:textId="40C79766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AD84" w14:textId="4407F8F3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947E" w14:textId="00E65467" w:rsidR="005E2995" w:rsidRPr="00C9291A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A08310" w14:textId="1F40A9E5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C26BB2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AA3ECD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382A55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7D0B5C2" w14:textId="16BCD799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65A7BE74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4.79</w:t>
            </w:r>
          </w:p>
          <w:p w14:paraId="6F4258FB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9.05</w:t>
            </w:r>
          </w:p>
          <w:p w14:paraId="5F5C8427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00.55</w:t>
            </w:r>
          </w:p>
          <w:p w14:paraId="2CD9AF1E" w14:textId="7B46A674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487.79</w:t>
            </w:r>
          </w:p>
        </w:tc>
        <w:tc>
          <w:tcPr>
            <w:tcW w:w="1417" w:type="dxa"/>
          </w:tcPr>
          <w:p w14:paraId="606CAB9F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592.34</w:t>
            </w:r>
          </w:p>
          <w:p w14:paraId="4400D9CA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07.87</w:t>
            </w:r>
          </w:p>
          <w:p w14:paraId="6FAFEADA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9.58</w:t>
            </w:r>
          </w:p>
          <w:p w14:paraId="361FCAFF" w14:textId="4AD1B08B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12.38</w:t>
            </w:r>
          </w:p>
        </w:tc>
        <w:tc>
          <w:tcPr>
            <w:tcW w:w="1584" w:type="dxa"/>
            <w:vMerge w:val="restart"/>
          </w:tcPr>
          <w:p w14:paraId="36DC38F6" w14:textId="77777777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ти инженерно-технического обеспечения (тепло-, газо-, водоснабжения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оотведения) отсутствуют.</w:t>
            </w:r>
          </w:p>
          <w:p w14:paraId="7CBB5BD8" w14:textId="39820504" w:rsidR="005E2995" w:rsidRPr="00936DBB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</w:tc>
      </w:tr>
      <w:tr w:rsidR="005E2995" w:rsidRPr="00123433" w14:paraId="0F49E663" w14:textId="77777777" w:rsidTr="009A6DBE">
        <w:tc>
          <w:tcPr>
            <w:tcW w:w="841" w:type="dxa"/>
          </w:tcPr>
          <w:p w14:paraId="0A9E8E86" w14:textId="77777777" w:rsidR="005E2995" w:rsidRPr="00123433" w:rsidRDefault="005E2995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6EAE5E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243F3D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9AE100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7FCE6ABD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CE1E07A" w14:textId="199BFC44" w:rsidR="005E2995" w:rsidRPr="00094786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1.6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706D800F" w14:textId="458C35E0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430" w14:textId="2EFBA09A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6F47" w14:textId="064CFFB4" w:rsidR="005E2995" w:rsidRPr="00C9291A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D78C876" w14:textId="52FA4201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C3013E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13A269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4A456C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DAF569F" w14:textId="055631AE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56BC93D6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9.05</w:t>
            </w:r>
          </w:p>
          <w:p w14:paraId="1B80585A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3.94</w:t>
            </w:r>
          </w:p>
          <w:p w14:paraId="25CA45D8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3.97</w:t>
            </w:r>
          </w:p>
          <w:p w14:paraId="5A9AE00F" w14:textId="5BE63E71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00.55</w:t>
            </w:r>
          </w:p>
        </w:tc>
        <w:tc>
          <w:tcPr>
            <w:tcW w:w="1417" w:type="dxa"/>
          </w:tcPr>
          <w:p w14:paraId="2AF66020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07.87</w:t>
            </w:r>
          </w:p>
          <w:p w14:paraId="48D274C1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4.07</w:t>
            </w:r>
          </w:p>
          <w:p w14:paraId="4CD5F4BE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7.69</w:t>
            </w:r>
          </w:p>
          <w:p w14:paraId="0292988A" w14:textId="471AF4B0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9.58</w:t>
            </w:r>
          </w:p>
        </w:tc>
        <w:tc>
          <w:tcPr>
            <w:tcW w:w="1584" w:type="dxa"/>
            <w:vMerge/>
          </w:tcPr>
          <w:p w14:paraId="4CF287A0" w14:textId="77777777" w:rsidR="005E2995" w:rsidRPr="00936DBB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780E7317" w14:textId="77777777" w:rsidTr="009A6DBE">
        <w:tc>
          <w:tcPr>
            <w:tcW w:w="841" w:type="dxa"/>
          </w:tcPr>
          <w:p w14:paraId="3AC9158E" w14:textId="77777777" w:rsidR="005E2995" w:rsidRPr="00123433" w:rsidRDefault="005E2995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29F1B4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2A8A91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12A009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4F4CB0BE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B8443E" w14:textId="5A1A48A5" w:rsidR="005E2995" w:rsidRDefault="005E2995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7F9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  <w:p w14:paraId="4C253FCA" w14:textId="6F1ECA20" w:rsidR="005E2995" w:rsidRPr="00094786" w:rsidRDefault="005E2995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C0D0F42" w14:textId="323D3751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3FE1" w14:textId="717FEF58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599A" w14:textId="540E09C4" w:rsidR="005E2995" w:rsidRPr="00C9291A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0451FF" w14:textId="3999755A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F37CCAB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B3A732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21F24B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FCA7071" w14:textId="36590BE0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129680B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3.94</w:t>
            </w:r>
          </w:p>
          <w:p w14:paraId="7C893566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8.83</w:t>
            </w:r>
          </w:p>
          <w:p w14:paraId="36D28E3B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7.05</w:t>
            </w:r>
          </w:p>
          <w:p w14:paraId="04485980" w14:textId="46A730CB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3.97</w:t>
            </w:r>
          </w:p>
        </w:tc>
        <w:tc>
          <w:tcPr>
            <w:tcW w:w="1417" w:type="dxa"/>
          </w:tcPr>
          <w:p w14:paraId="1707C0E7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4.07</w:t>
            </w:r>
          </w:p>
          <w:p w14:paraId="1F8019A3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0.28</w:t>
            </w:r>
          </w:p>
          <w:p w14:paraId="10645324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65.32</w:t>
            </w:r>
          </w:p>
          <w:p w14:paraId="669E2AAF" w14:textId="73D64625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7.69</w:t>
            </w:r>
          </w:p>
        </w:tc>
        <w:tc>
          <w:tcPr>
            <w:tcW w:w="1584" w:type="dxa"/>
            <w:vMerge/>
          </w:tcPr>
          <w:p w14:paraId="5CD87BB3" w14:textId="77777777" w:rsidR="005E2995" w:rsidRPr="00936DBB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7904454E" w14:textId="77777777" w:rsidTr="009A6DBE">
        <w:tc>
          <w:tcPr>
            <w:tcW w:w="841" w:type="dxa"/>
          </w:tcPr>
          <w:p w14:paraId="6B30A2B6" w14:textId="77777777" w:rsidR="005E2995" w:rsidRPr="00123433" w:rsidRDefault="005E2995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4DF0E0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F1EAFE6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4EBB09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43DF1E72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9FDED8" w14:textId="11C640D1" w:rsidR="005E2995" w:rsidRPr="00094786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048:ЗУ1.8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 </w:t>
            </w:r>
          </w:p>
        </w:tc>
        <w:tc>
          <w:tcPr>
            <w:tcW w:w="993" w:type="dxa"/>
          </w:tcPr>
          <w:p w14:paraId="4D34DFBB" w14:textId="09EB1D88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EBEB" w14:textId="1BD8A9A6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7D4" w14:textId="61F10478" w:rsidR="005E2995" w:rsidRPr="00C9291A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3AA3EFF" w14:textId="76454E26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BD410D9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973736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DFF6A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53F9DB5" w14:textId="6CAC5574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2A573C14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8.83</w:t>
            </w:r>
          </w:p>
          <w:p w14:paraId="6FA88555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1.83</w:t>
            </w:r>
          </w:p>
          <w:p w14:paraId="2F100551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4.40</w:t>
            </w:r>
          </w:p>
          <w:p w14:paraId="3491FB7A" w14:textId="14A8BC96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74.54</w:t>
            </w:r>
          </w:p>
        </w:tc>
        <w:tc>
          <w:tcPr>
            <w:tcW w:w="1417" w:type="dxa"/>
          </w:tcPr>
          <w:p w14:paraId="285776E6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0.28</w:t>
            </w:r>
          </w:p>
          <w:p w14:paraId="3E791612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3.55</w:t>
            </w:r>
          </w:p>
          <w:p w14:paraId="46507313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6.34</w:t>
            </w:r>
          </w:p>
          <w:p w14:paraId="5F693F2D" w14:textId="175B8522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57.39</w:t>
            </w:r>
          </w:p>
        </w:tc>
        <w:tc>
          <w:tcPr>
            <w:tcW w:w="1584" w:type="dxa"/>
            <w:vMerge/>
          </w:tcPr>
          <w:p w14:paraId="63A9829A" w14:textId="77777777" w:rsidR="005E2995" w:rsidRPr="00936DBB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0CFC87A4" w14:textId="77777777" w:rsidTr="009A6DBE">
        <w:tc>
          <w:tcPr>
            <w:tcW w:w="841" w:type="dxa"/>
          </w:tcPr>
          <w:p w14:paraId="20E7D9AF" w14:textId="77777777" w:rsidR="005E2995" w:rsidRPr="00123433" w:rsidRDefault="005E2995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0F2C0A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19486F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FCAB21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7996D3F4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4E3F7D" w14:textId="172A564A" w:rsidR="005E2995" w:rsidRPr="00094786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048:ЗУ1.12. (образованного в результате объединения земельных участков с кадастровыми номерами 38:31:000048:679, 38:31:000048:720, 38:31:000048:718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дела образованного земельного участка)</w:t>
            </w:r>
          </w:p>
        </w:tc>
        <w:tc>
          <w:tcPr>
            <w:tcW w:w="993" w:type="dxa"/>
          </w:tcPr>
          <w:p w14:paraId="16E65E07" w14:textId="244EEBC2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EE30" w14:textId="02B7432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7165" w14:textId="4B97E232" w:rsidR="005E2995" w:rsidRPr="00C9291A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109EDE1" w14:textId="1CCD6665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DDED16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DD27E6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950AAA0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4F7C7CD" w14:textId="16AE9092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41ECFFB7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33627.24</w:t>
            </w:r>
          </w:p>
          <w:p w14:paraId="3C1ADEAE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586.63</w:t>
            </w:r>
          </w:p>
          <w:p w14:paraId="6DDD92D3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575.39</w:t>
            </w:r>
          </w:p>
          <w:p w14:paraId="50B8CF13" w14:textId="68568BC8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612.92</w:t>
            </w:r>
          </w:p>
        </w:tc>
        <w:tc>
          <w:tcPr>
            <w:tcW w:w="1417" w:type="dxa"/>
          </w:tcPr>
          <w:p w14:paraId="5B3D5D7C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2</w:t>
            </w:r>
          </w:p>
          <w:p w14:paraId="5C38321D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5.57</w:t>
            </w:r>
          </w:p>
          <w:p w14:paraId="72E77B18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30.43</w:t>
            </w:r>
          </w:p>
          <w:p w14:paraId="5CECF04E" w14:textId="356A2B86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00.29</w:t>
            </w:r>
          </w:p>
        </w:tc>
        <w:tc>
          <w:tcPr>
            <w:tcW w:w="1584" w:type="dxa"/>
            <w:vMerge/>
          </w:tcPr>
          <w:p w14:paraId="08CBC977" w14:textId="77777777" w:rsidR="005E2995" w:rsidRPr="00936DBB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4490CA51" w14:textId="77777777" w:rsidTr="009A6DBE">
        <w:tc>
          <w:tcPr>
            <w:tcW w:w="841" w:type="dxa"/>
          </w:tcPr>
          <w:p w14:paraId="78CB824C" w14:textId="77777777" w:rsidR="005E2995" w:rsidRPr="00123433" w:rsidRDefault="005E2995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48B6C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357C9C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528A7B" w14:textId="5EFA465C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</w:tc>
        <w:tc>
          <w:tcPr>
            <w:tcW w:w="1843" w:type="dxa"/>
          </w:tcPr>
          <w:p w14:paraId="15DB4A15" w14:textId="0DA15A73" w:rsidR="005E2995" w:rsidRPr="009C7F9A" w:rsidRDefault="005E2995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7F9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3.</w:t>
            </w:r>
          </w:p>
          <w:p w14:paraId="239767AD" w14:textId="18B5B304" w:rsidR="005E2995" w:rsidRPr="00094786" w:rsidRDefault="005E2995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02712D45" w14:textId="7C94CCF2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63D" w14:textId="738753C0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883" w14:textId="29A4E610" w:rsidR="005E2995" w:rsidRPr="00C9291A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AE4F14" w14:textId="361AAA49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8038E62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B7A1399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4ED829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CC74EE0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529A0C5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41C84EA" w14:textId="390984A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3D32C167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40.64</w:t>
            </w:r>
          </w:p>
          <w:p w14:paraId="5F3251E0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97.51</w:t>
            </w:r>
          </w:p>
          <w:p w14:paraId="287BE6D4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9.67</w:t>
            </w:r>
          </w:p>
          <w:p w14:paraId="34530E6F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6.63</w:t>
            </w:r>
          </w:p>
          <w:p w14:paraId="715D93BC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27.24</w:t>
            </w:r>
          </w:p>
          <w:p w14:paraId="4523C5E5" w14:textId="2DF9843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31.02</w:t>
            </w:r>
          </w:p>
        </w:tc>
        <w:tc>
          <w:tcPr>
            <w:tcW w:w="1417" w:type="dxa"/>
          </w:tcPr>
          <w:p w14:paraId="585201A1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29.39</w:t>
            </w:r>
          </w:p>
          <w:p w14:paraId="5D155A8C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17</w:t>
            </w:r>
          </w:p>
          <w:p w14:paraId="173F9DA1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9.66</w:t>
            </w:r>
          </w:p>
          <w:p w14:paraId="7E8EEB1F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5.57</w:t>
            </w:r>
          </w:p>
          <w:p w14:paraId="4BDF08F6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1</w:t>
            </w:r>
          </w:p>
          <w:p w14:paraId="086BC793" w14:textId="46679338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8.92</w:t>
            </w:r>
          </w:p>
        </w:tc>
        <w:tc>
          <w:tcPr>
            <w:tcW w:w="1584" w:type="dxa"/>
            <w:vMerge/>
          </w:tcPr>
          <w:p w14:paraId="29D3FCAA" w14:textId="77777777" w:rsidR="005E2995" w:rsidRPr="00936DBB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4BCF9079" w14:textId="77777777" w:rsidTr="009A6DBE">
        <w:tc>
          <w:tcPr>
            <w:tcW w:w="841" w:type="dxa"/>
          </w:tcPr>
          <w:p w14:paraId="1DD10BD7" w14:textId="77777777" w:rsidR="005E2995" w:rsidRPr="00123433" w:rsidRDefault="005E2995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879A9F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437FFC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BFE9AE" w14:textId="4F919F31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</w:tc>
        <w:tc>
          <w:tcPr>
            <w:tcW w:w="1843" w:type="dxa"/>
          </w:tcPr>
          <w:p w14:paraId="1874A95B" w14:textId="5983BBCC" w:rsidR="005E2995" w:rsidRPr="00094786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1.14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E91C653" w14:textId="0F518B0C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35D1" w14:textId="46500401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80B2" w14:textId="06B6807F" w:rsidR="005E2995" w:rsidRPr="00C9291A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610A7A" w14:textId="226C2B5B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C803C6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4581DE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9411AB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27695CE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3A5DBAA8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8CE8910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FDBADAF" w14:textId="666CEFF8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6" w:type="dxa"/>
          </w:tcPr>
          <w:p w14:paraId="7C3EF008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40.64</w:t>
            </w:r>
          </w:p>
          <w:p w14:paraId="158B552D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97.51</w:t>
            </w:r>
          </w:p>
          <w:p w14:paraId="1D4F52FA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7.96</w:t>
            </w:r>
          </w:p>
          <w:p w14:paraId="072EFA12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8.47</w:t>
            </w:r>
          </w:p>
          <w:p w14:paraId="303C2F53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11.64</w:t>
            </w:r>
          </w:p>
          <w:p w14:paraId="0FF05221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28.23</w:t>
            </w:r>
          </w:p>
          <w:p w14:paraId="19A2D15E" w14:textId="118B80B3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53.30</w:t>
            </w:r>
          </w:p>
        </w:tc>
        <w:tc>
          <w:tcPr>
            <w:tcW w:w="1417" w:type="dxa"/>
          </w:tcPr>
          <w:p w14:paraId="2FD51C29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29.39</w:t>
            </w:r>
          </w:p>
          <w:p w14:paraId="1DA60F2A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17</w:t>
            </w:r>
          </w:p>
          <w:p w14:paraId="06A06F91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4.19</w:t>
            </w:r>
          </w:p>
          <w:p w14:paraId="53E4AEB8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3.84</w:t>
            </w:r>
          </w:p>
          <w:p w14:paraId="070FA6A8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1.71</w:t>
            </w:r>
          </w:p>
          <w:p w14:paraId="7E793E63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52</w:t>
            </w:r>
          </w:p>
          <w:p w14:paraId="1646BEDF" w14:textId="0C5B677C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3.19</w:t>
            </w:r>
          </w:p>
        </w:tc>
        <w:tc>
          <w:tcPr>
            <w:tcW w:w="1584" w:type="dxa"/>
            <w:vMerge/>
          </w:tcPr>
          <w:p w14:paraId="33151B92" w14:textId="77777777" w:rsidR="005E2995" w:rsidRPr="00936DBB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41597842" w14:textId="77777777" w:rsidTr="009A6DBE">
        <w:tc>
          <w:tcPr>
            <w:tcW w:w="841" w:type="dxa"/>
          </w:tcPr>
          <w:p w14:paraId="066F1B5E" w14:textId="77777777" w:rsidR="005E2995" w:rsidRPr="00123433" w:rsidRDefault="005E2995" w:rsidP="009C7F9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79976C" w14:textId="164A46B7" w:rsidR="005E2995" w:rsidRPr="00C9291A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4E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</w:t>
            </w:r>
            <w:proofErr w:type="gramStart"/>
            <w:r w:rsidRPr="00D774E4"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D774E4">
              <w:rPr>
                <w:rFonts w:ascii="Times New Roman" w:hAnsi="Times New Roman" w:cs="Times New Roman"/>
                <w:sz w:val="16"/>
                <w:szCs w:val="16"/>
              </w:rPr>
              <w:t>ул. Сосновый бор</w:t>
            </w:r>
          </w:p>
        </w:tc>
        <w:tc>
          <w:tcPr>
            <w:tcW w:w="1843" w:type="dxa"/>
          </w:tcPr>
          <w:p w14:paraId="3A87A57C" w14:textId="77777777" w:rsidR="005E2995" w:rsidRPr="00D774E4" w:rsidRDefault="005E2995" w:rsidP="009C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D774E4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38:31:000043:134</w:t>
            </w:r>
          </w:p>
          <w:p w14:paraId="26B305DE" w14:textId="77777777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F4E466" w14:textId="00E45912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F33A" w14:textId="5339C4E8" w:rsidR="005E2995" w:rsidRPr="00C9291A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A733" w14:textId="6A43C90E" w:rsidR="005E2995" w:rsidRPr="00C9291A" w:rsidRDefault="005E2995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83308" w14:textId="4584FC0C" w:rsidR="005E2995" w:rsidRPr="00C9291A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CA9C24" w14:textId="19C629A9" w:rsidR="005E2995" w:rsidRDefault="005E2995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4D4C993" w14:textId="6238EEF1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245E499" w14:textId="3D337662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E5F840B" w14:textId="77777777" w:rsidR="005E2995" w:rsidRPr="00936DBB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6AB72B07" w14:textId="77777777" w:rsidTr="009A6DBE">
        <w:tc>
          <w:tcPr>
            <w:tcW w:w="841" w:type="dxa"/>
          </w:tcPr>
          <w:p w14:paraId="340ADFE8" w14:textId="77777777" w:rsidR="005E2995" w:rsidRPr="00123433" w:rsidRDefault="005E2995" w:rsidP="009C7F9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3C8B2B" w14:textId="7A51577A" w:rsidR="005E2995" w:rsidRPr="00C9291A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6E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Сосновая (прилегает к земельному участку по ул. Сосновая, 17 - кадастровый номер 38:31:000032:442)</w:t>
            </w:r>
          </w:p>
        </w:tc>
        <w:tc>
          <w:tcPr>
            <w:tcW w:w="1843" w:type="dxa"/>
          </w:tcPr>
          <w:p w14:paraId="4DB3B9D3" w14:textId="1D95E745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02ECBF41" w14:textId="1AD616F6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CDCB" w14:textId="223BAD7E" w:rsidR="005E2995" w:rsidRPr="00C9291A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D2E4" w14:textId="667B713F" w:rsidR="005E2995" w:rsidRPr="00C9291A" w:rsidRDefault="005E2995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0D7661F" w14:textId="28B459C0" w:rsidR="005E2995" w:rsidRPr="00C9291A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E3E8C1" w14:textId="77777777" w:rsidR="005E2995" w:rsidRDefault="005E2995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2764EAF6" w14:textId="77777777" w:rsidR="005E2995" w:rsidRDefault="005E2995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6596B7B5" w14:textId="77777777" w:rsidR="005E2995" w:rsidRDefault="005E2995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62127A83" w14:textId="77777777" w:rsidR="005E2995" w:rsidRDefault="005E2995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22757F51" w14:textId="77777777" w:rsidR="005E2995" w:rsidRDefault="005E2995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9F2D2AC" w14:textId="77777777" w:rsidR="005E2995" w:rsidRPr="00B62B54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524.75</w:t>
            </w:r>
          </w:p>
          <w:p w14:paraId="7388FD94" w14:textId="77777777" w:rsidR="005E2995" w:rsidRPr="00B62B54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520.15</w:t>
            </w:r>
          </w:p>
          <w:p w14:paraId="69750296" w14:textId="77777777" w:rsidR="005E2995" w:rsidRPr="00B62B54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466.77</w:t>
            </w:r>
          </w:p>
          <w:p w14:paraId="10A207EB" w14:textId="48F11D04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35524.75</w:t>
            </w:r>
          </w:p>
        </w:tc>
        <w:tc>
          <w:tcPr>
            <w:tcW w:w="1417" w:type="dxa"/>
          </w:tcPr>
          <w:p w14:paraId="64F30B33" w14:textId="77777777" w:rsidR="005E2995" w:rsidRPr="00B62B54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03.78</w:t>
            </w:r>
          </w:p>
          <w:p w14:paraId="5B01A12E" w14:textId="77777777" w:rsidR="005E2995" w:rsidRPr="00B62B54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29.52</w:t>
            </w:r>
          </w:p>
          <w:p w14:paraId="68915300" w14:textId="77777777" w:rsidR="005E2995" w:rsidRPr="00B62B54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21.69</w:t>
            </w:r>
          </w:p>
          <w:p w14:paraId="33166C68" w14:textId="2A2A196B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03.78</w:t>
            </w:r>
          </w:p>
        </w:tc>
        <w:tc>
          <w:tcPr>
            <w:tcW w:w="1584" w:type="dxa"/>
            <w:vMerge/>
          </w:tcPr>
          <w:p w14:paraId="7E49A7CC" w14:textId="77777777" w:rsidR="005E2995" w:rsidRPr="00936DBB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22168450" w14:textId="77777777" w:rsidTr="009A6DBE">
        <w:tc>
          <w:tcPr>
            <w:tcW w:w="841" w:type="dxa"/>
          </w:tcPr>
          <w:p w14:paraId="633C3CAC" w14:textId="77777777" w:rsidR="005E2995" w:rsidRPr="00123433" w:rsidRDefault="005E2995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F07DC9" w14:textId="190E7D66" w:rsidR="005E2995" w:rsidRPr="00F326E7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ул. Шустовой, земельный участок 31</w:t>
            </w:r>
          </w:p>
        </w:tc>
        <w:tc>
          <w:tcPr>
            <w:tcW w:w="1843" w:type="dxa"/>
          </w:tcPr>
          <w:p w14:paraId="5D163FB1" w14:textId="5BED7BC8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14:paraId="39964191" w14:textId="40B29DAB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3077" w14:textId="1F57862F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EC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2870" w14:textId="7BC3837A" w:rsidR="005E2995" w:rsidRPr="00C9291A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BFA170C" w14:textId="1697C753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7C6731F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3B6066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EE17B9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6452F056" w14:textId="1410F8FD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518EC115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94.69</w:t>
            </w:r>
          </w:p>
          <w:p w14:paraId="6C92363E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19.98</w:t>
            </w:r>
          </w:p>
          <w:p w14:paraId="4037CCC7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13.78</w:t>
            </w:r>
          </w:p>
          <w:p w14:paraId="5CDB104C" w14:textId="37B7C9A2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88.40</w:t>
            </w:r>
          </w:p>
        </w:tc>
        <w:tc>
          <w:tcPr>
            <w:tcW w:w="1417" w:type="dxa"/>
          </w:tcPr>
          <w:p w14:paraId="20BF0F70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13.37</w:t>
            </w:r>
          </w:p>
          <w:p w14:paraId="5CC00F62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18.35</w:t>
            </w:r>
          </w:p>
          <w:p w14:paraId="4F1AF852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55.56</w:t>
            </w:r>
          </w:p>
          <w:p w14:paraId="5B0D1384" w14:textId="58B533D6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50.89</w:t>
            </w:r>
          </w:p>
        </w:tc>
        <w:tc>
          <w:tcPr>
            <w:tcW w:w="1584" w:type="dxa"/>
            <w:vMerge/>
          </w:tcPr>
          <w:p w14:paraId="1FB29BFA" w14:textId="77777777" w:rsidR="005E2995" w:rsidRPr="00936DBB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0BC7507C" w14:textId="77777777" w:rsidTr="009A6DBE">
        <w:tc>
          <w:tcPr>
            <w:tcW w:w="841" w:type="dxa"/>
          </w:tcPr>
          <w:p w14:paraId="6143DCE7" w14:textId="77777777" w:rsidR="005E2995" w:rsidRPr="00123433" w:rsidRDefault="005E2995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7E857B" w14:textId="6A2CC126" w:rsidR="005E2995" w:rsidRPr="00F326E7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е-Сибирское, город Усолье-Сибирское </w:t>
            </w:r>
          </w:p>
        </w:tc>
        <w:tc>
          <w:tcPr>
            <w:tcW w:w="1843" w:type="dxa"/>
          </w:tcPr>
          <w:p w14:paraId="27D360F4" w14:textId="51FAB455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26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3 (прилегает к земельному участку с кадастровым номер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8:31:000026:245, расположенному по адресу: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г. Усолье-Сибирское, в районе перес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 xml:space="preserve">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>ул. Ветошкина,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733B3CFD" w14:textId="19E4FF71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9A2" w14:textId="01284E5F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EC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6248" w14:textId="02534E75" w:rsidR="005E2995" w:rsidRPr="00C9291A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44233F" w14:textId="50F59DF8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BA12A9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6ACDA2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5FC3F4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2ED241C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708FF7A" w14:textId="7E8F100C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286" w:type="dxa"/>
          </w:tcPr>
          <w:p w14:paraId="3A926E9C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6271.77</w:t>
            </w:r>
          </w:p>
          <w:p w14:paraId="1EAA36A8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64.45</w:t>
            </w:r>
          </w:p>
          <w:p w14:paraId="02FF98A9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60.15</w:t>
            </w:r>
          </w:p>
          <w:p w14:paraId="229045C4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32.16</w:t>
            </w:r>
          </w:p>
          <w:p w14:paraId="0F3DD220" w14:textId="13D136CA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6243.54</w:t>
            </w:r>
          </w:p>
        </w:tc>
        <w:tc>
          <w:tcPr>
            <w:tcW w:w="1417" w:type="dxa"/>
          </w:tcPr>
          <w:p w14:paraId="5C2FB1E8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352.52</w:t>
            </w:r>
          </w:p>
          <w:p w14:paraId="2CC8F8E9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59.29</w:t>
            </w:r>
          </w:p>
          <w:p w14:paraId="3501BE23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3.28</w:t>
            </w:r>
          </w:p>
          <w:p w14:paraId="1EE82719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1.57</w:t>
            </w:r>
          </w:p>
          <w:p w14:paraId="51B2D131" w14:textId="4B30B084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321.01</w:t>
            </w:r>
          </w:p>
        </w:tc>
        <w:tc>
          <w:tcPr>
            <w:tcW w:w="1584" w:type="dxa"/>
            <w:vMerge/>
          </w:tcPr>
          <w:p w14:paraId="54102E26" w14:textId="77777777" w:rsidR="005E2995" w:rsidRPr="00936DBB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2C73CBB9" w14:textId="77777777" w:rsidTr="009A6DBE">
        <w:tc>
          <w:tcPr>
            <w:tcW w:w="841" w:type="dxa"/>
          </w:tcPr>
          <w:p w14:paraId="1F90E5E7" w14:textId="77777777" w:rsidR="005E2995" w:rsidRPr="00123433" w:rsidRDefault="005E2995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D093A1" w14:textId="5167A04F" w:rsidR="005E2995" w:rsidRPr="00F326E7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</w:t>
            </w:r>
          </w:p>
        </w:tc>
        <w:tc>
          <w:tcPr>
            <w:tcW w:w="1843" w:type="dxa"/>
          </w:tcPr>
          <w:p w14:paraId="20BC509F" w14:textId="0F7DCB99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26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4 (расположен в районе земельного участка с кадастровым номером 38:31:000026:245 по адресу: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>Иркутская область, г. Усолье-Сибирское, в районе пересечения ул. Пожарского и ул. Ветошкина, участок 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736DA206" w14:textId="67F8585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BE35" w14:textId="3D61DE71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EC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E52C" w14:textId="6E9F70E9" w:rsidR="005E2995" w:rsidRPr="00C9291A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B2B4BC" w14:textId="75BB8F01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6A1D03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E7DB78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5DB9390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9CC4B91" w14:textId="33B8D6A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25F087E7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48.78</w:t>
            </w:r>
          </w:p>
          <w:p w14:paraId="179A7B7E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20.23</w:t>
            </w:r>
          </w:p>
          <w:p w14:paraId="1C804AB2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32.16</w:t>
            </w:r>
          </w:p>
          <w:p w14:paraId="3D7BC727" w14:textId="00BE51CE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60.15</w:t>
            </w:r>
          </w:p>
        </w:tc>
        <w:tc>
          <w:tcPr>
            <w:tcW w:w="1417" w:type="dxa"/>
          </w:tcPr>
          <w:p w14:paraId="2054F5B9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3.83</w:t>
            </w:r>
          </w:p>
          <w:p w14:paraId="76638249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2.65</w:t>
            </w:r>
          </w:p>
          <w:p w14:paraId="628A2C2E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1.57</w:t>
            </w:r>
          </w:p>
          <w:p w14:paraId="5093F5F7" w14:textId="69CDDA78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3.28</w:t>
            </w:r>
          </w:p>
        </w:tc>
        <w:tc>
          <w:tcPr>
            <w:tcW w:w="1584" w:type="dxa"/>
            <w:vMerge/>
          </w:tcPr>
          <w:p w14:paraId="574FD38E" w14:textId="77777777" w:rsidR="005E2995" w:rsidRPr="00936DBB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62776B39" w14:textId="77777777" w:rsidTr="009A6DBE">
        <w:tc>
          <w:tcPr>
            <w:tcW w:w="841" w:type="dxa"/>
          </w:tcPr>
          <w:p w14:paraId="5C53C48B" w14:textId="77777777" w:rsidR="005E2995" w:rsidRPr="00123433" w:rsidRDefault="005E2995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A7FA3D" w14:textId="550F8841" w:rsidR="005E2995" w:rsidRPr="00F326E7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4FEAF94F" w14:textId="77777777" w:rsidR="005E2995" w:rsidRDefault="005E2995" w:rsidP="0071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  <w:p w14:paraId="0B37C5AA" w14:textId="046B216C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илегает к земельному участку с кадастровым номером 38:31:000032:854, расположенному по адресу: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Иркутская область, г. Усолье-Сибирское, в районе пересечения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Пожарского и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Ветошкина,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75A6B384" w14:textId="1CEDD7EC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C7F7" w14:textId="6B81283D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FB1" w14:textId="54F18C24" w:rsidR="005E2995" w:rsidRPr="00C9291A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E3E5A6" w14:textId="519A3524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F58DC8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4CF41F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93E0129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3EDDDCF" w14:textId="2ABF48B4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9430DCE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27.86</w:t>
            </w:r>
          </w:p>
          <w:p w14:paraId="3C755401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5.51</w:t>
            </w:r>
          </w:p>
          <w:p w14:paraId="7C247EBB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9.72</w:t>
            </w:r>
          </w:p>
          <w:p w14:paraId="1F1EBA01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33.66</w:t>
            </w:r>
          </w:p>
          <w:p w14:paraId="57631322" w14:textId="77777777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D28BC1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415.59</w:t>
            </w:r>
          </w:p>
          <w:p w14:paraId="404871AF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406.58</w:t>
            </w:r>
          </w:p>
          <w:p w14:paraId="363E291B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0.81</w:t>
            </w:r>
          </w:p>
          <w:p w14:paraId="0EE1DD64" w14:textId="09BBC52E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9.84</w:t>
            </w:r>
          </w:p>
        </w:tc>
        <w:tc>
          <w:tcPr>
            <w:tcW w:w="1584" w:type="dxa"/>
            <w:vMerge/>
          </w:tcPr>
          <w:p w14:paraId="09F6F73C" w14:textId="77777777" w:rsidR="005E2995" w:rsidRPr="00936DBB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1F0AE5C0" w14:textId="77777777" w:rsidTr="009A6DBE">
        <w:tc>
          <w:tcPr>
            <w:tcW w:w="841" w:type="dxa"/>
          </w:tcPr>
          <w:p w14:paraId="25D929E3" w14:textId="77777777" w:rsidR="005E2995" w:rsidRPr="00123433" w:rsidRDefault="005E2995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28BDD6" w14:textId="0754EDD2" w:rsidR="005E2995" w:rsidRPr="00F326E7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60344F41" w14:textId="77777777" w:rsidR="005E2995" w:rsidRDefault="005E2995" w:rsidP="0071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  <w:p w14:paraId="11078274" w14:textId="51D152C5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расположен в районе земельного участка с кадастровым номером 38:31:000032:854 по адресу: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г. Усолье-Сибирское, в районе перес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Ветошкина,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68244918" w14:textId="66612775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1D52" w14:textId="38338FD1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B970" w14:textId="2D211660" w:rsidR="005E2995" w:rsidRPr="00C9291A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60F80C" w14:textId="6964255B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FA1503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204DEB8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E10F62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1418AFAA" w14:textId="78181AEF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03883D6C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33.66</w:t>
            </w:r>
          </w:p>
          <w:p w14:paraId="1CA90532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9.72</w:t>
            </w:r>
          </w:p>
          <w:p w14:paraId="1B39020B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03.87</w:t>
            </w:r>
          </w:p>
          <w:p w14:paraId="75102048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39.31</w:t>
            </w:r>
          </w:p>
          <w:p w14:paraId="1217D54B" w14:textId="77777777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B36485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9.84</w:t>
            </w:r>
          </w:p>
          <w:p w14:paraId="2B23E742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0.81</w:t>
            </w:r>
          </w:p>
          <w:p w14:paraId="1B6B9782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5.24</w:t>
            </w:r>
          </w:p>
          <w:p w14:paraId="375E4B21" w14:textId="09A0297A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84.48</w:t>
            </w:r>
          </w:p>
        </w:tc>
        <w:tc>
          <w:tcPr>
            <w:tcW w:w="1584" w:type="dxa"/>
            <w:vMerge/>
          </w:tcPr>
          <w:p w14:paraId="37750343" w14:textId="77777777" w:rsidR="005E2995" w:rsidRPr="00936DBB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2168C7ED" w14:textId="77777777" w:rsidTr="009A6DBE">
        <w:tc>
          <w:tcPr>
            <w:tcW w:w="841" w:type="dxa"/>
          </w:tcPr>
          <w:p w14:paraId="442CA8C3" w14:textId="77777777" w:rsidR="005E2995" w:rsidRPr="00123433" w:rsidRDefault="005E2995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532480" w14:textId="4FCE383C" w:rsidR="005E2995" w:rsidRPr="00F326E7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10ABE5F2" w14:textId="355047EA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12 (прилегает к земельному участку с кадастровым номером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38:31:000032:7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положенному по адресу: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ь, г. Усолье-Сибирское, в районе перес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ул. Ветошкина,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993" w:type="dxa"/>
          </w:tcPr>
          <w:p w14:paraId="2DA1252C" w14:textId="63E3A7FC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C9EE" w14:textId="2FB04F6E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190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7D50" w14:textId="19E4037C" w:rsidR="005E2995" w:rsidRPr="00C9291A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BA3557" w14:textId="5B665B53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CA7099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4E5134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8E3DDD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D9D04D4" w14:textId="3FE823F9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6063D93A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4.20</w:t>
            </w:r>
          </w:p>
          <w:p w14:paraId="719170D7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3.20</w:t>
            </w:r>
          </w:p>
          <w:p w14:paraId="73A2E216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14.94</w:t>
            </w:r>
          </w:p>
          <w:p w14:paraId="7BCEF1A8" w14:textId="4AC85B1B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19.65</w:t>
            </w:r>
          </w:p>
        </w:tc>
        <w:tc>
          <w:tcPr>
            <w:tcW w:w="1417" w:type="dxa"/>
          </w:tcPr>
          <w:p w14:paraId="035BF10E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0.39</w:t>
            </w:r>
          </w:p>
          <w:p w14:paraId="793B5C2E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4.53</w:t>
            </w:r>
          </w:p>
          <w:p w14:paraId="754C5674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4.74</w:t>
            </w:r>
          </w:p>
          <w:p w14:paraId="4D19C685" w14:textId="0C9DA930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18.81</w:t>
            </w:r>
          </w:p>
        </w:tc>
        <w:tc>
          <w:tcPr>
            <w:tcW w:w="1584" w:type="dxa"/>
            <w:vMerge/>
          </w:tcPr>
          <w:p w14:paraId="70E1CC55" w14:textId="77777777" w:rsidR="005E2995" w:rsidRPr="00936DBB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7DD0E1E4" w14:textId="77777777" w:rsidTr="009A6DBE">
        <w:tc>
          <w:tcPr>
            <w:tcW w:w="841" w:type="dxa"/>
          </w:tcPr>
          <w:p w14:paraId="06D6B524" w14:textId="77777777" w:rsidR="005E2995" w:rsidRPr="00123433" w:rsidRDefault="005E2995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EFD74E" w14:textId="47B8D562" w:rsidR="005E2995" w:rsidRPr="00F326E7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18DEE6D9" w14:textId="77777777" w:rsidR="005E2995" w:rsidRDefault="005E2995" w:rsidP="0071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  <w:p w14:paraId="0D23B224" w14:textId="3A4AC8EE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илегает к земельному участку с кадастровым номером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38:31:000032:9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положенному по адресу: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. Усолье-</w:t>
            </w:r>
            <w:proofErr w:type="gramStart"/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ул. Вишневая, 26)</w:t>
            </w:r>
          </w:p>
        </w:tc>
        <w:tc>
          <w:tcPr>
            <w:tcW w:w="993" w:type="dxa"/>
          </w:tcPr>
          <w:p w14:paraId="2D75CAA6" w14:textId="620B31D8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054B" w14:textId="62840E13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190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D08E" w14:textId="7F1CCA3D" w:rsidR="005E2995" w:rsidRPr="00C9291A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B4CE46" w14:textId="0E87701D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E4B603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279B1B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764B21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535A227A" w14:textId="0C2CEF42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7705275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4.20</w:t>
            </w:r>
          </w:p>
          <w:p w14:paraId="4B1818F0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19.65</w:t>
            </w:r>
          </w:p>
          <w:p w14:paraId="76817F22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25.18</w:t>
            </w:r>
          </w:p>
          <w:p w14:paraId="43E9945C" w14:textId="60F73449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5.00</w:t>
            </w:r>
          </w:p>
        </w:tc>
        <w:tc>
          <w:tcPr>
            <w:tcW w:w="1417" w:type="dxa"/>
          </w:tcPr>
          <w:p w14:paraId="069DB4F5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0.39</w:t>
            </w:r>
          </w:p>
          <w:p w14:paraId="6B33C5B6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18.81</w:t>
            </w:r>
          </w:p>
          <w:p w14:paraId="3C34C57D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299.88</w:t>
            </w:r>
          </w:p>
          <w:p w14:paraId="72ED78CB" w14:textId="4F891551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19.00</w:t>
            </w:r>
          </w:p>
        </w:tc>
        <w:tc>
          <w:tcPr>
            <w:tcW w:w="1584" w:type="dxa"/>
            <w:vMerge/>
          </w:tcPr>
          <w:p w14:paraId="1B3FE8C1" w14:textId="77777777" w:rsidR="005E2995" w:rsidRPr="00936DBB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1200D27A" w14:textId="77777777" w:rsidTr="009A6DBE">
        <w:tc>
          <w:tcPr>
            <w:tcW w:w="841" w:type="dxa"/>
          </w:tcPr>
          <w:p w14:paraId="059EB797" w14:textId="77777777" w:rsidR="005E2995" w:rsidRPr="00123433" w:rsidRDefault="005E2995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F5D8C6" w14:textId="32E36848" w:rsidR="005E2995" w:rsidRPr="00F326E7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. Усолье-Сибирское, улица Шустовой, земельный участок 37</w:t>
            </w:r>
          </w:p>
        </w:tc>
        <w:tc>
          <w:tcPr>
            <w:tcW w:w="1843" w:type="dxa"/>
          </w:tcPr>
          <w:p w14:paraId="5689F141" w14:textId="59245990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32:1869</w:t>
            </w:r>
          </w:p>
        </w:tc>
        <w:tc>
          <w:tcPr>
            <w:tcW w:w="993" w:type="dxa"/>
          </w:tcPr>
          <w:p w14:paraId="04F935D7" w14:textId="628CC71F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29CF" w14:textId="4DBFD9FC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190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C697" w14:textId="541A7DB3" w:rsidR="005E2995" w:rsidRPr="00C9291A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C4A40E9" w14:textId="17551E1C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7A8EB03" w14:textId="3770E918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64C86B0" w14:textId="795759D5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0D7FB69" w14:textId="4BB227B4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8D4AD14" w14:textId="77777777" w:rsidR="005E2995" w:rsidRPr="00936DBB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1F01E45A" w14:textId="77777777" w:rsidTr="009A6DBE">
        <w:tc>
          <w:tcPr>
            <w:tcW w:w="841" w:type="dxa"/>
          </w:tcPr>
          <w:p w14:paraId="782AD636" w14:textId="77777777" w:rsidR="005E2995" w:rsidRPr="00123433" w:rsidRDefault="005E2995" w:rsidP="00AC1DC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68D42C" w14:textId="236BD943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36A06DE2" w14:textId="7B7A9D01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3:133</w:t>
            </w:r>
          </w:p>
        </w:tc>
        <w:tc>
          <w:tcPr>
            <w:tcW w:w="993" w:type="dxa"/>
          </w:tcPr>
          <w:p w14:paraId="43A43F08" w14:textId="29E61C03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E23" w14:textId="7BCD6140" w:rsidR="005E2995" w:rsidRPr="00F25190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2B3A" w14:textId="1118BD01" w:rsidR="005E2995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0337D8" w14:textId="7D178070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824942" w14:textId="09A747EB" w:rsidR="005E2995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541697B" w14:textId="717EC654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785AF0" w14:textId="278B7B0E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9459F6D" w14:textId="77777777" w:rsidR="005E2995" w:rsidRPr="00936DBB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482EBF47" w14:textId="77777777" w:rsidTr="009A6DBE">
        <w:tc>
          <w:tcPr>
            <w:tcW w:w="841" w:type="dxa"/>
          </w:tcPr>
          <w:p w14:paraId="4925513B" w14:textId="77777777" w:rsidR="005E2995" w:rsidRDefault="005E2995" w:rsidP="00AC1DC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E9076" w14:textId="77777777" w:rsidR="005E2995" w:rsidRPr="001B03E0" w:rsidRDefault="005E2995" w:rsidP="001B03E0"/>
        </w:tc>
        <w:tc>
          <w:tcPr>
            <w:tcW w:w="1984" w:type="dxa"/>
          </w:tcPr>
          <w:p w14:paraId="6048B03E" w14:textId="2CFC895A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5F9E2F43" w14:textId="6F2DFD30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43: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3:ЗУ</w:t>
            </w:r>
            <w:proofErr w:type="gramEnd"/>
          </w:p>
        </w:tc>
        <w:tc>
          <w:tcPr>
            <w:tcW w:w="993" w:type="dxa"/>
          </w:tcPr>
          <w:p w14:paraId="5287F707" w14:textId="5256FCD1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B1A4" w14:textId="6E2DCACB" w:rsidR="005E2995" w:rsidRPr="00F25190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C235" w14:textId="6DC9CB06" w:rsidR="005E2995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425F19" w14:textId="717E99FD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E68602" w14:textId="77777777" w:rsidR="005E2995" w:rsidRPr="0012450D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AFC162" w14:textId="77777777" w:rsidR="005E2995" w:rsidRPr="0012450D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F9AB174" w14:textId="77777777" w:rsidR="005E2995" w:rsidRPr="0012450D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C969BB6" w14:textId="77777777" w:rsidR="005E2995" w:rsidRPr="0012450D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8E07686" w14:textId="77777777" w:rsidR="005E2995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7546EEA9" w14:textId="662FD19D" w:rsidR="005E2995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53895331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97.31</w:t>
            </w:r>
          </w:p>
          <w:p w14:paraId="564972DD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73.02</w:t>
            </w:r>
          </w:p>
          <w:p w14:paraId="5AC86FFC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54.13</w:t>
            </w:r>
          </w:p>
          <w:p w14:paraId="567CFF5F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67.39</w:t>
            </w:r>
          </w:p>
          <w:p w14:paraId="145DBDC6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78.46</w:t>
            </w:r>
          </w:p>
          <w:p w14:paraId="3D3ECC85" w14:textId="6B461BBC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97.31</w:t>
            </w:r>
          </w:p>
        </w:tc>
        <w:tc>
          <w:tcPr>
            <w:tcW w:w="1417" w:type="dxa"/>
          </w:tcPr>
          <w:p w14:paraId="7BA2EE15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83.95</w:t>
            </w:r>
          </w:p>
          <w:p w14:paraId="3494A652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206.18</w:t>
            </w:r>
          </w:p>
          <w:p w14:paraId="45BD7A05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84.85</w:t>
            </w:r>
          </w:p>
          <w:p w14:paraId="10FEF0AE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73.35</w:t>
            </w:r>
          </w:p>
          <w:p w14:paraId="1F63F50A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63.52</w:t>
            </w:r>
          </w:p>
          <w:p w14:paraId="2D38DF5D" w14:textId="58BC5274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83.95</w:t>
            </w:r>
          </w:p>
        </w:tc>
        <w:tc>
          <w:tcPr>
            <w:tcW w:w="1584" w:type="dxa"/>
            <w:vMerge/>
          </w:tcPr>
          <w:p w14:paraId="79DDAC7A" w14:textId="77777777" w:rsidR="005E2995" w:rsidRPr="00936DBB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5BCA9BFD" w14:textId="77777777" w:rsidTr="009A6DBE">
        <w:tc>
          <w:tcPr>
            <w:tcW w:w="841" w:type="dxa"/>
          </w:tcPr>
          <w:p w14:paraId="6765C6EF" w14:textId="77777777" w:rsidR="005E2995" w:rsidRDefault="005E2995" w:rsidP="001B03E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6E368F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</w:t>
            </w:r>
          </w:p>
          <w:p w14:paraId="468DB643" w14:textId="1A2FEB1C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земельный участок 7</w:t>
            </w:r>
          </w:p>
        </w:tc>
        <w:tc>
          <w:tcPr>
            <w:tcW w:w="1843" w:type="dxa"/>
          </w:tcPr>
          <w:p w14:paraId="4595F059" w14:textId="3B5B5EE0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993" w:type="dxa"/>
          </w:tcPr>
          <w:p w14:paraId="24324F2A" w14:textId="3B5378B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C704" w14:textId="0C4AC6F2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A63D" w14:textId="2BBEE9D0" w:rsidR="005E2995" w:rsidRPr="0012450D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E45E6E" w14:textId="561C975E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E7E3F1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205284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0A741B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B152E11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694F833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5C0294F1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4D078DDB" w14:textId="6A18C846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6" w:type="dxa"/>
          </w:tcPr>
          <w:p w14:paraId="53C826C1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70.43</w:t>
            </w:r>
          </w:p>
          <w:p w14:paraId="4083A795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2.71</w:t>
            </w:r>
          </w:p>
          <w:p w14:paraId="15C0E76F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60.38</w:t>
            </w:r>
          </w:p>
          <w:p w14:paraId="247B3ACF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62.58</w:t>
            </w:r>
          </w:p>
          <w:p w14:paraId="268BD47E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72.66</w:t>
            </w:r>
          </w:p>
          <w:p w14:paraId="5D63AF94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77.85</w:t>
            </w:r>
          </w:p>
          <w:p w14:paraId="35D9F9FA" w14:textId="54539762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73.61</w:t>
            </w:r>
          </w:p>
        </w:tc>
        <w:tc>
          <w:tcPr>
            <w:tcW w:w="1417" w:type="dxa"/>
          </w:tcPr>
          <w:p w14:paraId="25E3638B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95.76</w:t>
            </w:r>
          </w:p>
          <w:p w14:paraId="1F6E9647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92.64</w:t>
            </w:r>
          </w:p>
          <w:p w14:paraId="7087DFE8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6.63</w:t>
            </w:r>
          </w:p>
          <w:p w14:paraId="27A5B760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6.96</w:t>
            </w:r>
          </w:p>
          <w:p w14:paraId="1B78AD87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8.17</w:t>
            </w:r>
          </w:p>
          <w:p w14:paraId="7FA5CABD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9.07</w:t>
            </w:r>
          </w:p>
          <w:p w14:paraId="0657C97C" w14:textId="165FA56E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77.60</w:t>
            </w:r>
          </w:p>
        </w:tc>
        <w:tc>
          <w:tcPr>
            <w:tcW w:w="1584" w:type="dxa"/>
            <w:vMerge/>
          </w:tcPr>
          <w:p w14:paraId="70D94F78" w14:textId="77777777" w:rsidR="005E2995" w:rsidRPr="00936DBB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73DB622F" w14:textId="77777777" w:rsidTr="009A6DBE">
        <w:tc>
          <w:tcPr>
            <w:tcW w:w="841" w:type="dxa"/>
          </w:tcPr>
          <w:p w14:paraId="28467B3C" w14:textId="77777777" w:rsidR="005E2995" w:rsidRDefault="005E2995" w:rsidP="001B03E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5A2EAC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</w:t>
            </w:r>
          </w:p>
          <w:p w14:paraId="32F26811" w14:textId="14BD61CA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земельный участок 9</w:t>
            </w:r>
          </w:p>
        </w:tc>
        <w:tc>
          <w:tcPr>
            <w:tcW w:w="1843" w:type="dxa"/>
          </w:tcPr>
          <w:p w14:paraId="188F21A8" w14:textId="405D4C0A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993" w:type="dxa"/>
          </w:tcPr>
          <w:p w14:paraId="460AD677" w14:textId="563AE450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620F" w14:textId="2C55B23F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9039" w14:textId="6EA3E4EA" w:rsidR="005E2995" w:rsidRPr="0012450D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91AC15" w14:textId="2091D088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4F9BE10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FD1852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9AD795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1A4D4825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21D58531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176362CC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5AD1F636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  <w:p w14:paraId="43DF681C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14:paraId="60835F25" w14:textId="6CA9C2A0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</w:tcPr>
          <w:p w14:paraId="479C66C4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2.71</w:t>
            </w:r>
          </w:p>
          <w:p w14:paraId="561F43BF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5.03</w:t>
            </w:r>
          </w:p>
          <w:p w14:paraId="0876C85D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35.67</w:t>
            </w:r>
          </w:p>
          <w:p w14:paraId="4FF14052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2.21</w:t>
            </w:r>
          </w:p>
          <w:p w14:paraId="753D6DE4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27</w:t>
            </w:r>
          </w:p>
          <w:p w14:paraId="50ADB771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1.96</w:t>
            </w:r>
          </w:p>
          <w:p w14:paraId="33634E61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4.44</w:t>
            </w:r>
          </w:p>
          <w:p w14:paraId="03C2C166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4.71</w:t>
            </w:r>
          </w:p>
          <w:p w14:paraId="2AE5ED27" w14:textId="61821795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60.38</w:t>
            </w:r>
          </w:p>
        </w:tc>
        <w:tc>
          <w:tcPr>
            <w:tcW w:w="1417" w:type="dxa"/>
          </w:tcPr>
          <w:p w14:paraId="56CF8B71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92.64</w:t>
            </w:r>
          </w:p>
          <w:p w14:paraId="73253F7F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91.30</w:t>
            </w:r>
          </w:p>
          <w:p w14:paraId="7701D5FB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89.76</w:t>
            </w:r>
          </w:p>
          <w:p w14:paraId="1C7AFF4A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5.43</w:t>
            </w:r>
          </w:p>
          <w:p w14:paraId="35A06C29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6.47</w:t>
            </w:r>
          </w:p>
          <w:p w14:paraId="66623629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7.01</w:t>
            </w:r>
          </w:p>
          <w:p w14:paraId="60C4B7DB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7.37</w:t>
            </w:r>
          </w:p>
          <w:p w14:paraId="75CE3B26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5.76</w:t>
            </w:r>
          </w:p>
          <w:p w14:paraId="51C7BB6C" w14:textId="03C024E8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6.63</w:t>
            </w:r>
          </w:p>
        </w:tc>
        <w:tc>
          <w:tcPr>
            <w:tcW w:w="1584" w:type="dxa"/>
            <w:vMerge/>
          </w:tcPr>
          <w:p w14:paraId="766DF84C" w14:textId="77777777" w:rsidR="005E2995" w:rsidRPr="00936DBB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773B4BCF" w14:textId="77777777" w:rsidTr="009A6DBE">
        <w:tc>
          <w:tcPr>
            <w:tcW w:w="841" w:type="dxa"/>
          </w:tcPr>
          <w:p w14:paraId="34F4E4FE" w14:textId="77777777" w:rsidR="005E2995" w:rsidRDefault="005E2995" w:rsidP="001B03E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494BF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</w:t>
            </w:r>
          </w:p>
          <w:p w14:paraId="3201BA98" w14:textId="30DB53A1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земельный участок 9а</w:t>
            </w:r>
          </w:p>
        </w:tc>
        <w:tc>
          <w:tcPr>
            <w:tcW w:w="1843" w:type="dxa"/>
          </w:tcPr>
          <w:p w14:paraId="0760164A" w14:textId="69242539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993" w:type="dxa"/>
          </w:tcPr>
          <w:p w14:paraId="0C43C9C9" w14:textId="2AB4DE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E0A4" w14:textId="77C73E23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A507" w14:textId="31A7CCC9" w:rsidR="005E2995" w:rsidRPr="0012450D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85F940" w14:textId="0D680F78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2616E7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49917C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D5EF55F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3EF8279C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0B7E1E5" w14:textId="51146D4D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6" w:type="dxa"/>
          </w:tcPr>
          <w:p w14:paraId="17B216D1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7.26</w:t>
            </w:r>
          </w:p>
          <w:p w14:paraId="2621FC5C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22.65</w:t>
            </w:r>
          </w:p>
          <w:p w14:paraId="00DB2440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29.29</w:t>
            </w:r>
          </w:p>
          <w:p w14:paraId="720A6205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2.21</w:t>
            </w:r>
          </w:p>
          <w:p w14:paraId="6961D944" w14:textId="135F518E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35.67</w:t>
            </w:r>
          </w:p>
        </w:tc>
        <w:tc>
          <w:tcPr>
            <w:tcW w:w="1417" w:type="dxa"/>
          </w:tcPr>
          <w:p w14:paraId="4AC87DA4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86.73</w:t>
            </w:r>
          </w:p>
          <w:p w14:paraId="0888DA3E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2.21</w:t>
            </w:r>
          </w:p>
          <w:p w14:paraId="052931F4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3.22</w:t>
            </w:r>
          </w:p>
          <w:p w14:paraId="186DFE50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5.43</w:t>
            </w:r>
          </w:p>
          <w:p w14:paraId="69D9060E" w14:textId="4EC1FE08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89.76</w:t>
            </w:r>
          </w:p>
        </w:tc>
        <w:tc>
          <w:tcPr>
            <w:tcW w:w="1584" w:type="dxa"/>
            <w:vMerge/>
          </w:tcPr>
          <w:p w14:paraId="45CA26B2" w14:textId="77777777" w:rsidR="005E2995" w:rsidRPr="00936DBB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891" w:rsidRPr="00123433" w14:paraId="5E02F33A" w14:textId="77777777" w:rsidTr="009A6DBE">
        <w:tc>
          <w:tcPr>
            <w:tcW w:w="841" w:type="dxa"/>
          </w:tcPr>
          <w:p w14:paraId="10DE0780" w14:textId="77777777" w:rsidR="00A22891" w:rsidRDefault="00A22891" w:rsidP="00A22891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D26B2E" w14:textId="25ABCDEB" w:rsidR="00A22891" w:rsidRPr="0012450D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русничная</w:t>
            </w:r>
          </w:p>
        </w:tc>
        <w:tc>
          <w:tcPr>
            <w:tcW w:w="1843" w:type="dxa"/>
          </w:tcPr>
          <w:p w14:paraId="4B0774DB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  <w:p w14:paraId="13668799" w14:textId="781AD025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 в результате раздела земельных участков с сохранением в измененных границ исходных земельных участков (кадастровые номера 38:31:000048:679, 38:31:000048:720, 38:31:000048:719, 38:31:000048:718)</w:t>
            </w:r>
          </w:p>
        </w:tc>
        <w:tc>
          <w:tcPr>
            <w:tcW w:w="993" w:type="dxa"/>
          </w:tcPr>
          <w:p w14:paraId="5F6CC1C9" w14:textId="37B00C6F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279D" w14:textId="77D9D4DD" w:rsidR="00A22891" w:rsidRPr="0012450D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ABF2" w14:textId="7AC81A9E" w:rsidR="00A22891" w:rsidRPr="0012450D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A882AB2" w14:textId="69B214CF" w:rsidR="00A22891" w:rsidRPr="0012450D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D53B50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515E67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9F7673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E8FFC3D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4CC5733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4DAC8F4" w14:textId="6E3A0B5A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43D27501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1.98</w:t>
            </w:r>
          </w:p>
          <w:p w14:paraId="7BDF8432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9.73</w:t>
            </w:r>
          </w:p>
          <w:p w14:paraId="48DF7464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0.19</w:t>
            </w:r>
          </w:p>
          <w:p w14:paraId="3F80EE7B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74.54</w:t>
            </w:r>
          </w:p>
          <w:p w14:paraId="5049A978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5.48</w:t>
            </w:r>
          </w:p>
          <w:p w14:paraId="485C0DC2" w14:textId="34F730B1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7.64</w:t>
            </w:r>
          </w:p>
        </w:tc>
        <w:tc>
          <w:tcPr>
            <w:tcW w:w="1417" w:type="dxa"/>
          </w:tcPr>
          <w:p w14:paraId="0A13D6D0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98.90</w:t>
            </w:r>
          </w:p>
          <w:p w14:paraId="36249B3E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95.87</w:t>
            </w:r>
          </w:p>
          <w:p w14:paraId="35645D69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83.02</w:t>
            </w:r>
          </w:p>
          <w:p w14:paraId="66604E59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57.39</w:t>
            </w:r>
          </w:p>
          <w:p w14:paraId="17AA97EF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69.31</w:t>
            </w:r>
          </w:p>
          <w:p w14:paraId="0E88B282" w14:textId="06935903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71.66</w:t>
            </w:r>
          </w:p>
        </w:tc>
        <w:tc>
          <w:tcPr>
            <w:tcW w:w="1584" w:type="dxa"/>
            <w:vMerge/>
          </w:tcPr>
          <w:p w14:paraId="2D34CF56" w14:textId="77777777" w:rsidR="00A22891" w:rsidRPr="00936DBB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891" w:rsidRPr="00123433" w14:paraId="58B29134" w14:textId="77777777" w:rsidTr="009A6DBE">
        <w:tc>
          <w:tcPr>
            <w:tcW w:w="841" w:type="dxa"/>
          </w:tcPr>
          <w:p w14:paraId="76C7DC1B" w14:textId="77777777" w:rsidR="00A22891" w:rsidRDefault="00A22891" w:rsidP="00A22891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53DDEF" w14:textId="5DCA6982" w:rsidR="00A22891" w:rsidRPr="0012450D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русничная</w:t>
            </w:r>
          </w:p>
        </w:tc>
        <w:tc>
          <w:tcPr>
            <w:tcW w:w="1843" w:type="dxa"/>
          </w:tcPr>
          <w:p w14:paraId="393E7A84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  <w:p w14:paraId="687609D7" w14:textId="2CEEEF13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 в результате раздела земельных участков с сохранением в измененных границ исходных земельных участков (кадастровые номера 38:31:000048:679, 38:31:000048:720, 38:31:000048:719, 38:31:000048:718)</w:t>
            </w:r>
          </w:p>
        </w:tc>
        <w:tc>
          <w:tcPr>
            <w:tcW w:w="993" w:type="dxa"/>
          </w:tcPr>
          <w:p w14:paraId="13646C3A" w14:textId="65566C90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AEDC" w14:textId="3F8FC726" w:rsidR="00A22891" w:rsidRPr="0012450D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F3D5" w14:textId="09D7D9CB" w:rsidR="00A22891" w:rsidRPr="0012450D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52EF7EA" w14:textId="38CB042F" w:rsidR="00A22891" w:rsidRPr="0012450D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6C44D5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7997D56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6A43E7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5BBD1D5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316D94D9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5E99510" w14:textId="53F412B6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557EADB4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0.37</w:t>
            </w:r>
          </w:p>
          <w:p w14:paraId="77DAA735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8.07</w:t>
            </w:r>
          </w:p>
          <w:p w14:paraId="1A4D8DC6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7.64</w:t>
            </w:r>
          </w:p>
          <w:p w14:paraId="2C449F9A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7.64</w:t>
            </w:r>
          </w:p>
          <w:p w14:paraId="5FAB9309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1.98</w:t>
            </w:r>
          </w:p>
          <w:p w14:paraId="5D086479" w14:textId="5434B408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3.81</w:t>
            </w:r>
          </w:p>
        </w:tc>
        <w:tc>
          <w:tcPr>
            <w:tcW w:w="1417" w:type="dxa"/>
          </w:tcPr>
          <w:p w14:paraId="04EB891A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85.53</w:t>
            </w:r>
          </w:p>
          <w:p w14:paraId="5AF75707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72.13</w:t>
            </w:r>
          </w:p>
          <w:p w14:paraId="5DD2844D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71.66</w:t>
            </w:r>
          </w:p>
          <w:p w14:paraId="702A793A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71.67</w:t>
            </w:r>
          </w:p>
          <w:p w14:paraId="28799E8F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98.90</w:t>
            </w:r>
          </w:p>
          <w:p w14:paraId="260351BF" w14:textId="5CC48A6C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4</w:t>
            </w:r>
          </w:p>
        </w:tc>
        <w:tc>
          <w:tcPr>
            <w:tcW w:w="1584" w:type="dxa"/>
            <w:vMerge/>
          </w:tcPr>
          <w:p w14:paraId="6863D36B" w14:textId="77777777" w:rsidR="00A22891" w:rsidRPr="00936DBB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47A" w:rsidRPr="00123433" w14:paraId="50B3D541" w14:textId="77777777" w:rsidTr="009A6DBE">
        <w:tc>
          <w:tcPr>
            <w:tcW w:w="841" w:type="dxa"/>
          </w:tcPr>
          <w:p w14:paraId="37AC04D8" w14:textId="77777777" w:rsidR="002E647A" w:rsidRDefault="002E647A" w:rsidP="002E647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42965A" w14:textId="78F953D9" w:rsidR="002E647A" w:rsidRPr="0012450D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русничная</w:t>
            </w:r>
          </w:p>
        </w:tc>
        <w:tc>
          <w:tcPr>
            <w:tcW w:w="1843" w:type="dxa"/>
          </w:tcPr>
          <w:p w14:paraId="1012ADE9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  <w:p w14:paraId="5E8EEA43" w14:textId="37A683B6" w:rsidR="002E647A" w:rsidRPr="0012450D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 в результате раздела земельных участков с сохранением в измененных границ исходных земельных участков (кадастровые номера 38:31:000048:679, 38:31:000048:720, 38:31:000048:719, 38:31:000048:718)</w:t>
            </w:r>
          </w:p>
        </w:tc>
        <w:tc>
          <w:tcPr>
            <w:tcW w:w="993" w:type="dxa"/>
          </w:tcPr>
          <w:p w14:paraId="2BBDF7F0" w14:textId="0A179C36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85BC" w14:textId="46D074D8" w:rsidR="002E647A" w:rsidRPr="0012450D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4515" w14:textId="461F6945" w:rsidR="002E647A" w:rsidRPr="0012450D" w:rsidRDefault="002E647A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46EA8D" w14:textId="3E165E00" w:rsidR="002E647A" w:rsidRPr="0012450D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B20E8FC" w14:textId="77777777" w:rsidR="002E647A" w:rsidRDefault="002E647A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96F439" w14:textId="77777777" w:rsidR="002E647A" w:rsidRDefault="002E647A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23FF1C" w14:textId="77777777" w:rsidR="002E647A" w:rsidRDefault="002E647A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9FE84D4" w14:textId="77777777" w:rsidR="002E647A" w:rsidRDefault="002E647A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043A8093" w14:textId="77777777" w:rsidR="002E647A" w:rsidRDefault="002E647A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0DA11EB5" w14:textId="53634CC9" w:rsidR="002E647A" w:rsidRDefault="002E647A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23859C81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13.92</w:t>
            </w:r>
          </w:p>
          <w:p w14:paraId="57D1C067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75.39</w:t>
            </w:r>
          </w:p>
          <w:p w14:paraId="24CF0A75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8.21</w:t>
            </w:r>
          </w:p>
          <w:p w14:paraId="35D0F895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3.81</w:t>
            </w:r>
          </w:p>
          <w:p w14:paraId="2CDD29F2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0.37</w:t>
            </w:r>
          </w:p>
          <w:p w14:paraId="3B9EFD22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6.55</w:t>
            </w:r>
          </w:p>
          <w:p w14:paraId="7923C66A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61E17C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00.29</w:t>
            </w:r>
          </w:p>
          <w:p w14:paraId="0F142D9D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30.43</w:t>
            </w:r>
          </w:p>
          <w:p w14:paraId="1426922A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20.76</w:t>
            </w:r>
          </w:p>
          <w:p w14:paraId="26C21C97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4</w:t>
            </w:r>
          </w:p>
          <w:p w14:paraId="7FCFA3B2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85.53</w:t>
            </w:r>
          </w:p>
          <w:p w14:paraId="6C7FC757" w14:textId="5BC7D182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92.26</w:t>
            </w:r>
          </w:p>
        </w:tc>
        <w:tc>
          <w:tcPr>
            <w:tcW w:w="1584" w:type="dxa"/>
            <w:vMerge/>
          </w:tcPr>
          <w:p w14:paraId="7D0F581A" w14:textId="77777777" w:rsidR="002E647A" w:rsidRPr="00936DBB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47A" w:rsidRPr="00123433" w14:paraId="3B2F06C8" w14:textId="77777777" w:rsidTr="009A6DBE">
        <w:tc>
          <w:tcPr>
            <w:tcW w:w="841" w:type="dxa"/>
          </w:tcPr>
          <w:p w14:paraId="1EB29F0D" w14:textId="77777777" w:rsidR="002E647A" w:rsidRDefault="002E647A" w:rsidP="002E647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9FF563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муниципальное образование «город Усолье-Сибирское», </w:t>
            </w:r>
          </w:p>
          <w:p w14:paraId="458C8A51" w14:textId="4795AC75" w:rsidR="002E647A" w:rsidRPr="0012450D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Изумрудная, з/у 41</w:t>
            </w:r>
          </w:p>
        </w:tc>
        <w:tc>
          <w:tcPr>
            <w:tcW w:w="1843" w:type="dxa"/>
          </w:tcPr>
          <w:p w14:paraId="3BA3220A" w14:textId="5405E802" w:rsidR="002E647A" w:rsidRPr="0012450D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52:341</w:t>
            </w:r>
          </w:p>
        </w:tc>
        <w:tc>
          <w:tcPr>
            <w:tcW w:w="993" w:type="dxa"/>
          </w:tcPr>
          <w:p w14:paraId="7C5DA096" w14:textId="01A276F6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9B38" w14:textId="50BA73DD" w:rsidR="002E647A" w:rsidRPr="0012450D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8F94" w14:textId="1BFBBD7B" w:rsidR="002E647A" w:rsidRPr="0012450D" w:rsidRDefault="002E647A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DA119B" w14:textId="23A0CE9C" w:rsidR="002E647A" w:rsidRPr="0012450D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E25647" w14:textId="6B22EF9D" w:rsidR="002E647A" w:rsidRDefault="002E647A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714BC02" w14:textId="364F5C09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17D66E2" w14:textId="1D8AA4CE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2E08A86" w14:textId="77777777" w:rsidR="002E647A" w:rsidRPr="00936DBB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47A" w:rsidRPr="00123433" w14:paraId="3E076C70" w14:textId="77777777" w:rsidTr="009A6DBE">
        <w:tc>
          <w:tcPr>
            <w:tcW w:w="841" w:type="dxa"/>
          </w:tcPr>
          <w:p w14:paraId="4812C301" w14:textId="77777777" w:rsidR="002E647A" w:rsidRDefault="002E647A" w:rsidP="002E647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E13D03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</w:t>
            </w:r>
          </w:p>
          <w:p w14:paraId="12CFE5F7" w14:textId="5DEE958C" w:rsidR="002E647A" w:rsidRPr="0012450D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 Зеленая, земельный участок 5</w:t>
            </w:r>
          </w:p>
        </w:tc>
        <w:tc>
          <w:tcPr>
            <w:tcW w:w="1843" w:type="dxa"/>
          </w:tcPr>
          <w:p w14:paraId="4CB5FE16" w14:textId="24EC06A2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</w:p>
        </w:tc>
        <w:tc>
          <w:tcPr>
            <w:tcW w:w="993" w:type="dxa"/>
          </w:tcPr>
          <w:p w14:paraId="7CE16529" w14:textId="0DC7487A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C78F" w14:textId="313418B5" w:rsidR="002E647A" w:rsidRPr="0012450D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A7EC" w14:textId="36A4ADEC" w:rsidR="002E647A" w:rsidRPr="0012450D" w:rsidRDefault="002E647A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9DCBCAA" w14:textId="66B10C3A" w:rsidR="002E647A" w:rsidRPr="0012450D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2EF094" w14:textId="77777777" w:rsidR="002E647A" w:rsidRDefault="002E647A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70D019A1" w14:textId="77777777" w:rsidR="002E647A" w:rsidRDefault="002E647A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7A743AB5" w14:textId="77777777" w:rsidR="002E647A" w:rsidRDefault="002E647A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57FD3075" w14:textId="77777777" w:rsidR="002E647A" w:rsidRDefault="002E647A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2738D857" w14:textId="77777777" w:rsidR="002E647A" w:rsidRDefault="002E647A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443E7483" w14:textId="4AD0414B" w:rsidR="002E647A" w:rsidRDefault="002E647A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3265C339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53.62</w:t>
            </w:r>
          </w:p>
          <w:p w14:paraId="04FF278B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57.78</w:t>
            </w:r>
          </w:p>
          <w:p w14:paraId="4B9CBE10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7.03</w:t>
            </w:r>
          </w:p>
          <w:p w14:paraId="573438FD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3.27</w:t>
            </w:r>
          </w:p>
          <w:p w14:paraId="097B1F33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57.11</w:t>
            </w:r>
          </w:p>
          <w:p w14:paraId="2B08AC9E" w14:textId="5368A079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53.62</w:t>
            </w:r>
          </w:p>
        </w:tc>
        <w:tc>
          <w:tcPr>
            <w:tcW w:w="1417" w:type="dxa"/>
          </w:tcPr>
          <w:p w14:paraId="6FE11D97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92.84</w:t>
            </w:r>
          </w:p>
          <w:p w14:paraId="2A392FAE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68.20</w:t>
            </w:r>
          </w:p>
          <w:p w14:paraId="6EE6E992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74.82</w:t>
            </w:r>
          </w:p>
          <w:p w14:paraId="2B9B6B32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98.57</w:t>
            </w:r>
          </w:p>
          <w:p w14:paraId="046C1909" w14:textId="77777777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93.69</w:t>
            </w:r>
          </w:p>
          <w:p w14:paraId="06D2F9E0" w14:textId="420926C4" w:rsidR="002E647A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92.84</w:t>
            </w:r>
          </w:p>
        </w:tc>
        <w:tc>
          <w:tcPr>
            <w:tcW w:w="1584" w:type="dxa"/>
            <w:vMerge/>
          </w:tcPr>
          <w:p w14:paraId="66C8BCFF" w14:textId="77777777" w:rsidR="002E647A" w:rsidRPr="00936DBB" w:rsidRDefault="002E647A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6DF4001" w14:textId="33AB0D60" w:rsidR="00A5180A" w:rsidRPr="00123433" w:rsidRDefault="00A5180A" w:rsidP="00BA2A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CE4CC68" w14:textId="77777777" w:rsidR="00FA508B" w:rsidRDefault="00FA508B" w:rsidP="00FA508B">
      <w:pPr>
        <w:pStyle w:val="2"/>
        <w:ind w:right="45" w:hanging="5954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sectPr w:rsidR="00FA508B" w:rsidSect="00CB0999">
      <w:headerReference w:type="default" r:id="rId8"/>
      <w:pgSz w:w="16839" w:h="11907" w:orient="landscape" w:code="9"/>
      <w:pgMar w:top="567" w:right="1134" w:bottom="851" w:left="667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E1A4D" w14:textId="77777777" w:rsidR="00E478E2" w:rsidRDefault="00E478E2" w:rsidP="00A747BC">
      <w:pPr>
        <w:spacing w:after="0" w:line="240" w:lineRule="auto"/>
      </w:pPr>
      <w:r>
        <w:separator/>
      </w:r>
    </w:p>
  </w:endnote>
  <w:endnote w:type="continuationSeparator" w:id="0">
    <w:p w14:paraId="15B6EF32" w14:textId="77777777" w:rsidR="00E478E2" w:rsidRDefault="00E478E2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33C1E" w14:textId="77777777" w:rsidR="00E478E2" w:rsidRDefault="00E478E2" w:rsidP="00A747BC">
      <w:pPr>
        <w:spacing w:after="0" w:line="240" w:lineRule="auto"/>
      </w:pPr>
      <w:r>
        <w:separator/>
      </w:r>
    </w:p>
  </w:footnote>
  <w:footnote w:type="continuationSeparator" w:id="0">
    <w:p w14:paraId="513D0FFB" w14:textId="77777777" w:rsidR="00E478E2" w:rsidRDefault="00E478E2" w:rsidP="00A7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788596"/>
      <w:docPartObj>
        <w:docPartGallery w:val="Page Numbers (Top of Page)"/>
        <w:docPartUnique/>
      </w:docPartObj>
    </w:sdtPr>
    <w:sdtContent>
      <w:p w14:paraId="475CA483" w14:textId="77777777" w:rsidR="00253C0C" w:rsidRDefault="00253C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F87">
          <w:rPr>
            <w:noProof/>
          </w:rPr>
          <w:t>58</w:t>
        </w:r>
        <w:r>
          <w:fldChar w:fldCharType="end"/>
        </w:r>
      </w:p>
    </w:sdtContent>
  </w:sdt>
  <w:p w14:paraId="48200BE8" w14:textId="77777777" w:rsidR="00253C0C" w:rsidRDefault="00253C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D82981"/>
    <w:multiLevelType w:val="hybridMultilevel"/>
    <w:tmpl w:val="CDB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B97"/>
    <w:multiLevelType w:val="hybridMultilevel"/>
    <w:tmpl w:val="589E3B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03877">
    <w:abstractNumId w:val="0"/>
  </w:num>
  <w:num w:numId="2" w16cid:durableId="6757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3B"/>
    <w:rsid w:val="000018BF"/>
    <w:rsid w:val="00006FD7"/>
    <w:rsid w:val="00007060"/>
    <w:rsid w:val="00010072"/>
    <w:rsid w:val="00010D69"/>
    <w:rsid w:val="00017AAA"/>
    <w:rsid w:val="00023365"/>
    <w:rsid w:val="00026268"/>
    <w:rsid w:val="000506FC"/>
    <w:rsid w:val="00051093"/>
    <w:rsid w:val="000550CB"/>
    <w:rsid w:val="000602C3"/>
    <w:rsid w:val="0006044B"/>
    <w:rsid w:val="0006131B"/>
    <w:rsid w:val="0006700B"/>
    <w:rsid w:val="000861EF"/>
    <w:rsid w:val="000877A7"/>
    <w:rsid w:val="00093C3A"/>
    <w:rsid w:val="00094786"/>
    <w:rsid w:val="000A114D"/>
    <w:rsid w:val="000A4E98"/>
    <w:rsid w:val="000A56CB"/>
    <w:rsid w:val="000A7CFD"/>
    <w:rsid w:val="000B0DD1"/>
    <w:rsid w:val="000C4FDE"/>
    <w:rsid w:val="000D2846"/>
    <w:rsid w:val="000E0324"/>
    <w:rsid w:val="000E06E7"/>
    <w:rsid w:val="000E5423"/>
    <w:rsid w:val="000F1D91"/>
    <w:rsid w:val="00113CB4"/>
    <w:rsid w:val="00116610"/>
    <w:rsid w:val="0012154F"/>
    <w:rsid w:val="00123433"/>
    <w:rsid w:val="00123753"/>
    <w:rsid w:val="00135374"/>
    <w:rsid w:val="001372EF"/>
    <w:rsid w:val="001448BC"/>
    <w:rsid w:val="00151C65"/>
    <w:rsid w:val="00157A7F"/>
    <w:rsid w:val="00162230"/>
    <w:rsid w:val="00162F1B"/>
    <w:rsid w:val="00165507"/>
    <w:rsid w:val="00170C8F"/>
    <w:rsid w:val="001838E0"/>
    <w:rsid w:val="00184673"/>
    <w:rsid w:val="001937A1"/>
    <w:rsid w:val="001A2C13"/>
    <w:rsid w:val="001A7BAA"/>
    <w:rsid w:val="001B01AF"/>
    <w:rsid w:val="001B03E0"/>
    <w:rsid w:val="001B4DAC"/>
    <w:rsid w:val="001C2C92"/>
    <w:rsid w:val="001C36D1"/>
    <w:rsid w:val="001C78B3"/>
    <w:rsid w:val="001D067B"/>
    <w:rsid w:val="001D2404"/>
    <w:rsid w:val="001E0077"/>
    <w:rsid w:val="001E5287"/>
    <w:rsid w:val="001F307B"/>
    <w:rsid w:val="001F674C"/>
    <w:rsid w:val="001F761A"/>
    <w:rsid w:val="00201FCC"/>
    <w:rsid w:val="002056D0"/>
    <w:rsid w:val="00207E1E"/>
    <w:rsid w:val="0021619D"/>
    <w:rsid w:val="0022669B"/>
    <w:rsid w:val="00227768"/>
    <w:rsid w:val="0023471F"/>
    <w:rsid w:val="00244555"/>
    <w:rsid w:val="00247D7E"/>
    <w:rsid w:val="00253C0C"/>
    <w:rsid w:val="00270953"/>
    <w:rsid w:val="00272573"/>
    <w:rsid w:val="0027567F"/>
    <w:rsid w:val="00287C45"/>
    <w:rsid w:val="0029035F"/>
    <w:rsid w:val="00290A25"/>
    <w:rsid w:val="00295C16"/>
    <w:rsid w:val="002A0216"/>
    <w:rsid w:val="002A2A1D"/>
    <w:rsid w:val="002A2AFC"/>
    <w:rsid w:val="002B2E17"/>
    <w:rsid w:val="002B2E84"/>
    <w:rsid w:val="002B613B"/>
    <w:rsid w:val="002B634E"/>
    <w:rsid w:val="002C5E75"/>
    <w:rsid w:val="002D2203"/>
    <w:rsid w:val="002D2949"/>
    <w:rsid w:val="002D3702"/>
    <w:rsid w:val="002D6434"/>
    <w:rsid w:val="002D6443"/>
    <w:rsid w:val="002D6A4A"/>
    <w:rsid w:val="002E1C26"/>
    <w:rsid w:val="002E34D7"/>
    <w:rsid w:val="002E647A"/>
    <w:rsid w:val="002F01E7"/>
    <w:rsid w:val="002F46B9"/>
    <w:rsid w:val="002F6706"/>
    <w:rsid w:val="002F67DC"/>
    <w:rsid w:val="00306D06"/>
    <w:rsid w:val="0031479A"/>
    <w:rsid w:val="00327B53"/>
    <w:rsid w:val="00330EAB"/>
    <w:rsid w:val="0034107D"/>
    <w:rsid w:val="00342F28"/>
    <w:rsid w:val="0035597E"/>
    <w:rsid w:val="00367DC5"/>
    <w:rsid w:val="00371242"/>
    <w:rsid w:val="00381678"/>
    <w:rsid w:val="00383EF0"/>
    <w:rsid w:val="003842E9"/>
    <w:rsid w:val="003865E4"/>
    <w:rsid w:val="00386905"/>
    <w:rsid w:val="00390F46"/>
    <w:rsid w:val="003925A2"/>
    <w:rsid w:val="003A05A5"/>
    <w:rsid w:val="003A1A52"/>
    <w:rsid w:val="003A1A8D"/>
    <w:rsid w:val="003A2C87"/>
    <w:rsid w:val="003B1E96"/>
    <w:rsid w:val="003B31EA"/>
    <w:rsid w:val="003C26F3"/>
    <w:rsid w:val="003D00D0"/>
    <w:rsid w:val="003D27D8"/>
    <w:rsid w:val="003E6690"/>
    <w:rsid w:val="003E7CEE"/>
    <w:rsid w:val="003F0C92"/>
    <w:rsid w:val="003F1D0C"/>
    <w:rsid w:val="003F7371"/>
    <w:rsid w:val="00400AE7"/>
    <w:rsid w:val="00404EF1"/>
    <w:rsid w:val="00424921"/>
    <w:rsid w:val="004268C6"/>
    <w:rsid w:val="00434F17"/>
    <w:rsid w:val="0044299F"/>
    <w:rsid w:val="00445C72"/>
    <w:rsid w:val="00452906"/>
    <w:rsid w:val="004539BE"/>
    <w:rsid w:val="004573B6"/>
    <w:rsid w:val="0047260F"/>
    <w:rsid w:val="0048113C"/>
    <w:rsid w:val="00481ABA"/>
    <w:rsid w:val="0049652A"/>
    <w:rsid w:val="004D0F8D"/>
    <w:rsid w:val="004D1090"/>
    <w:rsid w:val="004D18CE"/>
    <w:rsid w:val="004E50D6"/>
    <w:rsid w:val="004F2FCB"/>
    <w:rsid w:val="004F37FF"/>
    <w:rsid w:val="004F4A1F"/>
    <w:rsid w:val="00502B15"/>
    <w:rsid w:val="00506A32"/>
    <w:rsid w:val="005173DF"/>
    <w:rsid w:val="005250E1"/>
    <w:rsid w:val="00531E80"/>
    <w:rsid w:val="005378DE"/>
    <w:rsid w:val="00541BF7"/>
    <w:rsid w:val="0056404F"/>
    <w:rsid w:val="0056663D"/>
    <w:rsid w:val="00571096"/>
    <w:rsid w:val="00583FCD"/>
    <w:rsid w:val="00594F96"/>
    <w:rsid w:val="00596394"/>
    <w:rsid w:val="005A3503"/>
    <w:rsid w:val="005A7468"/>
    <w:rsid w:val="005B3E1F"/>
    <w:rsid w:val="005C1067"/>
    <w:rsid w:val="005C7380"/>
    <w:rsid w:val="005D0476"/>
    <w:rsid w:val="005D40B6"/>
    <w:rsid w:val="005E1DCA"/>
    <w:rsid w:val="005E2995"/>
    <w:rsid w:val="005E6738"/>
    <w:rsid w:val="005F746F"/>
    <w:rsid w:val="00601298"/>
    <w:rsid w:val="00607693"/>
    <w:rsid w:val="006133D5"/>
    <w:rsid w:val="006164B6"/>
    <w:rsid w:val="00624062"/>
    <w:rsid w:val="0062425C"/>
    <w:rsid w:val="00624848"/>
    <w:rsid w:val="00627716"/>
    <w:rsid w:val="0063155F"/>
    <w:rsid w:val="0063446E"/>
    <w:rsid w:val="00645F27"/>
    <w:rsid w:val="00654767"/>
    <w:rsid w:val="006659B9"/>
    <w:rsid w:val="006673B5"/>
    <w:rsid w:val="00670292"/>
    <w:rsid w:val="00673CB3"/>
    <w:rsid w:val="006764AE"/>
    <w:rsid w:val="00677C9E"/>
    <w:rsid w:val="006805DA"/>
    <w:rsid w:val="006812A8"/>
    <w:rsid w:val="00685C5B"/>
    <w:rsid w:val="00692E0E"/>
    <w:rsid w:val="006953B0"/>
    <w:rsid w:val="006A1B15"/>
    <w:rsid w:val="006A437C"/>
    <w:rsid w:val="006B200D"/>
    <w:rsid w:val="006B483B"/>
    <w:rsid w:val="006C02D4"/>
    <w:rsid w:val="006C335F"/>
    <w:rsid w:val="006C428A"/>
    <w:rsid w:val="006D70E4"/>
    <w:rsid w:val="006E00A6"/>
    <w:rsid w:val="006E27E6"/>
    <w:rsid w:val="006E3ABA"/>
    <w:rsid w:val="006E453D"/>
    <w:rsid w:val="006F44A7"/>
    <w:rsid w:val="006F6BD4"/>
    <w:rsid w:val="00712C1A"/>
    <w:rsid w:val="00717ADE"/>
    <w:rsid w:val="0072324A"/>
    <w:rsid w:val="00730662"/>
    <w:rsid w:val="00732465"/>
    <w:rsid w:val="00736096"/>
    <w:rsid w:val="00743005"/>
    <w:rsid w:val="00747D30"/>
    <w:rsid w:val="00750F47"/>
    <w:rsid w:val="0075573E"/>
    <w:rsid w:val="00764F26"/>
    <w:rsid w:val="00766BC2"/>
    <w:rsid w:val="007728DE"/>
    <w:rsid w:val="007742F1"/>
    <w:rsid w:val="007749F5"/>
    <w:rsid w:val="00775949"/>
    <w:rsid w:val="0077604D"/>
    <w:rsid w:val="007810A4"/>
    <w:rsid w:val="00784C34"/>
    <w:rsid w:val="00795C48"/>
    <w:rsid w:val="007A6834"/>
    <w:rsid w:val="007A6B2B"/>
    <w:rsid w:val="007B149C"/>
    <w:rsid w:val="007B77A9"/>
    <w:rsid w:val="007C064B"/>
    <w:rsid w:val="007C1557"/>
    <w:rsid w:val="007C1E39"/>
    <w:rsid w:val="007C5108"/>
    <w:rsid w:val="007C66FA"/>
    <w:rsid w:val="007D11A3"/>
    <w:rsid w:val="007D1790"/>
    <w:rsid w:val="007D1A0F"/>
    <w:rsid w:val="007D1E18"/>
    <w:rsid w:val="007D279C"/>
    <w:rsid w:val="007D3294"/>
    <w:rsid w:val="007D4B1C"/>
    <w:rsid w:val="007E0196"/>
    <w:rsid w:val="007E6CC2"/>
    <w:rsid w:val="007F389F"/>
    <w:rsid w:val="007F54E7"/>
    <w:rsid w:val="007F61F6"/>
    <w:rsid w:val="00804E13"/>
    <w:rsid w:val="00820A2D"/>
    <w:rsid w:val="00830306"/>
    <w:rsid w:val="0083298B"/>
    <w:rsid w:val="0083432D"/>
    <w:rsid w:val="00840B16"/>
    <w:rsid w:val="008459C7"/>
    <w:rsid w:val="00853CC6"/>
    <w:rsid w:val="00854B27"/>
    <w:rsid w:val="00860681"/>
    <w:rsid w:val="0086462D"/>
    <w:rsid w:val="00864BD0"/>
    <w:rsid w:val="00877198"/>
    <w:rsid w:val="008853EE"/>
    <w:rsid w:val="00891490"/>
    <w:rsid w:val="0089688D"/>
    <w:rsid w:val="00896B22"/>
    <w:rsid w:val="0089770C"/>
    <w:rsid w:val="008A121C"/>
    <w:rsid w:val="008A18F5"/>
    <w:rsid w:val="008A2EE4"/>
    <w:rsid w:val="008A5885"/>
    <w:rsid w:val="008A66E1"/>
    <w:rsid w:val="008A677B"/>
    <w:rsid w:val="008B4423"/>
    <w:rsid w:val="008B74D5"/>
    <w:rsid w:val="008D52E1"/>
    <w:rsid w:val="008E0DB7"/>
    <w:rsid w:val="008E3C57"/>
    <w:rsid w:val="008F14F4"/>
    <w:rsid w:val="008F5D56"/>
    <w:rsid w:val="00905DE9"/>
    <w:rsid w:val="00912387"/>
    <w:rsid w:val="00912A6C"/>
    <w:rsid w:val="009254C5"/>
    <w:rsid w:val="0092737C"/>
    <w:rsid w:val="00936DBB"/>
    <w:rsid w:val="00937906"/>
    <w:rsid w:val="009446FA"/>
    <w:rsid w:val="00946DAD"/>
    <w:rsid w:val="00967193"/>
    <w:rsid w:val="00971960"/>
    <w:rsid w:val="009754D8"/>
    <w:rsid w:val="00975FF4"/>
    <w:rsid w:val="00980926"/>
    <w:rsid w:val="00980C4F"/>
    <w:rsid w:val="0098255E"/>
    <w:rsid w:val="00984F61"/>
    <w:rsid w:val="009859FD"/>
    <w:rsid w:val="009907C3"/>
    <w:rsid w:val="00991B57"/>
    <w:rsid w:val="009A11C0"/>
    <w:rsid w:val="009A1BF8"/>
    <w:rsid w:val="009A55D1"/>
    <w:rsid w:val="009A63AE"/>
    <w:rsid w:val="009A6973"/>
    <w:rsid w:val="009A7252"/>
    <w:rsid w:val="009B3ACF"/>
    <w:rsid w:val="009B6F87"/>
    <w:rsid w:val="009C37CE"/>
    <w:rsid w:val="009C7F9A"/>
    <w:rsid w:val="009D07E1"/>
    <w:rsid w:val="009D4DC6"/>
    <w:rsid w:val="009E2E3A"/>
    <w:rsid w:val="009E47B2"/>
    <w:rsid w:val="009F3DD0"/>
    <w:rsid w:val="009F4D6A"/>
    <w:rsid w:val="00A01951"/>
    <w:rsid w:val="00A01A13"/>
    <w:rsid w:val="00A032D4"/>
    <w:rsid w:val="00A056CD"/>
    <w:rsid w:val="00A208BF"/>
    <w:rsid w:val="00A2147E"/>
    <w:rsid w:val="00A22546"/>
    <w:rsid w:val="00A22891"/>
    <w:rsid w:val="00A33115"/>
    <w:rsid w:val="00A35C7C"/>
    <w:rsid w:val="00A35D23"/>
    <w:rsid w:val="00A44388"/>
    <w:rsid w:val="00A45842"/>
    <w:rsid w:val="00A50D24"/>
    <w:rsid w:val="00A5113B"/>
    <w:rsid w:val="00A5180A"/>
    <w:rsid w:val="00A536A3"/>
    <w:rsid w:val="00A55E1D"/>
    <w:rsid w:val="00A67B69"/>
    <w:rsid w:val="00A72A40"/>
    <w:rsid w:val="00A730D3"/>
    <w:rsid w:val="00A747BC"/>
    <w:rsid w:val="00A855B2"/>
    <w:rsid w:val="00A96262"/>
    <w:rsid w:val="00A9751B"/>
    <w:rsid w:val="00AA2233"/>
    <w:rsid w:val="00AA4BFD"/>
    <w:rsid w:val="00AA4CB7"/>
    <w:rsid w:val="00AB4E2C"/>
    <w:rsid w:val="00AC1DCD"/>
    <w:rsid w:val="00AC743A"/>
    <w:rsid w:val="00AD5628"/>
    <w:rsid w:val="00AE6D2F"/>
    <w:rsid w:val="00AF3C13"/>
    <w:rsid w:val="00B343B0"/>
    <w:rsid w:val="00B34F20"/>
    <w:rsid w:val="00B42EA9"/>
    <w:rsid w:val="00B44101"/>
    <w:rsid w:val="00B47E81"/>
    <w:rsid w:val="00B5358A"/>
    <w:rsid w:val="00B60FD9"/>
    <w:rsid w:val="00B63CB6"/>
    <w:rsid w:val="00B71FA4"/>
    <w:rsid w:val="00B758F0"/>
    <w:rsid w:val="00B9030F"/>
    <w:rsid w:val="00B93062"/>
    <w:rsid w:val="00B93281"/>
    <w:rsid w:val="00BA2AC8"/>
    <w:rsid w:val="00BB20A3"/>
    <w:rsid w:val="00BB2F71"/>
    <w:rsid w:val="00BB35B4"/>
    <w:rsid w:val="00BC1B9B"/>
    <w:rsid w:val="00BC4672"/>
    <w:rsid w:val="00BC5BE7"/>
    <w:rsid w:val="00BD4F35"/>
    <w:rsid w:val="00BE2995"/>
    <w:rsid w:val="00BF0046"/>
    <w:rsid w:val="00BF159D"/>
    <w:rsid w:val="00BF3E1E"/>
    <w:rsid w:val="00C12485"/>
    <w:rsid w:val="00C12BFC"/>
    <w:rsid w:val="00C146A4"/>
    <w:rsid w:val="00C21FFF"/>
    <w:rsid w:val="00C2354B"/>
    <w:rsid w:val="00C24AFB"/>
    <w:rsid w:val="00C26E6C"/>
    <w:rsid w:val="00C30644"/>
    <w:rsid w:val="00C4228E"/>
    <w:rsid w:val="00C511FA"/>
    <w:rsid w:val="00C56A6F"/>
    <w:rsid w:val="00C61C95"/>
    <w:rsid w:val="00C71BD3"/>
    <w:rsid w:val="00C73422"/>
    <w:rsid w:val="00C73A7C"/>
    <w:rsid w:val="00C77774"/>
    <w:rsid w:val="00C82124"/>
    <w:rsid w:val="00C84169"/>
    <w:rsid w:val="00C843BB"/>
    <w:rsid w:val="00C87291"/>
    <w:rsid w:val="00C9291A"/>
    <w:rsid w:val="00C941E0"/>
    <w:rsid w:val="00C95FCE"/>
    <w:rsid w:val="00CA1ECE"/>
    <w:rsid w:val="00CA3511"/>
    <w:rsid w:val="00CA7793"/>
    <w:rsid w:val="00CA7AE3"/>
    <w:rsid w:val="00CB0999"/>
    <w:rsid w:val="00CB0CB1"/>
    <w:rsid w:val="00CB0FD9"/>
    <w:rsid w:val="00CB22B6"/>
    <w:rsid w:val="00CB2AE3"/>
    <w:rsid w:val="00CB39A5"/>
    <w:rsid w:val="00CB638E"/>
    <w:rsid w:val="00CB76D5"/>
    <w:rsid w:val="00CB7C99"/>
    <w:rsid w:val="00CD7579"/>
    <w:rsid w:val="00CE3E9F"/>
    <w:rsid w:val="00D067D6"/>
    <w:rsid w:val="00D10019"/>
    <w:rsid w:val="00D1475E"/>
    <w:rsid w:val="00D14C84"/>
    <w:rsid w:val="00D20E92"/>
    <w:rsid w:val="00D2550A"/>
    <w:rsid w:val="00D31917"/>
    <w:rsid w:val="00D33869"/>
    <w:rsid w:val="00D33BC5"/>
    <w:rsid w:val="00D4311A"/>
    <w:rsid w:val="00D43FFC"/>
    <w:rsid w:val="00D44740"/>
    <w:rsid w:val="00D45266"/>
    <w:rsid w:val="00D4714D"/>
    <w:rsid w:val="00D53958"/>
    <w:rsid w:val="00D54D34"/>
    <w:rsid w:val="00D70690"/>
    <w:rsid w:val="00D70C4D"/>
    <w:rsid w:val="00D7411D"/>
    <w:rsid w:val="00D741E7"/>
    <w:rsid w:val="00D77FE3"/>
    <w:rsid w:val="00D83B57"/>
    <w:rsid w:val="00D85547"/>
    <w:rsid w:val="00D85AC6"/>
    <w:rsid w:val="00D8771A"/>
    <w:rsid w:val="00D95106"/>
    <w:rsid w:val="00D95630"/>
    <w:rsid w:val="00DB11FB"/>
    <w:rsid w:val="00DB32E1"/>
    <w:rsid w:val="00DC1EA5"/>
    <w:rsid w:val="00DC2D18"/>
    <w:rsid w:val="00DC4829"/>
    <w:rsid w:val="00DD20CC"/>
    <w:rsid w:val="00DE0939"/>
    <w:rsid w:val="00DE214E"/>
    <w:rsid w:val="00DF5364"/>
    <w:rsid w:val="00E13E30"/>
    <w:rsid w:val="00E15CBA"/>
    <w:rsid w:val="00E17F48"/>
    <w:rsid w:val="00E34FDA"/>
    <w:rsid w:val="00E478E2"/>
    <w:rsid w:val="00E5305F"/>
    <w:rsid w:val="00E60EF6"/>
    <w:rsid w:val="00E628FC"/>
    <w:rsid w:val="00E8123C"/>
    <w:rsid w:val="00E96DA5"/>
    <w:rsid w:val="00EA12C2"/>
    <w:rsid w:val="00EA15F5"/>
    <w:rsid w:val="00EA5B71"/>
    <w:rsid w:val="00EC232A"/>
    <w:rsid w:val="00ED2438"/>
    <w:rsid w:val="00EE08A1"/>
    <w:rsid w:val="00F0483B"/>
    <w:rsid w:val="00F06CC9"/>
    <w:rsid w:val="00F10A12"/>
    <w:rsid w:val="00F17A8C"/>
    <w:rsid w:val="00F37BFA"/>
    <w:rsid w:val="00F43BA6"/>
    <w:rsid w:val="00F47F8C"/>
    <w:rsid w:val="00F53248"/>
    <w:rsid w:val="00F61FFE"/>
    <w:rsid w:val="00F64B1C"/>
    <w:rsid w:val="00F748E3"/>
    <w:rsid w:val="00F81886"/>
    <w:rsid w:val="00F830DC"/>
    <w:rsid w:val="00F86100"/>
    <w:rsid w:val="00F9200E"/>
    <w:rsid w:val="00F952B1"/>
    <w:rsid w:val="00FA3FCA"/>
    <w:rsid w:val="00FA508B"/>
    <w:rsid w:val="00FA7F4C"/>
    <w:rsid w:val="00FB1A41"/>
    <w:rsid w:val="00FB6F1F"/>
    <w:rsid w:val="00FC2AB6"/>
    <w:rsid w:val="00FE5A9D"/>
    <w:rsid w:val="00FE627A"/>
    <w:rsid w:val="00FF2F39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E9F29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08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1093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0A11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0A11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FA50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B3CE-147E-46A6-88BA-E8A502D1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20599</Words>
  <Characters>117416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4</cp:revision>
  <cp:lastPrinted>2025-02-11T02:44:00Z</cp:lastPrinted>
  <dcterms:created xsi:type="dcterms:W3CDTF">2026-02-25T13:02:00Z</dcterms:created>
  <dcterms:modified xsi:type="dcterms:W3CDTF">2026-02-25T13:32:00Z</dcterms:modified>
</cp:coreProperties>
</file>